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7826" w:rsidR="00C4344D" w:rsidP="00C4344D" w:rsidRDefault="00C4344D" w14:paraId="6E44B93C" w14:textId="77777777">
      <w:pPr>
        <w:spacing w:line="276" w:lineRule="auto"/>
        <w:jc w:val="right"/>
        <w:rPr>
          <w:sz w:val="22"/>
        </w:rPr>
      </w:pPr>
      <w:r w:rsidRPr="00837826">
        <w:rPr>
          <w:sz w:val="22"/>
        </w:rPr>
        <w:t>Form Approved</w:t>
      </w:r>
    </w:p>
    <w:p w:rsidRPr="004A1AEB" w:rsidR="00C4344D" w:rsidP="00C4344D" w:rsidRDefault="00C4344D" w14:paraId="5D8316D3" w14:textId="43C931B4">
      <w:pPr>
        <w:spacing w:line="276" w:lineRule="auto"/>
        <w:jc w:val="right"/>
        <w:rPr>
          <w:sz w:val="22"/>
        </w:rPr>
      </w:pPr>
      <w:r w:rsidRPr="00837826">
        <w:rPr>
          <w:sz w:val="22"/>
        </w:rPr>
        <w:t xml:space="preserve">OMB No. </w:t>
      </w:r>
      <w:r w:rsidR="00807D43">
        <w:rPr>
          <w:sz w:val="22"/>
        </w:rPr>
        <w:t>0920</w:t>
      </w:r>
      <w:r w:rsidRPr="004A1AEB">
        <w:rPr>
          <w:sz w:val="22"/>
        </w:rPr>
        <w:t>-</w:t>
      </w:r>
      <w:r w:rsidRPr="004A1AEB" w:rsidR="001816AD">
        <w:rPr>
          <w:sz w:val="22"/>
        </w:rPr>
        <w:t>xxxx</w:t>
      </w:r>
    </w:p>
    <w:p w:rsidRPr="004A1AEB" w:rsidR="00C4344D" w:rsidP="00C4344D" w:rsidRDefault="00C4344D" w14:paraId="090F8961" w14:textId="0384C9DA">
      <w:pPr>
        <w:spacing w:line="276" w:lineRule="auto"/>
        <w:jc w:val="right"/>
        <w:rPr>
          <w:b/>
          <w:sz w:val="22"/>
        </w:rPr>
      </w:pPr>
      <w:r w:rsidRPr="004A1AEB">
        <w:rPr>
          <w:sz w:val="22"/>
        </w:rPr>
        <w:t xml:space="preserve">Exp. Date: </w:t>
      </w:r>
      <w:r w:rsidRPr="004A1AEB" w:rsidR="001816AD">
        <w:rPr>
          <w:sz w:val="22"/>
        </w:rPr>
        <w:t>xx</w:t>
      </w:r>
      <w:r w:rsidRPr="004A1AEB" w:rsidR="00D262D4">
        <w:rPr>
          <w:sz w:val="22"/>
        </w:rPr>
        <w:t>/</w:t>
      </w:r>
      <w:r w:rsidRPr="004A1AEB" w:rsidR="001816AD">
        <w:rPr>
          <w:sz w:val="22"/>
        </w:rPr>
        <w:t>xx</w:t>
      </w:r>
      <w:r w:rsidRPr="004A1AEB" w:rsidR="00D262D4">
        <w:rPr>
          <w:sz w:val="22"/>
        </w:rPr>
        <w:t>/</w:t>
      </w:r>
      <w:proofErr w:type="spellStart"/>
      <w:r w:rsidR="004A1AEB">
        <w:rPr>
          <w:sz w:val="22"/>
        </w:rPr>
        <w:t>xx</w:t>
      </w:r>
      <w:r w:rsidRPr="004A1AEB" w:rsidR="001816AD">
        <w:rPr>
          <w:sz w:val="22"/>
        </w:rPr>
        <w:t>xx</w:t>
      </w:r>
      <w:proofErr w:type="spellEnd"/>
    </w:p>
    <w:p w:rsidRPr="00837826" w:rsidR="00C4344D" w:rsidP="00C4344D" w:rsidRDefault="00C4344D" w14:paraId="3415F0DB" w14:textId="77777777">
      <w:pPr>
        <w:spacing w:after="200" w:line="276" w:lineRule="auto"/>
        <w:rPr>
          <w:b/>
        </w:rPr>
      </w:pPr>
    </w:p>
    <w:p w:rsidRPr="00837826" w:rsidR="00C4344D" w:rsidP="00837826" w:rsidRDefault="00C4344D" w14:paraId="48C5D840" w14:textId="77777777">
      <w:pPr>
        <w:spacing w:after="200" w:line="276" w:lineRule="auto"/>
        <w:jc w:val="center"/>
        <w:rPr>
          <w:b/>
        </w:rPr>
      </w:pPr>
    </w:p>
    <w:p w:rsidRPr="00837826" w:rsidR="00C4344D" w:rsidP="00837826" w:rsidRDefault="00C4344D" w14:paraId="6905EF28" w14:textId="77777777">
      <w:pPr>
        <w:spacing w:after="200" w:line="276" w:lineRule="auto"/>
        <w:jc w:val="center"/>
        <w:rPr>
          <w:b/>
        </w:rPr>
      </w:pPr>
    </w:p>
    <w:p w:rsidRPr="00837826" w:rsidR="00C4344D" w:rsidP="00837826" w:rsidRDefault="00C4344D" w14:paraId="23B4BE8E" w14:textId="77777777">
      <w:pPr>
        <w:spacing w:after="200" w:line="276" w:lineRule="auto"/>
        <w:jc w:val="center"/>
        <w:rPr>
          <w:b/>
        </w:rPr>
      </w:pPr>
    </w:p>
    <w:p w:rsidR="00C4344D" w:rsidP="00837826" w:rsidRDefault="00D74313" w14:paraId="67FF0C13" w14:textId="62DCA0D1">
      <w:pPr>
        <w:spacing w:after="200" w:line="276" w:lineRule="auto"/>
        <w:jc w:val="center"/>
        <w:rPr>
          <w:b/>
        </w:rPr>
      </w:pPr>
      <w:r w:rsidRPr="00D74313">
        <w:rPr>
          <w:b/>
        </w:rPr>
        <w:t>Capacity Building Assistance Program: Data Management, Monitoring, and Evaluation</w:t>
      </w:r>
    </w:p>
    <w:p w:rsidRPr="00837826" w:rsidR="005613D1" w:rsidP="005613D1" w:rsidRDefault="005613D1" w14:paraId="3E7F2179" w14:textId="77777777">
      <w:pPr>
        <w:spacing w:after="200" w:line="276" w:lineRule="auto"/>
        <w:jc w:val="center"/>
        <w:rPr>
          <w:b/>
          <w:sz w:val="22"/>
        </w:rPr>
      </w:pPr>
      <w:r w:rsidRPr="00837826">
        <w:rPr>
          <w:b/>
          <w:sz w:val="22"/>
        </w:rPr>
        <w:t xml:space="preserve">Attachment 15 </w:t>
      </w:r>
    </w:p>
    <w:p w:rsidR="005613D1" w:rsidP="005613D1" w:rsidRDefault="005613D1" w14:paraId="2E34005D" w14:textId="77777777">
      <w:pPr>
        <w:spacing w:after="200" w:line="276" w:lineRule="auto"/>
        <w:jc w:val="center"/>
        <w:rPr>
          <w:b/>
          <w:sz w:val="22"/>
        </w:rPr>
      </w:pPr>
      <w:r w:rsidRPr="00837826">
        <w:rPr>
          <w:b/>
          <w:sz w:val="22"/>
        </w:rPr>
        <w:t>Training and Technical Assistance Follow-up Telephone Script for Non-responders</w:t>
      </w:r>
    </w:p>
    <w:p w:rsidR="00EA5D10" w:rsidP="005613D1" w:rsidRDefault="00EA5D10" w14:paraId="1BFECEB9" w14:textId="77777777">
      <w:pPr>
        <w:spacing w:after="200" w:line="276" w:lineRule="auto"/>
        <w:jc w:val="center"/>
        <w:rPr>
          <w:b/>
        </w:rPr>
      </w:pPr>
    </w:p>
    <w:p w:rsidRPr="00837826" w:rsidR="00C4344D" w:rsidP="00C4344D" w:rsidRDefault="00C4344D" w14:paraId="7ED17982" w14:textId="77777777">
      <w:pPr>
        <w:spacing w:after="200" w:line="276" w:lineRule="auto"/>
        <w:rPr>
          <w:b/>
        </w:rPr>
      </w:pPr>
    </w:p>
    <w:p w:rsidRPr="00837826" w:rsidR="00C4344D" w:rsidP="00C4344D" w:rsidRDefault="00C4344D" w14:paraId="452F7F6A" w14:textId="77777777">
      <w:pPr>
        <w:spacing w:after="200" w:line="276" w:lineRule="auto"/>
        <w:rPr>
          <w:b/>
        </w:rPr>
      </w:pPr>
    </w:p>
    <w:p w:rsidRPr="00837826" w:rsidR="00C4344D" w:rsidP="00C4344D" w:rsidRDefault="00C4344D" w14:paraId="4A37E3D8" w14:textId="77777777">
      <w:pPr>
        <w:spacing w:after="200" w:line="276" w:lineRule="auto"/>
        <w:rPr>
          <w:b/>
        </w:rPr>
      </w:pPr>
    </w:p>
    <w:p w:rsidRPr="00837826" w:rsidR="00C4344D" w:rsidP="00C4344D" w:rsidRDefault="00C4344D" w14:paraId="5D2CA33E" w14:textId="77777777">
      <w:pPr>
        <w:spacing w:after="200" w:line="276" w:lineRule="auto"/>
        <w:rPr>
          <w:b/>
        </w:rPr>
      </w:pPr>
    </w:p>
    <w:p w:rsidRPr="00837826" w:rsidR="00C4344D" w:rsidP="00C4344D" w:rsidRDefault="00C4344D" w14:paraId="147F7032" w14:textId="77777777">
      <w:pPr>
        <w:spacing w:after="200" w:line="276" w:lineRule="auto"/>
        <w:rPr>
          <w:b/>
        </w:rPr>
      </w:pPr>
    </w:p>
    <w:p w:rsidR="00837826" w:rsidP="00C4344D" w:rsidRDefault="00837826" w14:paraId="77FFEC80" w14:textId="77777777">
      <w:pPr>
        <w:spacing w:after="200" w:line="276" w:lineRule="auto"/>
        <w:rPr>
          <w:sz w:val="20"/>
        </w:rPr>
      </w:pPr>
    </w:p>
    <w:p w:rsidR="00837826" w:rsidP="00C4344D" w:rsidRDefault="00837826" w14:paraId="3020EF80" w14:textId="77777777">
      <w:pPr>
        <w:spacing w:after="200" w:line="276" w:lineRule="auto"/>
        <w:rPr>
          <w:sz w:val="20"/>
        </w:rPr>
      </w:pPr>
    </w:p>
    <w:p w:rsidR="00837826" w:rsidP="00C4344D" w:rsidRDefault="00837826" w14:paraId="7A90C4DB" w14:textId="77777777">
      <w:pPr>
        <w:spacing w:after="200" w:line="276" w:lineRule="auto"/>
        <w:rPr>
          <w:sz w:val="20"/>
        </w:rPr>
      </w:pPr>
    </w:p>
    <w:p w:rsidR="00837826" w:rsidP="00C4344D" w:rsidRDefault="00837826" w14:paraId="1EDD1114" w14:textId="77777777">
      <w:pPr>
        <w:spacing w:after="200" w:line="276" w:lineRule="auto"/>
        <w:rPr>
          <w:sz w:val="20"/>
        </w:rPr>
      </w:pPr>
    </w:p>
    <w:p w:rsidR="00C4344D" w:rsidP="00C4344D" w:rsidRDefault="00C4344D" w14:paraId="21E4E823" w14:textId="4EBA95D6">
      <w:pPr>
        <w:spacing w:after="200" w:line="276" w:lineRule="auto"/>
        <w:rPr>
          <w:sz w:val="20"/>
        </w:rPr>
      </w:pPr>
      <w:r w:rsidRPr="00837826">
        <w:rPr>
          <w:sz w:val="20"/>
        </w:rPr>
        <w:t xml:space="preserve">Public reporting burden of this collection of information is estimated to average </w:t>
      </w:r>
      <w:r w:rsidRPr="00837826" w:rsidR="00837826">
        <w:rPr>
          <w:sz w:val="20"/>
        </w:rPr>
        <w:t>1</w:t>
      </w:r>
      <w:r w:rsidR="00837826">
        <w:rPr>
          <w:sz w:val="20"/>
        </w:rPr>
        <w:t>8</w:t>
      </w:r>
      <w:r w:rsidRPr="00837826" w:rsidR="00837826">
        <w:rPr>
          <w:sz w:val="20"/>
        </w:rPr>
        <w:t xml:space="preserve"> </w:t>
      </w:r>
      <w:r w:rsidRPr="00837826">
        <w:rPr>
          <w:sz w:val="20"/>
        </w:rPr>
        <w:t xml:space="preserve">minutes per response, including the time for reviewing instructions, searching existing data sources, gathering and </w:t>
      </w:r>
      <w:proofErr w:type="gramStart"/>
      <w:r w:rsidRPr="00837826">
        <w:rPr>
          <w:sz w:val="20"/>
        </w:rPr>
        <w:t>maintaining</w:t>
      </w:r>
      <w:proofErr w:type="gramEnd"/>
      <w:r w:rsidRPr="00837826">
        <w:rPr>
          <w:sz w:val="20"/>
        </w:rPr>
        <w:t xml:space="preserve"> the data needed, and completing and reviewing the collection of information.  An agency may not conduct or sponsor, and a person is not </w:t>
      </w:r>
      <w:proofErr w:type="gramStart"/>
      <w:r w:rsidRPr="00837826">
        <w:rPr>
          <w:sz w:val="20"/>
        </w:rPr>
        <w:t>required</w:t>
      </w:r>
      <w:proofErr w:type="gramEnd"/>
      <w:r w:rsidRPr="00837826">
        <w:rPr>
          <w:sz w:val="20"/>
        </w:rPr>
        <w:t xml:space="preserve">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A1AEB">
        <w:rPr>
          <w:sz w:val="20"/>
        </w:rPr>
        <w:t>New</w:t>
      </w:r>
      <w:r w:rsidRPr="00837826">
        <w:rPr>
          <w:sz w:val="20"/>
        </w:rPr>
        <w:t>)</w:t>
      </w:r>
    </w:p>
    <w:p w:rsidR="00ED6F49" w:rsidP="00C4344D" w:rsidRDefault="00ED6F49" w14:paraId="058AD8FC" w14:textId="3AB2ED26">
      <w:pPr>
        <w:spacing w:after="200" w:line="276" w:lineRule="auto"/>
        <w:rPr>
          <w:sz w:val="20"/>
        </w:rPr>
      </w:pPr>
    </w:p>
    <w:p w:rsidRPr="00837826" w:rsidR="00ED6F49" w:rsidP="00C4344D" w:rsidRDefault="00ED6F49" w14:paraId="7D40AE15" w14:textId="77777777">
      <w:pPr>
        <w:spacing w:after="200" w:line="276" w:lineRule="auto"/>
        <w:rPr>
          <w:sz w:val="20"/>
        </w:rPr>
      </w:pPr>
    </w:p>
    <w:p w:rsidR="004A1AEB" w:rsidRDefault="004A1AEB" w14:paraId="7B2DD8C8" w14:textId="77777777">
      <w:pPr>
        <w:rPr>
          <w:b/>
        </w:rPr>
      </w:pPr>
      <w:r>
        <w:rPr>
          <w:b/>
        </w:rPr>
        <w:br w:type="page"/>
      </w:r>
    </w:p>
    <w:p w:rsidRPr="00837826" w:rsidR="005613D1" w:rsidP="00837826" w:rsidRDefault="005613D1" w14:paraId="65AA3F35" w14:textId="184070A3">
      <w:pPr>
        <w:jc w:val="center"/>
        <w:rPr>
          <w:b/>
        </w:rPr>
      </w:pPr>
      <w:r w:rsidRPr="00837826">
        <w:rPr>
          <w:b/>
        </w:rPr>
        <w:lastRenderedPageBreak/>
        <w:t>TRAINING AND TECHNICAL ASSISTANCE FOLLOW-UP SURVEY</w:t>
      </w:r>
    </w:p>
    <w:p w:rsidRPr="00837826" w:rsidR="005613D1" w:rsidP="005613D1" w:rsidRDefault="005613D1" w14:paraId="4F47D2CF" w14:textId="77777777">
      <w:pPr>
        <w:jc w:val="center"/>
        <w:rPr>
          <w:b/>
        </w:rPr>
      </w:pPr>
      <w:r w:rsidRPr="00837826">
        <w:rPr>
          <w:b/>
        </w:rPr>
        <w:t xml:space="preserve"> TELEPHONE SCRIPT FOR PROGRAM MANAGER NON</w:t>
      </w:r>
      <w:r w:rsidR="00837826">
        <w:rPr>
          <w:b/>
        </w:rPr>
        <w:t>-</w:t>
      </w:r>
      <w:r w:rsidRPr="00837826">
        <w:rPr>
          <w:b/>
        </w:rPr>
        <w:t>RESPONDERS</w:t>
      </w:r>
    </w:p>
    <w:p w:rsidRPr="00837826" w:rsidR="00AF5E67" w:rsidP="00AF5E67" w:rsidRDefault="009F5811" w14:paraId="116F2106" w14:textId="77777777">
      <w:pPr>
        <w:jc w:val="center"/>
        <w:rPr>
          <w:b/>
        </w:rPr>
      </w:pPr>
      <w:r w:rsidRPr="00837826">
        <w:rPr>
          <w:b/>
        </w:rPr>
        <w:t xml:space="preserve"> </w:t>
      </w:r>
      <w:r w:rsidRPr="00837826" w:rsidR="00AF5E67">
        <w:rPr>
          <w:b/>
        </w:rPr>
        <w:t>(Follow-up</w:t>
      </w:r>
      <w:r w:rsidR="00837826">
        <w:rPr>
          <w:b/>
        </w:rPr>
        <w:t xml:space="preserve"> every six months</w:t>
      </w:r>
      <w:r w:rsidRPr="00837826" w:rsidR="00AF5E67">
        <w:rPr>
          <w:b/>
        </w:rPr>
        <w:t>)</w:t>
      </w:r>
    </w:p>
    <w:p w:rsidRPr="00837826" w:rsidR="009F5811" w:rsidP="00AF5E67" w:rsidRDefault="009F5811" w14:paraId="6F52A424" w14:textId="77777777">
      <w:pPr>
        <w:jc w:val="center"/>
        <w:rPr>
          <w:b/>
        </w:rPr>
      </w:pPr>
    </w:p>
    <w:p w:rsidRPr="00837826" w:rsidR="00AF5E67" w:rsidP="00AF5E67" w:rsidRDefault="00AF5E67" w14:paraId="506FE56C" w14:textId="77777777">
      <w:pPr>
        <w:rPr>
          <w:b/>
          <w:color w:val="FF0000"/>
        </w:rPr>
      </w:pPr>
    </w:p>
    <w:p w:rsidRPr="0096549E" w:rsidR="0025576D" w:rsidP="00AF5E67" w:rsidRDefault="00B02D33" w14:paraId="6FC1533F" w14:textId="77777777">
      <w:pPr>
        <w:rPr>
          <w:i/>
        </w:rPr>
      </w:pPr>
      <w:r w:rsidRPr="0096549E">
        <w:rPr>
          <w:i/>
        </w:rPr>
        <w:t xml:space="preserve">*Note that text in </w:t>
      </w:r>
      <w:r w:rsidRPr="0096549E">
        <w:rPr>
          <w:b/>
          <w:i/>
        </w:rPr>
        <w:t>red</w:t>
      </w:r>
      <w:r w:rsidRPr="0096549E">
        <w:rPr>
          <w:i/>
        </w:rPr>
        <w:t xml:space="preserve"> are instructions to the caller and should not </w:t>
      </w:r>
      <w:proofErr w:type="gramStart"/>
      <w:r w:rsidRPr="0096549E">
        <w:rPr>
          <w:i/>
        </w:rPr>
        <w:t>be read</w:t>
      </w:r>
      <w:proofErr w:type="gramEnd"/>
      <w:r w:rsidRPr="0096549E">
        <w:rPr>
          <w:i/>
        </w:rPr>
        <w:t xml:space="preserve">. </w:t>
      </w:r>
    </w:p>
    <w:p w:rsidRPr="0096549E" w:rsidR="00B02D33" w:rsidP="00AF5E67" w:rsidRDefault="0025576D" w14:paraId="66A3911E" w14:textId="77777777">
      <w:pPr>
        <w:rPr>
          <w:i/>
        </w:rPr>
      </w:pPr>
      <w:r w:rsidRPr="0096549E">
        <w:rPr>
          <w:i/>
        </w:rPr>
        <w:t>*</w:t>
      </w:r>
      <w:r w:rsidRPr="0096549E" w:rsidR="00B02D33">
        <w:rPr>
          <w:i/>
        </w:rPr>
        <w:t xml:space="preserve">Highlighted information </w:t>
      </w:r>
      <w:r w:rsidRPr="0096549E">
        <w:rPr>
          <w:i/>
        </w:rPr>
        <w:t xml:space="preserve">in brackets </w:t>
      </w:r>
      <w:r w:rsidRPr="0096549E" w:rsidR="00B02D33">
        <w:rPr>
          <w:i/>
        </w:rPr>
        <w:t xml:space="preserve">should be prepopulated from </w:t>
      </w:r>
      <w:r w:rsidRPr="0096549E">
        <w:rPr>
          <w:i/>
        </w:rPr>
        <w:t>non-responder data file.</w:t>
      </w:r>
    </w:p>
    <w:p w:rsidRPr="0096549E" w:rsidR="00B02D33" w:rsidP="00AF5E67" w:rsidRDefault="00B02D33" w14:paraId="2C032835" w14:textId="77777777">
      <w:pPr>
        <w:rPr>
          <w:b/>
        </w:rPr>
      </w:pPr>
    </w:p>
    <w:p w:rsidRPr="0096549E" w:rsidR="00AF5E67" w:rsidP="00AF5E67" w:rsidRDefault="00AF5E67" w14:paraId="102A39D8" w14:textId="77777777">
      <w:pPr>
        <w:rPr>
          <w:b/>
        </w:rPr>
      </w:pPr>
      <w:r w:rsidRPr="0096549E">
        <w:rPr>
          <w:b/>
        </w:rPr>
        <w:t>Caller records call attempt number – [1</w:t>
      </w:r>
      <w:r w:rsidRPr="0096549E">
        <w:rPr>
          <w:b/>
          <w:vertAlign w:val="superscript"/>
        </w:rPr>
        <w:t>st</w:t>
      </w:r>
      <w:r w:rsidRPr="0096549E">
        <w:rPr>
          <w:b/>
        </w:rPr>
        <w:t>, 2</w:t>
      </w:r>
      <w:r w:rsidRPr="0096549E">
        <w:rPr>
          <w:b/>
          <w:vertAlign w:val="superscript"/>
        </w:rPr>
        <w:t>nd</w:t>
      </w:r>
      <w:r w:rsidRPr="0096549E">
        <w:rPr>
          <w:b/>
        </w:rPr>
        <w:t>, 3</w:t>
      </w:r>
      <w:r w:rsidRPr="0096549E">
        <w:rPr>
          <w:b/>
          <w:vertAlign w:val="superscript"/>
        </w:rPr>
        <w:t>rd</w:t>
      </w:r>
      <w:r w:rsidRPr="0096549E">
        <w:rPr>
          <w:b/>
        </w:rPr>
        <w:t>, or 4</w:t>
      </w:r>
      <w:r w:rsidRPr="0096549E">
        <w:rPr>
          <w:b/>
          <w:vertAlign w:val="superscript"/>
        </w:rPr>
        <w:t>th</w:t>
      </w:r>
      <w:r w:rsidRPr="0096549E">
        <w:rPr>
          <w:b/>
        </w:rPr>
        <w:t xml:space="preserve"> attempt]</w:t>
      </w:r>
    </w:p>
    <w:p w:rsidRPr="0096549E" w:rsidR="00AF5E67" w:rsidP="00AF5E67" w:rsidRDefault="00AF5E67" w14:paraId="3EF9DCF9" w14:textId="77777777">
      <w:pPr>
        <w:rPr>
          <w:b/>
        </w:rPr>
      </w:pPr>
    </w:p>
    <w:p w:rsidRPr="0096549E" w:rsidR="00AF5E67" w:rsidP="00AF5E67" w:rsidRDefault="00AF5E67" w14:paraId="129F1D91" w14:textId="77777777">
      <w:pPr>
        <w:rPr>
          <w:b/>
        </w:rPr>
      </w:pPr>
      <w:r w:rsidRPr="0096549E">
        <w:rPr>
          <w:b/>
        </w:rPr>
        <w:t>“</w:t>
      </w:r>
      <w:r w:rsidRPr="0096549E" w:rsidR="005613D1">
        <w:rPr>
          <w:b/>
        </w:rPr>
        <w:t>Hi, m</w:t>
      </w:r>
      <w:r w:rsidRPr="0096549E">
        <w:rPr>
          <w:b/>
        </w:rPr>
        <w:t>ay I speak to {</w:t>
      </w:r>
      <w:r w:rsidRPr="0096549E">
        <w:rPr>
          <w:b/>
          <w:i/>
        </w:rPr>
        <w:t>Name in Data file</w:t>
      </w:r>
      <w:r w:rsidRPr="0096549E">
        <w:rPr>
          <w:b/>
        </w:rPr>
        <w:t>}?”</w:t>
      </w:r>
    </w:p>
    <w:p w:rsidRPr="0096549E" w:rsidR="00AF5E67" w:rsidP="00AF5E67" w:rsidRDefault="00AF5E67" w14:paraId="7D3E06BC" w14:textId="77777777">
      <w:pPr>
        <w:rPr>
          <w:b/>
        </w:rPr>
      </w:pPr>
    </w:p>
    <w:p w:rsidRPr="0096549E" w:rsidR="00AF5E67" w:rsidP="00AF5E67" w:rsidRDefault="00AF5E67" w14:paraId="4F9549F0"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bCs/>
          <w:snapToGrid w:val="0"/>
          <w:spacing w:val="-2"/>
          <w:sz w:val="22"/>
        </w:rPr>
        <w:t xml:space="preserve">{Yes - Sought respondent answers} </w:t>
      </w:r>
      <w:r w:rsidRPr="0096549E">
        <w:rPr>
          <w:b/>
          <w:snapToGrid w:val="0"/>
          <w:spacing w:val="-2"/>
          <w:sz w:val="22"/>
        </w:rPr>
        <w:t>[</w:t>
      </w:r>
      <w:r w:rsidRPr="0096549E">
        <w:rPr>
          <w:b/>
          <w:bCs/>
          <w:snapToGrid w:val="0"/>
          <w:spacing w:val="-2"/>
          <w:sz w:val="22"/>
        </w:rPr>
        <w:t>Skip to B1]</w:t>
      </w:r>
      <w:r w:rsidRPr="0096549E">
        <w:rPr>
          <w:snapToGrid w:val="0"/>
          <w:spacing w:val="-2"/>
          <w:sz w:val="22"/>
        </w:rPr>
        <w:tab/>
        <w:t>1</w:t>
      </w:r>
    </w:p>
    <w:p w:rsidRPr="0096549E" w:rsidR="00AF5E67" w:rsidP="00AF5E67" w:rsidRDefault="00AF5E67" w14:paraId="2D426EE7"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bCs/>
          <w:snapToGrid w:val="0"/>
          <w:spacing w:val="-2"/>
          <w:sz w:val="22"/>
        </w:rPr>
        <w:t xml:space="preserve">{No - </w:t>
      </w:r>
      <w:proofErr w:type="gramStart"/>
      <w:r w:rsidRPr="0096549E">
        <w:rPr>
          <w:b/>
          <w:bCs/>
          <w:snapToGrid w:val="0"/>
          <w:spacing w:val="-2"/>
          <w:sz w:val="22"/>
        </w:rPr>
        <w:t>don’t</w:t>
      </w:r>
      <w:proofErr w:type="gramEnd"/>
      <w:r w:rsidRPr="0096549E">
        <w:rPr>
          <w:b/>
          <w:bCs/>
          <w:snapToGrid w:val="0"/>
          <w:spacing w:val="-2"/>
          <w:sz w:val="22"/>
        </w:rPr>
        <w:t xml:space="preserve"> get sought respondent but a call screener asks for the purpose of the call}</w:t>
      </w:r>
      <w:r w:rsidRPr="0096549E">
        <w:rPr>
          <w:snapToGrid w:val="0"/>
          <w:spacing w:val="-2"/>
          <w:sz w:val="22"/>
        </w:rPr>
        <w:t xml:space="preserve"> </w:t>
      </w:r>
      <w:r w:rsidRPr="0096549E">
        <w:rPr>
          <w:b/>
          <w:snapToGrid w:val="0"/>
          <w:spacing w:val="-2"/>
          <w:sz w:val="22"/>
        </w:rPr>
        <w:t>[</w:t>
      </w:r>
      <w:r w:rsidRPr="0096549E">
        <w:rPr>
          <w:b/>
          <w:bCs/>
          <w:snapToGrid w:val="0"/>
          <w:spacing w:val="-2"/>
          <w:sz w:val="22"/>
        </w:rPr>
        <w:t>Go to A1]</w:t>
      </w:r>
      <w:r w:rsidRPr="0096549E">
        <w:rPr>
          <w:snapToGrid w:val="0"/>
          <w:spacing w:val="-2"/>
          <w:sz w:val="22"/>
        </w:rPr>
        <w:tab/>
      </w:r>
      <w:r w:rsidRPr="0096549E" w:rsidR="00300A20">
        <w:rPr>
          <w:snapToGrid w:val="0"/>
          <w:spacing w:val="-2"/>
          <w:sz w:val="22"/>
        </w:rPr>
        <w:t>2</w:t>
      </w:r>
    </w:p>
    <w:p w:rsidRPr="0096549E" w:rsidR="00300A20" w:rsidP="00300A20" w:rsidRDefault="00300A20" w14:paraId="68A57147"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bCs/>
          <w:snapToGrid w:val="0"/>
          <w:spacing w:val="-2"/>
          <w:sz w:val="22"/>
        </w:rPr>
        <w:t xml:space="preserve">{Reach voicemail of sought respondent - </w:t>
      </w:r>
      <w:proofErr w:type="gramStart"/>
      <w:r w:rsidRPr="0096549E">
        <w:rPr>
          <w:b/>
          <w:bCs/>
          <w:snapToGrid w:val="0"/>
          <w:spacing w:val="-2"/>
          <w:sz w:val="22"/>
        </w:rPr>
        <w:t>don’t</w:t>
      </w:r>
      <w:proofErr w:type="gramEnd"/>
      <w:r w:rsidRPr="0096549E">
        <w:rPr>
          <w:b/>
          <w:bCs/>
          <w:snapToGrid w:val="0"/>
          <w:spacing w:val="-2"/>
          <w:sz w:val="22"/>
        </w:rPr>
        <w:t xml:space="preserve"> leave voicemail if this is first call attempt}</w:t>
      </w:r>
      <w:r w:rsidRPr="0096549E">
        <w:rPr>
          <w:snapToGrid w:val="0"/>
          <w:spacing w:val="-2"/>
          <w:sz w:val="22"/>
        </w:rPr>
        <w:t xml:space="preserve"> </w:t>
      </w:r>
      <w:r w:rsidRPr="0096549E">
        <w:rPr>
          <w:b/>
          <w:snapToGrid w:val="0"/>
          <w:spacing w:val="-2"/>
          <w:sz w:val="22"/>
        </w:rPr>
        <w:t>[</w:t>
      </w:r>
      <w:r w:rsidRPr="0096549E">
        <w:rPr>
          <w:b/>
          <w:bCs/>
          <w:snapToGrid w:val="0"/>
          <w:spacing w:val="-2"/>
          <w:sz w:val="22"/>
        </w:rPr>
        <w:t>Skip to A2 if call attempt 2, 3, or 4]</w:t>
      </w:r>
      <w:r w:rsidRPr="0096549E">
        <w:rPr>
          <w:snapToGrid w:val="0"/>
          <w:spacing w:val="-2"/>
          <w:sz w:val="22"/>
        </w:rPr>
        <w:tab/>
        <w:t>3</w:t>
      </w:r>
    </w:p>
    <w:p w:rsidRPr="0096549E" w:rsidR="00300A20" w:rsidP="00AF5E67" w:rsidRDefault="00300A20" w14:paraId="2DF79712"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rPr>
      </w:pPr>
    </w:p>
    <w:p w:rsidRPr="0096549E" w:rsidR="00AF5E67" w:rsidP="00AF5E67" w:rsidRDefault="00AF5E67" w14:paraId="0E6B650F"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rPr>
      </w:pPr>
    </w:p>
    <w:p w:rsidRPr="0096549E" w:rsidR="00AF5E67" w:rsidP="00AF5E67" w:rsidRDefault="00AF5E67" w14:paraId="4910A9EB" w14:textId="77777777">
      <w:pPr>
        <w:rPr>
          <w:b/>
        </w:rPr>
      </w:pPr>
      <w:r w:rsidRPr="0096549E">
        <w:rPr>
          <w:b/>
          <w:bCs/>
          <w:snapToGrid w:val="0"/>
          <w:spacing w:val="-2"/>
        </w:rPr>
        <w:t>A1)</w:t>
      </w:r>
      <w:r w:rsidRPr="0096549E">
        <w:rPr>
          <w:b/>
        </w:rPr>
        <w:t xml:space="preserve"> </w:t>
      </w:r>
      <w:r w:rsidRPr="0096549E">
        <w:rPr>
          <w:bCs/>
        </w:rPr>
        <w:t xml:space="preserve">“I am calling on behalf of the </w:t>
      </w:r>
      <w:r w:rsidRPr="0096549E">
        <w:t>Division of HIV/AIDS Prevention</w:t>
      </w:r>
      <w:r w:rsidRPr="0096549E" w:rsidR="00845C11">
        <w:t xml:space="preserve"> at the Centers for Disease Control and Prevention</w:t>
      </w:r>
      <w:r w:rsidRPr="0096549E">
        <w:rPr>
          <w:bCs/>
        </w:rPr>
        <w:t xml:space="preserve">. </w:t>
      </w:r>
      <w:r w:rsidRPr="0096549E" w:rsidR="005613D1">
        <w:rPr>
          <w:bCs/>
        </w:rPr>
        <w:t>{</w:t>
      </w:r>
      <w:r w:rsidRPr="0096549E" w:rsidR="005613D1">
        <w:rPr>
          <w:bCs/>
          <w:i/>
        </w:rPr>
        <w:t>Name in data file</w:t>
      </w:r>
      <w:r w:rsidRPr="0096549E" w:rsidR="005613D1">
        <w:rPr>
          <w:bCs/>
        </w:rPr>
        <w:t xml:space="preserve">} had staff who attended a CDC-sponsored training </w:t>
      </w:r>
      <w:r w:rsidRPr="0096549E" w:rsidR="00837826">
        <w:rPr>
          <w:bCs/>
        </w:rPr>
        <w:t xml:space="preserve">or </w:t>
      </w:r>
      <w:r w:rsidRPr="0096549E" w:rsidR="005613D1">
        <w:rPr>
          <w:bCs/>
        </w:rPr>
        <w:t xml:space="preserve">technical </w:t>
      </w:r>
      <w:proofErr w:type="gramStart"/>
      <w:r w:rsidRPr="0096549E" w:rsidR="005613D1">
        <w:rPr>
          <w:bCs/>
        </w:rPr>
        <w:t>assistance</w:t>
      </w:r>
      <w:proofErr w:type="gramEnd"/>
      <w:r w:rsidRPr="0096549E" w:rsidR="005613D1">
        <w:rPr>
          <w:bCs/>
        </w:rPr>
        <w:t xml:space="preserve"> event in the past six months. I am calling to get their feedback on these services. Are they available to talk now?”</w:t>
      </w:r>
    </w:p>
    <w:p w:rsidRPr="0096549E" w:rsidR="00AF5E67" w:rsidP="00AF5E67" w:rsidRDefault="00AF5E67" w14:paraId="1F53826D" w14:textId="77777777">
      <w:pPr>
        <w:rPr>
          <w:b/>
        </w:rPr>
      </w:pPr>
    </w:p>
    <w:p w:rsidRPr="0096549E" w:rsidR="00AF5E67" w:rsidP="00AF5E67" w:rsidRDefault="00AF5E67" w14:paraId="61BF5235"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bCs/>
          <w:snapToGrid w:val="0"/>
          <w:spacing w:val="-2"/>
          <w:sz w:val="22"/>
        </w:rPr>
        <w:t xml:space="preserve">{Yes - Transferred to sought respondent} </w:t>
      </w:r>
      <w:r w:rsidRPr="0096549E">
        <w:rPr>
          <w:b/>
          <w:snapToGrid w:val="0"/>
          <w:spacing w:val="-2"/>
          <w:sz w:val="22"/>
        </w:rPr>
        <w:t>[</w:t>
      </w:r>
      <w:r w:rsidRPr="0096549E">
        <w:rPr>
          <w:b/>
          <w:bCs/>
          <w:snapToGrid w:val="0"/>
          <w:spacing w:val="-2"/>
          <w:sz w:val="22"/>
        </w:rPr>
        <w:t>Go to B1</w:t>
      </w:r>
      <w:proofErr w:type="gramStart"/>
      <w:r w:rsidRPr="0096549E">
        <w:rPr>
          <w:b/>
          <w:bCs/>
          <w:snapToGrid w:val="0"/>
          <w:spacing w:val="-2"/>
          <w:sz w:val="22"/>
        </w:rPr>
        <w:t>]</w:t>
      </w:r>
      <w:r w:rsidRPr="0096549E" w:rsidR="00890E8E">
        <w:rPr>
          <w:bCs/>
          <w:snapToGrid w:val="0"/>
          <w:spacing w:val="-2"/>
          <w:sz w:val="22"/>
        </w:rPr>
        <w:t>.</w:t>
      </w:r>
      <w:r w:rsidRPr="0096549E" w:rsidR="00890E8E">
        <w:rPr>
          <w:snapToGrid w:val="0"/>
          <w:spacing w:val="-2"/>
          <w:sz w:val="22"/>
        </w:rPr>
        <w:t>.</w:t>
      </w:r>
      <w:proofErr w:type="gramEnd"/>
      <w:r w:rsidRPr="0096549E">
        <w:rPr>
          <w:snapToGrid w:val="0"/>
          <w:spacing w:val="-2"/>
          <w:sz w:val="22"/>
        </w:rPr>
        <w:tab/>
        <w:t>1</w:t>
      </w:r>
    </w:p>
    <w:p w:rsidRPr="0096549E" w:rsidR="00AF5E67" w:rsidP="00AF5E67" w:rsidRDefault="00AF5E67" w14:paraId="03C1A774"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bCs/>
          <w:snapToGrid w:val="0"/>
          <w:spacing w:val="-2"/>
          <w:sz w:val="22"/>
        </w:rPr>
        <w:t>{No - [If first call attempt, terminate call and then schedule a callba</w:t>
      </w:r>
      <w:bookmarkStart w:name="_GoBack" w:id="0"/>
      <w:bookmarkEnd w:id="0"/>
      <w:r w:rsidRPr="0096549E">
        <w:rPr>
          <w:b/>
          <w:bCs/>
          <w:snapToGrid w:val="0"/>
          <w:spacing w:val="-2"/>
          <w:sz w:val="22"/>
        </w:rPr>
        <w:t>ck a week later] “</w:t>
      </w:r>
      <w:r w:rsidRPr="0096549E" w:rsidR="005613D1">
        <w:rPr>
          <w:b/>
          <w:bCs/>
          <w:snapToGrid w:val="0"/>
          <w:spacing w:val="-2"/>
          <w:sz w:val="22"/>
        </w:rPr>
        <w:t>Okay, I</w:t>
      </w:r>
      <w:r w:rsidRPr="0096549E">
        <w:rPr>
          <w:b/>
          <w:bCs/>
          <w:snapToGrid w:val="0"/>
          <w:spacing w:val="-2"/>
          <w:sz w:val="22"/>
        </w:rPr>
        <w:t xml:space="preserve"> will try to call them back later. Thank you. Goodbye.”}</w:t>
      </w:r>
      <w:r w:rsidRPr="0096549E">
        <w:rPr>
          <w:snapToGrid w:val="0"/>
          <w:spacing w:val="-2"/>
          <w:sz w:val="22"/>
        </w:rPr>
        <w:tab/>
        <w:t>2</w:t>
      </w:r>
    </w:p>
    <w:p w:rsidRPr="0096549E" w:rsidR="00AF5E67" w:rsidP="00AF5E67" w:rsidRDefault="00AF5E67" w14:paraId="3741CBB5"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bCs/>
          <w:snapToGrid w:val="0"/>
          <w:spacing w:val="-2"/>
          <w:sz w:val="22"/>
        </w:rPr>
        <w:t>{No - [If 2</w:t>
      </w:r>
      <w:r w:rsidRPr="0096549E">
        <w:rPr>
          <w:b/>
          <w:bCs/>
          <w:snapToGrid w:val="0"/>
          <w:spacing w:val="-2"/>
          <w:sz w:val="22"/>
          <w:vertAlign w:val="superscript"/>
        </w:rPr>
        <w:t>nd</w:t>
      </w:r>
      <w:r w:rsidRPr="0096549E">
        <w:rPr>
          <w:b/>
          <w:bCs/>
          <w:snapToGrid w:val="0"/>
          <w:spacing w:val="-2"/>
          <w:sz w:val="22"/>
        </w:rPr>
        <w:t>, 3</w:t>
      </w:r>
      <w:r w:rsidRPr="0096549E">
        <w:rPr>
          <w:b/>
          <w:bCs/>
          <w:snapToGrid w:val="0"/>
          <w:spacing w:val="-2"/>
          <w:sz w:val="22"/>
          <w:vertAlign w:val="superscript"/>
        </w:rPr>
        <w:t>rd</w:t>
      </w:r>
      <w:r w:rsidRPr="0096549E">
        <w:rPr>
          <w:b/>
          <w:bCs/>
          <w:snapToGrid w:val="0"/>
          <w:spacing w:val="-2"/>
          <w:sz w:val="22"/>
        </w:rPr>
        <w:t>, or 4</w:t>
      </w:r>
      <w:r w:rsidRPr="0096549E">
        <w:rPr>
          <w:b/>
          <w:bCs/>
          <w:snapToGrid w:val="0"/>
          <w:spacing w:val="-2"/>
          <w:sz w:val="22"/>
          <w:vertAlign w:val="superscript"/>
        </w:rPr>
        <w:t>th</w:t>
      </w:r>
      <w:r w:rsidRPr="0096549E">
        <w:rPr>
          <w:b/>
          <w:bCs/>
          <w:snapToGrid w:val="0"/>
          <w:spacing w:val="-2"/>
          <w:sz w:val="22"/>
        </w:rPr>
        <w:t xml:space="preserve"> call attempt, ask to leave a voicemail] “Could I please leave them a voicemail?” Transferred to voicemail} [Go to A</w:t>
      </w:r>
      <w:r w:rsidRPr="0096549E" w:rsidR="00300A20">
        <w:rPr>
          <w:b/>
          <w:bCs/>
          <w:snapToGrid w:val="0"/>
          <w:spacing w:val="-2"/>
          <w:sz w:val="22"/>
        </w:rPr>
        <w:t>2</w:t>
      </w:r>
      <w:r w:rsidRPr="0096549E" w:rsidR="00317191">
        <w:rPr>
          <w:b/>
          <w:bCs/>
          <w:snapToGrid w:val="0"/>
          <w:spacing w:val="-2"/>
          <w:sz w:val="22"/>
        </w:rPr>
        <w:t xml:space="preserve"> if email is valid </w:t>
      </w:r>
      <w:r w:rsidRPr="0096549E">
        <w:rPr>
          <w:b/>
          <w:bCs/>
          <w:snapToGrid w:val="0"/>
          <w:spacing w:val="-2"/>
          <w:sz w:val="22"/>
        </w:rPr>
        <w:t xml:space="preserve">or </w:t>
      </w:r>
      <w:r w:rsidRPr="0096549E" w:rsidR="005613D1">
        <w:rPr>
          <w:b/>
          <w:bCs/>
          <w:snapToGrid w:val="0"/>
          <w:spacing w:val="-2"/>
          <w:sz w:val="22"/>
        </w:rPr>
        <w:t>go to A</w:t>
      </w:r>
      <w:r w:rsidRPr="0096549E" w:rsidR="00300A20">
        <w:rPr>
          <w:b/>
          <w:bCs/>
          <w:snapToGrid w:val="0"/>
          <w:spacing w:val="-2"/>
          <w:sz w:val="22"/>
        </w:rPr>
        <w:t>3</w:t>
      </w:r>
      <w:r w:rsidRPr="0096549E" w:rsidR="005613D1">
        <w:rPr>
          <w:b/>
          <w:bCs/>
          <w:snapToGrid w:val="0"/>
          <w:spacing w:val="-2"/>
          <w:sz w:val="22"/>
        </w:rPr>
        <w:t xml:space="preserve"> </w:t>
      </w:r>
      <w:r w:rsidRPr="0096549E" w:rsidR="00B3339D">
        <w:rPr>
          <w:b/>
          <w:bCs/>
          <w:snapToGrid w:val="0"/>
          <w:spacing w:val="-2"/>
          <w:sz w:val="22"/>
        </w:rPr>
        <w:t>if email is invalid</w:t>
      </w:r>
      <w:r w:rsidRPr="0096549E" w:rsidR="005613D1">
        <w:rPr>
          <w:b/>
          <w:bCs/>
          <w:snapToGrid w:val="0"/>
          <w:spacing w:val="-2"/>
          <w:sz w:val="22"/>
        </w:rPr>
        <w:t>.</w:t>
      </w:r>
      <w:r w:rsidRPr="0096549E" w:rsidR="00B3339D">
        <w:rPr>
          <w:b/>
          <w:bCs/>
          <w:snapToGrid w:val="0"/>
          <w:spacing w:val="-2"/>
          <w:sz w:val="22"/>
        </w:rPr>
        <w:t>]</w:t>
      </w:r>
      <w:r w:rsidRPr="0096549E">
        <w:rPr>
          <w:snapToGrid w:val="0"/>
          <w:spacing w:val="-2"/>
          <w:sz w:val="22"/>
        </w:rPr>
        <w:tab/>
        <w:t>3</w:t>
      </w:r>
    </w:p>
    <w:p w:rsidRPr="0096549E" w:rsidR="00AF5E67" w:rsidP="00AF5E67" w:rsidRDefault="00AF5E67" w14:paraId="7230ABED" w14:textId="77777777">
      <w:pPr>
        <w:widowControl w:val="0"/>
        <w:tabs>
          <w:tab w:val="left" w:pos="516"/>
          <w:tab w:val="left" w:pos="2520"/>
          <w:tab w:val="left" w:pos="2832"/>
          <w:tab w:val="right" w:leader="dot" w:pos="10080"/>
        </w:tabs>
        <w:suppressAutoHyphens/>
        <w:jc w:val="both"/>
        <w:rPr>
          <w:b/>
          <w:bCs/>
          <w:snapToGrid w:val="0"/>
          <w:spacing w:val="-2"/>
        </w:rPr>
      </w:pPr>
    </w:p>
    <w:p w:rsidRPr="0096549E" w:rsidR="00AF5E67" w:rsidP="00AF5E67" w:rsidRDefault="00AF5E67" w14:paraId="5040A6BF" w14:textId="77777777">
      <w:pPr>
        <w:widowControl w:val="0"/>
        <w:tabs>
          <w:tab w:val="left" w:pos="516"/>
          <w:tab w:val="left" w:pos="2520"/>
          <w:tab w:val="left" w:pos="2832"/>
          <w:tab w:val="right" w:leader="dot" w:pos="10080"/>
        </w:tabs>
        <w:suppressAutoHyphens/>
        <w:jc w:val="both"/>
        <w:rPr>
          <w:b/>
          <w:bCs/>
          <w:snapToGrid w:val="0"/>
          <w:spacing w:val="-2"/>
        </w:rPr>
      </w:pPr>
      <w:r w:rsidRPr="0096549E">
        <w:rPr>
          <w:b/>
          <w:bCs/>
          <w:snapToGrid w:val="0"/>
          <w:spacing w:val="-2"/>
        </w:rPr>
        <w:t xml:space="preserve">A2) </w:t>
      </w:r>
      <w:r w:rsidRPr="0096549E">
        <w:rPr>
          <w:snapToGrid w:val="0"/>
          <w:spacing w:val="-2"/>
        </w:rPr>
        <w:t>“Hello, I’m (GIVE AT LEAST FIRST NAME) calling on behalf of the Division of HIV/AIDS Prevention</w:t>
      </w:r>
      <w:r w:rsidRPr="0096549E" w:rsidR="00845C11">
        <w:rPr>
          <w:snapToGrid w:val="0"/>
          <w:spacing w:val="-2"/>
        </w:rPr>
        <w:t xml:space="preserve"> at the Centers for Disease Control and Prevention</w:t>
      </w:r>
      <w:r w:rsidRPr="0096549E">
        <w:rPr>
          <w:snapToGrid w:val="0"/>
          <w:spacing w:val="-2"/>
        </w:rPr>
        <w:t xml:space="preserve">. We </w:t>
      </w:r>
      <w:r w:rsidRPr="0096549E" w:rsidR="00845C11">
        <w:rPr>
          <w:snapToGrid w:val="0"/>
          <w:spacing w:val="-2"/>
        </w:rPr>
        <w:t xml:space="preserve">would like to get </w:t>
      </w:r>
      <w:r w:rsidRPr="0096549E" w:rsidR="00FD5758">
        <w:rPr>
          <w:snapToGrid w:val="0"/>
          <w:spacing w:val="-2"/>
        </w:rPr>
        <w:t xml:space="preserve">your </w:t>
      </w:r>
      <w:r w:rsidRPr="0096549E" w:rsidR="00845C11">
        <w:rPr>
          <w:snapToGrid w:val="0"/>
          <w:spacing w:val="-2"/>
        </w:rPr>
        <w:t xml:space="preserve">feedback on the </w:t>
      </w:r>
      <w:r w:rsidRPr="0096549E" w:rsidR="00B3339D">
        <w:rPr>
          <w:snapToGrid w:val="0"/>
          <w:spacing w:val="-2"/>
        </w:rPr>
        <w:t xml:space="preserve">CDC-funded </w:t>
      </w:r>
      <w:r w:rsidRPr="0096549E" w:rsidR="005613D1">
        <w:rPr>
          <w:snapToGrid w:val="0"/>
          <w:spacing w:val="-2"/>
        </w:rPr>
        <w:t>t</w:t>
      </w:r>
      <w:r w:rsidRPr="0096549E" w:rsidR="00C307F2">
        <w:rPr>
          <w:snapToGrid w:val="0"/>
          <w:spacing w:val="-2"/>
        </w:rPr>
        <w:t xml:space="preserve">raining or </w:t>
      </w:r>
      <w:r w:rsidRPr="0096549E" w:rsidR="005613D1">
        <w:rPr>
          <w:snapToGrid w:val="0"/>
          <w:spacing w:val="-2"/>
        </w:rPr>
        <w:t>t</w:t>
      </w:r>
      <w:r w:rsidRPr="0096549E" w:rsidR="00C307F2">
        <w:rPr>
          <w:snapToGrid w:val="0"/>
          <w:spacing w:val="-2"/>
        </w:rPr>
        <w:t xml:space="preserve">echnical </w:t>
      </w:r>
      <w:proofErr w:type="gramStart"/>
      <w:r w:rsidRPr="0096549E" w:rsidR="005613D1">
        <w:rPr>
          <w:snapToGrid w:val="0"/>
          <w:spacing w:val="-2"/>
        </w:rPr>
        <w:t>a</w:t>
      </w:r>
      <w:r w:rsidRPr="0096549E" w:rsidR="00C307F2">
        <w:rPr>
          <w:snapToGrid w:val="0"/>
          <w:spacing w:val="-2"/>
        </w:rPr>
        <w:t>ssistance</w:t>
      </w:r>
      <w:proofErr w:type="gramEnd"/>
      <w:r w:rsidRPr="0096549E" w:rsidR="00C307F2">
        <w:rPr>
          <w:snapToGrid w:val="0"/>
          <w:spacing w:val="-2"/>
        </w:rPr>
        <w:t xml:space="preserve"> support</w:t>
      </w:r>
      <w:r w:rsidRPr="0096549E">
        <w:rPr>
          <w:snapToGrid w:val="0"/>
          <w:spacing w:val="-2"/>
        </w:rPr>
        <w:t xml:space="preserve"> you</w:t>
      </w:r>
      <w:r w:rsidRPr="0096549E" w:rsidR="00C307F2">
        <w:rPr>
          <w:snapToGrid w:val="0"/>
          <w:spacing w:val="-2"/>
        </w:rPr>
        <w:t>r</w:t>
      </w:r>
      <w:r w:rsidRPr="0096549E">
        <w:rPr>
          <w:snapToGrid w:val="0"/>
          <w:spacing w:val="-2"/>
        </w:rPr>
        <w:t xml:space="preserve"> </w:t>
      </w:r>
      <w:r w:rsidRPr="0096549E" w:rsidR="00C307F2">
        <w:rPr>
          <w:snapToGrid w:val="0"/>
          <w:spacing w:val="-2"/>
        </w:rPr>
        <w:t xml:space="preserve">staff </w:t>
      </w:r>
      <w:r w:rsidRPr="0096549E">
        <w:rPr>
          <w:snapToGrid w:val="0"/>
          <w:spacing w:val="-2"/>
        </w:rPr>
        <w:t>received</w:t>
      </w:r>
      <w:r w:rsidRPr="0096549E" w:rsidR="00C307F2">
        <w:rPr>
          <w:snapToGrid w:val="0"/>
          <w:spacing w:val="-2"/>
        </w:rPr>
        <w:t xml:space="preserve"> over the </w:t>
      </w:r>
      <w:r w:rsidRPr="0096549E" w:rsidR="005613D1">
        <w:rPr>
          <w:snapToGrid w:val="0"/>
          <w:spacing w:val="-2"/>
        </w:rPr>
        <w:t>past</w:t>
      </w:r>
      <w:r w:rsidRPr="0096549E" w:rsidR="00C307F2">
        <w:rPr>
          <w:snapToGrid w:val="0"/>
          <w:spacing w:val="-2"/>
        </w:rPr>
        <w:t xml:space="preserve"> six month</w:t>
      </w:r>
      <w:r w:rsidRPr="0096549E" w:rsidR="00837826">
        <w:rPr>
          <w:snapToGrid w:val="0"/>
          <w:spacing w:val="-2"/>
        </w:rPr>
        <w:t>s</w:t>
      </w:r>
      <w:r w:rsidRPr="0096549E" w:rsidR="00845C11">
        <w:rPr>
          <w:snapToGrid w:val="0"/>
          <w:spacing w:val="-2"/>
        </w:rPr>
        <w:t xml:space="preserve">. </w:t>
      </w:r>
      <w:r w:rsidRPr="0096549E">
        <w:rPr>
          <w:snapToGrid w:val="0"/>
          <w:spacing w:val="-2"/>
        </w:rPr>
        <w:t xml:space="preserve"> This should take about 1</w:t>
      </w:r>
      <w:r w:rsidRPr="0096549E" w:rsidR="005613D1">
        <w:rPr>
          <w:snapToGrid w:val="0"/>
          <w:spacing w:val="-2"/>
        </w:rPr>
        <w:t>8</w:t>
      </w:r>
      <w:r w:rsidRPr="0096549E">
        <w:rPr>
          <w:snapToGrid w:val="0"/>
          <w:spacing w:val="-2"/>
        </w:rPr>
        <w:t xml:space="preserve"> minutes.</w:t>
      </w:r>
      <w:r w:rsidRPr="0096549E">
        <w:rPr>
          <w:b/>
          <w:bCs/>
          <w:snapToGrid w:val="0"/>
          <w:spacing w:val="-2"/>
        </w:rPr>
        <w:t xml:space="preserve"> </w:t>
      </w:r>
      <w:r w:rsidRPr="0096549E">
        <w:rPr>
          <w:snapToGrid w:val="0"/>
          <w:spacing w:val="-2"/>
        </w:rPr>
        <w:t>I will send you a follow-up e-mail shortly and will</w:t>
      </w:r>
      <w:r w:rsidRPr="0096549E" w:rsidR="00D607E3">
        <w:rPr>
          <w:snapToGrid w:val="0"/>
          <w:spacing w:val="-2"/>
        </w:rPr>
        <w:t xml:space="preserve"> call </w:t>
      </w:r>
      <w:r w:rsidRPr="0096549E">
        <w:rPr>
          <w:snapToGrid w:val="0"/>
          <w:spacing w:val="-2"/>
        </w:rPr>
        <w:t>you again next week</w:t>
      </w:r>
      <w:r w:rsidRPr="0096549E" w:rsidR="00300676">
        <w:rPr>
          <w:snapToGrid w:val="0"/>
          <w:spacing w:val="-2"/>
        </w:rPr>
        <w:t xml:space="preserve"> to see if you were able to complete it</w:t>
      </w:r>
      <w:r w:rsidRPr="0096549E">
        <w:rPr>
          <w:snapToGrid w:val="0"/>
          <w:spacing w:val="-2"/>
        </w:rPr>
        <w:t xml:space="preserve">. We look forward to </w:t>
      </w:r>
      <w:r w:rsidRPr="0096549E" w:rsidR="005613D1">
        <w:rPr>
          <w:snapToGrid w:val="0"/>
          <w:spacing w:val="-2"/>
        </w:rPr>
        <w:t>getting</w:t>
      </w:r>
      <w:r w:rsidRPr="0096549E">
        <w:rPr>
          <w:snapToGrid w:val="0"/>
          <w:spacing w:val="-2"/>
        </w:rPr>
        <w:t xml:space="preserve"> your </w:t>
      </w:r>
      <w:r w:rsidRPr="0096549E" w:rsidR="00D607E3">
        <w:rPr>
          <w:snapToGrid w:val="0"/>
          <w:spacing w:val="-2"/>
        </w:rPr>
        <w:t xml:space="preserve">feedback </w:t>
      </w:r>
      <w:r w:rsidRPr="0096549E">
        <w:rPr>
          <w:snapToGrid w:val="0"/>
          <w:spacing w:val="-2"/>
        </w:rPr>
        <w:t xml:space="preserve">soon. Goodbye.” </w:t>
      </w:r>
      <w:r w:rsidRPr="0096549E">
        <w:rPr>
          <w:b/>
          <w:bCs/>
          <w:snapToGrid w:val="0"/>
          <w:spacing w:val="-2"/>
        </w:rPr>
        <w:t>[If this is the 2</w:t>
      </w:r>
      <w:r w:rsidRPr="0096549E">
        <w:rPr>
          <w:b/>
          <w:bCs/>
          <w:snapToGrid w:val="0"/>
          <w:spacing w:val="-2"/>
          <w:vertAlign w:val="superscript"/>
        </w:rPr>
        <w:t>nd</w:t>
      </w:r>
      <w:r w:rsidRPr="0096549E">
        <w:rPr>
          <w:b/>
          <w:bCs/>
          <w:snapToGrid w:val="0"/>
          <w:spacing w:val="-2"/>
        </w:rPr>
        <w:t xml:space="preserve"> or 3</w:t>
      </w:r>
      <w:r w:rsidRPr="0096549E">
        <w:rPr>
          <w:b/>
          <w:bCs/>
          <w:snapToGrid w:val="0"/>
          <w:spacing w:val="-2"/>
          <w:vertAlign w:val="superscript"/>
        </w:rPr>
        <w:t>rd</w:t>
      </w:r>
      <w:r w:rsidRPr="0096549E">
        <w:rPr>
          <w:b/>
          <w:bCs/>
          <w:snapToGrid w:val="0"/>
          <w:spacing w:val="-2"/>
        </w:rPr>
        <w:t xml:space="preserve"> call attempt, send </w:t>
      </w:r>
      <w:proofErr w:type="gramStart"/>
      <w:r w:rsidRPr="0096549E">
        <w:rPr>
          <w:b/>
          <w:bCs/>
          <w:snapToGrid w:val="0"/>
          <w:spacing w:val="-2"/>
        </w:rPr>
        <w:t>appropriate follow-up</w:t>
      </w:r>
      <w:proofErr w:type="gramEnd"/>
      <w:r w:rsidRPr="0096549E">
        <w:rPr>
          <w:b/>
          <w:bCs/>
          <w:snapToGrid w:val="0"/>
          <w:spacing w:val="-2"/>
        </w:rPr>
        <w:t xml:space="preserve"> e-mail and schedule callback 1 week later. If this is the 4</w:t>
      </w:r>
      <w:r w:rsidRPr="0096549E">
        <w:rPr>
          <w:b/>
          <w:bCs/>
          <w:snapToGrid w:val="0"/>
          <w:spacing w:val="-2"/>
          <w:vertAlign w:val="superscript"/>
        </w:rPr>
        <w:t>th</w:t>
      </w:r>
      <w:r w:rsidRPr="0096549E">
        <w:rPr>
          <w:b/>
          <w:bCs/>
          <w:snapToGrid w:val="0"/>
          <w:spacing w:val="-2"/>
        </w:rPr>
        <w:t xml:space="preserve"> call attempt, send immediate follow-up e-mail and schedule final e-mail to </w:t>
      </w:r>
      <w:proofErr w:type="gramStart"/>
      <w:r w:rsidRPr="0096549E">
        <w:rPr>
          <w:b/>
          <w:bCs/>
          <w:snapToGrid w:val="0"/>
          <w:spacing w:val="-2"/>
        </w:rPr>
        <w:t>be sent</w:t>
      </w:r>
      <w:proofErr w:type="gramEnd"/>
      <w:r w:rsidRPr="0096549E">
        <w:rPr>
          <w:b/>
          <w:bCs/>
          <w:snapToGrid w:val="0"/>
          <w:spacing w:val="-2"/>
        </w:rPr>
        <w:t xml:space="preserve"> 1 week later]</w:t>
      </w:r>
      <w:r w:rsidRPr="0096549E" w:rsidR="00837826">
        <w:rPr>
          <w:b/>
          <w:bCs/>
          <w:snapToGrid w:val="0"/>
          <w:spacing w:val="-2"/>
        </w:rPr>
        <w:t>.</w:t>
      </w:r>
    </w:p>
    <w:p w:rsidRPr="0096549E" w:rsidR="00AF5E67" w:rsidP="00AF5E67" w:rsidRDefault="00AF5E67" w14:paraId="5B49CCC5" w14:textId="77777777">
      <w:pPr>
        <w:widowControl w:val="0"/>
        <w:tabs>
          <w:tab w:val="left" w:pos="516"/>
          <w:tab w:val="left" w:pos="2520"/>
          <w:tab w:val="left" w:pos="2832"/>
          <w:tab w:val="right" w:leader="dot" w:pos="10080"/>
        </w:tabs>
        <w:suppressAutoHyphens/>
        <w:jc w:val="both"/>
        <w:rPr>
          <w:b/>
          <w:bCs/>
          <w:snapToGrid w:val="0"/>
          <w:spacing w:val="-2"/>
        </w:rPr>
      </w:pPr>
    </w:p>
    <w:p w:rsidRPr="0096549E" w:rsidR="00AF5E67" w:rsidP="00AF5E67" w:rsidRDefault="00AF5E67" w14:paraId="3941842C" w14:textId="77777777">
      <w:pPr>
        <w:widowControl w:val="0"/>
        <w:tabs>
          <w:tab w:val="left" w:pos="516"/>
          <w:tab w:val="left" w:pos="2520"/>
          <w:tab w:val="left" w:pos="2832"/>
          <w:tab w:val="right" w:leader="dot" w:pos="10080"/>
        </w:tabs>
        <w:suppressAutoHyphens/>
        <w:jc w:val="both"/>
        <w:rPr>
          <w:snapToGrid w:val="0"/>
          <w:spacing w:val="-2"/>
        </w:rPr>
      </w:pPr>
      <w:r w:rsidRPr="0096549E">
        <w:rPr>
          <w:b/>
          <w:bCs/>
          <w:snapToGrid w:val="0"/>
          <w:spacing w:val="-2"/>
        </w:rPr>
        <w:t>A</w:t>
      </w:r>
      <w:r w:rsidRPr="0096549E" w:rsidR="00300A20">
        <w:rPr>
          <w:b/>
          <w:bCs/>
          <w:snapToGrid w:val="0"/>
          <w:spacing w:val="-2"/>
        </w:rPr>
        <w:t>3</w:t>
      </w:r>
      <w:r w:rsidRPr="0096549E">
        <w:rPr>
          <w:b/>
          <w:bCs/>
          <w:snapToGrid w:val="0"/>
          <w:spacing w:val="-2"/>
        </w:rPr>
        <w:t xml:space="preserve">) </w:t>
      </w:r>
      <w:r w:rsidRPr="0096549E">
        <w:rPr>
          <w:snapToGrid w:val="0"/>
          <w:spacing w:val="-2"/>
        </w:rPr>
        <w:t>“Hello, I’m (GIVE AT LEAST FIRST NAME) calling behalf of the Division of HIV/AIDS Prevention</w:t>
      </w:r>
      <w:r w:rsidRPr="0096549E" w:rsidR="00FD5758">
        <w:rPr>
          <w:snapToGrid w:val="0"/>
          <w:spacing w:val="-2"/>
        </w:rPr>
        <w:t xml:space="preserve"> at the Centers for Disease Control and Prevention</w:t>
      </w:r>
      <w:r w:rsidRPr="0096549E">
        <w:rPr>
          <w:snapToGrid w:val="0"/>
          <w:spacing w:val="-2"/>
        </w:rPr>
        <w:t xml:space="preserve">. We </w:t>
      </w:r>
      <w:r w:rsidRPr="0096549E" w:rsidR="00FD5758">
        <w:rPr>
          <w:snapToGrid w:val="0"/>
          <w:spacing w:val="-2"/>
        </w:rPr>
        <w:t>would like to get your feedback on the</w:t>
      </w:r>
      <w:r w:rsidRPr="0096549E" w:rsidR="00B3339D">
        <w:rPr>
          <w:snapToGrid w:val="0"/>
          <w:spacing w:val="-2"/>
        </w:rPr>
        <w:t xml:space="preserve"> </w:t>
      </w:r>
      <w:r w:rsidRPr="0096549E" w:rsidR="00AA55A9">
        <w:rPr>
          <w:snapToGrid w:val="0"/>
          <w:spacing w:val="-2"/>
        </w:rPr>
        <w:t>t</w:t>
      </w:r>
      <w:r w:rsidRPr="0096549E" w:rsidR="00C307F2">
        <w:rPr>
          <w:snapToGrid w:val="0"/>
          <w:spacing w:val="-2"/>
        </w:rPr>
        <w:t xml:space="preserve">raining </w:t>
      </w:r>
      <w:r w:rsidRPr="0096549E" w:rsidR="00AA55A9">
        <w:rPr>
          <w:snapToGrid w:val="0"/>
          <w:spacing w:val="-2"/>
        </w:rPr>
        <w:t>and</w:t>
      </w:r>
      <w:r w:rsidRPr="0096549E" w:rsidR="00C307F2">
        <w:rPr>
          <w:snapToGrid w:val="0"/>
          <w:spacing w:val="-2"/>
        </w:rPr>
        <w:t xml:space="preserve"> </w:t>
      </w:r>
      <w:r w:rsidRPr="0096549E" w:rsidR="00AA55A9">
        <w:rPr>
          <w:snapToGrid w:val="0"/>
          <w:spacing w:val="-2"/>
        </w:rPr>
        <w:t>t</w:t>
      </w:r>
      <w:r w:rsidRPr="0096549E">
        <w:rPr>
          <w:snapToGrid w:val="0"/>
          <w:spacing w:val="-2"/>
        </w:rPr>
        <w:t xml:space="preserve">echnical </w:t>
      </w:r>
      <w:proofErr w:type="gramStart"/>
      <w:r w:rsidRPr="0096549E" w:rsidR="00AA55A9">
        <w:rPr>
          <w:snapToGrid w:val="0"/>
          <w:spacing w:val="-2"/>
        </w:rPr>
        <w:t>a</w:t>
      </w:r>
      <w:r w:rsidRPr="0096549E">
        <w:rPr>
          <w:snapToGrid w:val="0"/>
          <w:spacing w:val="-2"/>
        </w:rPr>
        <w:t>ssistance</w:t>
      </w:r>
      <w:proofErr w:type="gramEnd"/>
      <w:r w:rsidRPr="0096549E" w:rsidR="00AA55A9">
        <w:rPr>
          <w:snapToGrid w:val="0"/>
          <w:spacing w:val="-2"/>
        </w:rPr>
        <w:t xml:space="preserve"> services</w:t>
      </w:r>
      <w:r w:rsidRPr="0096549E">
        <w:rPr>
          <w:snapToGrid w:val="0"/>
          <w:spacing w:val="-2"/>
        </w:rPr>
        <w:t xml:space="preserve"> </w:t>
      </w:r>
      <w:r w:rsidRPr="0096549E" w:rsidR="00AA55A9">
        <w:rPr>
          <w:snapToGrid w:val="0"/>
          <w:spacing w:val="-2"/>
        </w:rPr>
        <w:t xml:space="preserve">that </w:t>
      </w:r>
      <w:r w:rsidRPr="0096549E">
        <w:rPr>
          <w:snapToGrid w:val="0"/>
          <w:spacing w:val="-2"/>
        </w:rPr>
        <w:t>you</w:t>
      </w:r>
      <w:r w:rsidRPr="0096549E" w:rsidR="00C307F2">
        <w:rPr>
          <w:snapToGrid w:val="0"/>
          <w:spacing w:val="-2"/>
        </w:rPr>
        <w:t>r staff</w:t>
      </w:r>
      <w:r w:rsidRPr="0096549E">
        <w:rPr>
          <w:snapToGrid w:val="0"/>
          <w:spacing w:val="-2"/>
        </w:rPr>
        <w:t xml:space="preserve"> </w:t>
      </w:r>
      <w:r w:rsidRPr="0096549E" w:rsidR="00AA55A9">
        <w:rPr>
          <w:snapToGrid w:val="0"/>
          <w:spacing w:val="-2"/>
        </w:rPr>
        <w:t>attended</w:t>
      </w:r>
      <w:r w:rsidRPr="0096549E" w:rsidR="00C307F2">
        <w:rPr>
          <w:snapToGrid w:val="0"/>
          <w:spacing w:val="-2"/>
        </w:rPr>
        <w:t xml:space="preserve"> </w:t>
      </w:r>
      <w:r w:rsidRPr="0096549E" w:rsidR="00AA55A9">
        <w:rPr>
          <w:snapToGrid w:val="0"/>
          <w:spacing w:val="-2"/>
        </w:rPr>
        <w:t>in</w:t>
      </w:r>
      <w:r w:rsidRPr="0096549E" w:rsidR="00C307F2">
        <w:rPr>
          <w:snapToGrid w:val="0"/>
          <w:spacing w:val="-2"/>
        </w:rPr>
        <w:t xml:space="preserve"> the </w:t>
      </w:r>
      <w:r w:rsidRPr="0096549E" w:rsidR="00AA55A9">
        <w:rPr>
          <w:snapToGrid w:val="0"/>
          <w:spacing w:val="-2"/>
        </w:rPr>
        <w:t>p</w:t>
      </w:r>
      <w:r w:rsidRPr="0096549E" w:rsidR="00C307F2">
        <w:rPr>
          <w:snapToGrid w:val="0"/>
          <w:spacing w:val="-2"/>
        </w:rPr>
        <w:t>ast six months</w:t>
      </w:r>
      <w:r w:rsidRPr="0096549E">
        <w:rPr>
          <w:snapToGrid w:val="0"/>
          <w:spacing w:val="-2"/>
        </w:rPr>
        <w:t>. This should take about 1</w:t>
      </w:r>
      <w:r w:rsidRPr="0096549E" w:rsidR="00AA55A9">
        <w:rPr>
          <w:snapToGrid w:val="0"/>
          <w:spacing w:val="-2"/>
        </w:rPr>
        <w:t>8</w:t>
      </w:r>
      <w:r w:rsidRPr="0096549E">
        <w:rPr>
          <w:snapToGrid w:val="0"/>
          <w:spacing w:val="-2"/>
        </w:rPr>
        <w:t xml:space="preserve"> minutes.</w:t>
      </w:r>
      <w:r w:rsidRPr="0096549E">
        <w:rPr>
          <w:b/>
          <w:bCs/>
          <w:snapToGrid w:val="0"/>
          <w:spacing w:val="-2"/>
        </w:rPr>
        <w:t xml:space="preserve"> </w:t>
      </w:r>
      <w:r w:rsidRPr="0096549E">
        <w:rPr>
          <w:snapToGrid w:val="0"/>
          <w:spacing w:val="-2"/>
        </w:rPr>
        <w:t xml:space="preserve">I will follow-up with you again next week. We look forward to </w:t>
      </w:r>
      <w:r w:rsidRPr="0096549E" w:rsidR="009F37E9">
        <w:rPr>
          <w:snapToGrid w:val="0"/>
          <w:spacing w:val="-2"/>
        </w:rPr>
        <w:t>gett</w:t>
      </w:r>
      <w:r w:rsidRPr="0096549E">
        <w:rPr>
          <w:snapToGrid w:val="0"/>
          <w:spacing w:val="-2"/>
        </w:rPr>
        <w:t xml:space="preserve">ing your </w:t>
      </w:r>
      <w:r w:rsidRPr="0096549E" w:rsidR="00D607E3">
        <w:rPr>
          <w:snapToGrid w:val="0"/>
          <w:spacing w:val="-2"/>
        </w:rPr>
        <w:t xml:space="preserve">feedback </w:t>
      </w:r>
      <w:r w:rsidRPr="0096549E">
        <w:rPr>
          <w:snapToGrid w:val="0"/>
          <w:spacing w:val="-2"/>
        </w:rPr>
        <w:t>soon. Goodbye.”</w:t>
      </w:r>
    </w:p>
    <w:p w:rsidRPr="0096549E" w:rsidR="00AF5E67" w:rsidP="00AF5E67" w:rsidRDefault="00AF5E67" w14:paraId="21786753" w14:textId="77777777">
      <w:pPr>
        <w:rPr>
          <w:b/>
        </w:rPr>
      </w:pPr>
    </w:p>
    <w:p w:rsidRPr="0096549E" w:rsidR="00AF5E67" w:rsidP="00AF5E67" w:rsidRDefault="00AF5E67" w14:paraId="23209EBD" w14:textId="77777777">
      <w:pPr>
        <w:widowControl w:val="0"/>
        <w:tabs>
          <w:tab w:val="left" w:pos="516"/>
          <w:tab w:val="left" w:pos="2880"/>
          <w:tab w:val="right" w:leader="dot" w:pos="10080"/>
        </w:tabs>
        <w:suppressAutoHyphens/>
        <w:jc w:val="both"/>
        <w:rPr>
          <w:snapToGrid w:val="0"/>
          <w:spacing w:val="-2"/>
        </w:rPr>
      </w:pPr>
      <w:r w:rsidRPr="0096549E">
        <w:rPr>
          <w:b/>
          <w:bCs/>
          <w:snapToGrid w:val="0"/>
          <w:spacing w:val="-2"/>
        </w:rPr>
        <w:t>B1)</w:t>
      </w:r>
      <w:r w:rsidRPr="0096549E">
        <w:rPr>
          <w:snapToGrid w:val="0"/>
          <w:spacing w:val="-2"/>
        </w:rPr>
        <w:t xml:space="preserve"> “Hello, I’m (GIVE AT LEAST FIRST NAME) calling on behalf of the Division of HIV/AIDS Prevention</w:t>
      </w:r>
      <w:r w:rsidRPr="0096549E" w:rsidR="00FD5758">
        <w:rPr>
          <w:snapToGrid w:val="0"/>
          <w:spacing w:val="-2"/>
        </w:rPr>
        <w:t xml:space="preserve"> at the Centers for Disease Control and Prevention</w:t>
      </w:r>
      <w:r w:rsidRPr="0096549E">
        <w:rPr>
          <w:snapToGrid w:val="0"/>
          <w:spacing w:val="-2"/>
        </w:rPr>
        <w:t xml:space="preserve">. We </w:t>
      </w:r>
      <w:r w:rsidRPr="0096549E" w:rsidR="00FD5758">
        <w:rPr>
          <w:snapToGrid w:val="0"/>
          <w:spacing w:val="-2"/>
        </w:rPr>
        <w:t xml:space="preserve">would like to get your feedback on </w:t>
      </w:r>
      <w:r w:rsidRPr="0096549E">
        <w:rPr>
          <w:snapToGrid w:val="0"/>
          <w:spacing w:val="-2"/>
        </w:rPr>
        <w:t>the</w:t>
      </w:r>
      <w:r w:rsidRPr="0096549E" w:rsidR="00B3339D">
        <w:rPr>
          <w:snapToGrid w:val="0"/>
          <w:spacing w:val="-2"/>
        </w:rPr>
        <w:t xml:space="preserve"> </w:t>
      </w:r>
      <w:r w:rsidRPr="0096549E" w:rsidR="009F37E9">
        <w:rPr>
          <w:snapToGrid w:val="0"/>
          <w:spacing w:val="-2"/>
        </w:rPr>
        <w:t>t</w:t>
      </w:r>
      <w:r w:rsidRPr="0096549E" w:rsidR="00C307F2">
        <w:rPr>
          <w:snapToGrid w:val="0"/>
          <w:spacing w:val="-2"/>
        </w:rPr>
        <w:t xml:space="preserve">raining or </w:t>
      </w:r>
      <w:r w:rsidRPr="0096549E" w:rsidR="009F37E9">
        <w:rPr>
          <w:snapToGrid w:val="0"/>
          <w:spacing w:val="-2"/>
        </w:rPr>
        <w:t>t</w:t>
      </w:r>
      <w:r w:rsidRPr="0096549E">
        <w:rPr>
          <w:snapToGrid w:val="0"/>
          <w:spacing w:val="-2"/>
        </w:rPr>
        <w:t xml:space="preserve">echnical </w:t>
      </w:r>
      <w:proofErr w:type="gramStart"/>
      <w:r w:rsidRPr="0096549E" w:rsidR="009F37E9">
        <w:rPr>
          <w:snapToGrid w:val="0"/>
          <w:spacing w:val="-2"/>
        </w:rPr>
        <w:t>a</w:t>
      </w:r>
      <w:r w:rsidRPr="0096549E">
        <w:rPr>
          <w:snapToGrid w:val="0"/>
          <w:spacing w:val="-2"/>
        </w:rPr>
        <w:t>ssistance</w:t>
      </w:r>
      <w:proofErr w:type="gramEnd"/>
      <w:r w:rsidRPr="0096549E">
        <w:rPr>
          <w:snapToGrid w:val="0"/>
          <w:spacing w:val="-2"/>
        </w:rPr>
        <w:t xml:space="preserve"> </w:t>
      </w:r>
      <w:r w:rsidRPr="0096549E" w:rsidR="009F37E9">
        <w:rPr>
          <w:snapToGrid w:val="0"/>
          <w:spacing w:val="-2"/>
        </w:rPr>
        <w:t xml:space="preserve">events that </w:t>
      </w:r>
      <w:r w:rsidRPr="0096549E">
        <w:rPr>
          <w:snapToGrid w:val="0"/>
          <w:spacing w:val="-2"/>
        </w:rPr>
        <w:t>you</w:t>
      </w:r>
      <w:r w:rsidRPr="0096549E" w:rsidR="00C307F2">
        <w:rPr>
          <w:snapToGrid w:val="0"/>
          <w:spacing w:val="-2"/>
        </w:rPr>
        <w:t>r</w:t>
      </w:r>
      <w:r w:rsidRPr="0096549E" w:rsidR="009F37E9">
        <w:rPr>
          <w:snapToGrid w:val="0"/>
          <w:spacing w:val="-2"/>
        </w:rPr>
        <w:t xml:space="preserve"> </w:t>
      </w:r>
      <w:r w:rsidRPr="0096549E" w:rsidR="00C307F2">
        <w:rPr>
          <w:snapToGrid w:val="0"/>
          <w:spacing w:val="-2"/>
        </w:rPr>
        <w:t>staff</w:t>
      </w:r>
      <w:r w:rsidRPr="0096549E">
        <w:rPr>
          <w:snapToGrid w:val="0"/>
          <w:spacing w:val="-2"/>
        </w:rPr>
        <w:t xml:space="preserve"> </w:t>
      </w:r>
      <w:r w:rsidRPr="0096549E" w:rsidR="009F37E9">
        <w:rPr>
          <w:snapToGrid w:val="0"/>
          <w:spacing w:val="-2"/>
        </w:rPr>
        <w:t>attend</w:t>
      </w:r>
      <w:r w:rsidRPr="0096549E">
        <w:rPr>
          <w:snapToGrid w:val="0"/>
          <w:spacing w:val="-2"/>
        </w:rPr>
        <w:t>ed</w:t>
      </w:r>
      <w:r w:rsidRPr="0096549E" w:rsidR="00C307F2">
        <w:rPr>
          <w:snapToGrid w:val="0"/>
          <w:spacing w:val="-2"/>
        </w:rPr>
        <w:t xml:space="preserve"> over the </w:t>
      </w:r>
      <w:r w:rsidRPr="0096549E" w:rsidR="009F37E9">
        <w:rPr>
          <w:snapToGrid w:val="0"/>
          <w:spacing w:val="-2"/>
        </w:rPr>
        <w:t>p</w:t>
      </w:r>
      <w:r w:rsidRPr="0096549E" w:rsidR="00C307F2">
        <w:rPr>
          <w:snapToGrid w:val="0"/>
          <w:spacing w:val="-2"/>
        </w:rPr>
        <w:t>ast six months</w:t>
      </w:r>
      <w:r w:rsidRPr="0096549E">
        <w:rPr>
          <w:snapToGrid w:val="0"/>
          <w:spacing w:val="-2"/>
        </w:rPr>
        <w:t xml:space="preserve">. </w:t>
      </w:r>
      <w:r w:rsidRPr="0096549E" w:rsidR="009F37E9">
        <w:t xml:space="preserve">Your participation in the assessment is </w:t>
      </w:r>
      <w:proofErr w:type="gramStart"/>
      <w:r w:rsidRPr="0096549E" w:rsidR="009F37E9">
        <w:t>voluntary</w:t>
      </w:r>
      <w:r w:rsidRPr="0096549E" w:rsidR="00EF7E2D">
        <w:t>, but</w:t>
      </w:r>
      <w:proofErr w:type="gramEnd"/>
      <w:r w:rsidRPr="0096549E" w:rsidR="00EF7E2D">
        <w:t xml:space="preserve"> would help to improve our training and technical assistance in the future. Y</w:t>
      </w:r>
      <w:r w:rsidRPr="0096549E">
        <w:rPr>
          <w:snapToGrid w:val="0"/>
          <w:spacing w:val="-2"/>
        </w:rPr>
        <w:t xml:space="preserve">ou should have received an email invitation to complete the survey online. Have you already completed the survey via the link you </w:t>
      </w:r>
      <w:proofErr w:type="gramStart"/>
      <w:r w:rsidRPr="0096549E">
        <w:rPr>
          <w:snapToGrid w:val="0"/>
          <w:spacing w:val="-2"/>
        </w:rPr>
        <w:t>were emailed</w:t>
      </w:r>
      <w:proofErr w:type="gramEnd"/>
      <w:r w:rsidRPr="0096549E">
        <w:rPr>
          <w:snapToGrid w:val="0"/>
          <w:spacing w:val="-2"/>
        </w:rPr>
        <w:t xml:space="preserve">?  </w:t>
      </w:r>
    </w:p>
    <w:p w:rsidRPr="0096549E" w:rsidR="00AF5E67" w:rsidP="00AF5E67" w:rsidRDefault="00AF5E67" w14:paraId="35768C5B" w14:textId="77777777">
      <w:pPr>
        <w:widowControl w:val="0"/>
        <w:tabs>
          <w:tab w:val="left" w:pos="516"/>
          <w:tab w:val="left" w:pos="2520"/>
          <w:tab w:val="left" w:pos="2832"/>
          <w:tab w:val="right" w:leader="dot" w:pos="10080"/>
        </w:tabs>
        <w:suppressAutoHyphens/>
        <w:jc w:val="both"/>
        <w:rPr>
          <w:snapToGrid w:val="0"/>
          <w:spacing w:val="-2"/>
        </w:rPr>
      </w:pPr>
    </w:p>
    <w:p w:rsidRPr="0096549E" w:rsidR="00AF5E67" w:rsidP="00AF5E67" w:rsidRDefault="00AF5E67" w14:paraId="1FF354C7" w14:textId="77777777">
      <w:pPr>
        <w:pStyle w:val="Ansplain"/>
        <w:tabs>
          <w:tab w:val="clear" w:pos="516"/>
          <w:tab w:val="clear" w:pos="2520"/>
          <w:tab w:val="clear" w:pos="2832"/>
        </w:tabs>
        <w:ind w:left="0" w:firstLine="0"/>
        <w:rPr>
          <w:szCs w:val="22"/>
        </w:rPr>
      </w:pPr>
      <w:r w:rsidRPr="0096549E">
        <w:rPr>
          <w:b/>
          <w:sz w:val="24"/>
          <w:szCs w:val="24"/>
        </w:rPr>
        <w:tab/>
      </w:r>
      <w:r w:rsidRPr="0096549E">
        <w:rPr>
          <w:b/>
          <w:szCs w:val="22"/>
        </w:rPr>
        <w:t>{</w:t>
      </w:r>
      <w:r w:rsidRPr="0096549E">
        <w:rPr>
          <w:b/>
          <w:bCs/>
          <w:szCs w:val="22"/>
        </w:rPr>
        <w:t xml:space="preserve">Yes} </w:t>
      </w:r>
      <w:r w:rsidRPr="0096549E">
        <w:rPr>
          <w:b/>
          <w:szCs w:val="22"/>
        </w:rPr>
        <w:t>[</w:t>
      </w:r>
      <w:r w:rsidRPr="0096549E">
        <w:rPr>
          <w:b/>
          <w:bCs/>
          <w:szCs w:val="22"/>
        </w:rPr>
        <w:t>Go to B</w:t>
      </w:r>
      <w:r w:rsidRPr="0096549E" w:rsidR="00300A20">
        <w:rPr>
          <w:b/>
          <w:bCs/>
          <w:szCs w:val="22"/>
        </w:rPr>
        <w:t>2</w:t>
      </w:r>
      <w:r w:rsidRPr="0096549E">
        <w:rPr>
          <w:b/>
          <w:bCs/>
          <w:szCs w:val="22"/>
        </w:rPr>
        <w:t>]</w:t>
      </w:r>
      <w:r w:rsidRPr="0096549E">
        <w:rPr>
          <w:szCs w:val="22"/>
        </w:rPr>
        <w:tab/>
        <w:t>1</w:t>
      </w:r>
    </w:p>
    <w:p w:rsidRPr="0096549E" w:rsidR="00AF5E67" w:rsidP="00AF5E67" w:rsidRDefault="00AF5E67" w14:paraId="55082857" w14:textId="77777777">
      <w:pPr>
        <w:pStyle w:val="Ansplain"/>
        <w:rPr>
          <w:b/>
          <w:szCs w:val="22"/>
        </w:rPr>
      </w:pPr>
      <w:r w:rsidRPr="0096549E">
        <w:rPr>
          <w:b/>
          <w:bCs/>
          <w:szCs w:val="22"/>
        </w:rPr>
        <w:t>{No} [Go to B</w:t>
      </w:r>
      <w:r w:rsidRPr="0096549E" w:rsidR="00300A20">
        <w:rPr>
          <w:b/>
          <w:bCs/>
          <w:szCs w:val="22"/>
        </w:rPr>
        <w:t>3</w:t>
      </w:r>
      <w:r w:rsidRPr="0096549E">
        <w:rPr>
          <w:b/>
          <w:bCs/>
          <w:szCs w:val="22"/>
        </w:rPr>
        <w:t>]</w:t>
      </w:r>
      <w:r w:rsidRPr="0096549E">
        <w:rPr>
          <w:szCs w:val="22"/>
        </w:rPr>
        <w:t xml:space="preserve"> </w:t>
      </w:r>
      <w:r w:rsidRPr="0096549E">
        <w:rPr>
          <w:szCs w:val="22"/>
        </w:rPr>
        <w:tab/>
        <w:t>2</w:t>
      </w:r>
    </w:p>
    <w:p w:rsidRPr="0096549E" w:rsidR="00AF5E67" w:rsidP="00AF5E67" w:rsidRDefault="00AF5E67" w14:paraId="35006779" w14:textId="77777777">
      <w:pPr>
        <w:widowControl w:val="0"/>
        <w:tabs>
          <w:tab w:val="left" w:pos="516"/>
          <w:tab w:val="left" w:pos="2520"/>
          <w:tab w:val="left" w:pos="2832"/>
          <w:tab w:val="right" w:leader="dot" w:pos="10080"/>
        </w:tabs>
        <w:suppressAutoHyphens/>
        <w:jc w:val="both"/>
        <w:rPr>
          <w:snapToGrid w:val="0"/>
          <w:spacing w:val="-2"/>
        </w:rPr>
      </w:pPr>
    </w:p>
    <w:p w:rsidRPr="0096549E" w:rsidR="00961C21" w:rsidP="00961C21" w:rsidRDefault="00961C21" w14:paraId="6B8E6CF0" w14:textId="77777777">
      <w:r w:rsidRPr="0096549E">
        <w:rPr>
          <w:b/>
          <w:bCs/>
        </w:rPr>
        <w:t>B</w:t>
      </w:r>
      <w:r w:rsidRPr="0096549E" w:rsidR="00300A20">
        <w:rPr>
          <w:b/>
          <w:bCs/>
        </w:rPr>
        <w:t>2</w:t>
      </w:r>
      <w:r w:rsidRPr="0096549E">
        <w:rPr>
          <w:b/>
          <w:bCs/>
        </w:rPr>
        <w:t>)</w:t>
      </w:r>
      <w:r w:rsidRPr="0096549E">
        <w:t xml:space="preserve"> Great! Thank you for taking time to complete the survey online. Your feedback will be valuable to future improvements to the CBA program. Thanks for your time. Goodbye. </w:t>
      </w:r>
      <w:r w:rsidRPr="0096549E">
        <w:rPr>
          <w:b/>
          <w:bCs/>
        </w:rPr>
        <w:t>[Terminate interview]</w:t>
      </w:r>
      <w:r w:rsidRPr="0096549E">
        <w:t xml:space="preserve"> </w:t>
      </w:r>
    </w:p>
    <w:p w:rsidRPr="0096549E" w:rsidR="00961C21" w:rsidP="00AF5E67" w:rsidRDefault="00961C21" w14:paraId="51F6272D" w14:textId="77777777">
      <w:pPr>
        <w:widowControl w:val="0"/>
        <w:tabs>
          <w:tab w:val="left" w:pos="516"/>
          <w:tab w:val="left" w:pos="2520"/>
          <w:tab w:val="left" w:pos="2832"/>
          <w:tab w:val="right" w:leader="dot" w:pos="10080"/>
        </w:tabs>
        <w:suppressAutoHyphens/>
        <w:jc w:val="both"/>
        <w:rPr>
          <w:b/>
          <w:bCs/>
          <w:snapToGrid w:val="0"/>
          <w:spacing w:val="-2"/>
        </w:rPr>
      </w:pPr>
    </w:p>
    <w:p w:rsidRPr="0096549E" w:rsidR="00AF5E67" w:rsidP="00AF5E67" w:rsidRDefault="00AF5E67" w14:paraId="6B49CA14" w14:textId="01A6B5DA">
      <w:pPr>
        <w:widowControl w:val="0"/>
        <w:tabs>
          <w:tab w:val="left" w:pos="516"/>
          <w:tab w:val="left" w:pos="2520"/>
          <w:tab w:val="left" w:pos="2832"/>
          <w:tab w:val="right" w:leader="dot" w:pos="10080"/>
        </w:tabs>
        <w:suppressAutoHyphens/>
        <w:jc w:val="both"/>
        <w:rPr>
          <w:b/>
          <w:bCs/>
          <w:snapToGrid w:val="0"/>
          <w:spacing w:val="-2"/>
        </w:rPr>
      </w:pPr>
      <w:r w:rsidRPr="0096549E">
        <w:rPr>
          <w:b/>
          <w:bCs/>
          <w:snapToGrid w:val="0"/>
          <w:spacing w:val="-2"/>
        </w:rPr>
        <w:t>B</w:t>
      </w:r>
      <w:r w:rsidRPr="0096549E" w:rsidR="00300A20">
        <w:rPr>
          <w:b/>
          <w:bCs/>
          <w:snapToGrid w:val="0"/>
          <w:spacing w:val="-2"/>
        </w:rPr>
        <w:t>3</w:t>
      </w:r>
      <w:r w:rsidRPr="0096549E">
        <w:rPr>
          <w:b/>
          <w:bCs/>
          <w:snapToGrid w:val="0"/>
          <w:spacing w:val="-2"/>
        </w:rPr>
        <w:t>)</w:t>
      </w:r>
      <w:r w:rsidRPr="0096549E">
        <w:rPr>
          <w:snapToGrid w:val="0"/>
          <w:spacing w:val="-2"/>
        </w:rPr>
        <w:t xml:space="preserve"> </w:t>
      </w:r>
      <w:r w:rsidRPr="0096549E" w:rsidR="009F37E9">
        <w:rPr>
          <w:snapToGrid w:val="0"/>
          <w:spacing w:val="-2"/>
        </w:rPr>
        <w:t xml:space="preserve">Would </w:t>
      </w:r>
      <w:r w:rsidRPr="0096549E">
        <w:rPr>
          <w:snapToGrid w:val="0"/>
          <w:spacing w:val="-2"/>
        </w:rPr>
        <w:t xml:space="preserve">you be willing to </w:t>
      </w:r>
      <w:r w:rsidRPr="0096549E" w:rsidR="007804D6">
        <w:rPr>
          <w:snapToGrid w:val="0"/>
          <w:spacing w:val="-2"/>
        </w:rPr>
        <w:t>answer our questions</w:t>
      </w:r>
      <w:r w:rsidRPr="0096549E">
        <w:rPr>
          <w:snapToGrid w:val="0"/>
          <w:spacing w:val="-2"/>
        </w:rPr>
        <w:t xml:space="preserve"> now over the phone?</w:t>
      </w:r>
      <w:r w:rsidRPr="0096549E" w:rsidR="009F37E9">
        <w:rPr>
          <w:snapToGrid w:val="0"/>
          <w:spacing w:val="-2"/>
        </w:rPr>
        <w:t xml:space="preserve"> </w:t>
      </w:r>
      <w:r w:rsidRPr="0096549E" w:rsidR="00837826">
        <w:rPr>
          <w:snapToGrid w:val="0"/>
          <w:spacing w:val="-2"/>
        </w:rPr>
        <w:t>It w</w:t>
      </w:r>
      <w:r w:rsidRPr="0096549E" w:rsidR="00DE6552">
        <w:rPr>
          <w:snapToGrid w:val="0"/>
          <w:spacing w:val="-2"/>
        </w:rPr>
        <w:t>ill</w:t>
      </w:r>
      <w:r w:rsidRPr="0096549E" w:rsidR="009F37E9">
        <w:rPr>
          <w:snapToGrid w:val="0"/>
          <w:spacing w:val="-2"/>
        </w:rPr>
        <w:t xml:space="preserve"> take about</w:t>
      </w:r>
      <w:r w:rsidR="0096549E">
        <w:rPr>
          <w:snapToGrid w:val="0"/>
          <w:spacing w:val="-2"/>
        </w:rPr>
        <w:t xml:space="preserve"> 18</w:t>
      </w:r>
      <w:r w:rsidRPr="0096549E" w:rsidR="009F37E9">
        <w:rPr>
          <w:snapToGrid w:val="0"/>
          <w:spacing w:val="-2"/>
        </w:rPr>
        <w:t xml:space="preserve"> minutes to complete.</w:t>
      </w:r>
      <w:r w:rsidRPr="0096549E">
        <w:rPr>
          <w:snapToGrid w:val="0"/>
          <w:spacing w:val="-2"/>
        </w:rPr>
        <w:t xml:space="preserve">” </w:t>
      </w:r>
      <w:r w:rsidRPr="0096549E">
        <w:rPr>
          <w:b/>
          <w:bCs/>
          <w:snapToGrid w:val="0"/>
          <w:spacing w:val="-2"/>
        </w:rPr>
        <w:t xml:space="preserve"> </w:t>
      </w:r>
    </w:p>
    <w:p w:rsidRPr="0096549E" w:rsidR="00AF5E67" w:rsidP="00890E8E" w:rsidRDefault="00AF5E67" w14:paraId="08DA4E37" w14:textId="77777777">
      <w:pPr>
        <w:widowControl w:val="0"/>
        <w:tabs>
          <w:tab w:val="left" w:pos="516"/>
          <w:tab w:val="left" w:pos="2520"/>
          <w:tab w:val="right" w:leader="dot" w:pos="10080"/>
        </w:tabs>
        <w:suppressAutoHyphens/>
        <w:ind w:left="2970" w:right="1440" w:hanging="90"/>
        <w:jc w:val="both"/>
        <w:rPr>
          <w:snapToGrid w:val="0"/>
          <w:spacing w:val="-2"/>
          <w:sz w:val="22"/>
        </w:rPr>
      </w:pPr>
      <w:r w:rsidRPr="0096549E">
        <w:rPr>
          <w:b/>
          <w:bCs/>
          <w:snapToGrid w:val="0"/>
          <w:spacing w:val="-2"/>
          <w:sz w:val="22"/>
        </w:rPr>
        <w:t>{</w:t>
      </w:r>
      <w:r w:rsidRPr="0096549E">
        <w:rPr>
          <w:b/>
          <w:snapToGrid w:val="0"/>
          <w:spacing w:val="-2"/>
          <w:sz w:val="22"/>
        </w:rPr>
        <w:t>Yes - Agrees to continue} [Continue interview below</w:t>
      </w:r>
      <w:r w:rsidRPr="0096549E" w:rsidR="00961C21">
        <w:rPr>
          <w:b/>
          <w:snapToGrid w:val="0"/>
          <w:spacing w:val="-2"/>
          <w:sz w:val="22"/>
        </w:rPr>
        <w:t xml:space="preserve"> B</w:t>
      </w:r>
      <w:proofErr w:type="gramStart"/>
      <w:r w:rsidRPr="0096549E" w:rsidR="00300A20">
        <w:rPr>
          <w:b/>
          <w:snapToGrid w:val="0"/>
          <w:spacing w:val="-2"/>
          <w:sz w:val="22"/>
        </w:rPr>
        <w:t>4</w:t>
      </w:r>
      <w:r w:rsidRPr="0096549E" w:rsidR="00890E8E">
        <w:rPr>
          <w:b/>
          <w:snapToGrid w:val="0"/>
          <w:spacing w:val="-2"/>
          <w:sz w:val="22"/>
        </w:rPr>
        <w:t>]</w:t>
      </w:r>
      <w:r w:rsidRPr="0096549E" w:rsidR="00DF7E8A">
        <w:rPr>
          <w:snapToGrid w:val="0"/>
          <w:spacing w:val="-2"/>
          <w:sz w:val="22"/>
        </w:rPr>
        <w:t>…</w:t>
      </w:r>
      <w:proofErr w:type="gramEnd"/>
      <w:r w:rsidRPr="0096549E" w:rsidR="00DF7E8A">
        <w:rPr>
          <w:snapToGrid w:val="0"/>
          <w:spacing w:val="-2"/>
          <w:sz w:val="22"/>
        </w:rPr>
        <w:t>…………………………………………………..</w:t>
      </w:r>
      <w:r w:rsidRPr="0096549E">
        <w:rPr>
          <w:snapToGrid w:val="0"/>
          <w:spacing w:val="-2"/>
          <w:sz w:val="22"/>
        </w:rPr>
        <w:t>1</w:t>
      </w:r>
    </w:p>
    <w:p w:rsidRPr="0096549E" w:rsidR="00AF5E67" w:rsidP="00AF5E67" w:rsidRDefault="00AF5E67" w14:paraId="39F74BA7"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snapToGrid w:val="0"/>
          <w:spacing w:val="-2"/>
          <w:sz w:val="22"/>
        </w:rPr>
        <w:t xml:space="preserve">{No - Requests to schedule a callback} [Schedule a callback as </w:t>
      </w:r>
      <w:proofErr w:type="gramStart"/>
      <w:r w:rsidRPr="0096549E">
        <w:rPr>
          <w:b/>
          <w:snapToGrid w:val="0"/>
          <w:spacing w:val="-2"/>
          <w:sz w:val="22"/>
        </w:rPr>
        <w:t>requested</w:t>
      </w:r>
      <w:proofErr w:type="gramEnd"/>
      <w:r w:rsidRPr="0096549E">
        <w:rPr>
          <w:b/>
          <w:snapToGrid w:val="0"/>
          <w:spacing w:val="-2"/>
          <w:sz w:val="22"/>
        </w:rPr>
        <w:t>]</w:t>
      </w:r>
      <w:r w:rsidRPr="0096549E">
        <w:rPr>
          <w:snapToGrid w:val="0"/>
          <w:spacing w:val="-2"/>
          <w:sz w:val="22"/>
        </w:rPr>
        <w:tab/>
        <w:t>2</w:t>
      </w:r>
    </w:p>
    <w:p w:rsidRPr="0096549E" w:rsidR="00AF5E67" w:rsidP="00AF5E67" w:rsidRDefault="00AF5E67" w14:paraId="5F1E1DEF" w14:textId="0BA35283">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snapToGrid w:val="0"/>
          <w:spacing w:val="-2"/>
          <w:sz w:val="22"/>
        </w:rPr>
        <w:t xml:space="preserve">{No - Refuses phone completion} </w:t>
      </w:r>
      <w:r w:rsidRPr="0096549E">
        <w:rPr>
          <w:b/>
          <w:bCs/>
          <w:snapToGrid w:val="0"/>
          <w:spacing w:val="-2"/>
          <w:sz w:val="22"/>
        </w:rPr>
        <w:t xml:space="preserve">[Notify respondent of option to complete via the web using the automated e-mail invitation received from </w:t>
      </w:r>
      <w:r w:rsidRPr="0096549E" w:rsidR="00837826">
        <w:rPr>
          <w:b/>
          <w:bCs/>
          <w:snapToGrid w:val="0"/>
          <w:spacing w:val="-2"/>
          <w:sz w:val="22"/>
        </w:rPr>
        <w:t>CBA Tracking System</w:t>
      </w:r>
      <w:r w:rsidRPr="0096549E">
        <w:rPr>
          <w:b/>
          <w:bCs/>
          <w:snapToGrid w:val="0"/>
          <w:spacing w:val="-2"/>
          <w:sz w:val="22"/>
        </w:rPr>
        <w:t xml:space="preserve">, then terminate interview] “If it is more convenient, you can </w:t>
      </w:r>
      <w:r w:rsidRPr="0096549E" w:rsidR="007804D6">
        <w:rPr>
          <w:b/>
          <w:bCs/>
          <w:snapToGrid w:val="0"/>
          <w:spacing w:val="-2"/>
          <w:sz w:val="22"/>
        </w:rPr>
        <w:t>also provide feedback</w:t>
      </w:r>
      <w:r w:rsidRPr="0096549E">
        <w:rPr>
          <w:b/>
          <w:bCs/>
          <w:snapToGrid w:val="0"/>
          <w:spacing w:val="-2"/>
          <w:sz w:val="22"/>
        </w:rPr>
        <w:t xml:space="preserve"> online. You can either </w:t>
      </w:r>
      <w:proofErr w:type="gramStart"/>
      <w:r w:rsidRPr="0096549E">
        <w:rPr>
          <w:b/>
          <w:bCs/>
          <w:snapToGrid w:val="0"/>
          <w:spacing w:val="-2"/>
          <w:sz w:val="22"/>
        </w:rPr>
        <w:t>locate</w:t>
      </w:r>
      <w:proofErr w:type="gramEnd"/>
      <w:r w:rsidRPr="0096549E">
        <w:rPr>
          <w:b/>
          <w:bCs/>
          <w:snapToGrid w:val="0"/>
          <w:spacing w:val="-2"/>
          <w:sz w:val="22"/>
        </w:rPr>
        <w:t xml:space="preserve"> the invitation e-mail from </w:t>
      </w:r>
      <w:r w:rsidRPr="0096549E" w:rsidR="000B16DB">
        <w:rPr>
          <w:b/>
          <w:bCs/>
          <w:snapToGrid w:val="0"/>
          <w:spacing w:val="-2"/>
          <w:sz w:val="22"/>
        </w:rPr>
        <w:t>CDCCTS</w:t>
      </w:r>
      <w:r w:rsidRPr="0096549E">
        <w:rPr>
          <w:b/>
          <w:bCs/>
          <w:snapToGrid w:val="0"/>
          <w:spacing w:val="-2"/>
          <w:sz w:val="22"/>
        </w:rPr>
        <w:t>@cdc.gov sent on {</w:t>
      </w:r>
      <w:r w:rsidRPr="0096549E">
        <w:rPr>
          <w:b/>
          <w:bCs/>
          <w:i/>
          <w:snapToGrid w:val="0"/>
          <w:spacing w:val="-2"/>
          <w:sz w:val="22"/>
        </w:rPr>
        <w:t>date of last notification</w:t>
      </w:r>
      <w:r w:rsidRPr="0096549E">
        <w:rPr>
          <w:b/>
          <w:bCs/>
          <w:snapToGrid w:val="0"/>
          <w:spacing w:val="-2"/>
          <w:sz w:val="22"/>
        </w:rPr>
        <w:t xml:space="preserve">}, or I can provide you with the link via e-mail. </w:t>
      </w:r>
      <w:r w:rsidRPr="0096549E" w:rsidR="007804D6">
        <w:rPr>
          <w:b/>
          <w:bCs/>
          <w:snapToGrid w:val="0"/>
          <w:spacing w:val="-2"/>
          <w:sz w:val="22"/>
        </w:rPr>
        <w:t>Would you like me to email you the link? [</w:t>
      </w:r>
      <w:r w:rsidRPr="0096549E" w:rsidR="00E43D40">
        <w:rPr>
          <w:b/>
          <w:bCs/>
          <w:snapToGrid w:val="0"/>
          <w:spacing w:val="-2"/>
          <w:sz w:val="22"/>
        </w:rPr>
        <w:t>If Yes, c</w:t>
      </w:r>
      <w:r w:rsidRPr="0096549E" w:rsidR="007804D6">
        <w:rPr>
          <w:b/>
          <w:bCs/>
          <w:snapToGrid w:val="0"/>
          <w:spacing w:val="-2"/>
          <w:sz w:val="22"/>
        </w:rPr>
        <w:t xml:space="preserve">onfirm </w:t>
      </w:r>
      <w:r w:rsidRPr="0096549E" w:rsidR="00E43D40">
        <w:rPr>
          <w:b/>
          <w:bCs/>
          <w:snapToGrid w:val="0"/>
          <w:spacing w:val="-2"/>
          <w:sz w:val="22"/>
        </w:rPr>
        <w:t>{</w:t>
      </w:r>
      <w:r w:rsidRPr="0096549E" w:rsidR="007804D6">
        <w:rPr>
          <w:b/>
          <w:bCs/>
          <w:i/>
          <w:snapToGrid w:val="0"/>
          <w:spacing w:val="-2"/>
          <w:sz w:val="22"/>
        </w:rPr>
        <w:t>email address</w:t>
      </w:r>
      <w:r w:rsidRPr="0096549E" w:rsidR="00E43D40">
        <w:rPr>
          <w:b/>
          <w:bCs/>
          <w:snapToGrid w:val="0"/>
          <w:spacing w:val="-2"/>
          <w:sz w:val="22"/>
        </w:rPr>
        <w:t>}</w:t>
      </w:r>
      <w:r w:rsidRPr="0096549E" w:rsidR="007804D6">
        <w:rPr>
          <w:b/>
          <w:bCs/>
          <w:snapToGrid w:val="0"/>
          <w:spacing w:val="-2"/>
          <w:sz w:val="22"/>
        </w:rPr>
        <w:t xml:space="preserve">.] </w:t>
      </w:r>
      <w:r w:rsidRPr="0096549E">
        <w:rPr>
          <w:b/>
          <w:bCs/>
          <w:snapToGrid w:val="0"/>
          <w:spacing w:val="-2"/>
          <w:sz w:val="22"/>
        </w:rPr>
        <w:t>Thanks for your time. Goodbye.”</w:t>
      </w:r>
      <w:r w:rsidRPr="0096549E">
        <w:rPr>
          <w:snapToGrid w:val="0"/>
          <w:spacing w:val="-2"/>
          <w:sz w:val="22"/>
        </w:rPr>
        <w:tab/>
        <w:t>3</w:t>
      </w:r>
    </w:p>
    <w:p w:rsidRPr="0096549E" w:rsidR="00AF5E67" w:rsidP="00AF5E67" w:rsidRDefault="00AF5E67" w14:paraId="216F329E" w14:textId="7777777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rPr>
      </w:pPr>
      <w:r w:rsidRPr="0096549E">
        <w:rPr>
          <w:b/>
          <w:snapToGrid w:val="0"/>
          <w:spacing w:val="-2"/>
          <w:sz w:val="22"/>
        </w:rPr>
        <w:t>{No - Outright refusal} [Terminate interview] “Thanks for your time. Goodbye.”</w:t>
      </w:r>
      <w:r w:rsidRPr="0096549E">
        <w:rPr>
          <w:snapToGrid w:val="0"/>
          <w:spacing w:val="-2"/>
          <w:sz w:val="22"/>
        </w:rPr>
        <w:tab/>
        <w:t>4</w:t>
      </w:r>
    </w:p>
    <w:p w:rsidRPr="0096549E" w:rsidR="00AF5E67" w:rsidP="00AF5E67" w:rsidRDefault="00AF5E67" w14:paraId="41F5943E" w14:textId="77777777"/>
    <w:p w:rsidRPr="0096549E" w:rsidR="00961C21" w:rsidP="00AF5E67" w:rsidRDefault="00961C21" w14:paraId="0544D4E3" w14:textId="77777777"/>
    <w:p w:rsidRPr="0096549E" w:rsidR="001E3EB2" w:rsidP="00AF5E67" w:rsidRDefault="001E3EB2" w14:paraId="3CA7AB15" w14:textId="77777777"/>
    <w:p w:rsidRPr="0096549E" w:rsidR="006D5A02" w:rsidP="001E3EB2" w:rsidRDefault="006D5A02" w14:paraId="075B1B53" w14:textId="77777777">
      <w:pPr>
        <w:ind w:left="990"/>
      </w:pPr>
    </w:p>
    <w:p w:rsidRPr="0096549E" w:rsidR="006D5A02" w:rsidP="006D5A02" w:rsidRDefault="00961C21" w14:paraId="4D33F8B2" w14:textId="77777777">
      <w:r w:rsidRPr="0096549E">
        <w:rPr>
          <w:b/>
        </w:rPr>
        <w:t>B</w:t>
      </w:r>
      <w:r w:rsidRPr="0096549E" w:rsidR="00300A20">
        <w:rPr>
          <w:b/>
        </w:rPr>
        <w:t>4</w:t>
      </w:r>
      <w:r w:rsidRPr="0096549E">
        <w:rPr>
          <w:b/>
        </w:rPr>
        <w:t xml:space="preserve">) </w:t>
      </w:r>
      <w:r w:rsidRPr="0096549E" w:rsidR="00BE113C">
        <w:rPr>
          <w:b/>
        </w:rPr>
        <w:t>Interview Introduction</w:t>
      </w:r>
      <w:r w:rsidRPr="0096549E" w:rsidR="00BE113C">
        <w:t xml:space="preserve">. Okay, great. </w:t>
      </w:r>
      <w:proofErr w:type="gramStart"/>
      <w:r w:rsidRPr="0096549E" w:rsidR="00BE113C">
        <w:t>I’m</w:t>
      </w:r>
      <w:proofErr w:type="gramEnd"/>
      <w:r w:rsidRPr="0096549E" w:rsidR="00BE113C">
        <w:t xml:space="preserve"> glad you have the time to take the survey over the phone now. </w:t>
      </w:r>
      <w:r w:rsidRPr="0096549E" w:rsidR="006D5A02">
        <w:t xml:space="preserve">The questions </w:t>
      </w:r>
      <w:proofErr w:type="gramStart"/>
      <w:r w:rsidRPr="0096549E" w:rsidR="006D5A02">
        <w:t>are designed</w:t>
      </w:r>
      <w:proofErr w:type="gramEnd"/>
      <w:r w:rsidRPr="0096549E" w:rsidR="006D5A02">
        <w:t xml:space="preserve"> to:</w:t>
      </w:r>
    </w:p>
    <w:p w:rsidRPr="0096549E" w:rsidR="00851C3F" w:rsidP="00851C3F" w:rsidRDefault="00851C3F" w14:paraId="76A08666" w14:textId="77777777">
      <w:pPr>
        <w:pStyle w:val="ListParagraph"/>
        <w:numPr>
          <w:ilvl w:val="0"/>
          <w:numId w:val="31"/>
        </w:numPr>
      </w:pPr>
      <w:r w:rsidRPr="0096549E">
        <w:t xml:space="preserve">Confirm the trainings received by your staff </w:t>
      </w:r>
    </w:p>
    <w:p w:rsidRPr="0096549E" w:rsidR="00851C3F" w:rsidP="00851C3F" w:rsidRDefault="00851C3F" w14:paraId="0750F803" w14:textId="77777777">
      <w:pPr>
        <w:pStyle w:val="ListParagraph"/>
        <w:numPr>
          <w:ilvl w:val="0"/>
          <w:numId w:val="31"/>
        </w:numPr>
      </w:pPr>
      <w:r w:rsidRPr="0096549E">
        <w:t xml:space="preserve">Seek your feedback about whether and how a training helped your organization </w:t>
      </w:r>
    </w:p>
    <w:p w:rsidRPr="0096549E" w:rsidR="00851C3F" w:rsidP="00851C3F" w:rsidRDefault="00851C3F" w14:paraId="48472F6E" w14:textId="77777777">
      <w:pPr>
        <w:pStyle w:val="ListParagraph"/>
        <w:numPr>
          <w:ilvl w:val="0"/>
          <w:numId w:val="31"/>
        </w:numPr>
      </w:pPr>
      <w:r w:rsidRPr="0096549E">
        <w:t xml:space="preserve">Ask you to </w:t>
      </w:r>
      <w:proofErr w:type="gramStart"/>
      <w:r w:rsidRPr="0096549E">
        <w:t>identify</w:t>
      </w:r>
      <w:proofErr w:type="gramEnd"/>
      <w:r w:rsidRPr="0096549E">
        <w:t xml:space="preserve"> barriers to implementation of an intervention or public health strategy</w:t>
      </w:r>
    </w:p>
    <w:p w:rsidRPr="0096549E" w:rsidR="00851C3F" w:rsidP="00851C3F" w:rsidRDefault="00851C3F" w14:paraId="6DF36C78" w14:textId="77777777">
      <w:pPr>
        <w:pStyle w:val="ListParagraph"/>
        <w:numPr>
          <w:ilvl w:val="0"/>
          <w:numId w:val="31"/>
        </w:numPr>
      </w:pPr>
      <w:r w:rsidRPr="0096549E">
        <w:t xml:space="preserve">Help you request technical </w:t>
      </w:r>
      <w:proofErr w:type="gramStart"/>
      <w:r w:rsidRPr="0096549E">
        <w:t>assistance</w:t>
      </w:r>
      <w:proofErr w:type="gramEnd"/>
    </w:p>
    <w:p w:rsidRPr="0096549E" w:rsidR="00AF5E67" w:rsidP="00AF5E67" w:rsidRDefault="00AF5E67" w14:paraId="2F6AFB7A" w14:textId="77777777"/>
    <w:p w:rsidRPr="0096549E" w:rsidR="00BE113C" w:rsidP="00AF5E67" w:rsidRDefault="00BE113C" w14:paraId="363E567B" w14:textId="36F66CF3">
      <w:r w:rsidRPr="0096549E">
        <w:t xml:space="preserve">Before we get into the survey questions, </w:t>
      </w:r>
      <w:r w:rsidRPr="0096549E" w:rsidR="00AF5E67">
        <w:t>I w</w:t>
      </w:r>
      <w:r w:rsidRPr="0096549E">
        <w:t xml:space="preserve">ant to </w:t>
      </w:r>
      <w:r w:rsidRPr="0096549E" w:rsidR="00AF5E67">
        <w:t xml:space="preserve">confirm information about </w:t>
      </w:r>
      <w:r w:rsidRPr="0096549E" w:rsidR="001F0118">
        <w:t xml:space="preserve">eLearning and classroom </w:t>
      </w:r>
      <w:r w:rsidRPr="0096549E" w:rsidR="005B4FAD">
        <w:t xml:space="preserve">trainings that staff at your organization </w:t>
      </w:r>
      <w:r w:rsidRPr="0096549E">
        <w:t>attend</w:t>
      </w:r>
      <w:r w:rsidRPr="0096549E" w:rsidR="005B4FAD">
        <w:t xml:space="preserve">ed in the past six months. </w:t>
      </w:r>
      <w:r w:rsidRPr="0096549E" w:rsidR="00AF5E67">
        <w:t>As I read th</w:t>
      </w:r>
      <w:r w:rsidRPr="0096549E" w:rsidR="005B0C10">
        <w:t>e training name</w:t>
      </w:r>
      <w:r w:rsidRPr="0096549E" w:rsidR="00AF5E67">
        <w:t xml:space="preserve">, please let me know if </w:t>
      </w:r>
      <w:proofErr w:type="gramStart"/>
      <w:r w:rsidRPr="0096549E" w:rsidR="005B4FAD">
        <w:t>your organization is funded by CDC</w:t>
      </w:r>
      <w:proofErr w:type="gramEnd"/>
      <w:r w:rsidRPr="0096549E" w:rsidR="005B4FAD">
        <w:t xml:space="preserve"> to implement the intervention or public health strategy related to the training</w:t>
      </w:r>
      <w:r w:rsidRPr="0096549E" w:rsidR="005B0C10">
        <w:t xml:space="preserve"> by stating “yes”. If </w:t>
      </w:r>
      <w:proofErr w:type="gramStart"/>
      <w:r w:rsidRPr="0096549E" w:rsidR="005B0C10">
        <w:t>your organization is not funded by CDC</w:t>
      </w:r>
      <w:proofErr w:type="gramEnd"/>
      <w:r w:rsidRPr="0096549E" w:rsidR="005B0C10">
        <w:t xml:space="preserve"> to implement the intervention or public health strategy, state “no”.</w:t>
      </w:r>
    </w:p>
    <w:p w:rsidRPr="0096549E" w:rsidR="00AF5E67" w:rsidP="00AF5E67" w:rsidRDefault="00AF5E67" w14:paraId="10887A63" w14:textId="77777777">
      <w:r w:rsidRPr="0096549E">
        <w:t xml:space="preserve"> </w:t>
      </w:r>
    </w:p>
    <w:p w:rsidRPr="0096549E" w:rsidR="00AF5E67" w:rsidP="00AF5E67" w:rsidRDefault="00AF5E67" w14:paraId="5ECBE94D" w14:textId="77777777">
      <w:pPr>
        <w:rPr>
          <w:b/>
        </w:rPr>
      </w:pPr>
      <w:r w:rsidRPr="0096549E">
        <w:rPr>
          <w:b/>
        </w:rPr>
        <w:t>[Read the pre-populated information</w:t>
      </w:r>
      <w:r w:rsidRPr="0096549E" w:rsidR="00AC4674">
        <w:rPr>
          <w:b/>
        </w:rPr>
        <w:t>, click the</w:t>
      </w:r>
      <w:r w:rsidRPr="0096549E" w:rsidR="005B0C10">
        <w:rPr>
          <w:b/>
        </w:rPr>
        <w:t xml:space="preserve"> indicated</w:t>
      </w:r>
      <w:r w:rsidRPr="0096549E" w:rsidR="00AC4674">
        <w:rPr>
          <w:b/>
        </w:rPr>
        <w:t xml:space="preserve"> response</w:t>
      </w:r>
      <w:r w:rsidRPr="0096549E">
        <w:rPr>
          <w:b/>
        </w:rPr>
        <w:t xml:space="preserve"> and then go to</w:t>
      </w:r>
      <w:r w:rsidRPr="0096549E" w:rsidR="005B0C10">
        <w:rPr>
          <w:b/>
        </w:rPr>
        <w:t xml:space="preserve"> the next training until complete. Next go to</w:t>
      </w:r>
      <w:r w:rsidRPr="0096549E">
        <w:rPr>
          <w:b/>
        </w:rPr>
        <w:t xml:space="preserve"> question 1</w:t>
      </w:r>
      <w:r w:rsidRPr="0096549E" w:rsidR="005B0C10">
        <w:rPr>
          <w:b/>
        </w:rPr>
        <w:t>a if a HEALTH DEPARTMENT, question 2 for all others.</w:t>
      </w:r>
      <w:r w:rsidRPr="0096549E">
        <w:rPr>
          <w:b/>
        </w:rPr>
        <w:t>]</w:t>
      </w:r>
    </w:p>
    <w:p w:rsidRPr="0096549E" w:rsidR="00AF5E67" w:rsidP="00AF5E67" w:rsidRDefault="00AF5E67" w14:paraId="4FC217CC" w14:textId="77777777"/>
    <w:p w:rsidRPr="0096549E" w:rsidR="005B4FAD" w:rsidP="00AF5E67" w:rsidRDefault="005B4FAD" w14:paraId="6417CB5E" w14:textId="77777777">
      <w:pPr>
        <w:rPr>
          <w:b/>
        </w:rPr>
      </w:pPr>
      <w:r w:rsidRPr="0096549E">
        <w:rPr>
          <w:b/>
        </w:rPr>
        <w:t>Training #1 {from data file}</w:t>
      </w:r>
    </w:p>
    <w:p w:rsidRPr="0096549E" w:rsidR="00AC4674" w:rsidP="00AC4674" w:rsidRDefault="00AC4674" w14:paraId="7FE1C251" w14:textId="77777777">
      <w:pPr>
        <w:numPr>
          <w:ilvl w:val="0"/>
          <w:numId w:val="3"/>
        </w:numPr>
      </w:pPr>
      <w:r w:rsidRPr="0096549E">
        <w:t>Yes (1) [CONTINUE to next training]</w:t>
      </w:r>
    </w:p>
    <w:p w:rsidRPr="0096549E" w:rsidR="00AC4674" w:rsidP="005B0C10" w:rsidRDefault="00AC4674" w14:paraId="12E89038" w14:textId="77777777">
      <w:pPr>
        <w:numPr>
          <w:ilvl w:val="0"/>
          <w:numId w:val="3"/>
        </w:numPr>
      </w:pPr>
      <w:r w:rsidRPr="0096549E">
        <w:t>No (0) [CONTINUE to next training</w:t>
      </w:r>
      <w:r w:rsidRPr="0096549E" w:rsidR="004525F6">
        <w:t>]</w:t>
      </w:r>
    </w:p>
    <w:p w:rsidRPr="0096549E" w:rsidR="00AC4674" w:rsidP="00AF5E67" w:rsidRDefault="00AC4674" w14:paraId="7EF1724E" w14:textId="77777777">
      <w:pPr>
        <w:rPr>
          <w:b/>
        </w:rPr>
      </w:pPr>
    </w:p>
    <w:p w:rsidRPr="0096549E" w:rsidR="005B4FAD" w:rsidP="00AF5E67" w:rsidRDefault="005B4FAD" w14:paraId="0FBB22DC" w14:textId="77777777">
      <w:pPr>
        <w:rPr>
          <w:b/>
        </w:rPr>
      </w:pPr>
      <w:r w:rsidRPr="0096549E">
        <w:rPr>
          <w:b/>
        </w:rPr>
        <w:t>Training #2 {from data file}</w:t>
      </w:r>
    </w:p>
    <w:p w:rsidRPr="0096549E" w:rsidR="005B0C10" w:rsidP="005B0C10" w:rsidRDefault="005B0C10" w14:paraId="1935039A" w14:textId="77777777">
      <w:pPr>
        <w:numPr>
          <w:ilvl w:val="0"/>
          <w:numId w:val="3"/>
        </w:numPr>
      </w:pPr>
      <w:r w:rsidRPr="0096549E">
        <w:t>Yes (1) [CONTINUE to next training]</w:t>
      </w:r>
    </w:p>
    <w:p w:rsidRPr="0096549E" w:rsidR="005B0C10" w:rsidP="005B0C10" w:rsidRDefault="005B0C10" w14:paraId="21D7EED5" w14:textId="77777777">
      <w:pPr>
        <w:numPr>
          <w:ilvl w:val="0"/>
          <w:numId w:val="3"/>
        </w:numPr>
      </w:pPr>
      <w:r w:rsidRPr="0096549E">
        <w:t>No (0) [CONTINUE to next training</w:t>
      </w:r>
      <w:r w:rsidRPr="0096549E" w:rsidR="007C7393">
        <w:t>]</w:t>
      </w:r>
    </w:p>
    <w:p w:rsidRPr="0096549E" w:rsidR="00AC4674" w:rsidP="00AF5E67" w:rsidRDefault="00AC4674" w14:paraId="73F22A95" w14:textId="77777777">
      <w:pPr>
        <w:rPr>
          <w:b/>
        </w:rPr>
      </w:pPr>
    </w:p>
    <w:p w:rsidRPr="0096549E" w:rsidR="00AC4674" w:rsidP="00AC4674" w:rsidRDefault="00AC4674" w14:paraId="2C5881BA" w14:textId="77777777">
      <w:pPr>
        <w:rPr>
          <w:b/>
        </w:rPr>
      </w:pPr>
      <w:r w:rsidRPr="0096549E">
        <w:rPr>
          <w:b/>
        </w:rPr>
        <w:t>Training #3 {from data file}</w:t>
      </w:r>
    </w:p>
    <w:p w:rsidRPr="0096549E" w:rsidR="005B0C10" w:rsidP="005B0C10" w:rsidRDefault="005B0C10" w14:paraId="5A75901D" w14:textId="77777777">
      <w:pPr>
        <w:numPr>
          <w:ilvl w:val="0"/>
          <w:numId w:val="3"/>
        </w:numPr>
      </w:pPr>
      <w:r w:rsidRPr="0096549E">
        <w:t>Yes (1) [CONTINUE to next training]</w:t>
      </w:r>
    </w:p>
    <w:p w:rsidRPr="0096549E" w:rsidR="005B0C10" w:rsidP="005B0C10" w:rsidRDefault="005B0C10" w14:paraId="6B2696AD" w14:textId="77777777">
      <w:pPr>
        <w:numPr>
          <w:ilvl w:val="0"/>
          <w:numId w:val="3"/>
        </w:numPr>
      </w:pPr>
      <w:r w:rsidRPr="0096549E">
        <w:t>No (0) [CONTINUE to next training</w:t>
      </w:r>
      <w:r w:rsidRPr="0096549E" w:rsidR="007C7393">
        <w:t>]</w:t>
      </w:r>
    </w:p>
    <w:p w:rsidRPr="0096549E" w:rsidR="005B4FAD" w:rsidP="00AF5E67" w:rsidRDefault="005B4FAD" w14:paraId="426F6B80" w14:textId="77777777">
      <w:pPr>
        <w:rPr>
          <w:b/>
        </w:rPr>
      </w:pPr>
    </w:p>
    <w:p w:rsidRPr="0096549E" w:rsidR="007A5C17" w:rsidP="00AF5E67" w:rsidRDefault="007A5C17" w14:paraId="477BE2B1" w14:textId="77777777"/>
    <w:p w:rsidRPr="0096549E" w:rsidR="007C7393" w:rsidP="00D663CF" w:rsidRDefault="005B0C10" w14:paraId="76B48E4B" w14:textId="77777777">
      <w:r w:rsidRPr="0096549E">
        <w:rPr>
          <w:b/>
        </w:rPr>
        <w:t xml:space="preserve">1a. </w:t>
      </w:r>
      <w:r w:rsidRPr="0096549E">
        <w:t xml:space="preserve"> </w:t>
      </w:r>
      <w:r w:rsidRPr="0096549E" w:rsidR="00696E17">
        <w:t>This question collects information about the intent of</w:t>
      </w:r>
      <w:r w:rsidRPr="0096549E" w:rsidR="0025494D">
        <w:t xml:space="preserve"> each training your staff attended</w:t>
      </w:r>
      <w:r w:rsidRPr="0096549E" w:rsidR="007C7393">
        <w:t xml:space="preserve">. You will decide between three responses. That staff attended the training to </w:t>
      </w:r>
      <w:r w:rsidRPr="0096549E" w:rsidR="0025494D">
        <w:t>either</w:t>
      </w:r>
      <w:r w:rsidRPr="0096549E" w:rsidR="007C7393">
        <w:t>:</w:t>
      </w:r>
    </w:p>
    <w:p w:rsidRPr="0096549E" w:rsidR="007C7393" w:rsidP="007C7393" w:rsidRDefault="000B16DB" w14:paraId="07C3C5F7" w14:textId="6EF89BC7">
      <w:pPr>
        <w:pStyle w:val="ListParagraph"/>
        <w:numPr>
          <w:ilvl w:val="0"/>
          <w:numId w:val="25"/>
        </w:numPr>
      </w:pPr>
      <w:bookmarkStart w:name="_Hlk25327205" w:id="1"/>
      <w:r w:rsidRPr="0096549E">
        <w:t xml:space="preserve">support health department implementation or activities </w:t>
      </w:r>
      <w:bookmarkEnd w:id="1"/>
      <w:r w:rsidRPr="0096549E">
        <w:t>(for example, development of standard operating procedures)</w:t>
      </w:r>
      <w:r w:rsidRPr="0096549E" w:rsidR="0025494D">
        <w:t xml:space="preserve">, or </w:t>
      </w:r>
    </w:p>
    <w:p w:rsidRPr="0096549E" w:rsidR="007C7393" w:rsidP="007C7393" w:rsidRDefault="000B16DB" w14:paraId="7C8E4BCD" w14:textId="287B8C8F">
      <w:pPr>
        <w:pStyle w:val="ListParagraph"/>
        <w:numPr>
          <w:ilvl w:val="0"/>
          <w:numId w:val="25"/>
        </w:numPr>
      </w:pPr>
      <w:bookmarkStart w:name="_Hlk25327319" w:id="2"/>
      <w:r w:rsidRPr="0096549E">
        <w:t>support implementation by partners or grantees in the field</w:t>
      </w:r>
      <w:bookmarkEnd w:id="2"/>
      <w:r w:rsidRPr="0096549E">
        <w:t xml:space="preserve"> (e.g., CBOs, local health departments)</w:t>
      </w:r>
      <w:r w:rsidRPr="0096549E" w:rsidR="007C7393">
        <w:t xml:space="preserve">; or </w:t>
      </w:r>
    </w:p>
    <w:p w:rsidRPr="0096549E" w:rsidR="007C7393" w:rsidP="007C7393" w:rsidRDefault="007C7393" w14:paraId="79FEE4B7" w14:textId="26CC0632">
      <w:pPr>
        <w:pStyle w:val="ListParagraph"/>
        <w:numPr>
          <w:ilvl w:val="0"/>
          <w:numId w:val="25"/>
        </w:numPr>
      </w:pPr>
      <w:r w:rsidRPr="0096549E">
        <w:t>both</w:t>
      </w:r>
      <w:r w:rsidRPr="0096549E" w:rsidR="0025494D">
        <w:t xml:space="preserve"> </w:t>
      </w:r>
    </w:p>
    <w:p w:rsidRPr="0096549E" w:rsidR="000B16DB" w:rsidP="000B16DB" w:rsidRDefault="000B16DB" w14:paraId="7C166123" w14:textId="77777777">
      <w:pPr>
        <w:pStyle w:val="ListParagraph"/>
      </w:pPr>
    </w:p>
    <w:p w:rsidRPr="0096549E" w:rsidR="00D663CF" w:rsidP="007C7393" w:rsidRDefault="00D663CF" w14:paraId="42993A64" w14:textId="77777777">
      <w:pPr>
        <w:rPr>
          <w:b/>
        </w:rPr>
      </w:pPr>
      <w:r w:rsidRPr="0096549E">
        <w:rPr>
          <w:b/>
        </w:rPr>
        <w:t>[Read the pre-populated information, click the indicated response and then go to the next training until no other trainings listed. Once complete, go to question 2.]</w:t>
      </w:r>
    </w:p>
    <w:p w:rsidRPr="0096549E" w:rsidR="007C7393" w:rsidP="007C7393" w:rsidRDefault="007C7393" w14:paraId="0B61D630" w14:textId="77777777"/>
    <w:p w:rsidRPr="0096549E" w:rsidR="00696E17" w:rsidP="007C7393" w:rsidRDefault="007C7393" w14:paraId="4362AA55" w14:textId="77777777">
      <w:r w:rsidRPr="0096549E">
        <w:t xml:space="preserve">Okay, staff attended </w:t>
      </w:r>
      <w:r w:rsidRPr="0096549E">
        <w:rPr>
          <w:b/>
        </w:rPr>
        <w:t>{</w:t>
      </w:r>
      <w:r w:rsidRPr="0096549E" w:rsidR="004525F6">
        <w:rPr>
          <w:b/>
        </w:rPr>
        <w:t xml:space="preserve">Training #1 </w:t>
      </w:r>
      <w:r w:rsidRPr="0096549E">
        <w:rPr>
          <w:b/>
        </w:rPr>
        <w:t>from data file}</w:t>
      </w:r>
    </w:p>
    <w:p w:rsidRPr="0096549E" w:rsidR="00AF5E67" w:rsidP="00AF5E67" w:rsidRDefault="000B16DB" w14:paraId="3B2D4FE1" w14:textId="394D0752">
      <w:pPr>
        <w:numPr>
          <w:ilvl w:val="0"/>
          <w:numId w:val="3"/>
        </w:numPr>
      </w:pPr>
      <w:bookmarkStart w:name="_Hlk25327257" w:id="3"/>
      <w:r w:rsidRPr="0096549E">
        <w:t>To support health department implementation or activities</w:t>
      </w:r>
      <w:r w:rsidRPr="0096549E" w:rsidR="00AF5E67">
        <w:t xml:space="preserve"> </w:t>
      </w:r>
      <w:bookmarkEnd w:id="3"/>
      <w:r w:rsidRPr="0096549E" w:rsidR="00AF5E67">
        <w:t>(1) [</w:t>
      </w:r>
      <w:r w:rsidRPr="0096549E" w:rsidR="0025494D">
        <w:t>CONTINUE TO NEXT TRAINING</w:t>
      </w:r>
      <w:r w:rsidRPr="0096549E" w:rsidR="00AF5E67">
        <w:t>]</w:t>
      </w:r>
    </w:p>
    <w:p w:rsidRPr="0096549E" w:rsidR="0025494D" w:rsidP="0025494D" w:rsidRDefault="00696E17" w14:paraId="545E2BC6" w14:textId="0B615A85">
      <w:pPr>
        <w:numPr>
          <w:ilvl w:val="0"/>
          <w:numId w:val="3"/>
        </w:numPr>
      </w:pPr>
      <w:r w:rsidRPr="0096549E">
        <w:t xml:space="preserve">To </w:t>
      </w:r>
      <w:bookmarkStart w:name="_Hlk25327336" w:id="4"/>
      <w:r w:rsidRPr="0096549E" w:rsidR="000B16DB">
        <w:t>support implementation by partners or grantees in the field</w:t>
      </w:r>
      <w:bookmarkEnd w:id="4"/>
      <w:r w:rsidRPr="0096549E" w:rsidR="000B16DB">
        <w:t xml:space="preserve"> </w:t>
      </w:r>
      <w:r w:rsidRPr="0096549E" w:rsidR="0025494D">
        <w:t>(2) [CONTINUE TO NEXT TRAINING]</w:t>
      </w:r>
    </w:p>
    <w:p w:rsidRPr="0096549E" w:rsidR="0025494D" w:rsidP="0025494D" w:rsidRDefault="00696E17" w14:paraId="3BC23E3F" w14:textId="77777777">
      <w:pPr>
        <w:numPr>
          <w:ilvl w:val="0"/>
          <w:numId w:val="3"/>
        </w:numPr>
      </w:pPr>
      <w:r w:rsidRPr="0096549E">
        <w:t>Both</w:t>
      </w:r>
      <w:r w:rsidRPr="0096549E" w:rsidR="0025494D">
        <w:t xml:space="preserve"> (3) [CONTINUE TO NEXT TRAINING]</w:t>
      </w:r>
    </w:p>
    <w:p w:rsidRPr="0096549E" w:rsidR="00AF5E67" w:rsidP="007C7393" w:rsidRDefault="00AF5E67" w14:paraId="25DABF45" w14:textId="77777777"/>
    <w:p w:rsidRPr="0096549E" w:rsidR="0025494D" w:rsidP="0025494D" w:rsidRDefault="0025494D" w14:paraId="53E87F60" w14:textId="77777777"/>
    <w:p w:rsidRPr="0096549E" w:rsidR="0025494D" w:rsidP="0025494D" w:rsidRDefault="007C7393" w14:paraId="196B6064" w14:textId="77777777">
      <w:pPr>
        <w:ind w:left="360"/>
        <w:rPr>
          <w:b/>
        </w:rPr>
      </w:pPr>
      <w:r w:rsidRPr="0096549E">
        <w:rPr>
          <w:b/>
        </w:rPr>
        <w:t xml:space="preserve">Staff attended </w:t>
      </w:r>
      <w:r w:rsidRPr="0096549E" w:rsidR="004525F6">
        <w:rPr>
          <w:b/>
        </w:rPr>
        <w:t>{</w:t>
      </w:r>
      <w:r w:rsidRPr="0096549E" w:rsidR="0025494D">
        <w:rPr>
          <w:b/>
        </w:rPr>
        <w:t>Training #2</w:t>
      </w:r>
      <w:r w:rsidRPr="0096549E">
        <w:rPr>
          <w:b/>
        </w:rPr>
        <w:t xml:space="preserve"> from data file}</w:t>
      </w:r>
    </w:p>
    <w:p w:rsidRPr="0096549E" w:rsidR="0025494D" w:rsidP="0025494D" w:rsidRDefault="000B16DB" w14:paraId="475D9FFD" w14:textId="68B115B8">
      <w:pPr>
        <w:numPr>
          <w:ilvl w:val="0"/>
          <w:numId w:val="3"/>
        </w:numPr>
      </w:pPr>
      <w:r w:rsidRPr="0096549E">
        <w:t>To support health department implementation or activities</w:t>
      </w:r>
      <w:r w:rsidRPr="0096549E" w:rsidDel="00696E17" w:rsidR="0025494D">
        <w:t xml:space="preserve"> </w:t>
      </w:r>
      <w:r w:rsidRPr="0096549E" w:rsidR="0025494D">
        <w:t>(1) [CONTINUE TO NEXT TRAINING]</w:t>
      </w:r>
    </w:p>
    <w:p w:rsidRPr="0096549E" w:rsidR="0025494D" w:rsidP="0025494D" w:rsidRDefault="0025494D" w14:paraId="6DCF8792" w14:textId="4834ABBA">
      <w:pPr>
        <w:numPr>
          <w:ilvl w:val="0"/>
          <w:numId w:val="3"/>
        </w:numPr>
      </w:pPr>
      <w:r w:rsidRPr="0096549E">
        <w:t xml:space="preserve">To </w:t>
      </w:r>
      <w:r w:rsidRPr="0096549E" w:rsidR="000B16DB">
        <w:t xml:space="preserve">support implementation by partners or grantees in the field </w:t>
      </w:r>
      <w:r w:rsidRPr="0096549E">
        <w:t>(2) [CONTINUE TO NEXT TRAINING]</w:t>
      </w:r>
    </w:p>
    <w:p w:rsidRPr="0096549E" w:rsidR="0025494D" w:rsidP="0025494D" w:rsidRDefault="0025494D" w14:paraId="4D90E400" w14:textId="77777777">
      <w:pPr>
        <w:numPr>
          <w:ilvl w:val="0"/>
          <w:numId w:val="3"/>
        </w:numPr>
      </w:pPr>
      <w:r w:rsidRPr="0096549E">
        <w:t>Both (3) [CONTINUE TO NEXT TRAINING]</w:t>
      </w:r>
    </w:p>
    <w:p w:rsidRPr="0096549E" w:rsidR="0025494D" w:rsidP="0025494D" w:rsidRDefault="0025494D" w14:paraId="4A87A67F" w14:textId="77777777"/>
    <w:p w:rsidRPr="0096549E" w:rsidR="0025494D" w:rsidP="000B55EF" w:rsidRDefault="0025494D" w14:paraId="510B2F73" w14:textId="77777777"/>
    <w:p w:rsidRPr="0096549E" w:rsidR="00D663CF" w:rsidP="00D663CF" w:rsidRDefault="007C7393" w14:paraId="35283C66" w14:textId="77777777">
      <w:pPr>
        <w:ind w:left="360"/>
        <w:rPr>
          <w:b/>
        </w:rPr>
      </w:pPr>
      <w:r w:rsidRPr="0096549E">
        <w:rPr>
          <w:b/>
        </w:rPr>
        <w:t xml:space="preserve">Staff attended </w:t>
      </w:r>
      <w:r w:rsidRPr="0096549E" w:rsidR="004525F6">
        <w:rPr>
          <w:b/>
        </w:rPr>
        <w:t>{</w:t>
      </w:r>
      <w:r w:rsidRPr="0096549E" w:rsidR="00D663CF">
        <w:rPr>
          <w:b/>
        </w:rPr>
        <w:t>Training #</w:t>
      </w:r>
      <w:r w:rsidRPr="0096549E">
        <w:rPr>
          <w:b/>
        </w:rPr>
        <w:t>3 from data file}</w:t>
      </w:r>
    </w:p>
    <w:p w:rsidRPr="0096549E" w:rsidR="00D663CF" w:rsidP="00D663CF" w:rsidRDefault="000B16DB" w14:paraId="63A1E4ED" w14:textId="349EFCE0">
      <w:pPr>
        <w:numPr>
          <w:ilvl w:val="0"/>
          <w:numId w:val="3"/>
        </w:numPr>
      </w:pPr>
      <w:r w:rsidRPr="0096549E">
        <w:t>To support health department implementation or activities</w:t>
      </w:r>
      <w:r w:rsidRPr="0096549E" w:rsidDel="00696E17" w:rsidR="00D663CF">
        <w:t xml:space="preserve"> </w:t>
      </w:r>
      <w:r w:rsidRPr="0096549E" w:rsidR="00D663CF">
        <w:t>(1) [CONTINUE TO NEXT TRAINING]</w:t>
      </w:r>
    </w:p>
    <w:p w:rsidRPr="0096549E" w:rsidR="00D663CF" w:rsidP="00D663CF" w:rsidRDefault="00D663CF" w14:paraId="54D84A10" w14:textId="75CD4583">
      <w:pPr>
        <w:numPr>
          <w:ilvl w:val="0"/>
          <w:numId w:val="3"/>
        </w:numPr>
      </w:pPr>
      <w:r w:rsidRPr="0096549E">
        <w:t xml:space="preserve">To </w:t>
      </w:r>
      <w:r w:rsidRPr="0096549E" w:rsidR="000B16DB">
        <w:t>support implementation by partners or grantees in the field</w:t>
      </w:r>
      <w:r w:rsidRPr="0096549E">
        <w:t xml:space="preserve"> (2) [CONTINUE TO NEXT TRAINING]</w:t>
      </w:r>
    </w:p>
    <w:p w:rsidRPr="0096549E" w:rsidR="00D663CF" w:rsidP="00D663CF" w:rsidRDefault="00D663CF" w14:paraId="089E2C38" w14:textId="77777777">
      <w:pPr>
        <w:numPr>
          <w:ilvl w:val="0"/>
          <w:numId w:val="3"/>
        </w:numPr>
      </w:pPr>
      <w:r w:rsidRPr="0096549E">
        <w:t>Both (3) [CONTINUE TO NEXT TRAINING]</w:t>
      </w:r>
    </w:p>
    <w:p w:rsidRPr="0096549E" w:rsidR="00AF5E67" w:rsidP="00D663CF" w:rsidRDefault="00AF5E67" w14:paraId="3713231B" w14:textId="77777777"/>
    <w:p w:rsidRPr="0096549E" w:rsidR="00D663CF" w:rsidP="001E3EB2" w:rsidRDefault="00D663CF" w14:paraId="74369693" w14:textId="77777777"/>
    <w:p w:rsidRPr="0096549E" w:rsidR="00D6256A" w:rsidP="00961C21" w:rsidRDefault="00D6256A" w14:paraId="6D3B8873" w14:textId="4006BAD7">
      <w:pPr>
        <w:rPr>
          <w:b/>
        </w:rPr>
      </w:pPr>
      <w:r w:rsidRPr="0096549E">
        <w:rPr>
          <w:b/>
        </w:rPr>
        <w:t>This section asks about the implementation status of each intervention or public health strategy for which your staff received training. For this survey, we define implementation as conducting the intervention with clients</w:t>
      </w:r>
      <w:r w:rsidRPr="0096549E" w:rsidR="000B16DB">
        <w:rPr>
          <w:b/>
        </w:rPr>
        <w:t xml:space="preserve"> or </w:t>
      </w:r>
      <w:r w:rsidRPr="0096549E">
        <w:rPr>
          <w:b/>
        </w:rPr>
        <w:t xml:space="preserve">patients. I will ask this series of questions for each of the trainings your staff attended. </w:t>
      </w:r>
    </w:p>
    <w:p w:rsidRPr="0096549E" w:rsidR="00D6256A" w:rsidP="001E3EB2" w:rsidRDefault="00D6256A" w14:paraId="1FEE9825" w14:textId="77777777">
      <w:pPr>
        <w:ind w:left="360"/>
        <w:rPr>
          <w:b/>
        </w:rPr>
      </w:pPr>
    </w:p>
    <w:p w:rsidRPr="0096549E" w:rsidR="00D6256A" w:rsidP="007C7393" w:rsidRDefault="00D6256A" w14:paraId="1F4F7A5E" w14:textId="77777777">
      <w:pPr>
        <w:pStyle w:val="ListParagraph"/>
        <w:numPr>
          <w:ilvl w:val="0"/>
          <w:numId w:val="26"/>
        </w:numPr>
        <w:contextualSpacing/>
      </w:pPr>
      <w:r w:rsidRPr="0096549E">
        <w:t xml:space="preserve">What is the </w:t>
      </w:r>
      <w:proofErr w:type="gramStart"/>
      <w:r w:rsidRPr="0096549E">
        <w:t>current status</w:t>
      </w:r>
      <w:proofErr w:type="gramEnd"/>
      <w:r w:rsidRPr="0096549E">
        <w:t xml:space="preserve"> of your organization’s implementation of </w:t>
      </w:r>
      <w:r w:rsidRPr="0096549E" w:rsidR="004525F6">
        <w:rPr>
          <w:b/>
        </w:rPr>
        <w:t>{</w:t>
      </w:r>
      <w:r w:rsidRPr="0096549E">
        <w:rPr>
          <w:b/>
        </w:rPr>
        <w:t>Training #1</w:t>
      </w:r>
      <w:r w:rsidRPr="0096549E" w:rsidR="004525F6">
        <w:rPr>
          <w:b/>
        </w:rPr>
        <w:t xml:space="preserve"> from data file}</w:t>
      </w:r>
      <w:r w:rsidRPr="0096549E">
        <w:t>?</w:t>
      </w:r>
    </w:p>
    <w:p w:rsidRPr="0096549E" w:rsidR="00D6256A" w:rsidP="00D6256A" w:rsidRDefault="00D6256A" w14:paraId="47162118" w14:textId="77777777">
      <w:pPr>
        <w:pStyle w:val="ListParagraph"/>
        <w:numPr>
          <w:ilvl w:val="0"/>
          <w:numId w:val="18"/>
        </w:numPr>
        <w:ind w:left="1080"/>
        <w:contextualSpacing/>
      </w:pPr>
      <w:r w:rsidRPr="0096549E">
        <w:t>Decided not to implement</w:t>
      </w:r>
      <w:r w:rsidRPr="0096549E" w:rsidR="00DF7E8A">
        <w:t xml:space="preserve"> (1)</w:t>
      </w:r>
      <w:r w:rsidRPr="0096549E" w:rsidR="00604403">
        <w:t xml:space="preserve"> [CONTINUE TO NEXT QUESTION]</w:t>
      </w:r>
    </w:p>
    <w:p w:rsidRPr="0096549E" w:rsidR="00D6256A" w:rsidP="00D6256A" w:rsidRDefault="00D6256A" w14:paraId="3700715B" w14:textId="77777777">
      <w:pPr>
        <w:pStyle w:val="ListParagraph"/>
        <w:numPr>
          <w:ilvl w:val="0"/>
          <w:numId w:val="18"/>
        </w:numPr>
        <w:ind w:left="1080"/>
        <w:contextualSpacing/>
      </w:pPr>
      <w:r w:rsidRPr="0096549E">
        <w:t>Planning or preparing to implement, but have not started</w:t>
      </w:r>
      <w:r w:rsidRPr="0096549E" w:rsidR="00DF7E8A">
        <w:t xml:space="preserve"> (2) </w:t>
      </w:r>
      <w:r w:rsidRPr="0096549E" w:rsidR="00604403">
        <w:t>[CONTINUE TO NEXT QUESTION]</w:t>
      </w:r>
    </w:p>
    <w:p w:rsidRPr="0096549E" w:rsidR="007C7393" w:rsidP="007C7393" w:rsidRDefault="00D6256A" w14:paraId="27098F85" w14:textId="77777777">
      <w:pPr>
        <w:pStyle w:val="ListParagraph"/>
        <w:numPr>
          <w:ilvl w:val="0"/>
          <w:numId w:val="18"/>
        </w:numPr>
        <w:ind w:left="1080"/>
        <w:contextualSpacing/>
      </w:pPr>
      <w:r w:rsidRPr="0096549E">
        <w:t>Implementing</w:t>
      </w:r>
      <w:r w:rsidRPr="0096549E" w:rsidR="00DF7E8A">
        <w:t xml:space="preserve"> (3)</w:t>
      </w:r>
      <w:r w:rsidRPr="0096549E">
        <w:t xml:space="preserve"> </w:t>
      </w:r>
      <w:r w:rsidRPr="0096549E" w:rsidR="007C7393">
        <w:t>[</w:t>
      </w:r>
      <w:r w:rsidRPr="0096549E">
        <w:t>G</w:t>
      </w:r>
      <w:r w:rsidRPr="0096549E" w:rsidR="00604403">
        <w:t>O TO QUESTION</w:t>
      </w:r>
      <w:r w:rsidRPr="0096549E">
        <w:t xml:space="preserve"> 4</w:t>
      </w:r>
      <w:r w:rsidRPr="0096549E" w:rsidR="007C7393">
        <w:t>]</w:t>
      </w:r>
    </w:p>
    <w:p w:rsidRPr="0096549E" w:rsidR="00DF7E8A" w:rsidP="007C7393" w:rsidRDefault="00D6256A" w14:paraId="34D3A487" w14:textId="77777777">
      <w:pPr>
        <w:pStyle w:val="ListParagraph"/>
        <w:numPr>
          <w:ilvl w:val="0"/>
          <w:numId w:val="18"/>
        </w:numPr>
        <w:ind w:left="1080"/>
        <w:contextualSpacing/>
      </w:pPr>
      <w:r w:rsidRPr="0096549E">
        <w:t>Not applicable (staff did not take the training with an intent to implement)</w:t>
      </w:r>
      <w:r w:rsidRPr="0096549E" w:rsidR="007C7393">
        <w:t xml:space="preserve"> </w:t>
      </w:r>
      <w:r w:rsidRPr="0096549E" w:rsidR="00DF7E8A">
        <w:t xml:space="preserve">(4) </w:t>
      </w:r>
      <w:r w:rsidRPr="0096549E">
        <w:t xml:space="preserve"> </w:t>
      </w:r>
    </w:p>
    <w:p w:rsidRPr="0096549E" w:rsidR="00DF7E8A" w:rsidP="00DF7E8A" w:rsidRDefault="00DF7E8A" w14:paraId="365BA643" w14:textId="6BEFF1DE">
      <w:pPr>
        <w:pStyle w:val="ListParagraph"/>
        <w:ind w:left="1080"/>
        <w:contextualSpacing/>
      </w:pPr>
      <w:r w:rsidRPr="0096549E">
        <w:t xml:space="preserve">→ </w:t>
      </w:r>
      <w:r w:rsidRPr="0096549E">
        <w:rPr>
          <w:i/>
        </w:rPr>
        <w:t xml:space="preserve">If </w:t>
      </w:r>
      <w:proofErr w:type="gramStart"/>
      <w:r w:rsidRPr="0096549E">
        <w:rPr>
          <w:i/>
        </w:rPr>
        <w:t>additional</w:t>
      </w:r>
      <w:proofErr w:type="gramEnd"/>
      <w:r w:rsidRPr="0096549E">
        <w:rPr>
          <w:i/>
        </w:rPr>
        <w:t xml:space="preserve"> trainings</w:t>
      </w:r>
      <w:r w:rsidRPr="0096549E">
        <w:t xml:space="preserve">, </w:t>
      </w:r>
      <w:r w:rsidRPr="0096549E" w:rsidR="008F59D9">
        <w:t>[Thank you for your feedback on</w:t>
      </w:r>
      <w:r w:rsidR="0096549E">
        <w:t xml:space="preserve"> </w:t>
      </w:r>
      <w:r w:rsidRPr="009D1B07" w:rsidR="0096549E">
        <w:rPr>
          <w:i/>
          <w:iCs/>
        </w:rPr>
        <w:t xml:space="preserve">Training #1 from data </w:t>
      </w:r>
      <w:r w:rsidRPr="009D1B07" w:rsidR="009D1B07">
        <w:rPr>
          <w:i/>
          <w:iCs/>
        </w:rPr>
        <w:t>file</w:t>
      </w:r>
      <w:r w:rsidRPr="0096549E" w:rsidR="008F59D9">
        <w:t>, I’d like to ask about the next training that staff completed. GO TO</w:t>
      </w:r>
      <w:r w:rsidRPr="0096549E">
        <w:t xml:space="preserve"> QUESTION 2</w:t>
      </w:r>
      <w:r w:rsidRPr="0096549E" w:rsidR="008F59D9">
        <w:t>]</w:t>
      </w:r>
    </w:p>
    <w:p w:rsidRPr="0096549E" w:rsidR="00DF7E8A" w:rsidP="008F59D9" w:rsidRDefault="00DF7E8A" w14:paraId="75061C4C" w14:textId="77777777">
      <w:pPr>
        <w:pStyle w:val="ListParagraph"/>
        <w:ind w:left="1080"/>
        <w:contextualSpacing/>
      </w:pPr>
      <w:r w:rsidRPr="0096549E">
        <w:t xml:space="preserve">→ </w:t>
      </w:r>
      <w:r w:rsidRPr="0096549E">
        <w:rPr>
          <w:i/>
        </w:rPr>
        <w:t xml:space="preserve">If </w:t>
      </w:r>
      <w:r w:rsidRPr="0096549E" w:rsidR="008F59D9">
        <w:rPr>
          <w:i/>
        </w:rPr>
        <w:t xml:space="preserve">no other trainings, but technical </w:t>
      </w:r>
      <w:proofErr w:type="gramStart"/>
      <w:r w:rsidRPr="0096549E" w:rsidR="008F59D9">
        <w:rPr>
          <w:i/>
        </w:rPr>
        <w:t>assistance</w:t>
      </w:r>
      <w:proofErr w:type="gramEnd"/>
      <w:r w:rsidRPr="0096549E" w:rsidR="008F59D9">
        <w:rPr>
          <w:i/>
        </w:rPr>
        <w:t>,</w:t>
      </w:r>
      <w:r w:rsidRPr="0096549E" w:rsidR="008F59D9">
        <w:t xml:space="preserve"> [Thank you for your feedback on the training, now I want to ask you about your staff’s experience with technical assistance. GO TO TECHNICAL ASSISTANCE]</w:t>
      </w:r>
    </w:p>
    <w:p w:rsidRPr="0096549E" w:rsidR="00D6256A" w:rsidP="00DF7E8A" w:rsidRDefault="00DF7E8A" w14:paraId="06788626" w14:textId="77777777">
      <w:pPr>
        <w:pStyle w:val="ListParagraph"/>
        <w:ind w:left="1080"/>
        <w:contextualSpacing/>
      </w:pPr>
      <w:r w:rsidRPr="0096549E">
        <w:t xml:space="preserve">→ </w:t>
      </w:r>
      <w:r w:rsidRPr="0096549E">
        <w:rPr>
          <w:i/>
        </w:rPr>
        <w:t xml:space="preserve">If no other trainings or technical </w:t>
      </w:r>
      <w:proofErr w:type="gramStart"/>
      <w:r w:rsidRPr="0096549E">
        <w:rPr>
          <w:i/>
        </w:rPr>
        <w:t>assistance</w:t>
      </w:r>
      <w:proofErr w:type="gramEnd"/>
      <w:r w:rsidRPr="0096549E">
        <w:t xml:space="preserve"> </w:t>
      </w:r>
      <w:r w:rsidRPr="0096549E" w:rsidR="007C7393">
        <w:t xml:space="preserve">[Thank you for taking the time to give us feedback on the training today. Since you selected “Not applicable” we do not have </w:t>
      </w:r>
      <w:proofErr w:type="gramStart"/>
      <w:r w:rsidRPr="0096549E" w:rsidR="007C7393">
        <w:t>additional</w:t>
      </w:r>
      <w:proofErr w:type="gramEnd"/>
      <w:r w:rsidRPr="0096549E" w:rsidR="007C7393">
        <w:t xml:space="preserve"> questions for you. Thank you for your time and input. Goodbye.</w:t>
      </w:r>
      <w:r w:rsidRPr="0096549E" w:rsidR="00C705D6">
        <w:t>] [</w:t>
      </w:r>
      <w:r w:rsidRPr="0096549E" w:rsidR="00C705D6">
        <w:rPr>
          <w:b/>
        </w:rPr>
        <w:t>Terminate Interview</w:t>
      </w:r>
      <w:r w:rsidRPr="0096549E" w:rsidR="007C7393">
        <w:t>]</w:t>
      </w:r>
    </w:p>
    <w:p w:rsidRPr="0096549E" w:rsidR="00D6256A" w:rsidP="008F59D9" w:rsidRDefault="00D6256A" w14:paraId="58BF2111" w14:textId="77777777">
      <w:pPr>
        <w:contextualSpacing/>
      </w:pPr>
    </w:p>
    <w:p w:rsidRPr="0096549E" w:rsidR="00D6256A" w:rsidP="007C7393" w:rsidRDefault="00D6256A" w14:paraId="37646B08" w14:textId="77777777">
      <w:pPr>
        <w:pStyle w:val="ListParagraph"/>
        <w:numPr>
          <w:ilvl w:val="0"/>
          <w:numId w:val="26"/>
        </w:numPr>
        <w:contextualSpacing/>
      </w:pPr>
      <w:r w:rsidRPr="0096549E">
        <w:t xml:space="preserve">Is your organization planning to implement </w:t>
      </w:r>
      <w:r w:rsidRPr="0096549E" w:rsidR="004525F6">
        <w:rPr>
          <w:b/>
        </w:rPr>
        <w:t>{Training #1 from data file}</w:t>
      </w:r>
      <w:r w:rsidRPr="0096549E">
        <w:t xml:space="preserve"> within the next 12 months?</w:t>
      </w:r>
    </w:p>
    <w:p w:rsidRPr="0096549E" w:rsidR="00D6256A" w:rsidP="00D6256A" w:rsidRDefault="00D6256A" w14:paraId="226AF44A" w14:textId="77777777">
      <w:pPr>
        <w:pStyle w:val="ListParagraph"/>
        <w:numPr>
          <w:ilvl w:val="0"/>
          <w:numId w:val="18"/>
        </w:numPr>
        <w:ind w:left="1080"/>
        <w:contextualSpacing/>
      </w:pPr>
      <w:r w:rsidRPr="0096549E">
        <w:t>Yes, within the next 3 months</w:t>
      </w:r>
      <w:r w:rsidRPr="0096549E" w:rsidR="008F59D9">
        <w:t xml:space="preserve"> (1)</w:t>
      </w:r>
      <w:r w:rsidRPr="0096549E">
        <w:t xml:space="preserve"> </w:t>
      </w:r>
      <w:r w:rsidRPr="0096549E" w:rsidR="00604403">
        <w:t>[CONTINUE TO NEXT QUESTION]</w:t>
      </w:r>
    </w:p>
    <w:p w:rsidRPr="0096549E" w:rsidR="00D6256A" w:rsidP="00D6256A" w:rsidRDefault="00D6256A" w14:paraId="7C2A8150" w14:textId="77777777">
      <w:pPr>
        <w:pStyle w:val="ListParagraph"/>
        <w:numPr>
          <w:ilvl w:val="0"/>
          <w:numId w:val="18"/>
        </w:numPr>
        <w:ind w:left="1080"/>
        <w:contextualSpacing/>
      </w:pPr>
      <w:r w:rsidRPr="0096549E">
        <w:t>Yes, within the next 6 months</w:t>
      </w:r>
      <w:r w:rsidRPr="0096549E" w:rsidR="008F59D9">
        <w:t xml:space="preserve"> (2)</w:t>
      </w:r>
      <w:r w:rsidRPr="0096549E" w:rsidR="00604403">
        <w:t xml:space="preserve"> [CONTINUE TO NEXT QUESTION]</w:t>
      </w:r>
    </w:p>
    <w:p w:rsidRPr="0096549E" w:rsidR="00D6256A" w:rsidP="00D6256A" w:rsidRDefault="00D6256A" w14:paraId="05AFD061" w14:textId="77777777">
      <w:pPr>
        <w:pStyle w:val="ListParagraph"/>
        <w:numPr>
          <w:ilvl w:val="0"/>
          <w:numId w:val="18"/>
        </w:numPr>
        <w:ind w:left="1080"/>
        <w:contextualSpacing/>
      </w:pPr>
      <w:r w:rsidRPr="0096549E">
        <w:t>Yes, within the next 12 months</w:t>
      </w:r>
      <w:r w:rsidRPr="0096549E" w:rsidR="008F59D9">
        <w:t xml:space="preserve"> (3)</w:t>
      </w:r>
      <w:r w:rsidRPr="0096549E">
        <w:t xml:space="preserve"> </w:t>
      </w:r>
      <w:r w:rsidRPr="0096549E" w:rsidR="00604403">
        <w:t>[CONTINUE TO NEXT QUESTION]</w:t>
      </w:r>
    </w:p>
    <w:p w:rsidRPr="0096549E" w:rsidR="00D6256A" w:rsidP="00D6256A" w:rsidRDefault="00D6256A" w14:paraId="44D9C585" w14:textId="77777777">
      <w:pPr>
        <w:pStyle w:val="ListParagraph"/>
        <w:numPr>
          <w:ilvl w:val="0"/>
          <w:numId w:val="18"/>
        </w:numPr>
        <w:ind w:left="1080"/>
        <w:contextualSpacing/>
      </w:pPr>
      <w:r w:rsidRPr="0096549E">
        <w:t xml:space="preserve">No </w:t>
      </w:r>
      <w:r w:rsidRPr="0096549E" w:rsidR="008F59D9">
        <w:t xml:space="preserve">(4) </w:t>
      </w:r>
      <w:r w:rsidRPr="0096549E" w:rsidR="00604403">
        <w:t>[CONTINUE TO NEXT QUESTION]</w:t>
      </w:r>
      <w:r w:rsidRPr="0096549E" w:rsidR="008F59D9">
        <w:t xml:space="preserve"> </w:t>
      </w:r>
    </w:p>
    <w:p w:rsidRPr="0096549E" w:rsidR="00D6256A" w:rsidP="00D6256A" w:rsidRDefault="00D6256A" w14:paraId="717B6691" w14:textId="77777777">
      <w:pPr>
        <w:pStyle w:val="ListParagraph"/>
        <w:numPr>
          <w:ilvl w:val="0"/>
          <w:numId w:val="18"/>
        </w:numPr>
        <w:ind w:left="1080"/>
        <w:contextualSpacing/>
      </w:pPr>
      <w:proofErr w:type="gramStart"/>
      <w:r w:rsidRPr="0096549E">
        <w:t>Don’t</w:t>
      </w:r>
      <w:proofErr w:type="gramEnd"/>
      <w:r w:rsidRPr="0096549E">
        <w:t xml:space="preserve"> know/ not sure</w:t>
      </w:r>
      <w:r w:rsidRPr="0096549E" w:rsidR="008F59D9">
        <w:t xml:space="preserve"> (</w:t>
      </w:r>
      <w:r w:rsidRPr="0096549E" w:rsidR="006E7777">
        <w:t>9</w:t>
      </w:r>
      <w:r w:rsidRPr="0096549E" w:rsidR="008F59D9">
        <w:t xml:space="preserve">) </w:t>
      </w:r>
      <w:r w:rsidRPr="0096549E" w:rsidR="00604403">
        <w:t>[CONTINUE TO NEXT QUESTION]</w:t>
      </w:r>
    </w:p>
    <w:p w:rsidRPr="0096549E" w:rsidR="00D6256A" w:rsidP="00D6256A" w:rsidRDefault="00D6256A" w14:paraId="261AAE0E" w14:textId="77777777">
      <w:pPr>
        <w:pStyle w:val="ListParagraph"/>
      </w:pPr>
    </w:p>
    <w:p w:rsidRPr="0096549E" w:rsidR="00D6256A" w:rsidP="007C7393" w:rsidRDefault="00D6256A" w14:paraId="68941FC8" w14:textId="77777777">
      <w:pPr>
        <w:pStyle w:val="ListParagraph"/>
        <w:numPr>
          <w:ilvl w:val="0"/>
          <w:numId w:val="26"/>
        </w:numPr>
        <w:contextualSpacing/>
      </w:pPr>
      <w:r w:rsidRPr="0096549E">
        <w:t xml:space="preserve">Prior to training, had your organization ever implemented </w:t>
      </w:r>
      <w:r w:rsidRPr="0096549E" w:rsidR="004525F6">
        <w:rPr>
          <w:b/>
        </w:rPr>
        <w:t>{Training #1 from data file}</w:t>
      </w:r>
      <w:r w:rsidRPr="0096549E">
        <w:t>?</w:t>
      </w:r>
    </w:p>
    <w:p w:rsidRPr="0096549E" w:rsidR="00D6256A" w:rsidP="00D6256A" w:rsidRDefault="00D6256A" w14:paraId="15942D8D" w14:textId="77777777">
      <w:pPr>
        <w:pStyle w:val="ListParagraph"/>
        <w:numPr>
          <w:ilvl w:val="0"/>
          <w:numId w:val="18"/>
        </w:numPr>
        <w:ind w:left="1080"/>
        <w:contextualSpacing/>
      </w:pPr>
      <w:r w:rsidRPr="0096549E">
        <w:t>Yes</w:t>
      </w:r>
      <w:r w:rsidRPr="0096549E" w:rsidR="008F59D9">
        <w:t xml:space="preserve"> (1)</w:t>
      </w:r>
      <w:r w:rsidRPr="0096549E">
        <w:t xml:space="preserve"> </w:t>
      </w:r>
      <w:r w:rsidRPr="0096549E" w:rsidR="00604403">
        <w:t>[CONTINUE TO NEXT QUESTION]</w:t>
      </w:r>
    </w:p>
    <w:p w:rsidRPr="0096549E" w:rsidR="00D6256A" w:rsidP="00D6256A" w:rsidRDefault="00D6256A" w14:paraId="70A4314B" w14:textId="77777777">
      <w:pPr>
        <w:pStyle w:val="ListParagraph"/>
        <w:numPr>
          <w:ilvl w:val="0"/>
          <w:numId w:val="18"/>
        </w:numPr>
        <w:ind w:left="1080"/>
        <w:contextualSpacing/>
      </w:pPr>
      <w:r w:rsidRPr="0096549E">
        <w:t xml:space="preserve">No </w:t>
      </w:r>
      <w:r w:rsidRPr="0096549E" w:rsidR="008F59D9">
        <w:t>(2)</w:t>
      </w:r>
      <w:r w:rsidRPr="0096549E">
        <w:t xml:space="preserve"> </w:t>
      </w:r>
      <w:r w:rsidRPr="0096549E" w:rsidR="007C7393">
        <w:t>[</w:t>
      </w:r>
      <w:r w:rsidRPr="0096549E">
        <w:t>G</w:t>
      </w:r>
      <w:r w:rsidRPr="0096549E" w:rsidR="00604403">
        <w:t>O TO QUESTION</w:t>
      </w:r>
      <w:r w:rsidRPr="0096549E">
        <w:t xml:space="preserve"> 9</w:t>
      </w:r>
      <w:r w:rsidRPr="0096549E" w:rsidR="007C7393">
        <w:t>]</w:t>
      </w:r>
    </w:p>
    <w:p w:rsidRPr="0096549E" w:rsidR="00D6256A" w:rsidP="00D6256A" w:rsidRDefault="00D6256A" w14:paraId="6603F77D" w14:textId="77777777">
      <w:pPr>
        <w:pStyle w:val="ListParagraph"/>
        <w:numPr>
          <w:ilvl w:val="0"/>
          <w:numId w:val="18"/>
        </w:numPr>
        <w:ind w:left="1080"/>
        <w:contextualSpacing/>
      </w:pPr>
      <w:proofErr w:type="gramStart"/>
      <w:r w:rsidRPr="0096549E">
        <w:t>Don’t</w:t>
      </w:r>
      <w:proofErr w:type="gramEnd"/>
      <w:r w:rsidRPr="0096549E">
        <w:t xml:space="preserve"> know/ not sure</w:t>
      </w:r>
      <w:r w:rsidRPr="0096549E" w:rsidR="008F59D9">
        <w:t xml:space="preserve"> (</w:t>
      </w:r>
      <w:r w:rsidRPr="0096549E" w:rsidR="006E7777">
        <w:t>9</w:t>
      </w:r>
      <w:r w:rsidRPr="0096549E" w:rsidR="008F59D9">
        <w:t>)</w:t>
      </w:r>
      <w:r w:rsidRPr="0096549E">
        <w:t xml:space="preserve"> </w:t>
      </w:r>
      <w:r w:rsidRPr="0096549E" w:rsidR="007C7393">
        <w:t>[</w:t>
      </w:r>
      <w:r w:rsidRPr="0096549E" w:rsidR="00604403">
        <w:t>GO TO QUESTION</w:t>
      </w:r>
      <w:r w:rsidRPr="0096549E">
        <w:t xml:space="preserve"> 9</w:t>
      </w:r>
      <w:r w:rsidRPr="0096549E" w:rsidR="007C7393">
        <w:t>]</w:t>
      </w:r>
    </w:p>
    <w:p w:rsidRPr="0096549E" w:rsidR="00D6256A" w:rsidP="00D6256A" w:rsidRDefault="00D6256A" w14:paraId="413A7052" w14:textId="77777777"/>
    <w:p w:rsidRPr="0096549E" w:rsidR="00D6256A" w:rsidP="007C7393" w:rsidRDefault="00D6256A" w14:paraId="79F3C191" w14:textId="77777777">
      <w:pPr>
        <w:pStyle w:val="ListParagraph"/>
        <w:numPr>
          <w:ilvl w:val="0"/>
          <w:numId w:val="26"/>
        </w:numPr>
        <w:contextualSpacing/>
      </w:pPr>
      <w:r w:rsidRPr="0096549E">
        <w:t xml:space="preserve">For </w:t>
      </w:r>
      <w:r w:rsidRPr="0096549E" w:rsidR="004525F6">
        <w:rPr>
          <w:b/>
        </w:rPr>
        <w:t>{Training #1 from data file}</w:t>
      </w:r>
      <w:r w:rsidRPr="0096549E">
        <w:t>, did your organization stop or take a break in implementing (</w:t>
      </w:r>
      <w:r w:rsidRPr="0096549E" w:rsidR="00A9514C">
        <w:t>in other words</w:t>
      </w:r>
      <w:r w:rsidRPr="0096549E">
        <w:t xml:space="preserve">, the intervention </w:t>
      </w:r>
      <w:proofErr w:type="gramStart"/>
      <w:r w:rsidRPr="0096549E">
        <w:t>was not delivered</w:t>
      </w:r>
      <w:proofErr w:type="gramEnd"/>
      <w:r w:rsidRPr="0096549E">
        <w:t xml:space="preserve"> to clients) before staff attended this training?</w:t>
      </w:r>
    </w:p>
    <w:p w:rsidRPr="0096549E" w:rsidR="00D6256A" w:rsidP="00D6256A" w:rsidRDefault="00D6256A" w14:paraId="1755D855" w14:textId="77777777">
      <w:pPr>
        <w:pStyle w:val="ListParagraph"/>
        <w:numPr>
          <w:ilvl w:val="0"/>
          <w:numId w:val="18"/>
        </w:numPr>
        <w:ind w:left="1080"/>
        <w:contextualSpacing/>
      </w:pPr>
      <w:r w:rsidRPr="0096549E">
        <w:t>Yes</w:t>
      </w:r>
      <w:r w:rsidRPr="0096549E" w:rsidR="008F59D9">
        <w:t xml:space="preserve"> (1)</w:t>
      </w:r>
      <w:r w:rsidRPr="0096549E">
        <w:t xml:space="preserve"> </w:t>
      </w:r>
      <w:r w:rsidRPr="0096549E" w:rsidR="00604403">
        <w:t>[CONTINUE TO NEXT QUESTION]</w:t>
      </w:r>
    </w:p>
    <w:p w:rsidRPr="0096549E" w:rsidR="00D6256A" w:rsidP="00D6256A" w:rsidRDefault="00D6256A" w14:paraId="5358E3B5" w14:textId="77777777">
      <w:pPr>
        <w:pStyle w:val="ListParagraph"/>
        <w:numPr>
          <w:ilvl w:val="0"/>
          <w:numId w:val="18"/>
        </w:numPr>
        <w:ind w:left="1080"/>
        <w:contextualSpacing/>
      </w:pPr>
      <w:r w:rsidRPr="0096549E">
        <w:t xml:space="preserve">No </w:t>
      </w:r>
      <w:r w:rsidRPr="0096549E" w:rsidR="008F59D9">
        <w:t>(2)</w:t>
      </w:r>
      <w:r w:rsidRPr="0096549E">
        <w:t xml:space="preserve"> </w:t>
      </w:r>
      <w:r w:rsidRPr="0096549E" w:rsidR="00604403">
        <w:t>[</w:t>
      </w:r>
      <w:r w:rsidRPr="0096549E">
        <w:t>G</w:t>
      </w:r>
      <w:r w:rsidRPr="0096549E" w:rsidR="00604403">
        <w:t>O TO QUESTION</w:t>
      </w:r>
      <w:r w:rsidRPr="0096549E">
        <w:t xml:space="preserve"> 9</w:t>
      </w:r>
      <w:r w:rsidRPr="0096549E" w:rsidR="00604403">
        <w:t>]</w:t>
      </w:r>
    </w:p>
    <w:p w:rsidRPr="0096549E" w:rsidR="00D6256A" w:rsidP="00D6256A" w:rsidRDefault="00D6256A" w14:paraId="142484C0" w14:textId="77777777">
      <w:pPr>
        <w:pStyle w:val="ListParagraph"/>
        <w:numPr>
          <w:ilvl w:val="0"/>
          <w:numId w:val="18"/>
        </w:numPr>
        <w:ind w:left="1080"/>
        <w:contextualSpacing/>
      </w:pPr>
      <w:proofErr w:type="gramStart"/>
      <w:r w:rsidRPr="0096549E">
        <w:t>Don’t</w:t>
      </w:r>
      <w:proofErr w:type="gramEnd"/>
      <w:r w:rsidRPr="0096549E">
        <w:t xml:space="preserve"> know/ not sure</w:t>
      </w:r>
      <w:r w:rsidRPr="0096549E" w:rsidR="008F59D9">
        <w:t xml:space="preserve"> (</w:t>
      </w:r>
      <w:r w:rsidRPr="0096549E" w:rsidR="006E7777">
        <w:t>9</w:t>
      </w:r>
      <w:r w:rsidRPr="0096549E" w:rsidR="008F59D9">
        <w:t>)</w:t>
      </w:r>
      <w:r w:rsidRPr="0096549E">
        <w:t xml:space="preserve"> </w:t>
      </w:r>
      <w:r w:rsidRPr="0096549E" w:rsidR="00604403">
        <w:t>[</w:t>
      </w:r>
      <w:r w:rsidRPr="0096549E">
        <w:t>G</w:t>
      </w:r>
      <w:r w:rsidRPr="0096549E" w:rsidR="00604403">
        <w:t>O TO QUESTION</w:t>
      </w:r>
      <w:r w:rsidRPr="0096549E">
        <w:t xml:space="preserve"> 9</w:t>
      </w:r>
      <w:r w:rsidRPr="0096549E" w:rsidR="00604403">
        <w:t>]</w:t>
      </w:r>
    </w:p>
    <w:p w:rsidRPr="0096549E" w:rsidR="00D6256A" w:rsidP="00D6256A" w:rsidRDefault="00D6256A" w14:paraId="5805861A" w14:textId="77777777"/>
    <w:p w:rsidRPr="0096549E" w:rsidR="00D6256A" w:rsidP="007C7393" w:rsidRDefault="00D6256A" w14:paraId="66F670CE" w14:textId="77777777">
      <w:pPr>
        <w:pStyle w:val="ListParagraph"/>
        <w:numPr>
          <w:ilvl w:val="0"/>
          <w:numId w:val="26"/>
        </w:numPr>
        <w:contextualSpacing/>
      </w:pPr>
      <w:r w:rsidRPr="0096549E">
        <w:t xml:space="preserve">Did staff attend </w:t>
      </w:r>
      <w:r w:rsidRPr="0096549E" w:rsidR="004525F6">
        <w:rPr>
          <w:b/>
        </w:rPr>
        <w:t>{Training #1 from data file}</w:t>
      </w:r>
      <w:r w:rsidRPr="0096549E">
        <w:t xml:space="preserve"> to address the break in implementation?</w:t>
      </w:r>
    </w:p>
    <w:p w:rsidRPr="0096549E" w:rsidR="00D6256A" w:rsidP="00D6256A" w:rsidRDefault="00D6256A" w14:paraId="1752751E" w14:textId="77777777">
      <w:pPr>
        <w:pStyle w:val="ListParagraph"/>
        <w:numPr>
          <w:ilvl w:val="0"/>
          <w:numId w:val="18"/>
        </w:numPr>
        <w:ind w:left="1080"/>
        <w:contextualSpacing/>
      </w:pPr>
      <w:r w:rsidRPr="0096549E">
        <w:t>Yes</w:t>
      </w:r>
      <w:r w:rsidRPr="0096549E" w:rsidR="008F59D9">
        <w:t xml:space="preserve"> (1)</w:t>
      </w:r>
      <w:r w:rsidRPr="0096549E">
        <w:t xml:space="preserve"> </w:t>
      </w:r>
      <w:r w:rsidRPr="0096549E" w:rsidR="00604403">
        <w:t>[CONTINUE TO NEXT QUESTION]</w:t>
      </w:r>
    </w:p>
    <w:p w:rsidRPr="0096549E" w:rsidR="00D6256A" w:rsidP="00D6256A" w:rsidRDefault="00D6256A" w14:paraId="5163B10D" w14:textId="77777777">
      <w:pPr>
        <w:pStyle w:val="ListParagraph"/>
        <w:numPr>
          <w:ilvl w:val="0"/>
          <w:numId w:val="18"/>
        </w:numPr>
        <w:ind w:left="1080"/>
        <w:contextualSpacing/>
      </w:pPr>
      <w:r w:rsidRPr="0096549E">
        <w:t>No</w:t>
      </w:r>
      <w:r w:rsidRPr="0096549E" w:rsidR="00C705D6">
        <w:t xml:space="preserve"> (2) </w:t>
      </w:r>
      <w:r w:rsidRPr="0096549E" w:rsidR="00604403">
        <w:t>[GO TO QUESTION</w:t>
      </w:r>
      <w:r w:rsidRPr="0096549E">
        <w:t xml:space="preserve"> 9</w:t>
      </w:r>
      <w:r w:rsidRPr="0096549E" w:rsidR="00604403">
        <w:t>]</w:t>
      </w:r>
    </w:p>
    <w:p w:rsidRPr="0096549E" w:rsidR="00D6256A" w:rsidP="00D6256A" w:rsidRDefault="00D6256A" w14:paraId="788C1F8E" w14:textId="77777777">
      <w:pPr>
        <w:pStyle w:val="ListParagraph"/>
        <w:numPr>
          <w:ilvl w:val="0"/>
          <w:numId w:val="18"/>
        </w:numPr>
        <w:ind w:left="1080"/>
        <w:contextualSpacing/>
      </w:pPr>
      <w:proofErr w:type="gramStart"/>
      <w:r w:rsidRPr="0096549E">
        <w:t>Don’t</w:t>
      </w:r>
      <w:proofErr w:type="gramEnd"/>
      <w:r w:rsidRPr="0096549E">
        <w:t xml:space="preserve"> know/ not sure</w:t>
      </w:r>
      <w:r w:rsidRPr="0096549E" w:rsidR="00C705D6">
        <w:t xml:space="preserve"> (</w:t>
      </w:r>
      <w:r w:rsidRPr="0096549E" w:rsidR="006E7777">
        <w:t>9</w:t>
      </w:r>
      <w:r w:rsidRPr="0096549E" w:rsidR="00C705D6">
        <w:t>)</w:t>
      </w:r>
      <w:r w:rsidRPr="0096549E">
        <w:t xml:space="preserve"> </w:t>
      </w:r>
      <w:r w:rsidRPr="0096549E" w:rsidR="00604403">
        <w:t>[</w:t>
      </w:r>
      <w:r w:rsidRPr="0096549E">
        <w:t>G</w:t>
      </w:r>
      <w:r w:rsidRPr="0096549E" w:rsidR="00604403">
        <w:t>O TO QUESTION</w:t>
      </w:r>
      <w:r w:rsidRPr="0096549E">
        <w:t xml:space="preserve"> 9</w:t>
      </w:r>
      <w:r w:rsidRPr="0096549E" w:rsidR="00604403">
        <w:t>]</w:t>
      </w:r>
    </w:p>
    <w:p w:rsidRPr="0096549E" w:rsidR="00D6256A" w:rsidP="00D6256A" w:rsidRDefault="00D6256A" w14:paraId="32A370A4" w14:textId="77777777">
      <w:pPr>
        <w:pStyle w:val="ListParagraph"/>
      </w:pPr>
    </w:p>
    <w:p w:rsidRPr="0096549E" w:rsidR="00D6256A" w:rsidP="007C7393" w:rsidRDefault="00D6256A" w14:paraId="43250657" w14:textId="77777777">
      <w:pPr>
        <w:pStyle w:val="ListParagraph"/>
        <w:numPr>
          <w:ilvl w:val="0"/>
          <w:numId w:val="26"/>
        </w:numPr>
        <w:contextualSpacing/>
      </w:pPr>
      <w:r w:rsidRPr="0096549E">
        <w:t>Did the training that staff received help your organization to resume implementation?</w:t>
      </w:r>
    </w:p>
    <w:p w:rsidRPr="0096549E" w:rsidR="00D6256A" w:rsidP="00D6256A" w:rsidRDefault="00D6256A" w14:paraId="7E710B5F" w14:textId="77777777">
      <w:pPr>
        <w:pStyle w:val="ListParagraph"/>
        <w:numPr>
          <w:ilvl w:val="0"/>
          <w:numId w:val="18"/>
        </w:numPr>
        <w:ind w:left="1080"/>
        <w:contextualSpacing/>
      </w:pPr>
      <w:r w:rsidRPr="0096549E">
        <w:t>Yes</w:t>
      </w:r>
      <w:r w:rsidRPr="0096549E" w:rsidR="00C705D6">
        <w:t xml:space="preserve"> (1)</w:t>
      </w:r>
      <w:r w:rsidRPr="0096549E">
        <w:t xml:space="preserve"> </w:t>
      </w:r>
      <w:r w:rsidRPr="0096549E" w:rsidR="00604403">
        <w:t>[GO TO QUESTION 9]</w:t>
      </w:r>
    </w:p>
    <w:p w:rsidRPr="0096549E" w:rsidR="00D6256A" w:rsidP="00D6256A" w:rsidRDefault="00D6256A" w14:paraId="51CE3E8F" w14:textId="77777777">
      <w:pPr>
        <w:pStyle w:val="ListParagraph"/>
        <w:numPr>
          <w:ilvl w:val="0"/>
          <w:numId w:val="18"/>
        </w:numPr>
        <w:ind w:left="1080"/>
        <w:contextualSpacing/>
      </w:pPr>
      <w:r w:rsidRPr="0096549E">
        <w:t xml:space="preserve">No </w:t>
      </w:r>
      <w:r w:rsidRPr="0096549E" w:rsidR="00C705D6">
        <w:t xml:space="preserve">(2) </w:t>
      </w:r>
      <w:r w:rsidRPr="0096549E" w:rsidR="00604403">
        <w:t>[CONTINUE TO NEXT QUESTION]</w:t>
      </w:r>
    </w:p>
    <w:p w:rsidRPr="0096549E" w:rsidR="00D6256A" w:rsidP="00D6256A" w:rsidRDefault="00D6256A" w14:paraId="7042E84F" w14:textId="77777777">
      <w:pPr>
        <w:pStyle w:val="ListParagraph"/>
        <w:numPr>
          <w:ilvl w:val="0"/>
          <w:numId w:val="18"/>
        </w:numPr>
        <w:ind w:left="1080"/>
        <w:contextualSpacing/>
      </w:pPr>
      <w:proofErr w:type="gramStart"/>
      <w:r w:rsidRPr="0096549E">
        <w:t>Don’t</w:t>
      </w:r>
      <w:proofErr w:type="gramEnd"/>
      <w:r w:rsidRPr="0096549E">
        <w:t xml:space="preserve"> know/ not sure</w:t>
      </w:r>
      <w:r w:rsidRPr="0096549E" w:rsidR="00C705D6">
        <w:t xml:space="preserve"> (</w:t>
      </w:r>
      <w:r w:rsidRPr="0096549E" w:rsidR="006E7777">
        <w:t>9</w:t>
      </w:r>
      <w:r w:rsidRPr="0096549E" w:rsidR="00C705D6">
        <w:t>)</w:t>
      </w:r>
      <w:r w:rsidRPr="0096549E" w:rsidR="00604403">
        <w:t xml:space="preserve"> [CONTINUE TO NEXT QUESTION]</w:t>
      </w:r>
    </w:p>
    <w:p w:rsidRPr="0096549E" w:rsidR="00D6256A" w:rsidP="00D6256A" w:rsidRDefault="00D6256A" w14:paraId="51D72246" w14:textId="77777777">
      <w:pPr>
        <w:pStyle w:val="ListParagraph"/>
      </w:pPr>
    </w:p>
    <w:p w:rsidRPr="0096549E" w:rsidR="00D6256A" w:rsidP="007C7393" w:rsidRDefault="00D6256A" w14:paraId="454AAFC5" w14:textId="77777777">
      <w:pPr>
        <w:pStyle w:val="ListParagraph"/>
        <w:numPr>
          <w:ilvl w:val="0"/>
          <w:numId w:val="26"/>
        </w:numPr>
        <w:contextualSpacing/>
      </w:pPr>
      <w:r w:rsidRPr="0096549E">
        <w:t xml:space="preserve">Do you know how to request technical </w:t>
      </w:r>
      <w:proofErr w:type="gramStart"/>
      <w:r w:rsidRPr="0096549E">
        <w:t>assistance</w:t>
      </w:r>
      <w:proofErr w:type="gramEnd"/>
      <w:r w:rsidRPr="0096549E">
        <w:t xml:space="preserve"> from CDC to help you implement this intervention/public health strategy?</w:t>
      </w:r>
    </w:p>
    <w:p w:rsidRPr="0096549E" w:rsidR="00D6256A" w:rsidP="00D6256A" w:rsidRDefault="00D6256A" w14:paraId="5D45F853" w14:textId="77777777">
      <w:pPr>
        <w:pStyle w:val="ListParagraph"/>
        <w:numPr>
          <w:ilvl w:val="1"/>
          <w:numId w:val="20"/>
        </w:numPr>
        <w:ind w:left="1080"/>
        <w:contextualSpacing/>
      </w:pPr>
      <w:r w:rsidRPr="0096549E">
        <w:t>Yes</w:t>
      </w:r>
      <w:r w:rsidRPr="0096549E" w:rsidR="00604403">
        <w:t xml:space="preserve"> </w:t>
      </w:r>
      <w:r w:rsidRPr="0096549E" w:rsidR="00C705D6">
        <w:t xml:space="preserve">(1) </w:t>
      </w:r>
      <w:r w:rsidRPr="0096549E" w:rsidR="00604403">
        <w:t>[CONTINUE TO NEXT QUESTION]</w:t>
      </w:r>
    </w:p>
    <w:p w:rsidRPr="0096549E" w:rsidR="00D6256A" w:rsidP="00D6256A" w:rsidRDefault="00D6256A" w14:paraId="6054673C" w14:textId="77777777">
      <w:pPr>
        <w:pStyle w:val="ListParagraph"/>
        <w:numPr>
          <w:ilvl w:val="1"/>
          <w:numId w:val="20"/>
        </w:numPr>
        <w:ind w:left="1080"/>
        <w:contextualSpacing/>
        <w:rPr>
          <w:i/>
        </w:rPr>
      </w:pPr>
      <w:r w:rsidRPr="0096549E">
        <w:t>No</w:t>
      </w:r>
      <w:r w:rsidRPr="0096549E" w:rsidR="00604403">
        <w:rPr>
          <w:i/>
        </w:rPr>
        <w:t xml:space="preserve"> </w:t>
      </w:r>
      <w:r w:rsidRPr="0096549E" w:rsidR="00C705D6">
        <w:t>(2)</w:t>
      </w:r>
      <w:r w:rsidRPr="0096549E" w:rsidR="00C705D6">
        <w:rPr>
          <w:i/>
        </w:rPr>
        <w:t xml:space="preserve"> </w:t>
      </w:r>
      <w:r w:rsidRPr="0096549E" w:rsidR="00604403">
        <w:t>[CONTINUE TO NEXT QUESTION]</w:t>
      </w:r>
    </w:p>
    <w:p w:rsidRPr="0096549E" w:rsidR="00D6256A" w:rsidP="00D6256A" w:rsidRDefault="00D6256A" w14:paraId="210955E5" w14:textId="77777777">
      <w:pPr>
        <w:pStyle w:val="Heading2"/>
        <w:rPr>
          <w:rFonts w:ascii="Times New Roman" w:hAnsi="Times New Roman" w:cs="Times New Roman"/>
          <w:color w:val="auto"/>
          <w:sz w:val="24"/>
          <w:szCs w:val="24"/>
        </w:rPr>
      </w:pPr>
      <w:bookmarkStart w:name="_Hlk10757916" w:id="5"/>
    </w:p>
    <w:p w:rsidRPr="0096549E" w:rsidR="00D6256A" w:rsidP="00D6256A" w:rsidRDefault="00604403" w14:paraId="7E30F7A5" w14:textId="1B2102B1">
      <w:pPr>
        <w:pStyle w:val="Heading2"/>
        <w:rPr>
          <w:rFonts w:ascii="Times New Roman" w:hAnsi="Times New Roman" w:cs="Times New Roman"/>
          <w:color w:val="auto"/>
          <w:sz w:val="24"/>
          <w:szCs w:val="24"/>
        </w:rPr>
      </w:pPr>
      <w:r w:rsidRPr="0096549E">
        <w:rPr>
          <w:rFonts w:ascii="Times New Roman" w:hAnsi="Times New Roman" w:cs="Times New Roman"/>
          <w:color w:val="auto"/>
          <w:sz w:val="24"/>
          <w:szCs w:val="24"/>
        </w:rPr>
        <w:t xml:space="preserve">For this next section we hope to obtain your feedback about the barriers to implementing </w:t>
      </w:r>
      <w:r w:rsidRPr="0096549E" w:rsidR="008A58C3">
        <w:rPr>
          <w:rFonts w:ascii="Times New Roman" w:hAnsi="Times New Roman" w:cs="Times New Roman"/>
          <w:color w:val="auto"/>
          <w:sz w:val="24"/>
          <w:szCs w:val="24"/>
        </w:rPr>
        <w:t xml:space="preserve">information learned during </w:t>
      </w:r>
      <w:r w:rsidRPr="0096549E">
        <w:rPr>
          <w:rFonts w:ascii="Times New Roman" w:hAnsi="Times New Roman" w:cs="Times New Roman"/>
          <w:color w:val="auto"/>
          <w:sz w:val="24"/>
          <w:szCs w:val="24"/>
        </w:rPr>
        <w:t xml:space="preserve">the </w:t>
      </w:r>
      <w:r w:rsidRPr="0096549E" w:rsidR="004525F6">
        <w:rPr>
          <w:rFonts w:ascii="Times New Roman" w:hAnsi="Times New Roman" w:cs="Times New Roman"/>
          <w:b/>
          <w:color w:val="auto"/>
          <w:sz w:val="24"/>
          <w:szCs w:val="24"/>
        </w:rPr>
        <w:t>{Training #1 from data file}</w:t>
      </w:r>
      <w:r w:rsidRPr="0096549E" w:rsidR="008A58C3">
        <w:rPr>
          <w:rFonts w:ascii="Times New Roman" w:hAnsi="Times New Roman" w:cs="Times New Roman"/>
          <w:b/>
          <w:color w:val="auto"/>
          <w:sz w:val="24"/>
          <w:szCs w:val="24"/>
        </w:rPr>
        <w:t xml:space="preserve"> </w:t>
      </w:r>
      <w:r w:rsidRPr="0096549E" w:rsidR="008A58C3">
        <w:rPr>
          <w:rFonts w:ascii="Times New Roman" w:hAnsi="Times New Roman" w:cs="Times New Roman"/>
          <w:color w:val="auto"/>
          <w:sz w:val="24"/>
          <w:szCs w:val="24"/>
        </w:rPr>
        <w:t>training</w:t>
      </w:r>
      <w:r w:rsidRPr="0096549E">
        <w:rPr>
          <w:rFonts w:ascii="Times New Roman" w:hAnsi="Times New Roman" w:cs="Times New Roman"/>
          <w:color w:val="auto"/>
          <w:sz w:val="24"/>
          <w:szCs w:val="24"/>
        </w:rPr>
        <w:t xml:space="preserve">. For each question, you will </w:t>
      </w:r>
      <w:proofErr w:type="gramStart"/>
      <w:r w:rsidRPr="0096549E">
        <w:rPr>
          <w:rFonts w:ascii="Times New Roman" w:hAnsi="Times New Roman" w:cs="Times New Roman"/>
          <w:color w:val="auto"/>
          <w:sz w:val="24"/>
          <w:szCs w:val="24"/>
        </w:rPr>
        <w:t>provide</w:t>
      </w:r>
      <w:proofErr w:type="gramEnd"/>
      <w:r w:rsidRPr="0096549E">
        <w:rPr>
          <w:rFonts w:ascii="Times New Roman" w:hAnsi="Times New Roman" w:cs="Times New Roman"/>
          <w:color w:val="auto"/>
          <w:sz w:val="24"/>
          <w:szCs w:val="24"/>
        </w:rPr>
        <w:t xml:space="preserve"> one of the following answers, not at all, very little, somewhat, to a great extent, don’t know or not sure or not applicable. </w:t>
      </w:r>
    </w:p>
    <w:p w:rsidRPr="0096549E" w:rsidR="00D6256A" w:rsidP="00D6256A" w:rsidRDefault="00D6256A" w14:paraId="379983C1" w14:textId="77777777">
      <w:pPr>
        <w:ind w:left="720"/>
      </w:pPr>
    </w:p>
    <w:p w:rsidRPr="0096549E" w:rsidR="00D6256A" w:rsidP="007C7393" w:rsidRDefault="00604403" w14:paraId="1760650C" w14:textId="179D24E6">
      <w:pPr>
        <w:pStyle w:val="ListParagraph"/>
        <w:numPr>
          <w:ilvl w:val="0"/>
          <w:numId w:val="26"/>
        </w:numPr>
        <w:contextualSpacing/>
      </w:pPr>
      <w:r w:rsidRPr="0096549E">
        <w:t xml:space="preserve">Okay, here we go. </w:t>
      </w:r>
      <w:r w:rsidRPr="0096549E" w:rsidR="00D6256A">
        <w:t xml:space="preserve">To what extent are the following topics considered barriers to implementing </w:t>
      </w:r>
      <w:r w:rsidRPr="0096549E" w:rsidR="004525F6">
        <w:rPr>
          <w:b/>
        </w:rPr>
        <w:t>{Training #1 from data file</w:t>
      </w:r>
      <w:r w:rsidRPr="0096549E" w:rsidR="00193CBE">
        <w:rPr>
          <w:b/>
        </w:rPr>
        <w:t>}</w:t>
      </w:r>
      <w:r w:rsidRPr="0096549E" w:rsidDel="004525F6" w:rsidR="00193CBE">
        <w:t>?</w:t>
      </w:r>
      <w:r w:rsidRPr="0096549E" w:rsidR="00D6256A">
        <w:t xml:space="preserve"> </w:t>
      </w:r>
      <w:r w:rsidRPr="0096549E" w:rsidR="00C61A79">
        <w:t>[READ BARRIER PHRASE AND THEN THE RESPONSE OPTIONS]</w:t>
      </w:r>
    </w:p>
    <w:p w:rsidRPr="0096549E" w:rsidR="006A387C" w:rsidP="006A387C" w:rsidRDefault="006A387C" w14:paraId="68114058" w14:textId="77777777">
      <w:pPr>
        <w:pStyle w:val="ListParagraph"/>
        <w:contextualSpacing/>
      </w:pPr>
    </w:p>
    <w:p w:rsidRPr="0096549E" w:rsidR="006A387C" w:rsidP="006A387C" w:rsidRDefault="006A387C" w14:paraId="78DE58A4" w14:textId="77777777">
      <w:pPr>
        <w:pStyle w:val="ListParagraph"/>
        <w:contextualSpacing/>
      </w:pPr>
      <w:r w:rsidRPr="0096549E">
        <w:t>Difficulty recruiting target population</w:t>
      </w:r>
    </w:p>
    <w:p w:rsidRPr="0096549E" w:rsidR="006A387C" w:rsidP="006A387C" w:rsidRDefault="006A387C" w14:paraId="04FB8245" w14:textId="77777777">
      <w:pPr>
        <w:pStyle w:val="ListParagraph"/>
        <w:numPr>
          <w:ilvl w:val="0"/>
          <w:numId w:val="28"/>
        </w:numPr>
        <w:contextualSpacing/>
      </w:pPr>
      <w:r w:rsidRPr="0096549E">
        <w:t>Not at all (1)</w:t>
      </w:r>
    </w:p>
    <w:p w:rsidRPr="0096549E" w:rsidR="006A387C" w:rsidP="006A387C" w:rsidRDefault="006A387C" w14:paraId="3FC139C1"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72D16CCA" w14:textId="77777777">
      <w:pPr>
        <w:pStyle w:val="ListParagraph"/>
        <w:numPr>
          <w:ilvl w:val="0"/>
          <w:numId w:val="28"/>
        </w:numPr>
        <w:contextualSpacing/>
      </w:pPr>
      <w:r w:rsidRPr="0096549E">
        <w:t>Somewhat (3)</w:t>
      </w:r>
    </w:p>
    <w:p w:rsidRPr="0096549E" w:rsidR="006A387C" w:rsidP="006A387C" w:rsidRDefault="006A387C" w14:paraId="67476CC1"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3A240D31"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9C14FA">
        <w:t>9</w:t>
      </w:r>
      <w:r w:rsidRPr="0096549E">
        <w:t>)</w:t>
      </w:r>
    </w:p>
    <w:p w:rsidRPr="0096549E" w:rsidR="006A387C" w:rsidP="006A387C" w:rsidRDefault="006A387C" w14:paraId="141AEBEB" w14:textId="77777777">
      <w:pPr>
        <w:pStyle w:val="ListParagraph"/>
        <w:numPr>
          <w:ilvl w:val="0"/>
          <w:numId w:val="28"/>
        </w:numPr>
        <w:contextualSpacing/>
      </w:pPr>
      <w:r w:rsidRPr="0096549E">
        <w:t>Not applicable (</w:t>
      </w:r>
      <w:r w:rsidRPr="0096549E" w:rsidR="009C14FA">
        <w:t>10</w:t>
      </w:r>
      <w:r w:rsidRPr="0096549E">
        <w:t>)</w:t>
      </w:r>
    </w:p>
    <w:p w:rsidRPr="0096549E" w:rsidR="006A387C" w:rsidP="006A387C" w:rsidRDefault="006A387C" w14:paraId="67D9450D" w14:textId="77777777">
      <w:pPr>
        <w:ind w:left="720"/>
        <w:contextualSpacing/>
      </w:pPr>
    </w:p>
    <w:p w:rsidRPr="0096549E" w:rsidR="006A387C" w:rsidP="006A387C" w:rsidRDefault="006A387C" w14:paraId="153AE3C9" w14:textId="77777777">
      <w:pPr>
        <w:ind w:left="720"/>
        <w:contextualSpacing/>
      </w:pPr>
      <w:r w:rsidRPr="0096549E">
        <w:t xml:space="preserve">Difficulty </w:t>
      </w:r>
      <w:proofErr w:type="gramStart"/>
      <w:r w:rsidRPr="0096549E">
        <w:t>retaining</w:t>
      </w:r>
      <w:proofErr w:type="gramEnd"/>
      <w:r w:rsidRPr="0096549E">
        <w:t xml:space="preserve"> target population</w:t>
      </w:r>
    </w:p>
    <w:p w:rsidRPr="0096549E" w:rsidR="006A387C" w:rsidP="006A387C" w:rsidRDefault="006A387C" w14:paraId="0F414441" w14:textId="77777777">
      <w:pPr>
        <w:pStyle w:val="ListParagraph"/>
        <w:numPr>
          <w:ilvl w:val="0"/>
          <w:numId w:val="28"/>
        </w:numPr>
        <w:contextualSpacing/>
      </w:pPr>
      <w:r w:rsidRPr="0096549E">
        <w:t>Not at all (1)</w:t>
      </w:r>
    </w:p>
    <w:p w:rsidRPr="0096549E" w:rsidR="006A387C" w:rsidP="006A387C" w:rsidRDefault="006A387C" w14:paraId="55E427DC"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2CDA103E" w14:textId="77777777">
      <w:pPr>
        <w:pStyle w:val="ListParagraph"/>
        <w:numPr>
          <w:ilvl w:val="0"/>
          <w:numId w:val="28"/>
        </w:numPr>
        <w:contextualSpacing/>
      </w:pPr>
      <w:r w:rsidRPr="0096549E">
        <w:t>Somewhat (3)</w:t>
      </w:r>
    </w:p>
    <w:p w:rsidRPr="0096549E" w:rsidR="006A387C" w:rsidP="006A387C" w:rsidRDefault="006A387C" w14:paraId="44ADF4E3"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6098848D"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5621F821" w14:textId="77777777">
      <w:pPr>
        <w:pStyle w:val="ListParagraph"/>
        <w:numPr>
          <w:ilvl w:val="0"/>
          <w:numId w:val="28"/>
        </w:numPr>
        <w:contextualSpacing/>
      </w:pPr>
      <w:r w:rsidRPr="0096549E">
        <w:t>Not applicable (</w:t>
      </w:r>
      <w:r w:rsidRPr="0096549E" w:rsidR="00C705D6">
        <w:t>10</w:t>
      </w:r>
      <w:r w:rsidRPr="0096549E">
        <w:t>)</w:t>
      </w:r>
    </w:p>
    <w:p w:rsidRPr="0096549E" w:rsidR="006A387C" w:rsidP="006A387C" w:rsidRDefault="006A387C" w14:paraId="7038DAD5" w14:textId="77777777">
      <w:pPr>
        <w:ind w:left="720"/>
        <w:contextualSpacing/>
      </w:pPr>
    </w:p>
    <w:p w:rsidRPr="0096549E" w:rsidR="006A387C" w:rsidP="006A387C" w:rsidRDefault="006A387C" w14:paraId="50301D35" w14:textId="77777777">
      <w:pPr>
        <w:ind w:left="720"/>
        <w:contextualSpacing/>
      </w:pPr>
    </w:p>
    <w:p w:rsidRPr="0096549E" w:rsidR="006A387C" w:rsidP="006A387C" w:rsidRDefault="006A387C" w14:paraId="60DD4F98" w14:textId="77777777">
      <w:pPr>
        <w:ind w:left="720"/>
        <w:contextualSpacing/>
      </w:pPr>
      <w:r w:rsidRPr="0096549E">
        <w:t>Difficulty adapting the intervention/ public health strategy to our clients</w:t>
      </w:r>
    </w:p>
    <w:p w:rsidRPr="0096549E" w:rsidR="006A387C" w:rsidP="006A387C" w:rsidRDefault="006A387C" w14:paraId="25437627" w14:textId="77777777">
      <w:pPr>
        <w:pStyle w:val="ListParagraph"/>
        <w:numPr>
          <w:ilvl w:val="0"/>
          <w:numId w:val="28"/>
        </w:numPr>
        <w:contextualSpacing/>
      </w:pPr>
      <w:r w:rsidRPr="0096549E">
        <w:t>Not at all (1)</w:t>
      </w:r>
    </w:p>
    <w:p w:rsidRPr="0096549E" w:rsidR="006A387C" w:rsidP="006A387C" w:rsidRDefault="006A387C" w14:paraId="28187A48"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4E17D3E7" w14:textId="77777777">
      <w:pPr>
        <w:pStyle w:val="ListParagraph"/>
        <w:numPr>
          <w:ilvl w:val="0"/>
          <w:numId w:val="28"/>
        </w:numPr>
        <w:contextualSpacing/>
      </w:pPr>
      <w:r w:rsidRPr="0096549E">
        <w:t>Somewhat (3)</w:t>
      </w:r>
    </w:p>
    <w:p w:rsidRPr="0096549E" w:rsidR="006A387C" w:rsidP="006A387C" w:rsidRDefault="006A387C" w14:paraId="03292428"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5C5CC0D6"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6D5EB552" w14:textId="77777777">
      <w:pPr>
        <w:pStyle w:val="ListParagraph"/>
        <w:numPr>
          <w:ilvl w:val="0"/>
          <w:numId w:val="28"/>
        </w:numPr>
        <w:contextualSpacing/>
      </w:pPr>
      <w:r w:rsidRPr="0096549E">
        <w:t>Not applicable (</w:t>
      </w:r>
      <w:r w:rsidRPr="0096549E" w:rsidR="00C705D6">
        <w:t>10</w:t>
      </w:r>
      <w:r w:rsidRPr="0096549E">
        <w:t>)</w:t>
      </w:r>
    </w:p>
    <w:p w:rsidRPr="0096549E" w:rsidR="006A387C" w:rsidP="006A387C" w:rsidRDefault="006A387C" w14:paraId="655F0AFD" w14:textId="77777777">
      <w:pPr>
        <w:ind w:left="720"/>
        <w:contextualSpacing/>
      </w:pPr>
    </w:p>
    <w:p w:rsidRPr="0096549E" w:rsidR="006A387C" w:rsidP="006A387C" w:rsidRDefault="006A387C" w14:paraId="0A358406" w14:textId="77777777">
      <w:pPr>
        <w:ind w:left="720"/>
        <w:contextualSpacing/>
      </w:pPr>
      <w:r w:rsidRPr="0096549E">
        <w:t>Again, the prompt is to what extent are the following topics considered barriers to the implementing?</w:t>
      </w:r>
    </w:p>
    <w:p w:rsidRPr="0096549E" w:rsidR="006A387C" w:rsidP="006A387C" w:rsidRDefault="006A387C" w14:paraId="4216942D" w14:textId="77777777">
      <w:pPr>
        <w:ind w:left="720"/>
        <w:contextualSpacing/>
      </w:pPr>
    </w:p>
    <w:p w:rsidRPr="0096549E" w:rsidR="006A387C" w:rsidP="006A387C" w:rsidRDefault="006A387C" w14:paraId="773F4C73" w14:textId="77777777">
      <w:pPr>
        <w:ind w:left="720"/>
        <w:contextualSpacing/>
      </w:pPr>
      <w:r w:rsidRPr="0096549E">
        <w:t>Turnover of trained staff</w:t>
      </w:r>
    </w:p>
    <w:p w:rsidRPr="0096549E" w:rsidR="006A387C" w:rsidP="006A387C" w:rsidRDefault="006A387C" w14:paraId="5264CA44" w14:textId="77777777">
      <w:pPr>
        <w:pStyle w:val="ListParagraph"/>
        <w:numPr>
          <w:ilvl w:val="0"/>
          <w:numId w:val="28"/>
        </w:numPr>
        <w:contextualSpacing/>
      </w:pPr>
      <w:r w:rsidRPr="0096549E">
        <w:t>Not at all (1)</w:t>
      </w:r>
    </w:p>
    <w:p w:rsidRPr="0096549E" w:rsidR="006A387C" w:rsidP="006A387C" w:rsidRDefault="006A387C" w14:paraId="7FB08185"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3165BDF5" w14:textId="77777777">
      <w:pPr>
        <w:pStyle w:val="ListParagraph"/>
        <w:numPr>
          <w:ilvl w:val="0"/>
          <w:numId w:val="28"/>
        </w:numPr>
        <w:contextualSpacing/>
      </w:pPr>
      <w:r w:rsidRPr="0096549E">
        <w:t>Somewhat (3)</w:t>
      </w:r>
    </w:p>
    <w:p w:rsidRPr="0096549E" w:rsidR="006A387C" w:rsidP="006A387C" w:rsidRDefault="006A387C" w14:paraId="2735368C"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3F7A6AD5"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56613C47" w14:textId="77777777">
      <w:pPr>
        <w:pStyle w:val="ListParagraph"/>
        <w:numPr>
          <w:ilvl w:val="0"/>
          <w:numId w:val="28"/>
        </w:numPr>
        <w:contextualSpacing/>
      </w:pPr>
      <w:r w:rsidRPr="0096549E">
        <w:t>Not applicable (</w:t>
      </w:r>
      <w:r w:rsidRPr="0096549E" w:rsidR="00C705D6">
        <w:t>10</w:t>
      </w:r>
      <w:r w:rsidRPr="0096549E">
        <w:t>)</w:t>
      </w:r>
    </w:p>
    <w:p w:rsidRPr="0096549E" w:rsidR="006A387C" w:rsidP="006A387C" w:rsidRDefault="006A387C" w14:paraId="6B5253E5" w14:textId="77777777">
      <w:pPr>
        <w:ind w:left="720"/>
        <w:contextualSpacing/>
      </w:pPr>
    </w:p>
    <w:p w:rsidRPr="0096549E" w:rsidR="006A387C" w:rsidP="006A387C" w:rsidRDefault="006A387C" w14:paraId="50696BCE" w14:textId="77777777">
      <w:pPr>
        <w:ind w:left="720"/>
        <w:contextualSpacing/>
      </w:pPr>
      <w:r w:rsidRPr="0096549E">
        <w:t>Lack of funding</w:t>
      </w:r>
    </w:p>
    <w:p w:rsidRPr="0096549E" w:rsidR="006A387C" w:rsidP="006A387C" w:rsidRDefault="006A387C" w14:paraId="7759A229" w14:textId="77777777">
      <w:pPr>
        <w:pStyle w:val="ListParagraph"/>
        <w:numPr>
          <w:ilvl w:val="0"/>
          <w:numId w:val="28"/>
        </w:numPr>
        <w:contextualSpacing/>
      </w:pPr>
      <w:r w:rsidRPr="0096549E">
        <w:t>Not at all (1)</w:t>
      </w:r>
    </w:p>
    <w:p w:rsidRPr="0096549E" w:rsidR="006A387C" w:rsidP="006A387C" w:rsidRDefault="006A387C" w14:paraId="44AF076A"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09BC458D" w14:textId="77777777">
      <w:pPr>
        <w:pStyle w:val="ListParagraph"/>
        <w:numPr>
          <w:ilvl w:val="0"/>
          <w:numId w:val="28"/>
        </w:numPr>
        <w:contextualSpacing/>
      </w:pPr>
      <w:r w:rsidRPr="0096549E">
        <w:t>Somewhat (3)</w:t>
      </w:r>
    </w:p>
    <w:p w:rsidRPr="0096549E" w:rsidR="006A387C" w:rsidP="006A387C" w:rsidRDefault="006A387C" w14:paraId="16C4F61C"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1D225961"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49CBA379" w14:textId="77777777">
      <w:pPr>
        <w:pStyle w:val="ListParagraph"/>
        <w:numPr>
          <w:ilvl w:val="0"/>
          <w:numId w:val="28"/>
        </w:numPr>
        <w:contextualSpacing/>
      </w:pPr>
      <w:r w:rsidRPr="0096549E">
        <w:t>Not applicable (</w:t>
      </w:r>
      <w:r w:rsidRPr="0096549E" w:rsidR="00C705D6">
        <w:t>10</w:t>
      </w:r>
      <w:r w:rsidRPr="0096549E">
        <w:t>)</w:t>
      </w:r>
    </w:p>
    <w:p w:rsidRPr="0096549E" w:rsidR="006A387C" w:rsidP="006A387C" w:rsidRDefault="006A387C" w14:paraId="244B2C81" w14:textId="77777777">
      <w:pPr>
        <w:ind w:left="720"/>
        <w:contextualSpacing/>
      </w:pPr>
    </w:p>
    <w:p w:rsidRPr="0096549E" w:rsidR="006A387C" w:rsidP="006A387C" w:rsidRDefault="006A387C" w14:paraId="72F718A4" w14:textId="77777777">
      <w:pPr>
        <w:ind w:left="720"/>
        <w:contextualSpacing/>
      </w:pPr>
      <w:r w:rsidRPr="0096549E">
        <w:t>Again, the prompt is to what extent are the following topics considered barriers to the implementing?</w:t>
      </w:r>
    </w:p>
    <w:p w:rsidRPr="0096549E" w:rsidR="006A387C" w:rsidP="006A387C" w:rsidRDefault="006A387C" w14:paraId="0C794C3C" w14:textId="77777777">
      <w:pPr>
        <w:contextualSpacing/>
      </w:pPr>
    </w:p>
    <w:p w:rsidRPr="0096549E" w:rsidR="006A387C" w:rsidP="006A387C" w:rsidRDefault="006A387C" w14:paraId="246E48A1" w14:textId="77777777">
      <w:pPr>
        <w:ind w:left="720"/>
        <w:contextualSpacing/>
      </w:pPr>
      <w:r w:rsidRPr="0096549E">
        <w:t>Lack of time to implement</w:t>
      </w:r>
    </w:p>
    <w:p w:rsidRPr="0096549E" w:rsidR="006A387C" w:rsidP="006A387C" w:rsidRDefault="006A387C" w14:paraId="35E5101F" w14:textId="77777777">
      <w:pPr>
        <w:pStyle w:val="ListParagraph"/>
        <w:numPr>
          <w:ilvl w:val="0"/>
          <w:numId w:val="28"/>
        </w:numPr>
        <w:contextualSpacing/>
      </w:pPr>
      <w:r w:rsidRPr="0096549E">
        <w:t>Not at all (1)</w:t>
      </w:r>
    </w:p>
    <w:p w:rsidRPr="0096549E" w:rsidR="006A387C" w:rsidP="006A387C" w:rsidRDefault="006A387C" w14:paraId="2FA8419D"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64EA0165" w14:textId="77777777">
      <w:pPr>
        <w:pStyle w:val="ListParagraph"/>
        <w:numPr>
          <w:ilvl w:val="0"/>
          <w:numId w:val="28"/>
        </w:numPr>
        <w:contextualSpacing/>
      </w:pPr>
      <w:r w:rsidRPr="0096549E">
        <w:t>Somewhat (3)</w:t>
      </w:r>
    </w:p>
    <w:p w:rsidRPr="0096549E" w:rsidR="006A387C" w:rsidP="006A387C" w:rsidRDefault="006A387C" w14:paraId="004465F9"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5B08B29C"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77B8EA81" w14:textId="77777777">
      <w:pPr>
        <w:pStyle w:val="ListParagraph"/>
        <w:numPr>
          <w:ilvl w:val="0"/>
          <w:numId w:val="28"/>
        </w:numPr>
        <w:contextualSpacing/>
      </w:pPr>
      <w:r w:rsidRPr="0096549E">
        <w:t>Not applicable (</w:t>
      </w:r>
      <w:r w:rsidRPr="0096549E" w:rsidR="00C705D6">
        <w:t>10</w:t>
      </w:r>
      <w:r w:rsidRPr="0096549E">
        <w:t>)</w:t>
      </w:r>
    </w:p>
    <w:p w:rsidRPr="0096549E" w:rsidR="006A387C" w:rsidP="006A387C" w:rsidRDefault="006A387C" w14:paraId="0C094B4E" w14:textId="77777777">
      <w:pPr>
        <w:ind w:left="720"/>
        <w:contextualSpacing/>
      </w:pPr>
    </w:p>
    <w:p w:rsidRPr="0096549E" w:rsidR="006A387C" w:rsidP="006A387C" w:rsidRDefault="006A387C" w14:paraId="5B9AAD4D" w14:textId="78DD80FC">
      <w:pPr>
        <w:ind w:left="720"/>
        <w:contextualSpacing/>
      </w:pPr>
      <w:r w:rsidRPr="0096549E">
        <w:t xml:space="preserve">Lack of </w:t>
      </w:r>
      <w:r w:rsidRPr="0096549E" w:rsidR="00193CBE">
        <w:t>front</w:t>
      </w:r>
      <w:r w:rsidRPr="0096549E">
        <w:t>line staff buy-in about the use of the intervention/ public health strategy</w:t>
      </w:r>
    </w:p>
    <w:p w:rsidRPr="0096549E" w:rsidR="006A387C" w:rsidP="006A387C" w:rsidRDefault="006A387C" w14:paraId="57F74521" w14:textId="77777777">
      <w:pPr>
        <w:pStyle w:val="ListParagraph"/>
        <w:numPr>
          <w:ilvl w:val="0"/>
          <w:numId w:val="28"/>
        </w:numPr>
        <w:contextualSpacing/>
      </w:pPr>
      <w:r w:rsidRPr="0096549E">
        <w:t>Not at all (1)</w:t>
      </w:r>
    </w:p>
    <w:p w:rsidRPr="0096549E" w:rsidR="006A387C" w:rsidP="006A387C" w:rsidRDefault="006A387C" w14:paraId="4423DAE1"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2E90C60D" w14:textId="77777777">
      <w:pPr>
        <w:pStyle w:val="ListParagraph"/>
        <w:numPr>
          <w:ilvl w:val="0"/>
          <w:numId w:val="28"/>
        </w:numPr>
        <w:contextualSpacing/>
      </w:pPr>
      <w:r w:rsidRPr="0096549E">
        <w:t>Somewhat (3)</w:t>
      </w:r>
    </w:p>
    <w:p w:rsidRPr="0096549E" w:rsidR="006A387C" w:rsidP="006A387C" w:rsidRDefault="006A387C" w14:paraId="030AB22C"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4C620678"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679F042F" w14:textId="77777777">
      <w:pPr>
        <w:pStyle w:val="ListParagraph"/>
        <w:numPr>
          <w:ilvl w:val="0"/>
          <w:numId w:val="28"/>
        </w:numPr>
        <w:contextualSpacing/>
      </w:pPr>
      <w:r w:rsidRPr="0096549E">
        <w:t>Not applicable (</w:t>
      </w:r>
      <w:r w:rsidRPr="0096549E" w:rsidR="00C705D6">
        <w:t>10</w:t>
      </w:r>
      <w:r w:rsidRPr="0096549E">
        <w:t>)</w:t>
      </w:r>
    </w:p>
    <w:p w:rsidRPr="0096549E" w:rsidR="00D6256A" w:rsidP="00D6256A" w:rsidRDefault="00D6256A" w14:paraId="5A7060B4" w14:textId="77777777">
      <w:pPr>
        <w:pStyle w:val="ListParagraph"/>
      </w:pPr>
    </w:p>
    <w:p w:rsidRPr="0096549E" w:rsidR="006A387C" w:rsidP="00D6256A" w:rsidRDefault="006A387C" w14:paraId="243ACD3B" w14:textId="77777777">
      <w:pPr>
        <w:pStyle w:val="ListParagraph"/>
      </w:pPr>
      <w:r w:rsidRPr="0096549E">
        <w:t>Intervention/ public health strategy is too complicated</w:t>
      </w:r>
    </w:p>
    <w:p w:rsidRPr="0096549E" w:rsidR="006A387C" w:rsidP="006A387C" w:rsidRDefault="006A387C" w14:paraId="7EE0233A" w14:textId="77777777">
      <w:pPr>
        <w:pStyle w:val="ListParagraph"/>
        <w:numPr>
          <w:ilvl w:val="0"/>
          <w:numId w:val="28"/>
        </w:numPr>
        <w:contextualSpacing/>
      </w:pPr>
      <w:r w:rsidRPr="0096549E">
        <w:t>Not at all (1)</w:t>
      </w:r>
    </w:p>
    <w:p w:rsidRPr="0096549E" w:rsidR="006A387C" w:rsidP="006A387C" w:rsidRDefault="006A387C" w14:paraId="77B45D41"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5D6A8A1C" w14:textId="77777777">
      <w:pPr>
        <w:pStyle w:val="ListParagraph"/>
        <w:numPr>
          <w:ilvl w:val="0"/>
          <w:numId w:val="28"/>
        </w:numPr>
        <w:contextualSpacing/>
      </w:pPr>
      <w:r w:rsidRPr="0096549E">
        <w:t>Somewhat (3)</w:t>
      </w:r>
    </w:p>
    <w:p w:rsidRPr="0096549E" w:rsidR="006A387C" w:rsidP="006A387C" w:rsidRDefault="006A387C" w14:paraId="5B414BFB"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730CC707"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4C3C587F" w14:textId="77777777">
      <w:pPr>
        <w:pStyle w:val="ListParagraph"/>
        <w:numPr>
          <w:ilvl w:val="0"/>
          <w:numId w:val="28"/>
        </w:numPr>
        <w:contextualSpacing/>
      </w:pPr>
      <w:r w:rsidRPr="0096549E">
        <w:t>Not applicable (</w:t>
      </w:r>
      <w:r w:rsidRPr="0096549E" w:rsidR="00C705D6">
        <w:t>10</w:t>
      </w:r>
      <w:r w:rsidRPr="0096549E">
        <w:t>)</w:t>
      </w:r>
    </w:p>
    <w:p w:rsidRPr="0096549E" w:rsidR="006A387C" w:rsidP="00D6256A" w:rsidRDefault="006A387C" w14:paraId="421BCAD7" w14:textId="77777777">
      <w:pPr>
        <w:pStyle w:val="ListParagraph"/>
      </w:pPr>
    </w:p>
    <w:p w:rsidRPr="0096549E" w:rsidR="006A387C" w:rsidP="006A387C" w:rsidRDefault="006A387C" w14:paraId="3F41779E" w14:textId="77777777">
      <w:pPr>
        <w:ind w:left="720"/>
        <w:contextualSpacing/>
      </w:pPr>
      <w:r w:rsidRPr="0096549E">
        <w:t>Again, the prompt is to what extent are the following topics considered barriers to the implementing?</w:t>
      </w:r>
    </w:p>
    <w:p w:rsidRPr="0096549E" w:rsidR="006A387C" w:rsidP="006A387C" w:rsidRDefault="006A387C" w14:paraId="4D96B640" w14:textId="77777777"/>
    <w:p w:rsidRPr="0096549E" w:rsidR="006A387C" w:rsidP="00D6256A" w:rsidRDefault="00193CBE" w14:paraId="29DA8487" w14:textId="67581F94">
      <w:pPr>
        <w:pStyle w:val="ListParagraph"/>
      </w:pPr>
      <w:r w:rsidRPr="0096549E">
        <w:t xml:space="preserve">Lack of knowledge about how to implement the intervention/ public health strategy </w:t>
      </w:r>
    </w:p>
    <w:p w:rsidRPr="0096549E" w:rsidR="006A387C" w:rsidP="006A387C" w:rsidRDefault="006A387C" w14:paraId="3F1AE943" w14:textId="77777777">
      <w:pPr>
        <w:pStyle w:val="ListParagraph"/>
        <w:numPr>
          <w:ilvl w:val="0"/>
          <w:numId w:val="28"/>
        </w:numPr>
        <w:contextualSpacing/>
      </w:pPr>
      <w:r w:rsidRPr="0096549E">
        <w:t>Not at all (1)</w:t>
      </w:r>
    </w:p>
    <w:p w:rsidRPr="0096549E" w:rsidR="006A387C" w:rsidP="006A387C" w:rsidRDefault="006A387C" w14:paraId="06738E5A"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1A28D276" w14:textId="77777777">
      <w:pPr>
        <w:pStyle w:val="ListParagraph"/>
        <w:numPr>
          <w:ilvl w:val="0"/>
          <w:numId w:val="28"/>
        </w:numPr>
        <w:contextualSpacing/>
      </w:pPr>
      <w:r w:rsidRPr="0096549E">
        <w:t>Somewhat (3)</w:t>
      </w:r>
    </w:p>
    <w:p w:rsidRPr="0096549E" w:rsidR="006A387C" w:rsidP="006A387C" w:rsidRDefault="006A387C" w14:paraId="2B1EC273"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5616777D"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36F2DBB7" w14:textId="77777777">
      <w:pPr>
        <w:pStyle w:val="ListParagraph"/>
        <w:numPr>
          <w:ilvl w:val="0"/>
          <w:numId w:val="28"/>
        </w:numPr>
        <w:contextualSpacing/>
      </w:pPr>
      <w:r w:rsidRPr="0096549E">
        <w:t>Not applicable (</w:t>
      </w:r>
      <w:r w:rsidRPr="0096549E" w:rsidR="00C705D6">
        <w:t>10</w:t>
      </w:r>
      <w:r w:rsidRPr="0096549E">
        <w:t>)</w:t>
      </w:r>
    </w:p>
    <w:p w:rsidRPr="0096549E" w:rsidR="006A387C" w:rsidP="006A387C" w:rsidRDefault="006A387C" w14:paraId="1DE3C523" w14:textId="77777777"/>
    <w:p w:rsidRPr="0096549E" w:rsidR="006A387C" w:rsidP="00D6256A" w:rsidRDefault="006A387C" w14:paraId="460E9865" w14:textId="77777777">
      <w:pPr>
        <w:pStyle w:val="ListParagraph"/>
      </w:pPr>
      <w:r w:rsidRPr="0096549E">
        <w:t>Implementing this intervention/ public health strategy is not a priority for our organization</w:t>
      </w:r>
    </w:p>
    <w:p w:rsidRPr="0096549E" w:rsidR="006A387C" w:rsidP="006A387C" w:rsidRDefault="006A387C" w14:paraId="38F93BE0" w14:textId="77777777">
      <w:pPr>
        <w:pStyle w:val="ListParagraph"/>
        <w:numPr>
          <w:ilvl w:val="0"/>
          <w:numId w:val="28"/>
        </w:numPr>
        <w:contextualSpacing/>
      </w:pPr>
      <w:r w:rsidRPr="0096549E">
        <w:t>Not at all (1)</w:t>
      </w:r>
    </w:p>
    <w:p w:rsidRPr="0096549E" w:rsidR="006A387C" w:rsidP="006A387C" w:rsidRDefault="006A387C" w14:paraId="4C7ACA67" w14:textId="77777777">
      <w:pPr>
        <w:pStyle w:val="ListParagraph"/>
        <w:numPr>
          <w:ilvl w:val="0"/>
          <w:numId w:val="28"/>
        </w:numPr>
        <w:contextualSpacing/>
      </w:pPr>
      <w:proofErr w:type="gramStart"/>
      <w:r w:rsidRPr="0096549E">
        <w:t>Very little</w:t>
      </w:r>
      <w:proofErr w:type="gramEnd"/>
      <w:r w:rsidRPr="0096549E">
        <w:t xml:space="preserve"> (2)</w:t>
      </w:r>
    </w:p>
    <w:p w:rsidRPr="0096549E" w:rsidR="006A387C" w:rsidP="006A387C" w:rsidRDefault="006A387C" w14:paraId="1DB3BCF1" w14:textId="77777777">
      <w:pPr>
        <w:pStyle w:val="ListParagraph"/>
        <w:numPr>
          <w:ilvl w:val="0"/>
          <w:numId w:val="28"/>
        </w:numPr>
        <w:contextualSpacing/>
      </w:pPr>
      <w:r w:rsidRPr="0096549E">
        <w:t>Somewhat (3)</w:t>
      </w:r>
    </w:p>
    <w:p w:rsidRPr="0096549E" w:rsidR="006A387C" w:rsidP="006A387C" w:rsidRDefault="006A387C" w14:paraId="13643621" w14:textId="77777777">
      <w:pPr>
        <w:pStyle w:val="ListParagraph"/>
        <w:numPr>
          <w:ilvl w:val="0"/>
          <w:numId w:val="28"/>
        </w:numPr>
        <w:contextualSpacing/>
      </w:pPr>
      <w:proofErr w:type="gramStart"/>
      <w:r w:rsidRPr="0096549E">
        <w:t>To a great extent (</w:t>
      </w:r>
      <w:proofErr w:type="gramEnd"/>
      <w:r w:rsidRPr="0096549E">
        <w:t>4)</w:t>
      </w:r>
    </w:p>
    <w:p w:rsidRPr="0096549E" w:rsidR="006A387C" w:rsidP="006A387C" w:rsidRDefault="006A387C" w14:paraId="067D5BE5" w14:textId="77777777">
      <w:pPr>
        <w:pStyle w:val="ListParagraph"/>
        <w:numPr>
          <w:ilvl w:val="0"/>
          <w:numId w:val="28"/>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123B13BF" w14:textId="77777777">
      <w:pPr>
        <w:pStyle w:val="ListParagraph"/>
        <w:numPr>
          <w:ilvl w:val="0"/>
          <w:numId w:val="28"/>
        </w:numPr>
        <w:contextualSpacing/>
      </w:pPr>
      <w:r w:rsidRPr="0096549E">
        <w:t>Not applicable (</w:t>
      </w:r>
      <w:r w:rsidRPr="0096549E" w:rsidR="00C705D6">
        <w:t>10</w:t>
      </w:r>
      <w:r w:rsidRPr="0096549E">
        <w:t>)</w:t>
      </w:r>
    </w:p>
    <w:p w:rsidRPr="0096549E" w:rsidR="006A387C" w:rsidP="006A387C" w:rsidRDefault="006A387C" w14:paraId="7F7138A9" w14:textId="77777777"/>
    <w:p w:rsidRPr="0096549E" w:rsidR="00C705D6" w:rsidP="00D6256A" w:rsidRDefault="00C705D6" w14:paraId="3597A707" w14:textId="3AC06B0D">
      <w:pPr>
        <w:pStyle w:val="ListParagraph"/>
      </w:pPr>
      <w:r w:rsidRPr="0096549E">
        <w:t>If there were any other barriers, what were they</w:t>
      </w:r>
      <w:r w:rsidRPr="0096549E" w:rsidR="006A387C">
        <w:t>?</w:t>
      </w:r>
    </w:p>
    <w:p w:rsidRPr="0096549E" w:rsidR="006A387C" w:rsidP="00D6256A" w:rsidRDefault="00C705D6" w14:paraId="15EF864C" w14:textId="77777777">
      <w:pPr>
        <w:pStyle w:val="ListParagraph"/>
      </w:pPr>
      <w:r w:rsidRPr="0096549E">
        <w:t>[OPEN TEXT]</w:t>
      </w:r>
      <w:r w:rsidRPr="0096549E" w:rsidR="006A387C">
        <w:t xml:space="preserve"> </w:t>
      </w:r>
    </w:p>
    <w:p w:rsidRPr="0096549E" w:rsidR="0007782D" w:rsidP="009D1B07" w:rsidRDefault="0007782D" w14:paraId="4DBE174D" w14:textId="6E440FEB"/>
    <w:p w:rsidRPr="0096549E" w:rsidR="0007782D" w:rsidP="00D6256A" w:rsidRDefault="0007782D" w14:paraId="4423AD92" w14:textId="77777777">
      <w:pPr>
        <w:pStyle w:val="ListParagraph"/>
      </w:pPr>
    </w:p>
    <w:bookmarkEnd w:id="5"/>
    <w:p w:rsidRPr="0096549E" w:rsidR="00AE66C7" w:rsidP="007C7393" w:rsidRDefault="00AE66C7" w14:paraId="7266D6A6" w14:textId="77777777">
      <w:pPr>
        <w:pStyle w:val="ListParagraph"/>
        <w:numPr>
          <w:ilvl w:val="0"/>
          <w:numId w:val="26"/>
        </w:numPr>
        <w:contextualSpacing/>
      </w:pPr>
      <w:r w:rsidRPr="0096549E">
        <w:t xml:space="preserve">You </w:t>
      </w:r>
      <w:proofErr w:type="gramStart"/>
      <w:r w:rsidRPr="0096549E">
        <w:t>indicated</w:t>
      </w:r>
      <w:proofErr w:type="gramEnd"/>
      <w:r w:rsidRPr="0096549E">
        <w:t xml:space="preserve"> barriers for </w:t>
      </w:r>
      <w:r w:rsidRPr="0096549E" w:rsidR="004525F6">
        <w:rPr>
          <w:b/>
        </w:rPr>
        <w:t>{Training #1 from data file}</w:t>
      </w:r>
      <w:r w:rsidRPr="0096549E">
        <w:t xml:space="preserve">. Does your organization want to be contacted by a CBA provider to discuss </w:t>
      </w:r>
      <w:proofErr w:type="gramStart"/>
      <w:r w:rsidRPr="0096549E">
        <w:t>additional</w:t>
      </w:r>
      <w:proofErr w:type="gramEnd"/>
      <w:r w:rsidRPr="0096549E">
        <w:t xml:space="preserve"> training and/or technical assistance that is available to help your organization address these barriers? If so, which ones?</w:t>
      </w:r>
      <w:r w:rsidRPr="0096549E" w:rsidR="006A387C">
        <w:t xml:space="preserve"> </w:t>
      </w:r>
      <w:proofErr w:type="gramStart"/>
      <w:r w:rsidRPr="0096549E" w:rsidR="006A387C">
        <w:t>I’ll</w:t>
      </w:r>
      <w:proofErr w:type="gramEnd"/>
      <w:r w:rsidRPr="0096549E" w:rsidR="006A387C">
        <w:t xml:space="preserve"> read back the barrier, you tell me if you want to be contacted </w:t>
      </w:r>
      <w:r w:rsidRPr="0096549E" w:rsidR="005B0C28">
        <w:t xml:space="preserve">for additional training </w:t>
      </w:r>
      <w:r w:rsidRPr="0096549E" w:rsidR="006A387C">
        <w:t>by indicating “yes” or “no”</w:t>
      </w:r>
      <w:r w:rsidRPr="0096549E">
        <w:t xml:space="preserve"> </w:t>
      </w:r>
      <w:r w:rsidRPr="0096549E">
        <w:rPr>
          <w:b/>
        </w:rPr>
        <w:t>[</w:t>
      </w:r>
      <w:r w:rsidRPr="0096549E" w:rsidR="005B0C28">
        <w:rPr>
          <w:b/>
        </w:rPr>
        <w:t>R</w:t>
      </w:r>
      <w:r w:rsidRPr="0096549E" w:rsidR="00E95BD3">
        <w:rPr>
          <w:b/>
        </w:rPr>
        <w:t>ead barriers</w:t>
      </w:r>
      <w:r w:rsidRPr="0096549E" w:rsidR="00422B35">
        <w:rPr>
          <w:b/>
        </w:rPr>
        <w:t>]</w:t>
      </w:r>
    </w:p>
    <w:p w:rsidRPr="0096549E" w:rsidR="00AE66C7" w:rsidP="00AE66C7" w:rsidRDefault="00AE66C7" w14:paraId="6E45A3D3" w14:textId="77777777">
      <w:pPr>
        <w:pStyle w:val="ListParagraph"/>
        <w:contextualSpacing/>
      </w:pPr>
    </w:p>
    <w:tbl>
      <w:tblPr>
        <w:tblStyle w:val="TableGrid"/>
        <w:tblW w:w="8427" w:type="dxa"/>
        <w:tblInd w:w="720" w:type="dxa"/>
        <w:tblLook w:val="04A0" w:firstRow="1" w:lastRow="0" w:firstColumn="1" w:lastColumn="0" w:noHBand="0" w:noVBand="1"/>
      </w:tblPr>
      <w:tblGrid>
        <w:gridCol w:w="4064"/>
        <w:gridCol w:w="2036"/>
        <w:gridCol w:w="2327"/>
      </w:tblGrid>
      <w:tr w:rsidRPr="0096549E" w:rsidR="0096549E" w:rsidTr="006A387C" w14:paraId="36ABD5D4" w14:textId="77777777">
        <w:trPr>
          <w:trHeight w:val="390"/>
        </w:trPr>
        <w:tc>
          <w:tcPr>
            <w:tcW w:w="4064" w:type="dxa"/>
          </w:tcPr>
          <w:p w:rsidRPr="0096549E" w:rsidR="00AE66C7" w:rsidP="006A387C" w:rsidRDefault="00AE66C7" w14:paraId="00AAC9DF" w14:textId="77777777">
            <w:pPr>
              <w:pStyle w:val="ListParagraph"/>
              <w:ind w:left="0"/>
            </w:pPr>
            <w:r w:rsidRPr="0096549E">
              <w:t>Intervention Name</w:t>
            </w:r>
          </w:p>
          <w:p w:rsidRPr="0096549E" w:rsidR="00AE66C7" w:rsidP="006A387C" w:rsidRDefault="00AE66C7" w14:paraId="330F1900" w14:textId="77777777">
            <w:pPr>
              <w:pStyle w:val="ListParagraph"/>
              <w:ind w:left="0"/>
            </w:pPr>
            <w:r w:rsidRPr="0096549E">
              <w:t>[Pre-populated fields below]</w:t>
            </w:r>
          </w:p>
        </w:tc>
        <w:tc>
          <w:tcPr>
            <w:tcW w:w="4363" w:type="dxa"/>
            <w:gridSpan w:val="2"/>
            <w:shd w:val="clear" w:color="auto" w:fill="auto"/>
          </w:tcPr>
          <w:p w:rsidRPr="0096549E" w:rsidR="00AE66C7" w:rsidP="006A387C" w:rsidRDefault="00AE66C7" w14:paraId="653ED630" w14:textId="77777777">
            <w:pPr>
              <w:jc w:val="center"/>
            </w:pPr>
            <w:r w:rsidRPr="0096549E">
              <w:t xml:space="preserve">Contact me  </w:t>
            </w:r>
          </w:p>
        </w:tc>
      </w:tr>
      <w:tr w:rsidRPr="0096549E" w:rsidR="0096549E" w:rsidTr="006A387C" w14:paraId="6CD524F0" w14:textId="77777777">
        <w:trPr>
          <w:trHeight w:val="204"/>
        </w:trPr>
        <w:tc>
          <w:tcPr>
            <w:tcW w:w="4064" w:type="dxa"/>
          </w:tcPr>
          <w:p w:rsidRPr="0096549E" w:rsidR="00AE66C7" w:rsidP="006A387C" w:rsidRDefault="00AE66C7" w14:paraId="7936F4D6" w14:textId="77777777">
            <w:pPr>
              <w:pStyle w:val="ListParagraph"/>
              <w:ind w:left="0"/>
            </w:pPr>
            <w:r w:rsidRPr="0096549E">
              <w:t>Barrier #1</w:t>
            </w:r>
          </w:p>
        </w:tc>
        <w:tc>
          <w:tcPr>
            <w:tcW w:w="2036" w:type="dxa"/>
            <w:shd w:val="clear" w:color="auto" w:fill="auto"/>
          </w:tcPr>
          <w:p w:rsidRPr="0096549E" w:rsidR="00AE66C7" w:rsidP="006A387C" w:rsidRDefault="00AE66C7" w14:paraId="4C5BB93E" w14:textId="77777777">
            <w:pPr>
              <w:pStyle w:val="ListParagraph"/>
              <w:numPr>
                <w:ilvl w:val="0"/>
                <w:numId w:val="18"/>
              </w:numPr>
              <w:contextualSpacing/>
            </w:pPr>
            <w:r w:rsidRPr="0096549E">
              <w:t>Yes</w:t>
            </w:r>
          </w:p>
        </w:tc>
        <w:tc>
          <w:tcPr>
            <w:tcW w:w="2327" w:type="dxa"/>
            <w:shd w:val="clear" w:color="auto" w:fill="auto"/>
          </w:tcPr>
          <w:p w:rsidRPr="0096549E" w:rsidR="00AE66C7" w:rsidP="006A387C" w:rsidRDefault="00AE66C7" w14:paraId="75DE50F8" w14:textId="77777777">
            <w:pPr>
              <w:pStyle w:val="ListParagraph"/>
              <w:numPr>
                <w:ilvl w:val="0"/>
                <w:numId w:val="18"/>
              </w:numPr>
              <w:contextualSpacing/>
            </w:pPr>
            <w:r w:rsidRPr="0096549E">
              <w:t>No</w:t>
            </w:r>
          </w:p>
        </w:tc>
      </w:tr>
      <w:tr w:rsidRPr="0096549E" w:rsidR="0096549E" w:rsidTr="006A387C" w14:paraId="682CC106" w14:textId="77777777">
        <w:trPr>
          <w:trHeight w:val="204"/>
        </w:trPr>
        <w:tc>
          <w:tcPr>
            <w:tcW w:w="4064" w:type="dxa"/>
          </w:tcPr>
          <w:p w:rsidRPr="0096549E" w:rsidR="00AE66C7" w:rsidP="006A387C" w:rsidRDefault="00AE66C7" w14:paraId="47F70C4A" w14:textId="77777777">
            <w:pPr>
              <w:pStyle w:val="ListParagraph"/>
              <w:ind w:left="0"/>
            </w:pPr>
            <w:r w:rsidRPr="0096549E">
              <w:t>Barrier #2</w:t>
            </w:r>
          </w:p>
        </w:tc>
        <w:tc>
          <w:tcPr>
            <w:tcW w:w="2036" w:type="dxa"/>
            <w:shd w:val="clear" w:color="auto" w:fill="auto"/>
          </w:tcPr>
          <w:p w:rsidRPr="0096549E" w:rsidR="00AE66C7" w:rsidP="006A387C" w:rsidRDefault="00AE66C7" w14:paraId="6B9F4B85" w14:textId="77777777">
            <w:pPr>
              <w:pStyle w:val="ListParagraph"/>
              <w:numPr>
                <w:ilvl w:val="0"/>
                <w:numId w:val="18"/>
              </w:numPr>
              <w:contextualSpacing/>
            </w:pPr>
            <w:r w:rsidRPr="0096549E">
              <w:t>Yes</w:t>
            </w:r>
          </w:p>
        </w:tc>
        <w:tc>
          <w:tcPr>
            <w:tcW w:w="2327" w:type="dxa"/>
            <w:shd w:val="clear" w:color="auto" w:fill="auto"/>
          </w:tcPr>
          <w:p w:rsidRPr="0096549E" w:rsidR="00AE66C7" w:rsidP="006A387C" w:rsidRDefault="00AE66C7" w14:paraId="592128F2" w14:textId="77777777">
            <w:pPr>
              <w:pStyle w:val="ListParagraph"/>
              <w:numPr>
                <w:ilvl w:val="0"/>
                <w:numId w:val="18"/>
              </w:numPr>
              <w:contextualSpacing/>
            </w:pPr>
            <w:r w:rsidRPr="0096549E">
              <w:t>No</w:t>
            </w:r>
          </w:p>
        </w:tc>
      </w:tr>
      <w:tr w:rsidRPr="0096549E" w:rsidR="0096549E" w:rsidTr="006A387C" w14:paraId="40CA8294" w14:textId="77777777">
        <w:trPr>
          <w:trHeight w:val="204"/>
        </w:trPr>
        <w:tc>
          <w:tcPr>
            <w:tcW w:w="4064" w:type="dxa"/>
          </w:tcPr>
          <w:p w:rsidRPr="0096549E" w:rsidR="00AE66C7" w:rsidP="006A387C" w:rsidRDefault="00AE66C7" w14:paraId="17F5FFB7" w14:textId="77777777">
            <w:pPr>
              <w:pStyle w:val="ListParagraph"/>
              <w:ind w:left="0"/>
            </w:pPr>
            <w:r w:rsidRPr="0096549E">
              <w:t>Barrier #3</w:t>
            </w:r>
          </w:p>
        </w:tc>
        <w:tc>
          <w:tcPr>
            <w:tcW w:w="2036" w:type="dxa"/>
            <w:shd w:val="clear" w:color="auto" w:fill="auto"/>
          </w:tcPr>
          <w:p w:rsidRPr="0096549E" w:rsidR="00AE66C7" w:rsidP="006A387C" w:rsidRDefault="00AE66C7" w14:paraId="535FBE9C" w14:textId="77777777">
            <w:pPr>
              <w:pStyle w:val="ListParagraph"/>
              <w:numPr>
                <w:ilvl w:val="0"/>
                <w:numId w:val="18"/>
              </w:numPr>
              <w:contextualSpacing/>
            </w:pPr>
            <w:r w:rsidRPr="0096549E">
              <w:t>Yes</w:t>
            </w:r>
          </w:p>
        </w:tc>
        <w:tc>
          <w:tcPr>
            <w:tcW w:w="2327" w:type="dxa"/>
            <w:shd w:val="clear" w:color="auto" w:fill="auto"/>
          </w:tcPr>
          <w:p w:rsidRPr="0096549E" w:rsidR="00AE66C7" w:rsidP="006A387C" w:rsidRDefault="00AE66C7" w14:paraId="1B204A2E" w14:textId="77777777">
            <w:pPr>
              <w:pStyle w:val="ListParagraph"/>
              <w:numPr>
                <w:ilvl w:val="0"/>
                <w:numId w:val="18"/>
              </w:numPr>
              <w:contextualSpacing/>
            </w:pPr>
            <w:r w:rsidRPr="0096549E">
              <w:t>No</w:t>
            </w:r>
          </w:p>
        </w:tc>
      </w:tr>
      <w:tr w:rsidRPr="0096549E" w:rsidR="00AE66C7" w:rsidTr="006A387C" w14:paraId="41299937" w14:textId="77777777">
        <w:trPr>
          <w:trHeight w:val="204"/>
        </w:trPr>
        <w:tc>
          <w:tcPr>
            <w:tcW w:w="4064" w:type="dxa"/>
          </w:tcPr>
          <w:p w:rsidRPr="0096549E" w:rsidR="00AE66C7" w:rsidP="006A387C" w:rsidRDefault="00AE66C7" w14:paraId="340046A0" w14:textId="77777777">
            <w:pPr>
              <w:pStyle w:val="ListParagraph"/>
              <w:ind w:left="0"/>
            </w:pPr>
            <w:r w:rsidRPr="0096549E">
              <w:t>Other [Open text field]</w:t>
            </w:r>
          </w:p>
        </w:tc>
        <w:tc>
          <w:tcPr>
            <w:tcW w:w="2036" w:type="dxa"/>
            <w:shd w:val="clear" w:color="auto" w:fill="auto"/>
          </w:tcPr>
          <w:p w:rsidRPr="0096549E" w:rsidR="00AE66C7" w:rsidP="006A387C" w:rsidRDefault="00AE66C7" w14:paraId="09A24052" w14:textId="77777777">
            <w:pPr>
              <w:pStyle w:val="ListParagraph"/>
              <w:numPr>
                <w:ilvl w:val="0"/>
                <w:numId w:val="18"/>
              </w:numPr>
              <w:contextualSpacing/>
            </w:pPr>
            <w:r w:rsidRPr="0096549E">
              <w:t>Yes</w:t>
            </w:r>
          </w:p>
        </w:tc>
        <w:tc>
          <w:tcPr>
            <w:tcW w:w="2327" w:type="dxa"/>
            <w:shd w:val="clear" w:color="auto" w:fill="auto"/>
          </w:tcPr>
          <w:p w:rsidRPr="0096549E" w:rsidR="00AE66C7" w:rsidP="006A387C" w:rsidRDefault="00AE66C7" w14:paraId="308A3540" w14:textId="77777777">
            <w:pPr>
              <w:pStyle w:val="ListParagraph"/>
              <w:numPr>
                <w:ilvl w:val="0"/>
                <w:numId w:val="18"/>
              </w:numPr>
              <w:contextualSpacing/>
            </w:pPr>
            <w:r w:rsidRPr="0096549E">
              <w:t>No</w:t>
            </w:r>
          </w:p>
        </w:tc>
      </w:tr>
    </w:tbl>
    <w:p w:rsidRPr="0096549E" w:rsidR="00AE66C7" w:rsidP="00AE66C7" w:rsidRDefault="00AE66C7" w14:paraId="73E798F6" w14:textId="77777777">
      <w:pPr>
        <w:contextualSpacing/>
      </w:pPr>
    </w:p>
    <w:p w:rsidRPr="0096549E" w:rsidR="00D6256A" w:rsidP="001E3EB2" w:rsidRDefault="00D6256A" w14:paraId="16E4083C" w14:textId="77777777">
      <w:pPr>
        <w:ind w:left="360"/>
        <w:rPr>
          <w:b/>
        </w:rPr>
      </w:pPr>
    </w:p>
    <w:p w:rsidRPr="0096549E" w:rsidR="00AE66C7" w:rsidP="00604403" w:rsidRDefault="00E95BD3" w14:paraId="451CAACE" w14:textId="77777777">
      <w:pPr>
        <w:rPr>
          <w:b/>
        </w:rPr>
      </w:pPr>
      <w:r w:rsidRPr="0096549E">
        <w:rPr>
          <w:b/>
        </w:rPr>
        <w:t>[</w:t>
      </w:r>
      <w:r w:rsidRPr="0096549E" w:rsidR="00422B35">
        <w:rPr>
          <w:b/>
        </w:rPr>
        <w:t>Return to question #2</w:t>
      </w:r>
      <w:r w:rsidRPr="0096549E" w:rsidR="00AE66C7">
        <w:rPr>
          <w:b/>
        </w:rPr>
        <w:t xml:space="preserve"> </w:t>
      </w:r>
      <w:r w:rsidRPr="0096549E" w:rsidR="004525F6">
        <w:rPr>
          <w:b/>
        </w:rPr>
        <w:t xml:space="preserve">for </w:t>
      </w:r>
      <w:r w:rsidRPr="0096549E" w:rsidR="00AE66C7">
        <w:rPr>
          <w:b/>
        </w:rPr>
        <w:t>Training #</w:t>
      </w:r>
      <w:r w:rsidRPr="0096549E" w:rsidR="004525F6">
        <w:rPr>
          <w:b/>
        </w:rPr>
        <w:t>2</w:t>
      </w:r>
      <w:r w:rsidRPr="0096549E">
        <w:rPr>
          <w:b/>
        </w:rPr>
        <w:t xml:space="preserve">, Training #3, </w:t>
      </w:r>
      <w:proofErr w:type="spellStart"/>
      <w:r w:rsidRPr="0096549E">
        <w:rPr>
          <w:b/>
        </w:rPr>
        <w:t>etc</w:t>
      </w:r>
      <w:proofErr w:type="spellEnd"/>
      <w:r w:rsidRPr="0096549E" w:rsidR="00422B35">
        <w:rPr>
          <w:b/>
        </w:rPr>
        <w:t xml:space="preserve"> </w:t>
      </w:r>
      <w:r w:rsidRPr="0096549E" w:rsidR="00AE66C7">
        <w:rPr>
          <w:b/>
        </w:rPr>
        <w:t xml:space="preserve">until questions have </w:t>
      </w:r>
      <w:proofErr w:type="gramStart"/>
      <w:r w:rsidRPr="0096549E" w:rsidR="00AE66C7">
        <w:rPr>
          <w:b/>
        </w:rPr>
        <w:t>been asked</w:t>
      </w:r>
      <w:proofErr w:type="gramEnd"/>
      <w:r w:rsidRPr="0096549E" w:rsidR="00AE66C7">
        <w:rPr>
          <w:b/>
        </w:rPr>
        <w:t xml:space="preserve"> for all trainings. </w:t>
      </w:r>
      <w:r w:rsidRPr="0096549E" w:rsidR="00422B35">
        <w:rPr>
          <w:b/>
        </w:rPr>
        <w:t xml:space="preserve">If staff received training and TA, continue to TA questions. If not, </w:t>
      </w:r>
      <w:proofErr w:type="gramStart"/>
      <w:r w:rsidRPr="0096549E" w:rsidR="00422B35">
        <w:rPr>
          <w:b/>
        </w:rPr>
        <w:t>terminate</w:t>
      </w:r>
      <w:proofErr w:type="gramEnd"/>
      <w:r w:rsidRPr="0096549E" w:rsidR="00422B35">
        <w:rPr>
          <w:b/>
        </w:rPr>
        <w:t xml:space="preserve"> interview by reading the section below.</w:t>
      </w:r>
      <w:r w:rsidRPr="0096549E">
        <w:rPr>
          <w:b/>
        </w:rPr>
        <w:t>]</w:t>
      </w:r>
      <w:r w:rsidRPr="0096549E" w:rsidR="00422B35">
        <w:rPr>
          <w:b/>
        </w:rPr>
        <w:t xml:space="preserve">  </w:t>
      </w:r>
    </w:p>
    <w:p w:rsidRPr="0096549E" w:rsidR="00D6256A" w:rsidP="00AE66C7" w:rsidRDefault="00604403" w14:paraId="77D185D6" w14:textId="77777777">
      <w:pPr>
        <w:rPr>
          <w:b/>
        </w:rPr>
      </w:pPr>
      <w:r w:rsidRPr="0096549E">
        <w:rPr>
          <w:b/>
        </w:rPr>
        <w:t xml:space="preserve"> </w:t>
      </w:r>
    </w:p>
    <w:p w:rsidRPr="0096549E" w:rsidR="004F1CA4" w:rsidP="004F1CA4" w:rsidRDefault="004F1CA4" w14:paraId="3C085D40" w14:textId="77777777">
      <w:r w:rsidRPr="0096549E">
        <w:t xml:space="preserve">Thank you for taking the time to give us feedback on the training today. Your feedback will be valuable to future improvements to the CDC technical </w:t>
      </w:r>
      <w:proofErr w:type="gramStart"/>
      <w:r w:rsidRPr="0096549E">
        <w:t>assistance</w:t>
      </w:r>
      <w:proofErr w:type="gramEnd"/>
      <w:r w:rsidRPr="0096549E">
        <w:t xml:space="preserve"> and training program. Thanks for your time. Goodbye.</w:t>
      </w:r>
    </w:p>
    <w:p w:rsidRPr="0096549E" w:rsidR="004F1CA4" w:rsidP="004F1CA4" w:rsidRDefault="004F1CA4" w14:paraId="27EE397E" w14:textId="77777777">
      <w:pPr>
        <w:rPr>
          <w:b/>
        </w:rPr>
      </w:pPr>
      <w:r w:rsidRPr="0096549E">
        <w:rPr>
          <w:b/>
          <w:bCs/>
        </w:rPr>
        <w:t>[Terminate Interview]</w:t>
      </w:r>
    </w:p>
    <w:p w:rsidRPr="0096549E" w:rsidR="004F1CA4" w:rsidP="00422B35" w:rsidRDefault="004F1CA4" w14:paraId="7920570F" w14:textId="77777777">
      <w:pPr>
        <w:rPr>
          <w:b/>
        </w:rPr>
      </w:pPr>
    </w:p>
    <w:p w:rsidRPr="0096549E" w:rsidR="006D5A02" w:rsidP="004D4047" w:rsidRDefault="006D5A02" w14:paraId="68B8D4CE" w14:textId="77777777">
      <w:pPr>
        <w:rPr>
          <w:b/>
        </w:rPr>
      </w:pPr>
    </w:p>
    <w:p w:rsidRPr="0096549E" w:rsidR="006D5A02" w:rsidP="004D4047" w:rsidRDefault="004D4047" w14:paraId="15C8D481" w14:textId="77777777">
      <w:pPr>
        <w:rPr>
          <w:b/>
        </w:rPr>
      </w:pPr>
      <w:r w:rsidRPr="0096549E">
        <w:rPr>
          <w:b/>
        </w:rPr>
        <w:t xml:space="preserve">TECHNICAL ASSISTANCE </w:t>
      </w:r>
    </w:p>
    <w:p w:rsidRPr="0096549E" w:rsidR="00A9514C" w:rsidP="00AE66C7" w:rsidRDefault="00A9514C" w14:paraId="548D2165" w14:textId="77777777">
      <w:pPr>
        <w:rPr>
          <w:b/>
        </w:rPr>
      </w:pPr>
    </w:p>
    <w:p w:rsidRPr="0096549E" w:rsidR="006D5A02" w:rsidP="00AE66C7" w:rsidRDefault="00A9514C" w14:paraId="4546F2F0" w14:textId="77777777">
      <w:pPr>
        <w:rPr>
          <w:b/>
        </w:rPr>
      </w:pPr>
      <w:r w:rsidRPr="0096549E">
        <w:rPr>
          <w:b/>
        </w:rPr>
        <w:t>[Read the following for program managers whose staff have received TA over the past six months]</w:t>
      </w:r>
    </w:p>
    <w:p w:rsidRPr="0096549E" w:rsidR="00A9514C" w:rsidP="006D5A02" w:rsidRDefault="00A9514C" w14:paraId="4DE2B375" w14:textId="77777777"/>
    <w:p w:rsidRPr="0096549E" w:rsidR="006D5A02" w:rsidP="006D5A02" w:rsidRDefault="006D5A02" w14:paraId="0D0B7A48" w14:textId="77777777">
      <w:r w:rsidRPr="0096549E">
        <w:t>The</w:t>
      </w:r>
      <w:r w:rsidRPr="0096549E" w:rsidR="004D4047">
        <w:t xml:space="preserve"> purpose of the</w:t>
      </w:r>
      <w:r w:rsidRPr="0096549E" w:rsidR="005B0C28">
        <w:t>se</w:t>
      </w:r>
      <w:r w:rsidRPr="0096549E" w:rsidR="004D4047">
        <w:t xml:space="preserve"> questions </w:t>
      </w:r>
      <w:r w:rsidRPr="0096549E" w:rsidR="005B0C28">
        <w:t>is</w:t>
      </w:r>
      <w:r w:rsidRPr="0096549E" w:rsidR="004D4047">
        <w:t xml:space="preserve"> to</w:t>
      </w:r>
      <w:r w:rsidRPr="0096549E">
        <w:t>:</w:t>
      </w:r>
    </w:p>
    <w:p w:rsidRPr="0096549E" w:rsidR="006D5A02" w:rsidP="006D5A02" w:rsidRDefault="006D5A02" w14:paraId="0C5EC96B" w14:textId="77777777">
      <w:pPr>
        <w:pStyle w:val="ListParagraph"/>
        <w:numPr>
          <w:ilvl w:val="0"/>
          <w:numId w:val="24"/>
        </w:numPr>
        <w:contextualSpacing/>
      </w:pPr>
      <w:r w:rsidRPr="0096549E">
        <w:t xml:space="preserve">Confirm the technical </w:t>
      </w:r>
      <w:proofErr w:type="gramStart"/>
      <w:r w:rsidRPr="0096549E">
        <w:t>assistance</w:t>
      </w:r>
      <w:proofErr w:type="gramEnd"/>
      <w:r w:rsidRPr="0096549E">
        <w:t xml:space="preserve"> (TA) received by your staff </w:t>
      </w:r>
    </w:p>
    <w:p w:rsidRPr="0096549E" w:rsidR="006D5A02" w:rsidP="006D5A02" w:rsidRDefault="006D5A02" w14:paraId="2B61B642" w14:textId="77777777">
      <w:pPr>
        <w:pStyle w:val="ListParagraph"/>
        <w:numPr>
          <w:ilvl w:val="0"/>
          <w:numId w:val="24"/>
        </w:numPr>
        <w:contextualSpacing/>
      </w:pPr>
      <w:r w:rsidRPr="0096549E">
        <w:t>Seek your feedback about whether and how TA helped your organization</w:t>
      </w:r>
    </w:p>
    <w:p w:rsidRPr="0096549E" w:rsidR="006D5A02" w:rsidP="006D5A02" w:rsidRDefault="006D5A02" w14:paraId="5E99D824" w14:textId="77777777">
      <w:pPr>
        <w:pStyle w:val="ListParagraph"/>
        <w:numPr>
          <w:ilvl w:val="0"/>
          <w:numId w:val="24"/>
        </w:numPr>
        <w:contextualSpacing/>
      </w:pPr>
      <w:r w:rsidRPr="0096549E">
        <w:t xml:space="preserve">Help you request </w:t>
      </w:r>
      <w:proofErr w:type="gramStart"/>
      <w:r w:rsidRPr="0096549E">
        <w:t>additional</w:t>
      </w:r>
      <w:proofErr w:type="gramEnd"/>
      <w:r w:rsidRPr="0096549E">
        <w:t xml:space="preserve"> TA</w:t>
      </w:r>
    </w:p>
    <w:p w:rsidRPr="0096549E" w:rsidR="006D5A02" w:rsidP="00300676" w:rsidRDefault="006D5A02" w14:paraId="4F05D8EF" w14:textId="77777777">
      <w:pPr>
        <w:rPr>
          <w:b/>
        </w:rPr>
      </w:pPr>
    </w:p>
    <w:p w:rsidRPr="0096549E" w:rsidR="006D5A02" w:rsidP="004D4047" w:rsidRDefault="006D5A02" w14:paraId="2E602C55" w14:textId="77777777">
      <w:r w:rsidRPr="0096549E">
        <w:t xml:space="preserve">Our records </w:t>
      </w:r>
      <w:proofErr w:type="gramStart"/>
      <w:r w:rsidRPr="0096549E">
        <w:t>indicate</w:t>
      </w:r>
      <w:proofErr w:type="gramEnd"/>
      <w:r w:rsidRPr="0096549E">
        <w:t xml:space="preserve"> that, in the past 6 months, staff at your organizatio</w:t>
      </w:r>
      <w:r w:rsidRPr="0096549E" w:rsidR="00D304BF">
        <w:t xml:space="preserve">n participated in TA events, each with its own CTS request number. </w:t>
      </w:r>
      <w:r w:rsidRPr="0096549E">
        <w:t xml:space="preserve">If </w:t>
      </w:r>
      <w:r w:rsidRPr="0096549E" w:rsidR="00C61A79">
        <w:t xml:space="preserve">you want, I can hold for a minute while you access the full details of the TA via </w:t>
      </w:r>
      <w:r w:rsidRPr="0096549E" w:rsidR="00D304BF">
        <w:t xml:space="preserve">the </w:t>
      </w:r>
      <w:r w:rsidRPr="0096549E" w:rsidR="00C61A79">
        <w:t>request number online.</w:t>
      </w:r>
      <w:r w:rsidRPr="0096549E" w:rsidR="00D304BF">
        <w:t xml:space="preserve"> This is what we have</w:t>
      </w:r>
      <w:r w:rsidRPr="0096549E" w:rsidR="00A9514C">
        <w:t xml:space="preserve"> in our records</w:t>
      </w:r>
      <w:r w:rsidRPr="0096549E" w:rsidR="00D304BF">
        <w:t xml:space="preserve"> [</w:t>
      </w:r>
      <w:r w:rsidRPr="0096549E" w:rsidR="00F64BAE">
        <w:rPr>
          <w:b/>
        </w:rPr>
        <w:t>R</w:t>
      </w:r>
      <w:r w:rsidRPr="0096549E" w:rsidR="00D304BF">
        <w:rPr>
          <w:b/>
        </w:rPr>
        <w:t>ead CTS request #, first and last name of staff member, and request date for each of the CTS request in the table below</w:t>
      </w:r>
      <w:r w:rsidRPr="0096549E" w:rsidR="00D304BF">
        <w:t>]</w:t>
      </w:r>
    </w:p>
    <w:p w:rsidRPr="0096549E" w:rsidR="006D5A02" w:rsidP="006D5A02" w:rsidRDefault="006D5A02" w14:paraId="3A9174BF" w14:textId="77777777"/>
    <w:tbl>
      <w:tblPr>
        <w:tblStyle w:val="TableGrid"/>
        <w:tblW w:w="8589" w:type="dxa"/>
        <w:tblInd w:w="720" w:type="dxa"/>
        <w:tblLook w:val="04A0" w:firstRow="1" w:lastRow="0" w:firstColumn="1" w:lastColumn="0" w:noHBand="0" w:noVBand="1"/>
      </w:tblPr>
      <w:tblGrid>
        <w:gridCol w:w="4147"/>
        <w:gridCol w:w="4442"/>
      </w:tblGrid>
      <w:tr w:rsidRPr="0096549E" w:rsidR="0096549E" w:rsidTr="00604403" w14:paraId="3D6DC8AA" w14:textId="77777777">
        <w:trPr>
          <w:trHeight w:val="527"/>
        </w:trPr>
        <w:tc>
          <w:tcPr>
            <w:tcW w:w="4147" w:type="dxa"/>
          </w:tcPr>
          <w:p w:rsidRPr="0096549E" w:rsidR="006D5A02" w:rsidP="00604403" w:rsidRDefault="006D5A02" w14:paraId="7938A23E" w14:textId="77777777">
            <w:pPr>
              <w:pStyle w:val="ListParagraph"/>
              <w:ind w:left="0"/>
            </w:pPr>
            <w:r w:rsidRPr="0096549E">
              <w:t xml:space="preserve">CTS Request # </w:t>
            </w:r>
          </w:p>
          <w:p w:rsidRPr="0096549E" w:rsidR="006D5A02" w:rsidP="00604403" w:rsidRDefault="006D5A02" w14:paraId="0CB52315" w14:textId="77777777">
            <w:pPr>
              <w:pStyle w:val="ListParagraph"/>
              <w:ind w:left="0"/>
            </w:pPr>
            <w:r w:rsidRPr="0096549E">
              <w:t>[Pre-populated fields below]</w:t>
            </w:r>
          </w:p>
        </w:tc>
        <w:tc>
          <w:tcPr>
            <w:tcW w:w="4442" w:type="dxa"/>
          </w:tcPr>
          <w:p w:rsidRPr="0096549E" w:rsidR="006D5A02" w:rsidP="00604403" w:rsidRDefault="006D5A02" w14:paraId="1C0F882A" w14:textId="77777777">
            <w:pPr>
              <w:jc w:val="center"/>
            </w:pPr>
            <w:r w:rsidRPr="0096549E">
              <w:t>Request Date</w:t>
            </w:r>
          </w:p>
          <w:p w:rsidRPr="0096549E" w:rsidR="006D5A02" w:rsidP="00604403" w:rsidRDefault="006D5A02" w14:paraId="1AE77B31" w14:textId="77777777">
            <w:pPr>
              <w:jc w:val="center"/>
            </w:pPr>
            <w:r w:rsidRPr="0096549E">
              <w:t>[Pre-populated fields below]</w:t>
            </w:r>
          </w:p>
        </w:tc>
      </w:tr>
      <w:tr w:rsidRPr="0096549E" w:rsidR="0096549E" w:rsidTr="00604403" w14:paraId="189A7DEC" w14:textId="77777777">
        <w:trPr>
          <w:trHeight w:val="276"/>
        </w:trPr>
        <w:tc>
          <w:tcPr>
            <w:tcW w:w="4147" w:type="dxa"/>
            <w:shd w:val="clear" w:color="auto" w:fill="EDEDED" w:themeFill="accent3" w:themeFillTint="33"/>
          </w:tcPr>
          <w:p w:rsidRPr="0096549E" w:rsidR="006D5A02" w:rsidP="00604403" w:rsidRDefault="006D5A02" w14:paraId="37B7EEA3" w14:textId="77777777">
            <w:pPr>
              <w:pStyle w:val="ListParagraph"/>
              <w:ind w:left="0"/>
            </w:pPr>
            <w:r w:rsidRPr="0096549E">
              <w:t>[CTS Request #]</w:t>
            </w:r>
          </w:p>
        </w:tc>
        <w:tc>
          <w:tcPr>
            <w:tcW w:w="4442" w:type="dxa"/>
            <w:shd w:val="clear" w:color="auto" w:fill="EDEDED" w:themeFill="accent3" w:themeFillTint="33"/>
          </w:tcPr>
          <w:p w:rsidRPr="0096549E" w:rsidR="006D5A02" w:rsidP="00604403" w:rsidRDefault="006D5A02" w14:paraId="264AA4A1" w14:textId="77777777">
            <w:r w:rsidRPr="0096549E">
              <w:t>[Date]</w:t>
            </w:r>
          </w:p>
        </w:tc>
      </w:tr>
      <w:tr w:rsidRPr="0096549E" w:rsidR="0096549E" w:rsidTr="00604403" w14:paraId="7D5706FB" w14:textId="77777777">
        <w:trPr>
          <w:trHeight w:val="276"/>
        </w:trPr>
        <w:tc>
          <w:tcPr>
            <w:tcW w:w="4147" w:type="dxa"/>
          </w:tcPr>
          <w:p w:rsidRPr="0096549E" w:rsidR="006D5A02" w:rsidP="00604403" w:rsidRDefault="006D5A02" w14:paraId="79DD7A82" w14:textId="77777777">
            <w:pPr>
              <w:pStyle w:val="ListParagraph"/>
            </w:pPr>
            <w:r w:rsidRPr="0096549E">
              <w:t>[First and last name of staff member]</w:t>
            </w:r>
          </w:p>
        </w:tc>
        <w:tc>
          <w:tcPr>
            <w:tcW w:w="4442" w:type="dxa"/>
          </w:tcPr>
          <w:p w:rsidRPr="0096549E" w:rsidR="006D5A02" w:rsidP="00604403" w:rsidRDefault="006D5A02" w14:paraId="40B1BAC6" w14:textId="77777777">
            <w:pPr>
              <w:ind w:left="360"/>
            </w:pPr>
          </w:p>
        </w:tc>
      </w:tr>
      <w:tr w:rsidRPr="0096549E" w:rsidR="0096549E" w:rsidTr="00604403" w14:paraId="44112CC5" w14:textId="77777777">
        <w:trPr>
          <w:trHeight w:val="276"/>
        </w:trPr>
        <w:tc>
          <w:tcPr>
            <w:tcW w:w="4147" w:type="dxa"/>
            <w:shd w:val="clear" w:color="auto" w:fill="EDEDED" w:themeFill="accent3" w:themeFillTint="33"/>
          </w:tcPr>
          <w:p w:rsidRPr="0096549E" w:rsidR="006D5A02" w:rsidP="00604403" w:rsidRDefault="006D5A02" w14:paraId="0EB3CF36" w14:textId="77777777">
            <w:pPr>
              <w:pStyle w:val="ListParagraph"/>
              <w:ind w:left="0"/>
            </w:pPr>
            <w:r w:rsidRPr="0096549E">
              <w:t>[CTS Request #]</w:t>
            </w:r>
          </w:p>
        </w:tc>
        <w:tc>
          <w:tcPr>
            <w:tcW w:w="4442" w:type="dxa"/>
            <w:shd w:val="clear" w:color="auto" w:fill="EDEDED" w:themeFill="accent3" w:themeFillTint="33"/>
          </w:tcPr>
          <w:p w:rsidRPr="0096549E" w:rsidR="006D5A02" w:rsidP="00604403" w:rsidRDefault="006D5A02" w14:paraId="23210031" w14:textId="77777777">
            <w:r w:rsidRPr="0096549E">
              <w:t>[Date]</w:t>
            </w:r>
          </w:p>
        </w:tc>
      </w:tr>
      <w:tr w:rsidRPr="0096549E" w:rsidR="0096549E" w:rsidTr="00604403" w14:paraId="5D16F69F" w14:textId="77777777">
        <w:trPr>
          <w:trHeight w:val="276"/>
        </w:trPr>
        <w:tc>
          <w:tcPr>
            <w:tcW w:w="4147" w:type="dxa"/>
          </w:tcPr>
          <w:p w:rsidRPr="0096549E" w:rsidR="006D5A02" w:rsidP="00604403" w:rsidRDefault="006D5A02" w14:paraId="61EF5AA8" w14:textId="77777777">
            <w:pPr>
              <w:pStyle w:val="ListParagraph"/>
            </w:pPr>
            <w:r w:rsidRPr="0096549E">
              <w:t>[First and last name of staff member]</w:t>
            </w:r>
          </w:p>
        </w:tc>
        <w:tc>
          <w:tcPr>
            <w:tcW w:w="4442" w:type="dxa"/>
          </w:tcPr>
          <w:p w:rsidRPr="0096549E" w:rsidR="006D5A02" w:rsidP="00604403" w:rsidRDefault="006D5A02" w14:paraId="3675B7BF" w14:textId="77777777">
            <w:pPr>
              <w:ind w:left="360"/>
            </w:pPr>
          </w:p>
        </w:tc>
      </w:tr>
      <w:tr w:rsidRPr="0096549E" w:rsidR="0096549E" w:rsidTr="00604403" w14:paraId="03C5573A" w14:textId="77777777">
        <w:trPr>
          <w:trHeight w:val="276"/>
        </w:trPr>
        <w:tc>
          <w:tcPr>
            <w:tcW w:w="4147" w:type="dxa"/>
            <w:shd w:val="clear" w:color="auto" w:fill="EDEDED" w:themeFill="accent3" w:themeFillTint="33"/>
          </w:tcPr>
          <w:p w:rsidRPr="0096549E" w:rsidR="006D5A02" w:rsidP="00604403" w:rsidRDefault="006D5A02" w14:paraId="5500229A" w14:textId="77777777">
            <w:pPr>
              <w:pStyle w:val="ListParagraph"/>
              <w:ind w:left="0"/>
            </w:pPr>
            <w:r w:rsidRPr="0096549E">
              <w:t>[CTS Request #]</w:t>
            </w:r>
          </w:p>
        </w:tc>
        <w:tc>
          <w:tcPr>
            <w:tcW w:w="4442" w:type="dxa"/>
            <w:shd w:val="clear" w:color="auto" w:fill="EDEDED" w:themeFill="accent3" w:themeFillTint="33"/>
          </w:tcPr>
          <w:p w:rsidRPr="0096549E" w:rsidR="006D5A02" w:rsidP="00604403" w:rsidRDefault="006D5A02" w14:paraId="013C5CEB" w14:textId="77777777">
            <w:r w:rsidRPr="0096549E">
              <w:t>[Date]</w:t>
            </w:r>
          </w:p>
        </w:tc>
      </w:tr>
      <w:tr w:rsidRPr="0096549E" w:rsidR="006D5A02" w:rsidTr="00604403" w14:paraId="67F31508" w14:textId="77777777">
        <w:trPr>
          <w:trHeight w:val="276"/>
        </w:trPr>
        <w:tc>
          <w:tcPr>
            <w:tcW w:w="4147" w:type="dxa"/>
          </w:tcPr>
          <w:p w:rsidRPr="0096549E" w:rsidR="006D5A02" w:rsidP="00604403" w:rsidRDefault="006D5A02" w14:paraId="44AFF3DC" w14:textId="77777777">
            <w:pPr>
              <w:pStyle w:val="ListParagraph"/>
            </w:pPr>
            <w:r w:rsidRPr="0096549E">
              <w:t>[First and last name of staff member]</w:t>
            </w:r>
          </w:p>
        </w:tc>
        <w:tc>
          <w:tcPr>
            <w:tcW w:w="4442" w:type="dxa"/>
          </w:tcPr>
          <w:p w:rsidRPr="0096549E" w:rsidR="006D5A02" w:rsidP="00604403" w:rsidRDefault="006D5A02" w14:paraId="2D2B0F34" w14:textId="77777777">
            <w:pPr>
              <w:ind w:left="360"/>
            </w:pPr>
          </w:p>
        </w:tc>
      </w:tr>
    </w:tbl>
    <w:p w:rsidRPr="0096549E" w:rsidR="006D5A02" w:rsidP="006D5A02" w:rsidRDefault="006D5A02" w14:paraId="737AB742" w14:textId="77777777"/>
    <w:p w:rsidRPr="0096549E" w:rsidR="006D5A02" w:rsidP="006D5A02" w:rsidRDefault="006D5A02" w14:paraId="45D559A2" w14:textId="77777777"/>
    <w:p w:rsidRPr="0096549E" w:rsidR="006D5A02" w:rsidP="006D5A02" w:rsidRDefault="006D5A02" w14:paraId="24DC8308" w14:textId="77777777">
      <w:pPr>
        <w:pStyle w:val="Heading2"/>
        <w:rPr>
          <w:rFonts w:ascii="Times New Roman" w:hAnsi="Times New Roman" w:cs="Times New Roman"/>
          <w:color w:val="auto"/>
          <w:sz w:val="24"/>
          <w:szCs w:val="24"/>
        </w:rPr>
      </w:pPr>
      <w:r w:rsidRPr="0096549E">
        <w:rPr>
          <w:rFonts w:ascii="Times New Roman" w:hAnsi="Times New Roman" w:cs="Times New Roman"/>
          <w:color w:val="auto"/>
          <w:sz w:val="24"/>
          <w:szCs w:val="24"/>
        </w:rPr>
        <w:t>Overall Quality of TA</w:t>
      </w:r>
    </w:p>
    <w:p w:rsidRPr="0096549E" w:rsidR="006D5A02" w:rsidP="006D5A02" w:rsidRDefault="006D5A02" w14:paraId="3A9B81F4" w14:textId="77777777"/>
    <w:p w:rsidRPr="0096549E" w:rsidR="006D5A02" w:rsidP="00300676" w:rsidRDefault="00C61A79" w14:paraId="7AD54262" w14:textId="75214132">
      <w:r w:rsidRPr="0096549E">
        <w:t>For this next set of questions</w:t>
      </w:r>
      <w:r w:rsidRPr="0096549E" w:rsidR="00A9514C">
        <w:t>,</w:t>
      </w:r>
      <w:r w:rsidRPr="0096549E">
        <w:t xml:space="preserve"> we will be addressing overall quality of TA.  For each question, you will </w:t>
      </w:r>
      <w:proofErr w:type="gramStart"/>
      <w:r w:rsidRPr="0096549E">
        <w:t>provide</w:t>
      </w:r>
      <w:proofErr w:type="gramEnd"/>
      <w:r w:rsidRPr="0096549E">
        <w:t xml:space="preserve"> one of the following answers, strongly agree, agree, disagree, </w:t>
      </w:r>
      <w:r w:rsidRPr="0096549E" w:rsidR="002913E9">
        <w:t xml:space="preserve">strongly disagree, </w:t>
      </w:r>
      <w:r w:rsidRPr="0096549E">
        <w:t>don’t know or not sure</w:t>
      </w:r>
      <w:r w:rsidRPr="0096549E" w:rsidR="002913E9">
        <w:t>,</w:t>
      </w:r>
      <w:r w:rsidRPr="0096549E">
        <w:t xml:space="preserve"> or not applicable. </w:t>
      </w:r>
      <w:r w:rsidRPr="0096549E" w:rsidR="00D304BF">
        <w:t>T</w:t>
      </w:r>
      <w:r w:rsidRPr="0096549E" w:rsidR="006D5A02">
        <w:t xml:space="preserve">hinking about your organization’s </w:t>
      </w:r>
      <w:r w:rsidRPr="0096549E" w:rsidR="006D5A02">
        <w:rPr>
          <w:u w:val="single"/>
        </w:rPr>
        <w:t xml:space="preserve">overall </w:t>
      </w:r>
      <w:r w:rsidRPr="0096549E" w:rsidR="006D5A02">
        <w:t xml:space="preserve">experience related to </w:t>
      </w:r>
      <w:proofErr w:type="gramStart"/>
      <w:r w:rsidRPr="0096549E" w:rsidR="006D5A02">
        <w:rPr>
          <w:u w:val="single"/>
        </w:rPr>
        <w:t>all of</w:t>
      </w:r>
      <w:proofErr w:type="gramEnd"/>
      <w:r w:rsidRPr="0096549E" w:rsidR="006D5A02">
        <w:rPr>
          <w:u w:val="single"/>
        </w:rPr>
        <w:t xml:space="preserve"> the TA</w:t>
      </w:r>
      <w:r w:rsidRPr="0096549E" w:rsidR="006D5A02">
        <w:t xml:space="preserve"> that your staff received during the past 6 months</w:t>
      </w:r>
      <w:r w:rsidRPr="0096549E">
        <w:t>…</w:t>
      </w:r>
      <w:r w:rsidRPr="0096549E" w:rsidR="006D5A02">
        <w:t xml:space="preserve"> </w:t>
      </w:r>
    </w:p>
    <w:p w:rsidRPr="0096549E" w:rsidR="006D5A02" w:rsidP="006D5A02" w:rsidRDefault="006D5A02" w14:paraId="62609426" w14:textId="77777777">
      <w:pPr>
        <w:pStyle w:val="ListParagraph"/>
      </w:pPr>
    </w:p>
    <w:p w:rsidRPr="0096549E" w:rsidR="006D5A02" w:rsidP="006D5A02" w:rsidRDefault="006D5A02" w14:paraId="2E205B09" w14:textId="77777777">
      <w:pPr>
        <w:pStyle w:val="ListParagraph"/>
      </w:pPr>
    </w:p>
    <w:p w:rsidRPr="0096549E" w:rsidR="006D5A02" w:rsidP="006D5A02" w:rsidRDefault="006D5A02" w14:paraId="2A512AF5" w14:textId="446AE042">
      <w:pPr>
        <w:pStyle w:val="ListParagraph"/>
        <w:numPr>
          <w:ilvl w:val="0"/>
          <w:numId w:val="23"/>
        </w:numPr>
        <w:contextualSpacing/>
      </w:pPr>
      <w:r w:rsidRPr="0096549E">
        <w:t>Overall, to what extent do you agree with the following statements about the TA that staff received</w:t>
      </w:r>
      <w:r w:rsidRPr="0096549E" w:rsidR="002913E9">
        <w:t xml:space="preserve"> in the past 6 months</w:t>
      </w:r>
      <w:r w:rsidRPr="0096549E">
        <w:t xml:space="preserve">? </w:t>
      </w:r>
      <w:r w:rsidRPr="0096549E" w:rsidR="00C61A79">
        <w:rPr>
          <w:b/>
        </w:rPr>
        <w:t>[R</w:t>
      </w:r>
      <w:r w:rsidRPr="0096549E" w:rsidR="00F64BAE">
        <w:rPr>
          <w:b/>
        </w:rPr>
        <w:t xml:space="preserve">ead </w:t>
      </w:r>
      <w:r w:rsidRPr="0096549E" w:rsidR="00C61A79">
        <w:rPr>
          <w:b/>
        </w:rPr>
        <w:t>S</w:t>
      </w:r>
      <w:r w:rsidRPr="0096549E" w:rsidR="00F64BAE">
        <w:rPr>
          <w:b/>
        </w:rPr>
        <w:t>tatement</w:t>
      </w:r>
      <w:r w:rsidRPr="0096549E" w:rsidR="00C61A79">
        <w:rPr>
          <w:b/>
        </w:rPr>
        <w:t xml:space="preserve"> </w:t>
      </w:r>
      <w:r w:rsidRPr="0096549E" w:rsidR="00F64BAE">
        <w:rPr>
          <w:b/>
        </w:rPr>
        <w:t>and then the</w:t>
      </w:r>
      <w:r w:rsidRPr="0096549E" w:rsidR="00C61A79">
        <w:rPr>
          <w:b/>
        </w:rPr>
        <w:t xml:space="preserve"> </w:t>
      </w:r>
      <w:r w:rsidRPr="0096549E" w:rsidR="00F64BAE">
        <w:rPr>
          <w:b/>
        </w:rPr>
        <w:t>response</w:t>
      </w:r>
      <w:r w:rsidRPr="0096549E" w:rsidR="00C61A79">
        <w:rPr>
          <w:b/>
        </w:rPr>
        <w:t xml:space="preserve"> </w:t>
      </w:r>
      <w:r w:rsidRPr="0096549E" w:rsidR="00F64BAE">
        <w:rPr>
          <w:b/>
        </w:rPr>
        <w:t>options</w:t>
      </w:r>
      <w:r w:rsidRPr="0096549E" w:rsidR="00C61A79">
        <w:rPr>
          <w:b/>
        </w:rPr>
        <w:t>]</w:t>
      </w:r>
    </w:p>
    <w:p w:rsidRPr="0096549E" w:rsidR="00E03823" w:rsidP="00E03823" w:rsidRDefault="00E03823" w14:paraId="06E9C5CF" w14:textId="77777777">
      <w:pPr>
        <w:pStyle w:val="ListParagraph"/>
        <w:contextualSpacing/>
      </w:pPr>
    </w:p>
    <w:p w:rsidRPr="0096549E" w:rsidR="00E03823" w:rsidP="00E03823" w:rsidRDefault="00E03823" w14:paraId="515650A4" w14:textId="77777777">
      <w:pPr>
        <w:pStyle w:val="ListParagraph"/>
        <w:contextualSpacing/>
      </w:pPr>
      <w:r w:rsidRPr="0096549E">
        <w:t xml:space="preserve">The TA was delivered </w:t>
      </w:r>
      <w:proofErr w:type="gramStart"/>
      <w:r w:rsidRPr="0096549E">
        <w:t>in a timely manner</w:t>
      </w:r>
      <w:proofErr w:type="gramEnd"/>
      <w:r w:rsidRPr="0096549E">
        <w:t xml:space="preserve"> (</w:t>
      </w:r>
      <w:r w:rsidRPr="0096549E" w:rsidR="00A9514C">
        <w:t>in other words</w:t>
      </w:r>
      <w:r w:rsidRPr="0096549E">
        <w:t>, the length of time between requesting TA and completing TA)</w:t>
      </w:r>
    </w:p>
    <w:p w:rsidRPr="0096549E" w:rsidR="00E03823" w:rsidP="00E03823" w:rsidRDefault="00E03823" w14:paraId="7760977D" w14:textId="77777777">
      <w:pPr>
        <w:pStyle w:val="ListParagraph"/>
        <w:numPr>
          <w:ilvl w:val="0"/>
          <w:numId w:val="27"/>
        </w:numPr>
        <w:contextualSpacing/>
      </w:pPr>
      <w:r w:rsidRPr="0096549E">
        <w:t>Strongly agree (</w:t>
      </w:r>
      <w:r w:rsidRPr="0096549E" w:rsidR="00C705D6">
        <w:t>4</w:t>
      </w:r>
      <w:r w:rsidRPr="0096549E">
        <w:t>)</w:t>
      </w:r>
    </w:p>
    <w:p w:rsidRPr="0096549E" w:rsidR="00E03823" w:rsidP="00E03823" w:rsidRDefault="00E03823" w14:paraId="4FA09689" w14:textId="77777777">
      <w:pPr>
        <w:pStyle w:val="ListParagraph"/>
        <w:numPr>
          <w:ilvl w:val="0"/>
          <w:numId w:val="27"/>
        </w:numPr>
        <w:contextualSpacing/>
      </w:pPr>
      <w:r w:rsidRPr="0096549E">
        <w:t>Agree (</w:t>
      </w:r>
      <w:r w:rsidRPr="0096549E" w:rsidR="00C705D6">
        <w:t>3</w:t>
      </w:r>
      <w:r w:rsidRPr="0096549E">
        <w:t>)</w:t>
      </w:r>
    </w:p>
    <w:p w:rsidRPr="0096549E" w:rsidR="00E03823" w:rsidP="00E03823" w:rsidRDefault="00E03823" w14:paraId="5EBBF6FC" w14:textId="77777777">
      <w:pPr>
        <w:pStyle w:val="ListParagraph"/>
        <w:numPr>
          <w:ilvl w:val="0"/>
          <w:numId w:val="27"/>
        </w:numPr>
        <w:contextualSpacing/>
      </w:pPr>
      <w:r w:rsidRPr="0096549E">
        <w:t>Disagree (</w:t>
      </w:r>
      <w:r w:rsidRPr="0096549E" w:rsidR="00C705D6">
        <w:t>2</w:t>
      </w:r>
      <w:r w:rsidRPr="0096549E">
        <w:t>)</w:t>
      </w:r>
    </w:p>
    <w:p w:rsidRPr="0096549E" w:rsidR="00E03823" w:rsidP="00E03823" w:rsidRDefault="00E03823" w14:paraId="6BFF0CFE" w14:textId="77777777">
      <w:pPr>
        <w:pStyle w:val="ListParagraph"/>
        <w:numPr>
          <w:ilvl w:val="0"/>
          <w:numId w:val="27"/>
        </w:numPr>
        <w:contextualSpacing/>
      </w:pPr>
      <w:r w:rsidRPr="0096549E">
        <w:t>Strongly disagree (</w:t>
      </w:r>
      <w:r w:rsidRPr="0096549E" w:rsidR="00C705D6">
        <w:t>1</w:t>
      </w:r>
      <w:r w:rsidRPr="0096549E">
        <w:t>)</w:t>
      </w:r>
    </w:p>
    <w:p w:rsidRPr="0096549E" w:rsidR="00E03823" w:rsidP="00E03823" w:rsidRDefault="00E03823" w14:paraId="32A2583F"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9C14FA">
        <w:t>9</w:t>
      </w:r>
      <w:r w:rsidRPr="0096549E">
        <w:t>)</w:t>
      </w:r>
    </w:p>
    <w:p w:rsidRPr="0096549E" w:rsidR="00E03823" w:rsidP="00E95BD3" w:rsidRDefault="00E03823" w14:paraId="192038FD" w14:textId="77777777">
      <w:pPr>
        <w:pStyle w:val="ListParagraph"/>
        <w:numPr>
          <w:ilvl w:val="0"/>
          <w:numId w:val="27"/>
        </w:numPr>
        <w:contextualSpacing/>
      </w:pPr>
      <w:r w:rsidRPr="0096549E">
        <w:t>Not applicable (</w:t>
      </w:r>
      <w:r w:rsidRPr="0096549E" w:rsidR="009C14FA">
        <w:t>10</w:t>
      </w:r>
      <w:r w:rsidRPr="0096549E">
        <w:t>)</w:t>
      </w:r>
    </w:p>
    <w:p w:rsidRPr="0096549E" w:rsidR="00E03823" w:rsidP="002913E9" w:rsidRDefault="00E03823" w14:paraId="0436FC0F" w14:textId="1A18238E">
      <w:pPr>
        <w:ind w:left="720"/>
        <w:contextualSpacing/>
      </w:pPr>
    </w:p>
    <w:p w:rsidRPr="0096549E" w:rsidR="002913E9" w:rsidP="002913E9" w:rsidRDefault="002913E9" w14:paraId="3727A0FA" w14:textId="77777777">
      <w:pPr>
        <w:ind w:left="720"/>
        <w:contextualSpacing/>
      </w:pPr>
      <w:r w:rsidRPr="0096549E">
        <w:t xml:space="preserve">The TA was what our organization </w:t>
      </w:r>
      <w:proofErr w:type="gramStart"/>
      <w:r w:rsidRPr="0096549E">
        <w:t>requested</w:t>
      </w:r>
      <w:proofErr w:type="gramEnd"/>
      <w:r w:rsidRPr="0096549E">
        <w:t xml:space="preserve"> (for example, covered the correct topic)</w:t>
      </w:r>
    </w:p>
    <w:p w:rsidRPr="0096549E" w:rsidR="002913E9" w:rsidP="002913E9" w:rsidRDefault="002913E9" w14:paraId="065757DD" w14:textId="77777777">
      <w:pPr>
        <w:pStyle w:val="ListParagraph"/>
        <w:numPr>
          <w:ilvl w:val="0"/>
          <w:numId w:val="27"/>
        </w:numPr>
        <w:contextualSpacing/>
      </w:pPr>
      <w:r w:rsidRPr="0096549E">
        <w:t>Strongly agree (4)</w:t>
      </w:r>
    </w:p>
    <w:p w:rsidRPr="0096549E" w:rsidR="002913E9" w:rsidP="002913E9" w:rsidRDefault="002913E9" w14:paraId="5FD25FDF" w14:textId="77777777">
      <w:pPr>
        <w:pStyle w:val="ListParagraph"/>
        <w:numPr>
          <w:ilvl w:val="0"/>
          <w:numId w:val="27"/>
        </w:numPr>
        <w:contextualSpacing/>
      </w:pPr>
      <w:r w:rsidRPr="0096549E">
        <w:t>Agree (3)</w:t>
      </w:r>
    </w:p>
    <w:p w:rsidRPr="0096549E" w:rsidR="002913E9" w:rsidP="002913E9" w:rsidRDefault="002913E9" w14:paraId="24B4DCC2" w14:textId="77777777">
      <w:pPr>
        <w:pStyle w:val="ListParagraph"/>
        <w:numPr>
          <w:ilvl w:val="0"/>
          <w:numId w:val="27"/>
        </w:numPr>
        <w:contextualSpacing/>
      </w:pPr>
      <w:r w:rsidRPr="0096549E">
        <w:t>Disagree (2)</w:t>
      </w:r>
    </w:p>
    <w:p w:rsidRPr="0096549E" w:rsidR="002913E9" w:rsidP="002913E9" w:rsidRDefault="002913E9" w14:paraId="4985C3C9" w14:textId="77777777">
      <w:pPr>
        <w:pStyle w:val="ListParagraph"/>
        <w:numPr>
          <w:ilvl w:val="0"/>
          <w:numId w:val="27"/>
        </w:numPr>
        <w:contextualSpacing/>
      </w:pPr>
      <w:r w:rsidRPr="0096549E">
        <w:t>Strongly disagree (1)</w:t>
      </w:r>
    </w:p>
    <w:p w:rsidRPr="0096549E" w:rsidR="002913E9" w:rsidP="002913E9" w:rsidRDefault="002913E9" w14:paraId="2BB4D089" w14:textId="77777777">
      <w:pPr>
        <w:pStyle w:val="ListParagraph"/>
        <w:numPr>
          <w:ilvl w:val="0"/>
          <w:numId w:val="27"/>
        </w:numPr>
        <w:contextualSpacing/>
      </w:pPr>
      <w:proofErr w:type="gramStart"/>
      <w:r w:rsidRPr="0096549E">
        <w:t>Don’t</w:t>
      </w:r>
      <w:proofErr w:type="gramEnd"/>
      <w:r w:rsidRPr="0096549E">
        <w:t xml:space="preserve"> know/not sure (9)</w:t>
      </w:r>
    </w:p>
    <w:p w:rsidRPr="0096549E" w:rsidR="002913E9" w:rsidP="002913E9" w:rsidRDefault="002913E9" w14:paraId="52B0DB6E" w14:textId="77777777">
      <w:pPr>
        <w:pStyle w:val="ListParagraph"/>
        <w:numPr>
          <w:ilvl w:val="0"/>
          <w:numId w:val="27"/>
        </w:numPr>
        <w:contextualSpacing/>
      </w:pPr>
      <w:r w:rsidRPr="0096549E">
        <w:t>Not applicable (10)</w:t>
      </w:r>
    </w:p>
    <w:p w:rsidRPr="0096549E" w:rsidR="002913E9" w:rsidP="002913E9" w:rsidRDefault="002913E9" w14:paraId="63EDDC41" w14:textId="77777777">
      <w:pPr>
        <w:ind w:left="720"/>
        <w:contextualSpacing/>
      </w:pPr>
    </w:p>
    <w:p w:rsidRPr="0096549E" w:rsidR="00E03823" w:rsidP="00E03823" w:rsidRDefault="00E03823" w14:paraId="4C707D20" w14:textId="77777777">
      <w:pPr>
        <w:ind w:left="720"/>
        <w:contextualSpacing/>
      </w:pPr>
      <w:r w:rsidRPr="0096549E">
        <w:t xml:space="preserve">The TA is </w:t>
      </w:r>
      <w:proofErr w:type="gramStart"/>
      <w:r w:rsidRPr="0096549E">
        <w:t>appropriate for</w:t>
      </w:r>
      <w:proofErr w:type="gramEnd"/>
      <w:r w:rsidRPr="0096549E">
        <w:t xml:space="preserve"> our organization’s policies, practices, and procedures</w:t>
      </w:r>
    </w:p>
    <w:p w:rsidRPr="0096549E" w:rsidR="00E03823" w:rsidP="00E03823" w:rsidRDefault="00E03823" w14:paraId="127D1EE0" w14:textId="77777777">
      <w:pPr>
        <w:pStyle w:val="ListParagraph"/>
        <w:numPr>
          <w:ilvl w:val="0"/>
          <w:numId w:val="27"/>
        </w:numPr>
        <w:contextualSpacing/>
      </w:pPr>
      <w:r w:rsidRPr="0096549E">
        <w:t>Strongly agree (</w:t>
      </w:r>
      <w:r w:rsidRPr="0096549E" w:rsidR="00C705D6">
        <w:t>4</w:t>
      </w:r>
      <w:r w:rsidRPr="0096549E">
        <w:t>)</w:t>
      </w:r>
    </w:p>
    <w:p w:rsidRPr="0096549E" w:rsidR="00E03823" w:rsidP="00E03823" w:rsidRDefault="00E03823" w14:paraId="65164094" w14:textId="77777777">
      <w:pPr>
        <w:pStyle w:val="ListParagraph"/>
        <w:numPr>
          <w:ilvl w:val="0"/>
          <w:numId w:val="27"/>
        </w:numPr>
        <w:contextualSpacing/>
      </w:pPr>
      <w:r w:rsidRPr="0096549E">
        <w:t>Agree (</w:t>
      </w:r>
      <w:r w:rsidRPr="0096549E" w:rsidR="00C705D6">
        <w:t>3</w:t>
      </w:r>
      <w:r w:rsidRPr="0096549E">
        <w:t>)</w:t>
      </w:r>
    </w:p>
    <w:p w:rsidRPr="0096549E" w:rsidR="00E03823" w:rsidP="00E03823" w:rsidRDefault="00E03823" w14:paraId="21B8595D" w14:textId="77777777">
      <w:pPr>
        <w:pStyle w:val="ListParagraph"/>
        <w:numPr>
          <w:ilvl w:val="0"/>
          <w:numId w:val="27"/>
        </w:numPr>
        <w:contextualSpacing/>
      </w:pPr>
      <w:r w:rsidRPr="0096549E">
        <w:t>Disagree (</w:t>
      </w:r>
      <w:r w:rsidRPr="0096549E" w:rsidR="00C705D6">
        <w:t>2</w:t>
      </w:r>
      <w:r w:rsidRPr="0096549E">
        <w:t>)</w:t>
      </w:r>
    </w:p>
    <w:p w:rsidRPr="0096549E" w:rsidR="00E03823" w:rsidP="00E03823" w:rsidRDefault="00E03823" w14:paraId="38491855" w14:textId="77777777">
      <w:pPr>
        <w:pStyle w:val="ListParagraph"/>
        <w:numPr>
          <w:ilvl w:val="0"/>
          <w:numId w:val="27"/>
        </w:numPr>
        <w:contextualSpacing/>
      </w:pPr>
      <w:r w:rsidRPr="0096549E">
        <w:t>Strongly disagree (</w:t>
      </w:r>
      <w:r w:rsidRPr="0096549E" w:rsidR="00C705D6">
        <w:t>1</w:t>
      </w:r>
      <w:r w:rsidRPr="0096549E">
        <w:t>)</w:t>
      </w:r>
    </w:p>
    <w:p w:rsidRPr="0096549E" w:rsidR="00E03823" w:rsidP="00E03823" w:rsidRDefault="00E03823" w14:paraId="67373CA8"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C705D6">
        <w:t>9</w:t>
      </w:r>
      <w:r w:rsidRPr="0096549E">
        <w:t>)</w:t>
      </w:r>
    </w:p>
    <w:p w:rsidRPr="0096549E" w:rsidR="00E03823" w:rsidP="00E03823" w:rsidRDefault="00E03823" w14:paraId="4D1EF9AF" w14:textId="77777777">
      <w:pPr>
        <w:pStyle w:val="ListParagraph"/>
        <w:numPr>
          <w:ilvl w:val="0"/>
          <w:numId w:val="27"/>
        </w:numPr>
        <w:contextualSpacing/>
      </w:pPr>
      <w:r w:rsidRPr="0096549E">
        <w:t>Not applicable (</w:t>
      </w:r>
      <w:r w:rsidRPr="0096549E" w:rsidR="00C705D6">
        <w:t>10</w:t>
      </w:r>
      <w:r w:rsidRPr="0096549E">
        <w:t>)</w:t>
      </w:r>
    </w:p>
    <w:p w:rsidRPr="0096549E" w:rsidR="00E03823" w:rsidP="00E03823" w:rsidRDefault="00E03823" w14:paraId="385D83B2" w14:textId="77777777">
      <w:pPr>
        <w:contextualSpacing/>
      </w:pPr>
    </w:p>
    <w:p w:rsidRPr="0096549E" w:rsidR="00E03823" w:rsidP="00E03823" w:rsidRDefault="00E03823" w14:paraId="76920453" w14:textId="77777777">
      <w:pPr>
        <w:ind w:left="720"/>
        <w:contextualSpacing/>
      </w:pPr>
      <w:r w:rsidRPr="0096549E">
        <w:t xml:space="preserve">The TA is </w:t>
      </w:r>
      <w:proofErr w:type="gramStart"/>
      <w:r w:rsidRPr="0096549E">
        <w:t>appropriate for</w:t>
      </w:r>
      <w:proofErr w:type="gramEnd"/>
      <w:r w:rsidRPr="0096549E">
        <w:t xml:space="preserve"> our local context (</w:t>
      </w:r>
      <w:r w:rsidRPr="0096549E" w:rsidR="00A9514C">
        <w:t>for example</w:t>
      </w:r>
      <w:r w:rsidRPr="0096549E">
        <w:t>, economic, political, and cultural conditions)</w:t>
      </w:r>
    </w:p>
    <w:p w:rsidRPr="0096549E" w:rsidR="00E03823" w:rsidP="00E03823" w:rsidRDefault="00E03823" w14:paraId="5ABCDAFD" w14:textId="77777777">
      <w:pPr>
        <w:pStyle w:val="ListParagraph"/>
        <w:numPr>
          <w:ilvl w:val="0"/>
          <w:numId w:val="27"/>
        </w:numPr>
        <w:contextualSpacing/>
      </w:pPr>
      <w:r w:rsidRPr="0096549E">
        <w:t>Strongly agree (</w:t>
      </w:r>
      <w:r w:rsidRPr="0096549E" w:rsidR="00C705D6">
        <w:t>4</w:t>
      </w:r>
      <w:r w:rsidRPr="0096549E">
        <w:t>)</w:t>
      </w:r>
    </w:p>
    <w:p w:rsidRPr="0096549E" w:rsidR="00E03823" w:rsidP="00E03823" w:rsidRDefault="00E03823" w14:paraId="1A29F90C" w14:textId="77777777">
      <w:pPr>
        <w:pStyle w:val="ListParagraph"/>
        <w:numPr>
          <w:ilvl w:val="0"/>
          <w:numId w:val="27"/>
        </w:numPr>
        <w:contextualSpacing/>
      </w:pPr>
      <w:r w:rsidRPr="0096549E">
        <w:t>Agree (</w:t>
      </w:r>
      <w:r w:rsidRPr="0096549E" w:rsidR="00C705D6">
        <w:t>3</w:t>
      </w:r>
      <w:r w:rsidRPr="0096549E">
        <w:t>)</w:t>
      </w:r>
    </w:p>
    <w:p w:rsidRPr="0096549E" w:rsidR="00E03823" w:rsidP="00E03823" w:rsidRDefault="00E03823" w14:paraId="574412BB" w14:textId="77777777">
      <w:pPr>
        <w:pStyle w:val="ListParagraph"/>
        <w:numPr>
          <w:ilvl w:val="0"/>
          <w:numId w:val="27"/>
        </w:numPr>
        <w:contextualSpacing/>
      </w:pPr>
      <w:r w:rsidRPr="0096549E">
        <w:t>Disagree (</w:t>
      </w:r>
      <w:r w:rsidRPr="0096549E" w:rsidR="00C705D6">
        <w:t>2</w:t>
      </w:r>
      <w:r w:rsidRPr="0096549E">
        <w:t>)</w:t>
      </w:r>
    </w:p>
    <w:p w:rsidRPr="0096549E" w:rsidR="00E03823" w:rsidP="00E03823" w:rsidRDefault="00E03823" w14:paraId="698F73D0" w14:textId="77777777">
      <w:pPr>
        <w:pStyle w:val="ListParagraph"/>
        <w:numPr>
          <w:ilvl w:val="0"/>
          <w:numId w:val="27"/>
        </w:numPr>
        <w:contextualSpacing/>
      </w:pPr>
      <w:r w:rsidRPr="0096549E">
        <w:t>Strongly disagree (</w:t>
      </w:r>
      <w:r w:rsidRPr="0096549E" w:rsidR="00C705D6">
        <w:t>1</w:t>
      </w:r>
      <w:r w:rsidRPr="0096549E">
        <w:t>)</w:t>
      </w:r>
    </w:p>
    <w:p w:rsidRPr="0096549E" w:rsidR="006A387C" w:rsidP="006A387C" w:rsidRDefault="00E03823" w14:paraId="3F5AD146"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C705D6">
        <w:t>9</w:t>
      </w:r>
      <w:r w:rsidRPr="0096549E">
        <w:t>)</w:t>
      </w:r>
    </w:p>
    <w:p w:rsidRPr="0096549E" w:rsidR="00E03823" w:rsidP="006A387C" w:rsidRDefault="00E03823" w14:paraId="1A1B34B0" w14:textId="77777777">
      <w:pPr>
        <w:pStyle w:val="ListParagraph"/>
        <w:numPr>
          <w:ilvl w:val="0"/>
          <w:numId w:val="27"/>
        </w:numPr>
        <w:contextualSpacing/>
      </w:pPr>
      <w:r w:rsidRPr="0096549E">
        <w:t>Not applicable (</w:t>
      </w:r>
      <w:r w:rsidRPr="0096549E" w:rsidR="00C705D6">
        <w:t>10</w:t>
      </w:r>
      <w:r w:rsidRPr="0096549E" w:rsidR="006A387C">
        <w:t>)</w:t>
      </w:r>
    </w:p>
    <w:p w:rsidRPr="0096549E" w:rsidR="006A387C" w:rsidP="00E03823" w:rsidRDefault="006A387C" w14:paraId="20C0F7A4" w14:textId="77777777">
      <w:pPr>
        <w:ind w:left="720"/>
        <w:contextualSpacing/>
      </w:pPr>
    </w:p>
    <w:p w:rsidRPr="0096549E" w:rsidR="00E03823" w:rsidP="00E03823" w:rsidRDefault="00E03823" w14:paraId="14412E7E" w14:textId="77777777">
      <w:pPr>
        <w:ind w:left="720"/>
        <w:contextualSpacing/>
      </w:pPr>
      <w:r w:rsidRPr="0096549E">
        <w:t>The TA was what our organization needed (</w:t>
      </w:r>
      <w:r w:rsidRPr="0096549E" w:rsidR="00A9514C">
        <w:t>for example</w:t>
      </w:r>
      <w:r w:rsidRPr="0096549E">
        <w:t>, addressed a problem that my organization faces)</w:t>
      </w:r>
    </w:p>
    <w:p w:rsidRPr="0096549E" w:rsidR="006A387C" w:rsidP="006A387C" w:rsidRDefault="006A387C" w14:paraId="23A14B8D" w14:textId="77777777">
      <w:pPr>
        <w:pStyle w:val="ListParagraph"/>
        <w:numPr>
          <w:ilvl w:val="0"/>
          <w:numId w:val="27"/>
        </w:numPr>
        <w:contextualSpacing/>
      </w:pPr>
      <w:r w:rsidRPr="0096549E">
        <w:t>Strongly agree (</w:t>
      </w:r>
      <w:r w:rsidRPr="0096549E" w:rsidR="00C705D6">
        <w:t>4</w:t>
      </w:r>
      <w:r w:rsidRPr="0096549E">
        <w:t>)</w:t>
      </w:r>
    </w:p>
    <w:p w:rsidRPr="0096549E" w:rsidR="006A387C" w:rsidP="006A387C" w:rsidRDefault="006A387C" w14:paraId="7DDC2767" w14:textId="77777777">
      <w:pPr>
        <w:pStyle w:val="ListParagraph"/>
        <w:numPr>
          <w:ilvl w:val="0"/>
          <w:numId w:val="27"/>
        </w:numPr>
        <w:contextualSpacing/>
      </w:pPr>
      <w:r w:rsidRPr="0096549E">
        <w:t>Agree (</w:t>
      </w:r>
      <w:r w:rsidRPr="0096549E" w:rsidR="00C705D6">
        <w:t>3</w:t>
      </w:r>
      <w:r w:rsidRPr="0096549E">
        <w:t>)</w:t>
      </w:r>
    </w:p>
    <w:p w:rsidRPr="0096549E" w:rsidR="006A387C" w:rsidP="006A387C" w:rsidRDefault="006A387C" w14:paraId="01E089B1" w14:textId="77777777">
      <w:pPr>
        <w:pStyle w:val="ListParagraph"/>
        <w:numPr>
          <w:ilvl w:val="0"/>
          <w:numId w:val="27"/>
        </w:numPr>
        <w:contextualSpacing/>
      </w:pPr>
      <w:r w:rsidRPr="0096549E">
        <w:t>Disagree (</w:t>
      </w:r>
      <w:r w:rsidRPr="0096549E" w:rsidR="00C705D6">
        <w:t>2</w:t>
      </w:r>
      <w:r w:rsidRPr="0096549E">
        <w:t>)</w:t>
      </w:r>
    </w:p>
    <w:p w:rsidRPr="0096549E" w:rsidR="006A387C" w:rsidP="006A387C" w:rsidRDefault="006A387C" w14:paraId="1E0EF4BD" w14:textId="77777777">
      <w:pPr>
        <w:pStyle w:val="ListParagraph"/>
        <w:numPr>
          <w:ilvl w:val="0"/>
          <w:numId w:val="27"/>
        </w:numPr>
        <w:contextualSpacing/>
      </w:pPr>
      <w:r w:rsidRPr="0096549E">
        <w:t>Strongly disagree (</w:t>
      </w:r>
      <w:r w:rsidRPr="0096549E" w:rsidR="00C705D6">
        <w:t>1</w:t>
      </w:r>
      <w:r w:rsidRPr="0096549E">
        <w:t>)</w:t>
      </w:r>
    </w:p>
    <w:p w:rsidRPr="0096549E" w:rsidR="006A387C" w:rsidP="006A387C" w:rsidRDefault="006A387C" w14:paraId="3ECFBB4C"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42512BC6" w14:textId="77777777">
      <w:pPr>
        <w:pStyle w:val="ListParagraph"/>
        <w:numPr>
          <w:ilvl w:val="0"/>
          <w:numId w:val="27"/>
        </w:numPr>
        <w:contextualSpacing/>
      </w:pPr>
      <w:r w:rsidRPr="0096549E">
        <w:t>Not applicable (</w:t>
      </w:r>
      <w:r w:rsidRPr="0096549E" w:rsidR="00C705D6">
        <w:t>10</w:t>
      </w:r>
      <w:r w:rsidRPr="0096549E">
        <w:t>)</w:t>
      </w:r>
    </w:p>
    <w:p w:rsidRPr="0096549E" w:rsidR="00E03823" w:rsidP="00E03823" w:rsidRDefault="00E03823" w14:paraId="3F092A9D" w14:textId="77777777">
      <w:pPr>
        <w:ind w:left="720"/>
        <w:contextualSpacing/>
      </w:pPr>
    </w:p>
    <w:p w:rsidRPr="0096549E" w:rsidR="00E03823" w:rsidP="00E03823" w:rsidRDefault="00E03823" w14:paraId="5DB4A126" w14:textId="77777777">
      <w:pPr>
        <w:ind w:left="720"/>
        <w:contextualSpacing/>
      </w:pPr>
      <w:r w:rsidRPr="0096549E">
        <w:t>The TA provided solutions that improved our work with our target population(s)</w:t>
      </w:r>
    </w:p>
    <w:p w:rsidRPr="0096549E" w:rsidR="006A387C" w:rsidP="006A387C" w:rsidRDefault="006A387C" w14:paraId="75972005" w14:textId="77777777">
      <w:pPr>
        <w:pStyle w:val="ListParagraph"/>
        <w:numPr>
          <w:ilvl w:val="0"/>
          <w:numId w:val="27"/>
        </w:numPr>
        <w:contextualSpacing/>
      </w:pPr>
      <w:r w:rsidRPr="0096549E">
        <w:t>Strongly agree (</w:t>
      </w:r>
      <w:r w:rsidRPr="0096549E" w:rsidR="00C705D6">
        <w:t>4</w:t>
      </w:r>
      <w:r w:rsidRPr="0096549E">
        <w:t>)</w:t>
      </w:r>
    </w:p>
    <w:p w:rsidRPr="0096549E" w:rsidR="006A387C" w:rsidP="006A387C" w:rsidRDefault="006A387C" w14:paraId="41B44B44" w14:textId="77777777">
      <w:pPr>
        <w:pStyle w:val="ListParagraph"/>
        <w:numPr>
          <w:ilvl w:val="0"/>
          <w:numId w:val="27"/>
        </w:numPr>
        <w:contextualSpacing/>
      </w:pPr>
      <w:r w:rsidRPr="0096549E">
        <w:t>Agree (</w:t>
      </w:r>
      <w:r w:rsidRPr="0096549E" w:rsidR="00C705D6">
        <w:t>3</w:t>
      </w:r>
      <w:r w:rsidRPr="0096549E">
        <w:t>)</w:t>
      </w:r>
    </w:p>
    <w:p w:rsidRPr="0096549E" w:rsidR="006A387C" w:rsidP="006A387C" w:rsidRDefault="006A387C" w14:paraId="3CB83576" w14:textId="77777777">
      <w:pPr>
        <w:pStyle w:val="ListParagraph"/>
        <w:numPr>
          <w:ilvl w:val="0"/>
          <w:numId w:val="27"/>
        </w:numPr>
        <w:contextualSpacing/>
      </w:pPr>
      <w:r w:rsidRPr="0096549E">
        <w:t>Disagree (</w:t>
      </w:r>
      <w:r w:rsidRPr="0096549E" w:rsidR="00C705D6">
        <w:t>2</w:t>
      </w:r>
      <w:r w:rsidRPr="0096549E">
        <w:t>)</w:t>
      </w:r>
    </w:p>
    <w:p w:rsidRPr="0096549E" w:rsidR="006A387C" w:rsidP="006A387C" w:rsidRDefault="006A387C" w14:paraId="01E7CDD5" w14:textId="77777777">
      <w:pPr>
        <w:pStyle w:val="ListParagraph"/>
        <w:numPr>
          <w:ilvl w:val="0"/>
          <w:numId w:val="27"/>
        </w:numPr>
        <w:contextualSpacing/>
      </w:pPr>
      <w:r w:rsidRPr="0096549E">
        <w:t>Strongly disagree (</w:t>
      </w:r>
      <w:r w:rsidRPr="0096549E" w:rsidR="00C705D6">
        <w:t>1</w:t>
      </w:r>
      <w:r w:rsidRPr="0096549E">
        <w:t>)</w:t>
      </w:r>
    </w:p>
    <w:p w:rsidRPr="0096549E" w:rsidR="006A387C" w:rsidP="006A387C" w:rsidRDefault="006A387C" w14:paraId="34D00F50"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C705D6">
        <w:t>9</w:t>
      </w:r>
      <w:r w:rsidRPr="0096549E">
        <w:t>)</w:t>
      </w:r>
    </w:p>
    <w:p w:rsidRPr="0096549E" w:rsidR="006A387C" w:rsidP="006A387C" w:rsidRDefault="006A387C" w14:paraId="2CE84CFA" w14:textId="77777777">
      <w:pPr>
        <w:pStyle w:val="ListParagraph"/>
        <w:numPr>
          <w:ilvl w:val="0"/>
          <w:numId w:val="27"/>
        </w:numPr>
        <w:contextualSpacing/>
      </w:pPr>
      <w:r w:rsidRPr="0096549E">
        <w:t>Not applicable (</w:t>
      </w:r>
      <w:r w:rsidRPr="0096549E" w:rsidR="00C705D6">
        <w:t>10</w:t>
      </w:r>
      <w:r w:rsidRPr="0096549E">
        <w:t>)</w:t>
      </w:r>
    </w:p>
    <w:p w:rsidRPr="0096549E" w:rsidR="00E03823" w:rsidP="00E03823" w:rsidRDefault="00E03823" w14:paraId="66DDE64A" w14:textId="77777777">
      <w:pPr>
        <w:ind w:left="720"/>
        <w:contextualSpacing/>
      </w:pPr>
    </w:p>
    <w:p w:rsidRPr="0096549E" w:rsidR="00E03823" w:rsidP="00E03823" w:rsidRDefault="00E03823" w14:paraId="69D88C0F" w14:textId="77777777">
      <w:pPr>
        <w:ind w:left="720"/>
        <w:contextualSpacing/>
      </w:pPr>
      <w:r w:rsidRPr="0096549E">
        <w:t xml:space="preserve">The TA improved my organization’s ability to </w:t>
      </w:r>
      <w:proofErr w:type="gramStart"/>
      <w:r w:rsidRPr="0096549E">
        <w:t>provide</w:t>
      </w:r>
      <w:proofErr w:type="gramEnd"/>
      <w:r w:rsidRPr="0096549E">
        <w:t xml:space="preserve"> services</w:t>
      </w:r>
    </w:p>
    <w:p w:rsidRPr="0096549E" w:rsidR="006A387C" w:rsidP="006A387C" w:rsidRDefault="006A387C" w14:paraId="3381F9DC" w14:textId="77777777">
      <w:pPr>
        <w:pStyle w:val="ListParagraph"/>
        <w:numPr>
          <w:ilvl w:val="0"/>
          <w:numId w:val="27"/>
        </w:numPr>
        <w:contextualSpacing/>
      </w:pPr>
      <w:r w:rsidRPr="0096549E">
        <w:t>Strongly agree (</w:t>
      </w:r>
      <w:r w:rsidRPr="0096549E" w:rsidR="00C705D6">
        <w:t>4</w:t>
      </w:r>
      <w:r w:rsidRPr="0096549E">
        <w:t>)</w:t>
      </w:r>
    </w:p>
    <w:p w:rsidRPr="0096549E" w:rsidR="006A387C" w:rsidP="006A387C" w:rsidRDefault="006A387C" w14:paraId="1C5B41AB" w14:textId="77777777">
      <w:pPr>
        <w:pStyle w:val="ListParagraph"/>
        <w:numPr>
          <w:ilvl w:val="0"/>
          <w:numId w:val="27"/>
        </w:numPr>
        <w:contextualSpacing/>
      </w:pPr>
      <w:r w:rsidRPr="0096549E">
        <w:t>Agree (</w:t>
      </w:r>
      <w:r w:rsidRPr="0096549E" w:rsidR="006E7777">
        <w:t>3</w:t>
      </w:r>
      <w:r w:rsidRPr="0096549E">
        <w:t>)</w:t>
      </w:r>
    </w:p>
    <w:p w:rsidRPr="0096549E" w:rsidR="006A387C" w:rsidP="006A387C" w:rsidRDefault="006A387C" w14:paraId="73F3014E" w14:textId="77777777">
      <w:pPr>
        <w:pStyle w:val="ListParagraph"/>
        <w:numPr>
          <w:ilvl w:val="0"/>
          <w:numId w:val="27"/>
        </w:numPr>
        <w:contextualSpacing/>
      </w:pPr>
      <w:r w:rsidRPr="0096549E">
        <w:t>Disagree (</w:t>
      </w:r>
      <w:r w:rsidRPr="0096549E" w:rsidR="006E7777">
        <w:t>2</w:t>
      </w:r>
      <w:r w:rsidRPr="0096549E">
        <w:t>)</w:t>
      </w:r>
    </w:p>
    <w:p w:rsidRPr="0096549E" w:rsidR="006A387C" w:rsidP="006A387C" w:rsidRDefault="006A387C" w14:paraId="4C85F26A" w14:textId="77777777">
      <w:pPr>
        <w:pStyle w:val="ListParagraph"/>
        <w:numPr>
          <w:ilvl w:val="0"/>
          <w:numId w:val="27"/>
        </w:numPr>
        <w:contextualSpacing/>
      </w:pPr>
      <w:r w:rsidRPr="0096549E">
        <w:t>Strongly disagree (</w:t>
      </w:r>
      <w:r w:rsidRPr="0096549E" w:rsidR="006E7777">
        <w:t>1</w:t>
      </w:r>
      <w:r w:rsidRPr="0096549E">
        <w:t>)</w:t>
      </w:r>
    </w:p>
    <w:p w:rsidRPr="0096549E" w:rsidR="006A387C" w:rsidP="006A387C" w:rsidRDefault="006A387C" w14:paraId="49B1A7B2"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6E7777">
        <w:t>9</w:t>
      </w:r>
      <w:r w:rsidRPr="0096549E">
        <w:t>)</w:t>
      </w:r>
    </w:p>
    <w:p w:rsidRPr="0096549E" w:rsidR="006A387C" w:rsidP="006A387C" w:rsidRDefault="006A387C" w14:paraId="3F7B33AD" w14:textId="77777777">
      <w:pPr>
        <w:pStyle w:val="ListParagraph"/>
        <w:numPr>
          <w:ilvl w:val="0"/>
          <w:numId w:val="27"/>
        </w:numPr>
        <w:contextualSpacing/>
      </w:pPr>
      <w:r w:rsidRPr="0096549E">
        <w:t>Not applicable (</w:t>
      </w:r>
      <w:r w:rsidRPr="0096549E" w:rsidR="006E7777">
        <w:t>10</w:t>
      </w:r>
      <w:r w:rsidRPr="0096549E">
        <w:t>)</w:t>
      </w:r>
    </w:p>
    <w:p w:rsidRPr="0096549E" w:rsidR="00E03823" w:rsidP="00E03823" w:rsidRDefault="00E03823" w14:paraId="747A4FC8" w14:textId="77777777">
      <w:pPr>
        <w:ind w:left="720"/>
        <w:contextualSpacing/>
      </w:pPr>
    </w:p>
    <w:p w:rsidRPr="0096549E" w:rsidR="00E03823" w:rsidP="006A387C" w:rsidRDefault="00E03823" w14:paraId="1353A6FE" w14:textId="77777777">
      <w:pPr>
        <w:pStyle w:val="ListParagraph"/>
        <w:ind w:left="0" w:firstLine="720"/>
      </w:pPr>
      <w:r w:rsidRPr="0096549E">
        <w:t>The TA led to changes in program practices</w:t>
      </w:r>
    </w:p>
    <w:p w:rsidRPr="0096549E" w:rsidR="006A387C" w:rsidP="006A387C" w:rsidRDefault="006A387C" w14:paraId="0B3A1127" w14:textId="77777777">
      <w:pPr>
        <w:pStyle w:val="ListParagraph"/>
        <w:numPr>
          <w:ilvl w:val="0"/>
          <w:numId w:val="27"/>
        </w:numPr>
        <w:contextualSpacing/>
      </w:pPr>
      <w:r w:rsidRPr="0096549E">
        <w:t>Strongly agree (</w:t>
      </w:r>
      <w:r w:rsidRPr="0096549E" w:rsidR="006E7777">
        <w:t>4</w:t>
      </w:r>
      <w:r w:rsidRPr="0096549E">
        <w:t>)</w:t>
      </w:r>
    </w:p>
    <w:p w:rsidRPr="0096549E" w:rsidR="006A387C" w:rsidP="006A387C" w:rsidRDefault="006A387C" w14:paraId="4DB0C575" w14:textId="77777777">
      <w:pPr>
        <w:pStyle w:val="ListParagraph"/>
        <w:numPr>
          <w:ilvl w:val="0"/>
          <w:numId w:val="27"/>
        </w:numPr>
        <w:contextualSpacing/>
      </w:pPr>
      <w:r w:rsidRPr="0096549E">
        <w:t>Agree (</w:t>
      </w:r>
      <w:r w:rsidRPr="0096549E" w:rsidR="006E7777">
        <w:t>3</w:t>
      </w:r>
      <w:r w:rsidRPr="0096549E">
        <w:t>)</w:t>
      </w:r>
    </w:p>
    <w:p w:rsidRPr="0096549E" w:rsidR="006A387C" w:rsidP="006A387C" w:rsidRDefault="006A387C" w14:paraId="1193ED80" w14:textId="77777777">
      <w:pPr>
        <w:pStyle w:val="ListParagraph"/>
        <w:numPr>
          <w:ilvl w:val="0"/>
          <w:numId w:val="27"/>
        </w:numPr>
        <w:contextualSpacing/>
      </w:pPr>
      <w:r w:rsidRPr="0096549E">
        <w:t>Disagree (</w:t>
      </w:r>
      <w:r w:rsidRPr="0096549E" w:rsidR="006E7777">
        <w:t>2</w:t>
      </w:r>
      <w:r w:rsidRPr="0096549E">
        <w:t>)</w:t>
      </w:r>
    </w:p>
    <w:p w:rsidRPr="0096549E" w:rsidR="006A387C" w:rsidP="006A387C" w:rsidRDefault="006A387C" w14:paraId="730B12BA" w14:textId="77777777">
      <w:pPr>
        <w:pStyle w:val="ListParagraph"/>
        <w:numPr>
          <w:ilvl w:val="0"/>
          <w:numId w:val="27"/>
        </w:numPr>
        <w:contextualSpacing/>
      </w:pPr>
      <w:r w:rsidRPr="0096549E">
        <w:t>Strongly disagree (</w:t>
      </w:r>
      <w:r w:rsidRPr="0096549E" w:rsidR="006E7777">
        <w:t>1</w:t>
      </w:r>
      <w:r w:rsidRPr="0096549E">
        <w:t>)</w:t>
      </w:r>
    </w:p>
    <w:p w:rsidRPr="0096549E" w:rsidR="006A387C" w:rsidP="006A387C" w:rsidRDefault="006A387C" w14:paraId="0ADA5180"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6E7777">
        <w:t>9</w:t>
      </w:r>
      <w:r w:rsidRPr="0096549E">
        <w:t>)</w:t>
      </w:r>
    </w:p>
    <w:p w:rsidRPr="0096549E" w:rsidR="006A387C" w:rsidP="006A387C" w:rsidRDefault="006A387C" w14:paraId="74754C93" w14:textId="77777777">
      <w:pPr>
        <w:pStyle w:val="ListParagraph"/>
        <w:numPr>
          <w:ilvl w:val="0"/>
          <w:numId w:val="27"/>
        </w:numPr>
        <w:contextualSpacing/>
      </w:pPr>
      <w:r w:rsidRPr="0096549E">
        <w:t>Not applicable (</w:t>
      </w:r>
      <w:r w:rsidRPr="0096549E" w:rsidR="006E7777">
        <w:t>10</w:t>
      </w:r>
      <w:r w:rsidRPr="0096549E">
        <w:t>)</w:t>
      </w:r>
    </w:p>
    <w:p w:rsidRPr="0096549E" w:rsidR="00E03823" w:rsidP="006A387C" w:rsidRDefault="00E03823" w14:paraId="5307A2A1" w14:textId="77777777"/>
    <w:p w:rsidRPr="0096549E" w:rsidR="00E03823" w:rsidP="006A387C" w:rsidRDefault="00E03823" w14:paraId="66F6E4CF" w14:textId="77777777">
      <w:pPr>
        <w:pStyle w:val="ListParagraph"/>
        <w:ind w:left="0" w:firstLine="720"/>
      </w:pPr>
      <w:r w:rsidRPr="0096549E">
        <w:t>The TA led to changes in organizational policies</w:t>
      </w:r>
    </w:p>
    <w:p w:rsidRPr="0096549E" w:rsidR="006A387C" w:rsidP="006A387C" w:rsidRDefault="006A387C" w14:paraId="28B4CFBD" w14:textId="77777777">
      <w:pPr>
        <w:pStyle w:val="ListParagraph"/>
        <w:numPr>
          <w:ilvl w:val="0"/>
          <w:numId w:val="27"/>
        </w:numPr>
        <w:contextualSpacing/>
      </w:pPr>
      <w:r w:rsidRPr="0096549E">
        <w:t>Strongly agree (</w:t>
      </w:r>
      <w:r w:rsidRPr="0096549E" w:rsidR="006E7777">
        <w:t>4</w:t>
      </w:r>
      <w:r w:rsidRPr="0096549E">
        <w:t>)</w:t>
      </w:r>
    </w:p>
    <w:p w:rsidRPr="0096549E" w:rsidR="006A387C" w:rsidP="006A387C" w:rsidRDefault="006A387C" w14:paraId="3B9246C6" w14:textId="77777777">
      <w:pPr>
        <w:pStyle w:val="ListParagraph"/>
        <w:numPr>
          <w:ilvl w:val="0"/>
          <w:numId w:val="27"/>
        </w:numPr>
        <w:contextualSpacing/>
      </w:pPr>
      <w:r w:rsidRPr="0096549E">
        <w:t>Agree (</w:t>
      </w:r>
      <w:r w:rsidRPr="0096549E" w:rsidR="006E7777">
        <w:t>3</w:t>
      </w:r>
      <w:r w:rsidRPr="0096549E">
        <w:t>)</w:t>
      </w:r>
    </w:p>
    <w:p w:rsidRPr="0096549E" w:rsidR="006A387C" w:rsidP="006A387C" w:rsidRDefault="006A387C" w14:paraId="75B1EDD9" w14:textId="77777777">
      <w:pPr>
        <w:pStyle w:val="ListParagraph"/>
        <w:numPr>
          <w:ilvl w:val="0"/>
          <w:numId w:val="27"/>
        </w:numPr>
        <w:contextualSpacing/>
      </w:pPr>
      <w:r w:rsidRPr="0096549E">
        <w:t>Disagree (</w:t>
      </w:r>
      <w:r w:rsidRPr="0096549E" w:rsidR="006E7777">
        <w:t>2</w:t>
      </w:r>
      <w:r w:rsidRPr="0096549E">
        <w:t>)</w:t>
      </w:r>
    </w:p>
    <w:p w:rsidRPr="0096549E" w:rsidR="006A387C" w:rsidP="006A387C" w:rsidRDefault="006A387C" w14:paraId="45FE8874" w14:textId="77777777">
      <w:pPr>
        <w:pStyle w:val="ListParagraph"/>
        <w:numPr>
          <w:ilvl w:val="0"/>
          <w:numId w:val="27"/>
        </w:numPr>
        <w:contextualSpacing/>
      </w:pPr>
      <w:r w:rsidRPr="0096549E">
        <w:t>Strongly disagree (</w:t>
      </w:r>
      <w:r w:rsidRPr="0096549E" w:rsidR="006E7777">
        <w:t>1</w:t>
      </w:r>
      <w:r w:rsidRPr="0096549E">
        <w:t>)</w:t>
      </w:r>
    </w:p>
    <w:p w:rsidRPr="0096549E" w:rsidR="006A387C" w:rsidP="006A387C" w:rsidRDefault="006A387C" w14:paraId="50C5B643" w14:textId="77777777">
      <w:pPr>
        <w:pStyle w:val="ListParagraph"/>
        <w:numPr>
          <w:ilvl w:val="0"/>
          <w:numId w:val="27"/>
        </w:numPr>
        <w:contextualSpacing/>
      </w:pPr>
      <w:proofErr w:type="gramStart"/>
      <w:r w:rsidRPr="0096549E">
        <w:t>Don’t</w:t>
      </w:r>
      <w:proofErr w:type="gramEnd"/>
      <w:r w:rsidRPr="0096549E">
        <w:t xml:space="preserve"> know/not sure (</w:t>
      </w:r>
      <w:r w:rsidRPr="0096549E" w:rsidR="006E7777">
        <w:t>9</w:t>
      </w:r>
      <w:r w:rsidRPr="0096549E">
        <w:t>)</w:t>
      </w:r>
    </w:p>
    <w:p w:rsidRPr="0096549E" w:rsidR="006D5A02" w:rsidP="006D5A02" w:rsidRDefault="006A387C" w14:paraId="4BEE064D" w14:textId="77777777">
      <w:pPr>
        <w:pStyle w:val="ListParagraph"/>
        <w:numPr>
          <w:ilvl w:val="0"/>
          <w:numId w:val="27"/>
        </w:numPr>
        <w:contextualSpacing/>
      </w:pPr>
      <w:r w:rsidRPr="0096549E">
        <w:t>Not applicable (</w:t>
      </w:r>
      <w:r w:rsidRPr="0096549E" w:rsidR="006E7777">
        <w:t>10</w:t>
      </w:r>
      <w:r w:rsidRPr="0096549E">
        <w:t>)</w:t>
      </w:r>
    </w:p>
    <w:p w:rsidRPr="0096549E" w:rsidR="006D5A02" w:rsidP="006D5A02" w:rsidRDefault="006D5A02" w14:paraId="05748946" w14:textId="77777777"/>
    <w:p w:rsidRPr="0096549E" w:rsidR="006D5A02" w:rsidP="006D5A02" w:rsidRDefault="00D304BF" w14:paraId="62C2F8FA" w14:textId="77777777">
      <w:pPr>
        <w:pStyle w:val="ListParagraph"/>
        <w:numPr>
          <w:ilvl w:val="0"/>
          <w:numId w:val="23"/>
        </w:numPr>
        <w:spacing w:after="200" w:line="276" w:lineRule="auto"/>
        <w:contextualSpacing/>
      </w:pPr>
      <w:r w:rsidRPr="0096549E">
        <w:t>You answered “disagree” or “strongly disagree” to at least one of the questions</w:t>
      </w:r>
      <w:r w:rsidRPr="0096549E" w:rsidR="006A387C">
        <w:t xml:space="preserve"> I just asked you about</w:t>
      </w:r>
      <w:r w:rsidRPr="0096549E">
        <w:t>, i</w:t>
      </w:r>
      <w:r w:rsidRPr="0096549E" w:rsidR="006D5A02">
        <w:t>s the disagreement related to a specific CTS request number?</w:t>
      </w:r>
    </w:p>
    <w:p w:rsidRPr="0096549E" w:rsidR="006D5A02" w:rsidP="006D5A02" w:rsidRDefault="006D5A02" w14:paraId="6CD671A6" w14:textId="77777777">
      <w:pPr>
        <w:pStyle w:val="ListParagraph"/>
        <w:numPr>
          <w:ilvl w:val="0"/>
          <w:numId w:val="21"/>
        </w:numPr>
        <w:spacing w:after="200" w:line="276" w:lineRule="auto"/>
        <w:contextualSpacing/>
      </w:pPr>
      <w:r w:rsidRPr="0096549E">
        <w:t xml:space="preserve">Yes </w:t>
      </w:r>
      <w:r w:rsidRPr="0096549E" w:rsidR="006E7777">
        <w:t xml:space="preserve">(1) </w:t>
      </w:r>
      <w:r w:rsidRPr="0096549E" w:rsidR="008672B1">
        <w:t>[CONTINUE TO NEXT QUESTION]</w:t>
      </w:r>
      <w:r w:rsidRPr="0096549E" w:rsidR="00E03823">
        <w:t xml:space="preserve"> </w:t>
      </w:r>
    </w:p>
    <w:p w:rsidRPr="0096549E" w:rsidR="006D5A02" w:rsidP="006D5A02" w:rsidRDefault="006D5A02" w14:paraId="79D2DD8B" w14:textId="77777777">
      <w:pPr>
        <w:pStyle w:val="ListParagraph"/>
        <w:numPr>
          <w:ilvl w:val="0"/>
          <w:numId w:val="21"/>
        </w:numPr>
        <w:spacing w:after="200" w:line="276" w:lineRule="auto"/>
        <w:contextualSpacing/>
      </w:pPr>
      <w:r w:rsidRPr="0096549E">
        <w:t xml:space="preserve">No </w:t>
      </w:r>
      <w:r w:rsidRPr="0096549E" w:rsidR="006E7777">
        <w:t xml:space="preserve">(2) </w:t>
      </w:r>
      <w:r w:rsidRPr="0096549E" w:rsidR="008672B1">
        <w:t>[GO TO QUESTION 4]</w:t>
      </w:r>
      <w:r w:rsidRPr="0096549E" w:rsidR="00E03823">
        <w:t xml:space="preserve"> </w:t>
      </w:r>
    </w:p>
    <w:p w:rsidRPr="0096549E" w:rsidR="006D5A02" w:rsidP="006D5A02" w:rsidRDefault="006E7777" w14:paraId="298A2199" w14:textId="77777777">
      <w:pPr>
        <w:pStyle w:val="ListParagraph"/>
        <w:numPr>
          <w:ilvl w:val="0"/>
          <w:numId w:val="21"/>
        </w:numPr>
        <w:spacing w:after="200" w:line="276" w:lineRule="auto"/>
        <w:contextualSpacing/>
      </w:pPr>
      <w:proofErr w:type="gramStart"/>
      <w:r w:rsidRPr="0096549E">
        <w:t>Don’t</w:t>
      </w:r>
      <w:proofErr w:type="gramEnd"/>
      <w:r w:rsidRPr="0096549E">
        <w:t xml:space="preserve"> know</w:t>
      </w:r>
      <w:r w:rsidRPr="0096549E" w:rsidR="006D5A02">
        <w:t>/</w:t>
      </w:r>
      <w:r w:rsidRPr="0096549E">
        <w:t>not sure (9)</w:t>
      </w:r>
      <w:r w:rsidRPr="0096549E" w:rsidR="006D5A02">
        <w:t xml:space="preserve"> </w:t>
      </w:r>
      <w:r w:rsidRPr="0096549E" w:rsidR="008672B1">
        <w:t>[GO TO QUESTION</w:t>
      </w:r>
      <w:r w:rsidRPr="0096549E" w:rsidR="006D5A02">
        <w:t xml:space="preserve"> 4</w:t>
      </w:r>
      <w:r w:rsidRPr="0096549E" w:rsidR="008672B1">
        <w:t>]</w:t>
      </w:r>
      <w:r w:rsidRPr="0096549E" w:rsidR="00E03823">
        <w:t xml:space="preserve"> </w:t>
      </w:r>
    </w:p>
    <w:p w:rsidRPr="0096549E" w:rsidR="006D5A02" w:rsidP="006D5A02" w:rsidRDefault="006D5A02" w14:paraId="3337A70D" w14:textId="77777777">
      <w:pPr>
        <w:pStyle w:val="ListParagraph"/>
        <w:spacing w:after="200" w:line="276" w:lineRule="auto"/>
      </w:pPr>
    </w:p>
    <w:p w:rsidRPr="0096549E" w:rsidR="006D5A02" w:rsidP="006D5A02" w:rsidRDefault="002725BA" w14:paraId="79106799" w14:textId="77777777">
      <w:pPr>
        <w:pStyle w:val="ListParagraph"/>
        <w:numPr>
          <w:ilvl w:val="0"/>
          <w:numId w:val="23"/>
        </w:numPr>
        <w:spacing w:after="200" w:line="276" w:lineRule="auto"/>
        <w:contextualSpacing/>
      </w:pPr>
      <w:r w:rsidRPr="0096549E">
        <w:t>Which CTS request numbers is the disagreement related to? Please d</w:t>
      </w:r>
      <w:r w:rsidRPr="0096549E" w:rsidR="006D5A02">
        <w:t xml:space="preserve">escribe </w:t>
      </w:r>
      <w:r w:rsidRPr="0096549E">
        <w:t xml:space="preserve">the </w:t>
      </w:r>
      <w:r w:rsidRPr="0096549E" w:rsidR="006D5A02">
        <w:t>areas of concern or unmet expectations.</w:t>
      </w:r>
      <w:r w:rsidRPr="0096549E" w:rsidR="00F64BAE">
        <w:t xml:space="preserve"> </w:t>
      </w:r>
      <w:r w:rsidRPr="0096549E" w:rsidR="00F64BAE">
        <w:rPr>
          <w:b/>
        </w:rPr>
        <w:t xml:space="preserve">[Complete the </w:t>
      </w:r>
      <w:r w:rsidRPr="0096549E" w:rsidR="00E95BD3">
        <w:rPr>
          <w:b/>
        </w:rPr>
        <w:t>open text based on response]</w:t>
      </w:r>
    </w:p>
    <w:p w:rsidRPr="0096549E" w:rsidR="006D5A02" w:rsidP="006D5A02" w:rsidRDefault="006D5A02" w14:paraId="05635C89" w14:textId="77777777">
      <w:pPr>
        <w:pStyle w:val="ListParagraph"/>
        <w:spacing w:after="200" w:line="276" w:lineRule="auto"/>
      </w:pPr>
    </w:p>
    <w:tbl>
      <w:tblPr>
        <w:tblStyle w:val="TableGrid"/>
        <w:tblW w:w="8589" w:type="dxa"/>
        <w:tblInd w:w="720" w:type="dxa"/>
        <w:tblLook w:val="04A0" w:firstRow="1" w:lastRow="0" w:firstColumn="1" w:lastColumn="0" w:noHBand="0" w:noVBand="1"/>
      </w:tblPr>
      <w:tblGrid>
        <w:gridCol w:w="4147"/>
        <w:gridCol w:w="4442"/>
      </w:tblGrid>
      <w:tr w:rsidRPr="0096549E" w:rsidR="0096549E" w:rsidTr="00604403" w14:paraId="237F0A73" w14:textId="77777777">
        <w:trPr>
          <w:trHeight w:val="527"/>
        </w:trPr>
        <w:tc>
          <w:tcPr>
            <w:tcW w:w="4147" w:type="dxa"/>
          </w:tcPr>
          <w:p w:rsidRPr="0096549E" w:rsidR="006D5A02" w:rsidP="00604403" w:rsidRDefault="006D5A02" w14:paraId="4FE1A24D" w14:textId="77777777">
            <w:pPr>
              <w:pStyle w:val="ListParagraph"/>
              <w:ind w:left="0"/>
            </w:pPr>
            <w:r w:rsidRPr="0096549E">
              <w:t xml:space="preserve">CTS Request # </w:t>
            </w:r>
          </w:p>
          <w:p w:rsidRPr="0096549E" w:rsidR="006D5A02" w:rsidP="00604403" w:rsidRDefault="006D5A02" w14:paraId="1E1C3619" w14:textId="77777777">
            <w:pPr>
              <w:pStyle w:val="ListParagraph"/>
              <w:ind w:left="0"/>
            </w:pPr>
            <w:r w:rsidRPr="0096549E">
              <w:t>[Pre-populated fields below]</w:t>
            </w:r>
          </w:p>
        </w:tc>
        <w:tc>
          <w:tcPr>
            <w:tcW w:w="4442" w:type="dxa"/>
          </w:tcPr>
          <w:p w:rsidRPr="0096549E" w:rsidR="006D5A02" w:rsidP="00604403" w:rsidRDefault="006D5A02" w14:paraId="3B54138E" w14:textId="77777777">
            <w:pPr>
              <w:jc w:val="center"/>
            </w:pPr>
            <w:r w:rsidRPr="0096549E">
              <w:t>Area(s) of concern or unmet expectations</w:t>
            </w:r>
            <w:r w:rsidRPr="0096549E" w:rsidDel="007B5E0F">
              <w:t xml:space="preserve"> </w:t>
            </w:r>
          </w:p>
        </w:tc>
      </w:tr>
      <w:tr w:rsidRPr="0096549E" w:rsidR="0096549E" w:rsidTr="00604403" w14:paraId="2D210335" w14:textId="77777777">
        <w:trPr>
          <w:trHeight w:val="276"/>
        </w:trPr>
        <w:tc>
          <w:tcPr>
            <w:tcW w:w="4147" w:type="dxa"/>
            <w:shd w:val="clear" w:color="auto" w:fill="EDEDED" w:themeFill="accent3" w:themeFillTint="33"/>
          </w:tcPr>
          <w:p w:rsidRPr="0096549E" w:rsidR="006D5A02" w:rsidP="00604403" w:rsidRDefault="006D5A02" w14:paraId="5BC0ABC7" w14:textId="77777777">
            <w:pPr>
              <w:pStyle w:val="ListParagraph"/>
              <w:ind w:left="0"/>
            </w:pPr>
            <w:r w:rsidRPr="0096549E">
              <w:t>[CTS Request #]</w:t>
            </w:r>
          </w:p>
        </w:tc>
        <w:tc>
          <w:tcPr>
            <w:tcW w:w="4442" w:type="dxa"/>
            <w:shd w:val="clear" w:color="auto" w:fill="EDEDED" w:themeFill="accent3" w:themeFillTint="33"/>
          </w:tcPr>
          <w:p w:rsidRPr="0096549E" w:rsidR="006D5A02" w:rsidP="00604403" w:rsidRDefault="006D5A02" w14:paraId="098ACE82" w14:textId="77777777"/>
        </w:tc>
      </w:tr>
      <w:tr w:rsidRPr="0096549E" w:rsidR="0096549E" w:rsidTr="00604403" w14:paraId="11E4AF10" w14:textId="77777777">
        <w:trPr>
          <w:trHeight w:val="276"/>
        </w:trPr>
        <w:tc>
          <w:tcPr>
            <w:tcW w:w="4147" w:type="dxa"/>
          </w:tcPr>
          <w:p w:rsidRPr="0096549E" w:rsidR="006D5A02" w:rsidP="00604403" w:rsidRDefault="006D5A02" w14:paraId="6684C1A6" w14:textId="77777777">
            <w:pPr>
              <w:pStyle w:val="ListParagraph"/>
            </w:pPr>
            <w:r w:rsidRPr="0096549E">
              <w:t>[First and last name of staff member]</w:t>
            </w:r>
          </w:p>
        </w:tc>
        <w:tc>
          <w:tcPr>
            <w:tcW w:w="4442" w:type="dxa"/>
          </w:tcPr>
          <w:p w:rsidRPr="0096549E" w:rsidR="006D5A02" w:rsidP="00604403" w:rsidRDefault="00E95BD3" w14:paraId="0E05DC64" w14:textId="77777777">
            <w:pPr>
              <w:ind w:left="360"/>
            </w:pPr>
            <w:r w:rsidRPr="0096549E">
              <w:t>[OPEN TEXT]</w:t>
            </w:r>
          </w:p>
        </w:tc>
      </w:tr>
      <w:tr w:rsidRPr="0096549E" w:rsidR="0096549E" w:rsidTr="00604403" w14:paraId="2BC3BABC" w14:textId="77777777">
        <w:trPr>
          <w:trHeight w:val="276"/>
        </w:trPr>
        <w:tc>
          <w:tcPr>
            <w:tcW w:w="4147" w:type="dxa"/>
            <w:shd w:val="clear" w:color="auto" w:fill="EDEDED" w:themeFill="accent3" w:themeFillTint="33"/>
          </w:tcPr>
          <w:p w:rsidRPr="0096549E" w:rsidR="006D5A02" w:rsidP="00604403" w:rsidRDefault="006D5A02" w14:paraId="0D1CBE46" w14:textId="77777777">
            <w:pPr>
              <w:pStyle w:val="ListParagraph"/>
              <w:ind w:left="0"/>
            </w:pPr>
            <w:r w:rsidRPr="0096549E">
              <w:t>[CTS Request #]</w:t>
            </w:r>
          </w:p>
        </w:tc>
        <w:tc>
          <w:tcPr>
            <w:tcW w:w="4442" w:type="dxa"/>
            <w:shd w:val="clear" w:color="auto" w:fill="EDEDED" w:themeFill="accent3" w:themeFillTint="33"/>
          </w:tcPr>
          <w:p w:rsidRPr="0096549E" w:rsidR="006D5A02" w:rsidP="00604403" w:rsidRDefault="006D5A02" w14:paraId="22BC4585" w14:textId="77777777"/>
        </w:tc>
      </w:tr>
      <w:tr w:rsidRPr="0096549E" w:rsidR="006D5A02" w:rsidTr="00604403" w14:paraId="5398870F" w14:textId="77777777">
        <w:trPr>
          <w:trHeight w:val="276"/>
        </w:trPr>
        <w:tc>
          <w:tcPr>
            <w:tcW w:w="4147" w:type="dxa"/>
          </w:tcPr>
          <w:p w:rsidRPr="0096549E" w:rsidR="006D5A02" w:rsidP="00604403" w:rsidRDefault="006D5A02" w14:paraId="0EDF99B6" w14:textId="77777777">
            <w:pPr>
              <w:pStyle w:val="ListParagraph"/>
            </w:pPr>
            <w:r w:rsidRPr="0096549E">
              <w:t>[First and last name of staff member]</w:t>
            </w:r>
          </w:p>
        </w:tc>
        <w:tc>
          <w:tcPr>
            <w:tcW w:w="4442" w:type="dxa"/>
          </w:tcPr>
          <w:p w:rsidRPr="0096549E" w:rsidR="006D5A02" w:rsidP="00604403" w:rsidRDefault="00E95BD3" w14:paraId="3318A5AC" w14:textId="77777777">
            <w:pPr>
              <w:ind w:left="360"/>
            </w:pPr>
            <w:r w:rsidRPr="0096549E">
              <w:t>[OPEN TEXT}</w:t>
            </w:r>
          </w:p>
        </w:tc>
      </w:tr>
    </w:tbl>
    <w:p w:rsidRPr="0096549E" w:rsidR="006D5A02" w:rsidP="006D5A02" w:rsidRDefault="006D5A02" w14:paraId="1D82208B" w14:textId="77777777">
      <w:pPr>
        <w:pStyle w:val="ListParagraph"/>
        <w:spacing w:after="200" w:line="276" w:lineRule="auto"/>
      </w:pPr>
    </w:p>
    <w:p w:rsidRPr="0096549E" w:rsidR="006D5A02" w:rsidP="006D5A02" w:rsidRDefault="006D5A02" w14:paraId="24274306" w14:textId="77777777">
      <w:pPr>
        <w:pStyle w:val="ListParagraph"/>
        <w:numPr>
          <w:ilvl w:val="0"/>
          <w:numId w:val="23"/>
        </w:numPr>
        <w:contextualSpacing/>
      </w:pPr>
      <w:r w:rsidRPr="0096549E">
        <w:t>Do you have any suggestions for improving TA services, events, activities, products, or resources?</w:t>
      </w:r>
    </w:p>
    <w:p w:rsidRPr="0096549E" w:rsidR="008672B1" w:rsidP="006A387C" w:rsidRDefault="006D5A02" w14:paraId="1142FE72" w14:textId="77777777">
      <w:pPr>
        <w:pStyle w:val="ListParagraph"/>
        <w:numPr>
          <w:ilvl w:val="0"/>
          <w:numId w:val="21"/>
        </w:numPr>
        <w:spacing w:after="200" w:line="276" w:lineRule="auto"/>
        <w:contextualSpacing/>
      </w:pPr>
      <w:r w:rsidRPr="0096549E">
        <w:t xml:space="preserve">Yes </w:t>
      </w:r>
      <w:r w:rsidRPr="0096549E" w:rsidR="006E7777">
        <w:t xml:space="preserve">(1) </w:t>
      </w:r>
      <w:r w:rsidRPr="0096549E" w:rsidR="008672B1">
        <w:t>[CONTINUE TO NEXT QUESTION]</w:t>
      </w:r>
      <w:r w:rsidRPr="0096549E" w:rsidR="00E03823">
        <w:t xml:space="preserve"> </w:t>
      </w:r>
    </w:p>
    <w:p w:rsidRPr="0096549E" w:rsidR="006D5A02" w:rsidP="006A387C" w:rsidRDefault="006D5A02" w14:paraId="522816E8" w14:textId="77777777">
      <w:pPr>
        <w:pStyle w:val="ListParagraph"/>
        <w:numPr>
          <w:ilvl w:val="0"/>
          <w:numId w:val="21"/>
        </w:numPr>
        <w:spacing w:after="200" w:line="276" w:lineRule="auto"/>
        <w:contextualSpacing/>
      </w:pPr>
      <w:r w:rsidRPr="0096549E">
        <w:t xml:space="preserve">No </w:t>
      </w:r>
      <w:r w:rsidRPr="0096549E" w:rsidR="006E7777">
        <w:t xml:space="preserve">(2) </w:t>
      </w:r>
      <w:r w:rsidRPr="0096549E" w:rsidR="008672B1">
        <w:t>[</w:t>
      </w:r>
      <w:r w:rsidRPr="0096549E">
        <w:t>G</w:t>
      </w:r>
      <w:r w:rsidRPr="0096549E" w:rsidR="008672B1">
        <w:t>O</w:t>
      </w:r>
      <w:r w:rsidRPr="0096549E">
        <w:t xml:space="preserve"> </w:t>
      </w:r>
      <w:r w:rsidRPr="0096549E" w:rsidR="008672B1">
        <w:t xml:space="preserve">TO </w:t>
      </w:r>
      <w:r w:rsidRPr="0096549E">
        <w:t>Q</w:t>
      </w:r>
      <w:r w:rsidRPr="0096549E" w:rsidR="008672B1">
        <w:t>UESTION</w:t>
      </w:r>
      <w:r w:rsidRPr="0096549E">
        <w:t xml:space="preserve"> 6</w:t>
      </w:r>
      <w:r w:rsidRPr="0096549E" w:rsidR="008672B1">
        <w:t>]</w:t>
      </w:r>
      <w:r w:rsidRPr="0096549E" w:rsidR="00E03823">
        <w:t xml:space="preserve"> </w:t>
      </w:r>
    </w:p>
    <w:p w:rsidRPr="0096549E" w:rsidR="006D5A02" w:rsidP="006D5A02" w:rsidRDefault="006D5A02" w14:paraId="6703A4A9" w14:textId="77777777">
      <w:pPr>
        <w:pStyle w:val="ListParagraph"/>
        <w:numPr>
          <w:ilvl w:val="0"/>
          <w:numId w:val="21"/>
        </w:numPr>
        <w:spacing w:after="200" w:line="276" w:lineRule="auto"/>
        <w:contextualSpacing/>
      </w:pPr>
      <w:r w:rsidRPr="0096549E">
        <w:t xml:space="preserve">Not sure/ </w:t>
      </w:r>
      <w:proofErr w:type="gramStart"/>
      <w:r w:rsidRPr="0096549E">
        <w:t>Don’t</w:t>
      </w:r>
      <w:proofErr w:type="gramEnd"/>
      <w:r w:rsidRPr="0096549E">
        <w:t xml:space="preserve"> know </w:t>
      </w:r>
      <w:r w:rsidRPr="0096549E" w:rsidR="006E7777">
        <w:t xml:space="preserve">(9) </w:t>
      </w:r>
      <w:r w:rsidRPr="0096549E" w:rsidR="008672B1">
        <w:t>[</w:t>
      </w:r>
      <w:r w:rsidRPr="0096549E">
        <w:t>G</w:t>
      </w:r>
      <w:r w:rsidRPr="0096549E" w:rsidR="008672B1">
        <w:t>O TO QUESTION</w:t>
      </w:r>
      <w:r w:rsidRPr="0096549E">
        <w:t xml:space="preserve"> 6</w:t>
      </w:r>
      <w:r w:rsidRPr="0096549E" w:rsidR="008672B1">
        <w:t>]</w:t>
      </w:r>
      <w:r w:rsidRPr="0096549E" w:rsidR="00E03823">
        <w:t xml:space="preserve"> </w:t>
      </w:r>
    </w:p>
    <w:p w:rsidRPr="0096549E" w:rsidR="006D5A02" w:rsidP="006D5A02" w:rsidRDefault="006D5A02" w14:paraId="11D0D432" w14:textId="77777777"/>
    <w:p w:rsidRPr="0096549E" w:rsidR="006D5A02" w:rsidP="006D5A02" w:rsidRDefault="006D5A02" w14:paraId="13692BC1" w14:textId="77777777">
      <w:pPr>
        <w:pStyle w:val="ListParagraph"/>
        <w:numPr>
          <w:ilvl w:val="0"/>
          <w:numId w:val="23"/>
        </w:numPr>
        <w:spacing w:after="200" w:line="276" w:lineRule="auto"/>
        <w:contextualSpacing/>
      </w:pPr>
      <w:r w:rsidRPr="0096549E">
        <w:t xml:space="preserve">Please share your suggestions for improving TA services, events, activities, products, or resources. </w:t>
      </w:r>
    </w:p>
    <w:p w:rsidRPr="0096549E" w:rsidR="006D5A02" w:rsidP="002725BA" w:rsidRDefault="006D5A02" w14:paraId="44C03752" w14:textId="77777777">
      <w:pPr>
        <w:pStyle w:val="ListParagraph"/>
      </w:pPr>
      <w:r w:rsidRPr="0096549E">
        <w:t xml:space="preserve">[TEXT BOX] </w:t>
      </w:r>
    </w:p>
    <w:p w:rsidRPr="0096549E" w:rsidR="006D5A02" w:rsidP="006D5A02" w:rsidRDefault="006D5A02" w14:paraId="1D172513" w14:textId="53BB17A1">
      <w:pPr>
        <w:pStyle w:val="ListParagraph"/>
      </w:pPr>
    </w:p>
    <w:p w:rsidRPr="0096549E" w:rsidR="002913E9" w:rsidP="006D5A02" w:rsidRDefault="002913E9" w14:paraId="4B864DD6" w14:textId="77777777">
      <w:pPr>
        <w:pStyle w:val="ListParagraph"/>
      </w:pPr>
    </w:p>
    <w:p w:rsidRPr="0096549E" w:rsidR="006D5A02" w:rsidP="00DA0E72" w:rsidRDefault="006D5A02" w14:paraId="1BF60D0A" w14:textId="65DEE59F">
      <w:pPr>
        <w:pStyle w:val="Heading2"/>
        <w:rPr>
          <w:rFonts w:ascii="Times New Roman" w:hAnsi="Times New Roman" w:cs="Times New Roman"/>
          <w:color w:val="auto"/>
          <w:sz w:val="24"/>
          <w:szCs w:val="24"/>
        </w:rPr>
      </w:pPr>
      <w:r w:rsidRPr="0096549E">
        <w:rPr>
          <w:rFonts w:ascii="Times New Roman" w:hAnsi="Times New Roman" w:cs="Times New Roman"/>
          <w:color w:val="auto"/>
          <w:sz w:val="24"/>
          <w:szCs w:val="24"/>
        </w:rPr>
        <w:t>Use of TA</w:t>
      </w:r>
    </w:p>
    <w:p w:rsidRPr="0096549E" w:rsidR="002913E9" w:rsidP="002913E9" w:rsidRDefault="002913E9" w14:paraId="331BFCB9" w14:textId="77777777"/>
    <w:p w:rsidRPr="0096549E" w:rsidR="00254555" w:rsidP="006D5A02" w:rsidRDefault="009867A3" w14:paraId="3238CBE7" w14:textId="77777777">
      <w:pPr>
        <w:pStyle w:val="ListParagraph"/>
        <w:numPr>
          <w:ilvl w:val="0"/>
          <w:numId w:val="23"/>
        </w:numPr>
        <w:contextualSpacing/>
      </w:pPr>
      <w:bookmarkStart w:name="_Hlk10757597" w:id="6"/>
      <w:r w:rsidRPr="0096549E">
        <w:t>Next, I will ask h</w:t>
      </w:r>
      <w:r w:rsidRPr="0096549E" w:rsidR="006D5A02">
        <w:t>ow you</w:t>
      </w:r>
      <w:r w:rsidRPr="0096549E" w:rsidR="00254555">
        <w:t xml:space="preserve">r </w:t>
      </w:r>
      <w:r w:rsidRPr="0096549E" w:rsidR="006D5A02">
        <w:t>organization use</w:t>
      </w:r>
      <w:r w:rsidRPr="0096549E">
        <w:t>d</w:t>
      </w:r>
      <w:r w:rsidRPr="0096549E" w:rsidR="006D5A02">
        <w:t xml:space="preserve"> the TA obtained during the past 6 months</w:t>
      </w:r>
      <w:r w:rsidRPr="0096549E" w:rsidR="004344A4">
        <w:t>.</w:t>
      </w:r>
      <w:r w:rsidRPr="0096549E" w:rsidR="006D5A02">
        <w:t xml:space="preserve"> </w:t>
      </w:r>
    </w:p>
    <w:p w:rsidRPr="0096549E" w:rsidR="00254555" w:rsidP="00254555" w:rsidRDefault="00254555" w14:paraId="587A22CB" w14:textId="77777777">
      <w:pPr>
        <w:pStyle w:val="ListParagraph"/>
        <w:contextualSpacing/>
      </w:pPr>
    </w:p>
    <w:p w:rsidRPr="0096549E" w:rsidR="000B0840" w:rsidP="00254555" w:rsidRDefault="00254555" w14:paraId="495F08E1" w14:textId="47F33662">
      <w:pPr>
        <w:pStyle w:val="ListParagraph"/>
        <w:contextualSpacing/>
      </w:pPr>
      <w:r w:rsidRPr="0096549E">
        <w:t xml:space="preserve">A. </w:t>
      </w:r>
      <w:r w:rsidRPr="0096549E" w:rsidR="00DA0E72">
        <w:t xml:space="preserve">Did </w:t>
      </w:r>
      <w:r w:rsidRPr="0096549E">
        <w:t>your organization</w:t>
      </w:r>
      <w:r w:rsidRPr="0096549E" w:rsidR="00DA0E72">
        <w:t xml:space="preserve"> use </w:t>
      </w:r>
      <w:r w:rsidRPr="0096549E">
        <w:t>the TA</w:t>
      </w:r>
      <w:r w:rsidRPr="0096549E" w:rsidR="00DA0E72">
        <w:t xml:space="preserve"> to implement</w:t>
      </w:r>
      <w:r w:rsidRPr="0096549E" w:rsidR="00DA0E72">
        <w:rPr>
          <w:i/>
        </w:rPr>
        <w:t xml:space="preserve"> </w:t>
      </w:r>
      <w:r w:rsidRPr="0096549E" w:rsidR="00DA0E72">
        <w:rPr>
          <w:i/>
          <w:u w:val="single"/>
        </w:rPr>
        <w:t>clinical</w:t>
      </w:r>
      <w:r w:rsidRPr="0096549E" w:rsidR="00DA0E72">
        <w:rPr>
          <w:i/>
        </w:rPr>
        <w:t xml:space="preserve"> HIV testing</w:t>
      </w:r>
      <w:r w:rsidRPr="0096549E" w:rsidR="000B0840">
        <w:rPr>
          <w:i/>
        </w:rPr>
        <w:t>?</w:t>
      </w:r>
      <w:r w:rsidRPr="0096549E" w:rsidR="00DA0E72">
        <w:rPr>
          <w:i/>
        </w:rPr>
        <w:t xml:space="preserve"> </w:t>
      </w:r>
    </w:p>
    <w:p w:rsidRPr="0096549E" w:rsidR="000B0840" w:rsidP="000B0840" w:rsidRDefault="000B0840" w14:paraId="5DE48E2E" w14:textId="77777777">
      <w:pPr>
        <w:pStyle w:val="ListParagraph"/>
        <w:numPr>
          <w:ilvl w:val="0"/>
          <w:numId w:val="29"/>
        </w:numPr>
        <w:spacing w:after="200" w:line="276" w:lineRule="auto"/>
        <w:contextualSpacing/>
      </w:pPr>
      <w:r w:rsidRPr="0096549E">
        <w:t xml:space="preserve">Yes (1) [CONTINUE BELOW] </w:t>
      </w:r>
    </w:p>
    <w:p w:rsidRPr="0096549E" w:rsidR="000B0840" w:rsidP="000B0840" w:rsidRDefault="000B0840" w14:paraId="242F70E0" w14:textId="77777777">
      <w:pPr>
        <w:pStyle w:val="ListParagraph"/>
        <w:numPr>
          <w:ilvl w:val="0"/>
          <w:numId w:val="29"/>
        </w:numPr>
        <w:spacing w:after="200" w:line="276" w:lineRule="auto"/>
        <w:contextualSpacing/>
      </w:pPr>
      <w:r w:rsidRPr="0096549E">
        <w:t xml:space="preserve">No (2) [GO TO QUESTION 6B] </w:t>
      </w:r>
    </w:p>
    <w:p w:rsidRPr="0096549E" w:rsidR="001C0404" w:rsidP="000B0840" w:rsidRDefault="001C0404" w14:paraId="4B0A0602" w14:textId="77777777">
      <w:pPr>
        <w:pStyle w:val="ListParagraph"/>
        <w:contextualSpacing/>
      </w:pPr>
    </w:p>
    <w:p w:rsidRPr="0096549E" w:rsidR="000B0840" w:rsidP="000B0840" w:rsidRDefault="002913E9" w14:paraId="5A956340" w14:textId="797E9B07">
      <w:pPr>
        <w:pStyle w:val="ListParagraph"/>
        <w:contextualSpacing/>
      </w:pPr>
      <w:r w:rsidRPr="0096549E">
        <w:t xml:space="preserve">Did your </w:t>
      </w:r>
      <w:r w:rsidRPr="0096549E" w:rsidR="001C0404">
        <w:t xml:space="preserve">organization use the </w:t>
      </w:r>
      <w:bookmarkStart w:name="_Hlk25573085" w:id="7"/>
      <w:r w:rsidRPr="0096549E">
        <w:t xml:space="preserve">clinical HIV testing </w:t>
      </w:r>
      <w:bookmarkEnd w:id="7"/>
      <w:r w:rsidRPr="0096549E">
        <w:t xml:space="preserve">TA </w:t>
      </w:r>
      <w:proofErr w:type="gramStart"/>
      <w:r w:rsidRPr="0096549E">
        <w:t>to</w:t>
      </w:r>
      <w:r w:rsidRPr="0096549E" w:rsidR="001C0404">
        <w:t>:</w:t>
      </w:r>
      <w:proofErr w:type="gramEnd"/>
    </w:p>
    <w:p w:rsidRPr="0096549E" w:rsidR="009867A3" w:rsidP="00DA0E72" w:rsidRDefault="009867A3" w14:paraId="0F9B124B" w14:textId="77777777">
      <w:pPr>
        <w:ind w:left="720"/>
        <w:rPr>
          <w:sz w:val="22"/>
          <w:szCs w:val="22"/>
        </w:rPr>
      </w:pPr>
      <w:r w:rsidRPr="0096549E">
        <w:rPr>
          <w:sz w:val="22"/>
          <w:szCs w:val="22"/>
        </w:rPr>
        <w:t>MULTI-RESPONSE QUESTION</w:t>
      </w:r>
    </w:p>
    <w:p w:rsidRPr="0096549E" w:rsidR="009867A3" w:rsidP="00DA0E72" w:rsidRDefault="009867A3" w14:paraId="4B19922D" w14:textId="77777777">
      <w:pPr>
        <w:ind w:left="720"/>
        <w:rPr>
          <w:sz w:val="22"/>
          <w:szCs w:val="22"/>
        </w:rPr>
      </w:pPr>
      <w:r w:rsidRPr="0096549E">
        <w:rPr>
          <w:sz w:val="22"/>
          <w:szCs w:val="22"/>
        </w:rPr>
        <w:t>[Yes (1)</w:t>
      </w:r>
      <w:r w:rsidRPr="0096549E" w:rsidR="006E7777">
        <w:rPr>
          <w:sz w:val="22"/>
          <w:szCs w:val="22"/>
        </w:rPr>
        <w:t>]</w:t>
      </w:r>
      <w:r w:rsidRPr="0096549E">
        <w:rPr>
          <w:sz w:val="22"/>
          <w:szCs w:val="22"/>
        </w:rPr>
        <w:t xml:space="preserve"> </w:t>
      </w:r>
    </w:p>
    <w:p w:rsidRPr="0096549E" w:rsidR="002913E9" w:rsidP="002913E9" w:rsidRDefault="002913E9" w14:paraId="014E89EB" w14:textId="28467C97">
      <w:pPr>
        <w:pStyle w:val="ListParagraph"/>
        <w:numPr>
          <w:ilvl w:val="1"/>
          <w:numId w:val="18"/>
        </w:numPr>
        <w:contextualSpacing/>
      </w:pPr>
      <w:bookmarkStart w:name="_Hlk10721433" w:id="8"/>
      <w:r w:rsidRPr="0096549E">
        <w:t xml:space="preserve">Assess </w:t>
      </w:r>
      <w:r w:rsidRPr="0096549E" w:rsidR="00254555">
        <w:t xml:space="preserve">clinical HIV testing </w:t>
      </w:r>
      <w:r w:rsidRPr="0096549E">
        <w:t>needs</w:t>
      </w:r>
    </w:p>
    <w:p w:rsidRPr="0096549E" w:rsidR="002913E9" w:rsidP="002913E9" w:rsidRDefault="002913E9" w14:paraId="3D0DA728" w14:textId="2725B149">
      <w:pPr>
        <w:pStyle w:val="ListParagraph"/>
        <w:numPr>
          <w:ilvl w:val="1"/>
          <w:numId w:val="18"/>
        </w:numPr>
        <w:contextualSpacing/>
      </w:pPr>
      <w:r w:rsidRPr="0096549E">
        <w:t xml:space="preserve">Assess </w:t>
      </w:r>
      <w:r w:rsidRPr="0096549E" w:rsidR="00254555">
        <w:t xml:space="preserve">clinical HIV testing </w:t>
      </w:r>
      <w:r w:rsidRPr="0096549E">
        <w:t>resources</w:t>
      </w:r>
    </w:p>
    <w:p w:rsidRPr="0096549E" w:rsidR="002913E9" w:rsidP="002913E9" w:rsidRDefault="002913E9" w14:paraId="4FD27882" w14:textId="17E9CA91">
      <w:pPr>
        <w:pStyle w:val="ListParagraph"/>
        <w:numPr>
          <w:ilvl w:val="1"/>
          <w:numId w:val="18"/>
        </w:numPr>
        <w:contextualSpacing/>
      </w:pPr>
      <w:r w:rsidRPr="0096549E">
        <w:t>Set goals and desired outcomes</w:t>
      </w:r>
      <w:r w:rsidRPr="0096549E" w:rsidR="00254555">
        <w:t xml:space="preserve"> clinical HIV testing</w:t>
      </w:r>
    </w:p>
    <w:p w:rsidRPr="0096549E" w:rsidR="002913E9" w:rsidP="002913E9" w:rsidRDefault="002913E9" w14:paraId="5865E366" w14:textId="77777777">
      <w:pPr>
        <w:pStyle w:val="ListParagraph"/>
        <w:numPr>
          <w:ilvl w:val="1"/>
          <w:numId w:val="18"/>
        </w:numPr>
        <w:contextualSpacing/>
      </w:pPr>
      <w:r w:rsidRPr="0096549E">
        <w:t>Address post-training barriers (e.g., individualized staff skill development)</w:t>
      </w:r>
    </w:p>
    <w:p w:rsidRPr="0096549E" w:rsidR="002913E9" w:rsidP="002913E9" w:rsidRDefault="002913E9" w14:paraId="57D1A788" w14:textId="137F912D">
      <w:pPr>
        <w:pStyle w:val="ListParagraph"/>
        <w:numPr>
          <w:ilvl w:val="1"/>
          <w:numId w:val="18"/>
        </w:numPr>
        <w:contextualSpacing/>
      </w:pPr>
      <w:r w:rsidRPr="0096549E">
        <w:t>Assess structural supports in place (e.g., supportive policies, necessary technology)</w:t>
      </w:r>
      <w:r w:rsidRPr="0096549E" w:rsidR="00254555">
        <w:t xml:space="preserve"> for clinical HIV testing</w:t>
      </w:r>
    </w:p>
    <w:p w:rsidRPr="0096549E" w:rsidR="002913E9" w:rsidP="002913E9" w:rsidRDefault="002913E9" w14:paraId="2114E054" w14:textId="2058A390">
      <w:pPr>
        <w:pStyle w:val="ListParagraph"/>
        <w:numPr>
          <w:ilvl w:val="1"/>
          <w:numId w:val="18"/>
        </w:numPr>
        <w:contextualSpacing/>
      </w:pPr>
      <w:r w:rsidRPr="0096549E">
        <w:t>Select an intervention or public health strategy</w:t>
      </w:r>
      <w:r w:rsidRPr="0096549E" w:rsidR="00254555">
        <w:t xml:space="preserve"> for clinical HIV testing</w:t>
      </w:r>
    </w:p>
    <w:p w:rsidRPr="0096549E" w:rsidR="002913E9" w:rsidP="002913E9" w:rsidRDefault="002913E9" w14:paraId="38EEBAC7" w14:textId="1E356204">
      <w:pPr>
        <w:pStyle w:val="ListParagraph"/>
        <w:numPr>
          <w:ilvl w:val="1"/>
          <w:numId w:val="18"/>
        </w:numPr>
        <w:contextualSpacing/>
      </w:pPr>
      <w:r w:rsidRPr="0096549E">
        <w:t>Plan implementation of an intervention or public health strategy</w:t>
      </w:r>
      <w:r w:rsidRPr="0096549E" w:rsidR="00254555">
        <w:t xml:space="preserve"> for clinical HIV testing</w:t>
      </w:r>
    </w:p>
    <w:p w:rsidRPr="0096549E" w:rsidR="002913E9" w:rsidP="002913E9" w:rsidRDefault="002913E9" w14:paraId="398029FA" w14:textId="47DC71E8">
      <w:pPr>
        <w:pStyle w:val="ListParagraph"/>
        <w:numPr>
          <w:ilvl w:val="1"/>
          <w:numId w:val="18"/>
        </w:numPr>
        <w:contextualSpacing/>
      </w:pPr>
      <w:r w:rsidRPr="0096549E">
        <w:t xml:space="preserve">Assess organizational </w:t>
      </w:r>
      <w:proofErr w:type="gramStart"/>
      <w:r w:rsidRPr="0096549E">
        <w:t>capacity</w:t>
      </w:r>
      <w:proofErr w:type="gramEnd"/>
      <w:r w:rsidRPr="0096549E">
        <w:t xml:space="preserve"> to implement an intervention or public health strategy</w:t>
      </w:r>
      <w:r w:rsidRPr="0096549E" w:rsidR="00254555">
        <w:t xml:space="preserve"> for clinical HIV testing</w:t>
      </w:r>
    </w:p>
    <w:p w:rsidRPr="0096549E" w:rsidR="002913E9" w:rsidP="002913E9" w:rsidRDefault="002913E9" w14:paraId="04D732D1" w14:textId="5B25A389">
      <w:pPr>
        <w:pStyle w:val="ListParagraph"/>
        <w:numPr>
          <w:ilvl w:val="1"/>
          <w:numId w:val="18"/>
        </w:numPr>
        <w:contextualSpacing/>
      </w:pPr>
      <w:r w:rsidRPr="0096549E">
        <w:t xml:space="preserve">Increase organizational </w:t>
      </w:r>
      <w:proofErr w:type="gramStart"/>
      <w:r w:rsidRPr="0096549E">
        <w:t>capacity</w:t>
      </w:r>
      <w:proofErr w:type="gramEnd"/>
      <w:r w:rsidRPr="0096549E">
        <w:t xml:space="preserve"> to implement an intervention or public health strategy</w:t>
      </w:r>
      <w:r w:rsidRPr="0096549E" w:rsidR="00254555">
        <w:t xml:space="preserve"> for clinical HIV testing</w:t>
      </w:r>
    </w:p>
    <w:p w:rsidRPr="0096549E" w:rsidR="002913E9" w:rsidP="002913E9" w:rsidRDefault="002913E9" w14:paraId="4EC52AFB" w14:textId="46A77B1A">
      <w:pPr>
        <w:pStyle w:val="ListParagraph"/>
        <w:numPr>
          <w:ilvl w:val="1"/>
          <w:numId w:val="18"/>
        </w:numPr>
        <w:contextualSpacing/>
      </w:pPr>
      <w:r w:rsidRPr="0096549E">
        <w:t>Assess sustainability of an intervention or public health strategy</w:t>
      </w:r>
      <w:r w:rsidRPr="0096549E" w:rsidR="00254555">
        <w:t xml:space="preserve"> for clinical HIV testing</w:t>
      </w:r>
    </w:p>
    <w:p w:rsidRPr="0096549E" w:rsidR="002913E9" w:rsidP="002913E9" w:rsidRDefault="002913E9" w14:paraId="7D0EBBB7" w14:textId="1FC7121A">
      <w:pPr>
        <w:pStyle w:val="ListParagraph"/>
        <w:numPr>
          <w:ilvl w:val="1"/>
          <w:numId w:val="18"/>
        </w:numPr>
        <w:contextualSpacing/>
      </w:pPr>
      <w:r w:rsidRPr="0096549E">
        <w:t>Plan sustainability of an intervention or public health strategy</w:t>
      </w:r>
      <w:r w:rsidRPr="0096549E" w:rsidR="00254555">
        <w:t xml:space="preserve"> for clinical HIV testing</w:t>
      </w:r>
    </w:p>
    <w:p w:rsidRPr="0096549E" w:rsidR="002913E9" w:rsidP="002913E9" w:rsidRDefault="002913E9" w14:paraId="39446832" w14:textId="28E24A73">
      <w:pPr>
        <w:pStyle w:val="ListParagraph"/>
        <w:numPr>
          <w:ilvl w:val="1"/>
          <w:numId w:val="18"/>
        </w:numPr>
        <w:contextualSpacing/>
      </w:pPr>
      <w:r w:rsidRPr="0096549E">
        <w:t>Evaluate the effectiveness of the implemented intervention or public health strategy</w:t>
      </w:r>
      <w:r w:rsidRPr="0096549E" w:rsidR="00254555">
        <w:t xml:space="preserve"> for clinical HIV testing</w:t>
      </w:r>
    </w:p>
    <w:p w:rsidRPr="0096549E" w:rsidR="00DA0E72" w:rsidP="0096549E" w:rsidRDefault="009C0E98" w14:paraId="638C440E" w14:textId="52F44A5C">
      <w:pPr>
        <w:pStyle w:val="ListParagraph"/>
        <w:numPr>
          <w:ilvl w:val="1"/>
          <w:numId w:val="18"/>
        </w:numPr>
        <w:contextualSpacing/>
      </w:pPr>
      <w:r w:rsidRPr="0096549E">
        <w:t xml:space="preserve">In what other ways, if any, was the TA used for </w:t>
      </w:r>
      <w:r w:rsidRPr="0096549E">
        <w:rPr>
          <w:i/>
          <w:u w:val="single"/>
        </w:rPr>
        <w:t>clinical</w:t>
      </w:r>
      <w:r w:rsidRPr="0096549E">
        <w:rPr>
          <w:i/>
        </w:rPr>
        <w:t xml:space="preserve"> HIV testing? </w:t>
      </w:r>
      <w:r w:rsidRPr="0096549E">
        <w:t>[TEXT BOX]</w:t>
      </w:r>
    </w:p>
    <w:p w:rsidRPr="0096549E" w:rsidR="009C0E98" w:rsidP="009C0E98" w:rsidRDefault="009C0E98" w14:paraId="00D59633" w14:textId="77777777">
      <w:pPr>
        <w:pStyle w:val="ListParagraph"/>
        <w:ind w:left="1440"/>
        <w:contextualSpacing/>
      </w:pPr>
    </w:p>
    <w:bookmarkEnd w:id="8"/>
    <w:p w:rsidRPr="0096549E" w:rsidR="000B0840" w:rsidP="00356ED4" w:rsidRDefault="000B0840" w14:paraId="171BA847" w14:textId="7273406B">
      <w:pPr>
        <w:pStyle w:val="ListParagraph"/>
        <w:contextualSpacing/>
      </w:pPr>
      <w:r w:rsidRPr="0096549E">
        <w:t xml:space="preserve">B. </w:t>
      </w:r>
      <w:r w:rsidRPr="0096549E" w:rsidR="00254555">
        <w:t>Did</w:t>
      </w:r>
      <w:r w:rsidRPr="0096549E" w:rsidR="00DA0E72">
        <w:t xml:space="preserve"> your organization use the TA obtained to implement</w:t>
      </w:r>
      <w:r w:rsidRPr="0096549E" w:rsidR="00DA0E72">
        <w:rPr>
          <w:i/>
        </w:rPr>
        <w:t xml:space="preserve"> </w:t>
      </w:r>
      <w:r w:rsidRPr="0096549E" w:rsidR="00DA0E72">
        <w:rPr>
          <w:i/>
          <w:u w:val="single"/>
        </w:rPr>
        <w:t>non</w:t>
      </w:r>
      <w:r w:rsidRPr="0096549E" w:rsidR="00A9514C">
        <w:rPr>
          <w:i/>
          <w:u w:val="single"/>
        </w:rPr>
        <w:t>-</w:t>
      </w:r>
      <w:r w:rsidRPr="0096549E" w:rsidR="00DA0E72">
        <w:rPr>
          <w:i/>
          <w:u w:val="single"/>
        </w:rPr>
        <w:t>clinical</w:t>
      </w:r>
      <w:r w:rsidRPr="0096549E" w:rsidR="00DA0E72">
        <w:rPr>
          <w:i/>
        </w:rPr>
        <w:t xml:space="preserve"> HIV testing</w:t>
      </w:r>
      <w:r w:rsidRPr="0096549E">
        <w:rPr>
          <w:i/>
        </w:rPr>
        <w:t>?</w:t>
      </w:r>
      <w:r w:rsidRPr="0096549E" w:rsidR="004344A4">
        <w:t xml:space="preserve"> </w:t>
      </w:r>
    </w:p>
    <w:p w:rsidRPr="0096549E" w:rsidR="000B0840" w:rsidP="005F120A" w:rsidRDefault="000B0840" w14:paraId="1B137872" w14:textId="77777777">
      <w:pPr>
        <w:pStyle w:val="ListParagraph"/>
        <w:numPr>
          <w:ilvl w:val="0"/>
          <w:numId w:val="29"/>
        </w:numPr>
        <w:spacing w:after="200" w:line="276" w:lineRule="auto"/>
        <w:contextualSpacing/>
      </w:pPr>
      <w:r w:rsidRPr="0096549E">
        <w:t xml:space="preserve">Yes (1) [CONTINUE BELOW] </w:t>
      </w:r>
    </w:p>
    <w:p w:rsidRPr="0096549E" w:rsidR="000B0840" w:rsidP="005F120A" w:rsidRDefault="000B0840" w14:paraId="55008049" w14:textId="77777777">
      <w:pPr>
        <w:pStyle w:val="ListParagraph"/>
        <w:numPr>
          <w:ilvl w:val="0"/>
          <w:numId w:val="29"/>
        </w:numPr>
        <w:spacing w:after="200" w:line="276" w:lineRule="auto"/>
        <w:contextualSpacing/>
      </w:pPr>
      <w:r w:rsidRPr="0096549E">
        <w:t xml:space="preserve">No (2) [GO TO QUESTION 6C] </w:t>
      </w:r>
    </w:p>
    <w:p w:rsidRPr="0096549E" w:rsidR="000B0840" w:rsidP="00DA0E72" w:rsidRDefault="000B0840" w14:paraId="0F464651" w14:textId="77777777">
      <w:pPr>
        <w:pStyle w:val="ListParagraph"/>
        <w:ind w:left="1080"/>
        <w:contextualSpacing/>
      </w:pPr>
    </w:p>
    <w:p w:rsidRPr="0096549E" w:rsidR="00254555" w:rsidP="00254555" w:rsidRDefault="00254555" w14:paraId="41978AE6" w14:textId="3FF76A72">
      <w:pPr>
        <w:pStyle w:val="ListParagraph"/>
        <w:contextualSpacing/>
      </w:pPr>
      <w:r w:rsidRPr="0096549E">
        <w:t xml:space="preserve">Did your organization use the non-clinical HIV testing TA </w:t>
      </w:r>
      <w:proofErr w:type="gramStart"/>
      <w:r w:rsidRPr="0096549E">
        <w:t>to:</w:t>
      </w:r>
      <w:proofErr w:type="gramEnd"/>
    </w:p>
    <w:p w:rsidRPr="0096549E" w:rsidR="00254555" w:rsidP="00254555" w:rsidRDefault="00254555" w14:paraId="6DB87A96" w14:textId="77777777">
      <w:pPr>
        <w:ind w:left="720"/>
        <w:rPr>
          <w:sz w:val="22"/>
          <w:szCs w:val="22"/>
        </w:rPr>
      </w:pPr>
      <w:r w:rsidRPr="0096549E">
        <w:rPr>
          <w:sz w:val="22"/>
          <w:szCs w:val="22"/>
        </w:rPr>
        <w:t>MULTI-RESPONSE QUESTION</w:t>
      </w:r>
    </w:p>
    <w:p w:rsidRPr="0096549E" w:rsidR="00254555" w:rsidP="00254555" w:rsidRDefault="00254555" w14:paraId="5943AEF2" w14:textId="77777777">
      <w:pPr>
        <w:ind w:left="720"/>
        <w:rPr>
          <w:sz w:val="22"/>
          <w:szCs w:val="22"/>
        </w:rPr>
      </w:pPr>
      <w:r w:rsidRPr="0096549E">
        <w:rPr>
          <w:sz w:val="22"/>
          <w:szCs w:val="22"/>
        </w:rPr>
        <w:t xml:space="preserve">[Yes (1)] </w:t>
      </w:r>
    </w:p>
    <w:p w:rsidRPr="0096549E" w:rsidR="00254555" w:rsidP="00254555" w:rsidRDefault="00254555" w14:paraId="149B6DD5" w14:textId="2E4C13F0">
      <w:pPr>
        <w:pStyle w:val="ListParagraph"/>
        <w:numPr>
          <w:ilvl w:val="1"/>
          <w:numId w:val="18"/>
        </w:numPr>
        <w:contextualSpacing/>
      </w:pPr>
      <w:r w:rsidRPr="0096549E">
        <w:t>Assess non-clinical HIV testing needs</w:t>
      </w:r>
    </w:p>
    <w:p w:rsidRPr="0096549E" w:rsidR="00254555" w:rsidP="00254555" w:rsidRDefault="00254555" w14:paraId="29D137C8" w14:textId="600E4F9C">
      <w:pPr>
        <w:pStyle w:val="ListParagraph"/>
        <w:numPr>
          <w:ilvl w:val="1"/>
          <w:numId w:val="18"/>
        </w:numPr>
        <w:contextualSpacing/>
      </w:pPr>
      <w:r w:rsidRPr="0096549E">
        <w:t>Assess non-clinical HIV testing resources</w:t>
      </w:r>
    </w:p>
    <w:p w:rsidRPr="0096549E" w:rsidR="00254555" w:rsidP="00254555" w:rsidRDefault="00254555" w14:paraId="5A55BE5C" w14:textId="2010FF32">
      <w:pPr>
        <w:pStyle w:val="ListParagraph"/>
        <w:numPr>
          <w:ilvl w:val="1"/>
          <w:numId w:val="18"/>
        </w:numPr>
        <w:contextualSpacing/>
      </w:pPr>
      <w:r w:rsidRPr="0096549E">
        <w:t>Set goals and desired outcomes non-clinical HIV testing</w:t>
      </w:r>
    </w:p>
    <w:p w:rsidRPr="0096549E" w:rsidR="00254555" w:rsidP="00254555" w:rsidRDefault="00254555" w14:paraId="2674ACEF" w14:textId="77777777">
      <w:pPr>
        <w:pStyle w:val="ListParagraph"/>
        <w:numPr>
          <w:ilvl w:val="1"/>
          <w:numId w:val="18"/>
        </w:numPr>
        <w:contextualSpacing/>
      </w:pPr>
      <w:r w:rsidRPr="0096549E">
        <w:t>Address post-training barriers (e.g., individualized staff skill development)</w:t>
      </w:r>
    </w:p>
    <w:p w:rsidRPr="0096549E" w:rsidR="00254555" w:rsidP="00254555" w:rsidRDefault="00254555" w14:paraId="651B1AAC" w14:textId="471AEDBE">
      <w:pPr>
        <w:pStyle w:val="ListParagraph"/>
        <w:numPr>
          <w:ilvl w:val="1"/>
          <w:numId w:val="18"/>
        </w:numPr>
        <w:contextualSpacing/>
      </w:pPr>
      <w:r w:rsidRPr="0096549E">
        <w:t>Assess structural supports in place (e.g., supportive policies, necessary technology) for non-clinical HIV testing</w:t>
      </w:r>
    </w:p>
    <w:p w:rsidRPr="0096549E" w:rsidR="00254555" w:rsidP="00254555" w:rsidRDefault="00254555" w14:paraId="5BDB2E1F" w14:textId="6F1F5DEC">
      <w:pPr>
        <w:pStyle w:val="ListParagraph"/>
        <w:numPr>
          <w:ilvl w:val="1"/>
          <w:numId w:val="18"/>
        </w:numPr>
        <w:contextualSpacing/>
      </w:pPr>
      <w:r w:rsidRPr="0096549E">
        <w:t>Select an intervention or public health strategy for non-clinical HIV testing</w:t>
      </w:r>
    </w:p>
    <w:p w:rsidRPr="0096549E" w:rsidR="00254555" w:rsidP="00254555" w:rsidRDefault="00254555" w14:paraId="02853BD9" w14:textId="21632704">
      <w:pPr>
        <w:pStyle w:val="ListParagraph"/>
        <w:numPr>
          <w:ilvl w:val="1"/>
          <w:numId w:val="18"/>
        </w:numPr>
        <w:contextualSpacing/>
      </w:pPr>
      <w:r w:rsidRPr="0096549E">
        <w:t>Plan implementation of an intervention or public health strategy for non-clinical HIV testing</w:t>
      </w:r>
    </w:p>
    <w:p w:rsidRPr="0096549E" w:rsidR="00254555" w:rsidP="00254555" w:rsidRDefault="00254555" w14:paraId="4C55AC7A" w14:textId="1C376F3A">
      <w:pPr>
        <w:pStyle w:val="ListParagraph"/>
        <w:numPr>
          <w:ilvl w:val="1"/>
          <w:numId w:val="18"/>
        </w:numPr>
        <w:contextualSpacing/>
      </w:pPr>
      <w:r w:rsidRPr="0096549E">
        <w:t xml:space="preserve">Assess organizational </w:t>
      </w:r>
      <w:proofErr w:type="gramStart"/>
      <w:r w:rsidRPr="0096549E">
        <w:t>capacity</w:t>
      </w:r>
      <w:proofErr w:type="gramEnd"/>
      <w:r w:rsidRPr="0096549E">
        <w:t xml:space="preserve"> to implement an intervention or public health strategy for </w:t>
      </w:r>
      <w:r w:rsidRPr="0096549E" w:rsidR="00620136">
        <w:t>non-</w:t>
      </w:r>
      <w:r w:rsidRPr="0096549E">
        <w:t>clinical HIV testing</w:t>
      </w:r>
    </w:p>
    <w:p w:rsidRPr="0096549E" w:rsidR="00254555" w:rsidP="00254555" w:rsidRDefault="00254555" w14:paraId="0DC6AA74" w14:textId="7321A919">
      <w:pPr>
        <w:pStyle w:val="ListParagraph"/>
        <w:numPr>
          <w:ilvl w:val="1"/>
          <w:numId w:val="18"/>
        </w:numPr>
        <w:contextualSpacing/>
      </w:pPr>
      <w:r w:rsidRPr="0096549E">
        <w:t xml:space="preserve">Increase organizational </w:t>
      </w:r>
      <w:proofErr w:type="gramStart"/>
      <w:r w:rsidRPr="0096549E">
        <w:t>capacity</w:t>
      </w:r>
      <w:proofErr w:type="gramEnd"/>
      <w:r w:rsidRPr="0096549E">
        <w:t xml:space="preserve"> to implement an intervention or public health strategy for </w:t>
      </w:r>
      <w:r w:rsidRPr="0096549E" w:rsidR="00620136">
        <w:t>non-</w:t>
      </w:r>
      <w:r w:rsidRPr="0096549E">
        <w:t>clinical HIV testing</w:t>
      </w:r>
    </w:p>
    <w:p w:rsidRPr="0096549E" w:rsidR="00247323" w:rsidP="00247323" w:rsidRDefault="00247323" w14:paraId="6D612003" w14:textId="1C1BCA5B">
      <w:pPr>
        <w:pStyle w:val="ListParagraph"/>
        <w:numPr>
          <w:ilvl w:val="1"/>
          <w:numId w:val="18"/>
        </w:numPr>
        <w:contextualSpacing/>
      </w:pPr>
      <w:r w:rsidRPr="0096549E">
        <w:t xml:space="preserve">In what other ways, if any, was the TA used for </w:t>
      </w:r>
      <w:r w:rsidRPr="0096549E">
        <w:rPr>
          <w:i/>
          <w:u w:val="single"/>
        </w:rPr>
        <w:t>non-clinical</w:t>
      </w:r>
      <w:r w:rsidRPr="0096549E">
        <w:rPr>
          <w:i/>
        </w:rPr>
        <w:t xml:space="preserve"> HIV testing? </w:t>
      </w:r>
      <w:r w:rsidRPr="0096549E">
        <w:t>[TEXT BOX]</w:t>
      </w:r>
    </w:p>
    <w:p w:rsidRPr="0096549E" w:rsidR="006D5A02" w:rsidP="006D5A02" w:rsidRDefault="006D5A02" w14:paraId="07CAB2FF" w14:textId="77777777">
      <w:pPr>
        <w:pStyle w:val="ListParagraph"/>
        <w:ind w:left="1440"/>
      </w:pPr>
    </w:p>
    <w:p w:rsidRPr="0096549E" w:rsidR="000B0840" w:rsidP="00356ED4" w:rsidRDefault="000B0840" w14:paraId="064199E3" w14:textId="0B281B48">
      <w:pPr>
        <w:pStyle w:val="ListParagraph"/>
        <w:contextualSpacing/>
      </w:pPr>
      <w:r w:rsidRPr="0096549E">
        <w:t xml:space="preserve">C. </w:t>
      </w:r>
      <w:r w:rsidRPr="0096549E" w:rsidR="00254555">
        <w:t>Did your organization</w:t>
      </w:r>
      <w:r w:rsidRPr="0096549E" w:rsidR="00DA0E72">
        <w:t xml:space="preserve"> use </w:t>
      </w:r>
      <w:r w:rsidRPr="0096549E" w:rsidR="00D304BF">
        <w:t>the TA</w:t>
      </w:r>
      <w:r w:rsidRPr="0096549E" w:rsidR="00DA0E72">
        <w:t xml:space="preserve"> to implement </w:t>
      </w:r>
      <w:r w:rsidRPr="0096549E" w:rsidR="00DA0E72">
        <w:rPr>
          <w:i/>
        </w:rPr>
        <w:t>services to pr</w:t>
      </w:r>
      <w:r w:rsidRPr="0096549E" w:rsidR="00E03823">
        <w:rPr>
          <w:i/>
        </w:rPr>
        <w:t>event</w:t>
      </w:r>
      <w:r w:rsidRPr="0096549E" w:rsidR="00DA0E72">
        <w:rPr>
          <w:i/>
        </w:rPr>
        <w:t xml:space="preserve"> new HIV infections and reduce transmission of HIV for </w:t>
      </w:r>
      <w:r w:rsidRPr="0096549E" w:rsidR="00DA0E72">
        <w:rPr>
          <w:i/>
          <w:u w:val="single"/>
        </w:rPr>
        <w:t>persons living with HIV</w:t>
      </w:r>
      <w:r w:rsidRPr="0096549E">
        <w:rPr>
          <w:i/>
        </w:rPr>
        <w:t>?</w:t>
      </w:r>
      <w:r w:rsidRPr="0096549E" w:rsidR="00DA0E72">
        <w:t xml:space="preserve"> </w:t>
      </w:r>
    </w:p>
    <w:p w:rsidRPr="0096549E" w:rsidR="000B0840" w:rsidP="00356ED4" w:rsidRDefault="000B0840" w14:paraId="1DB95B3F" w14:textId="77777777">
      <w:pPr>
        <w:pStyle w:val="ListParagraph"/>
        <w:numPr>
          <w:ilvl w:val="0"/>
          <w:numId w:val="30"/>
        </w:numPr>
        <w:ind w:left="1080"/>
        <w:contextualSpacing/>
      </w:pPr>
      <w:r w:rsidRPr="0096549E">
        <w:t xml:space="preserve">Yes (1) [CONTINUE BELOW] </w:t>
      </w:r>
    </w:p>
    <w:p w:rsidRPr="0096549E" w:rsidR="000B0840" w:rsidP="00356ED4" w:rsidRDefault="000B0840" w14:paraId="6AEE3689" w14:textId="77777777">
      <w:pPr>
        <w:pStyle w:val="ListParagraph"/>
        <w:numPr>
          <w:ilvl w:val="0"/>
          <w:numId w:val="29"/>
        </w:numPr>
        <w:spacing w:after="200" w:line="276" w:lineRule="auto"/>
        <w:contextualSpacing/>
      </w:pPr>
      <w:r w:rsidRPr="0096549E">
        <w:t xml:space="preserve">No (2) [GO TO QUESTION 6D] </w:t>
      </w:r>
    </w:p>
    <w:p w:rsidRPr="0096549E" w:rsidR="000B0840" w:rsidP="000B0840" w:rsidRDefault="000B0840" w14:paraId="4FAF16FC" w14:textId="77777777">
      <w:pPr>
        <w:pStyle w:val="ListParagraph"/>
        <w:ind w:left="1080"/>
        <w:contextualSpacing/>
      </w:pPr>
    </w:p>
    <w:p w:rsidRPr="0096549E" w:rsidR="001C0404" w:rsidP="00356ED4" w:rsidRDefault="00620136" w14:paraId="0B11AD13" w14:textId="162739EB">
      <w:pPr>
        <w:pStyle w:val="ListParagraph"/>
        <w:contextualSpacing/>
      </w:pPr>
      <w:r w:rsidRPr="0096549E">
        <w:t>Thinking more about the TA for services to prevent new HIV infections and reduce transmission of HIV for persons living with HIV, did your organization use the TA to</w:t>
      </w:r>
      <w:r w:rsidRPr="0096549E" w:rsidR="001C0404">
        <w:t>:</w:t>
      </w:r>
    </w:p>
    <w:p w:rsidRPr="0096549E" w:rsidR="00DA0E72" w:rsidP="00356ED4" w:rsidRDefault="00DA0E72" w14:paraId="0D2642CE" w14:textId="77777777">
      <w:pPr>
        <w:ind w:left="720"/>
        <w:rPr>
          <w:sz w:val="22"/>
          <w:szCs w:val="22"/>
        </w:rPr>
      </w:pPr>
      <w:r w:rsidRPr="0096549E">
        <w:rPr>
          <w:sz w:val="22"/>
          <w:szCs w:val="22"/>
        </w:rPr>
        <w:t>MULTI-RESPONSE QUESTION</w:t>
      </w:r>
    </w:p>
    <w:p w:rsidRPr="0096549E" w:rsidR="00DA0E72" w:rsidP="00356ED4" w:rsidRDefault="00DA0E72" w14:paraId="0FDD8C64" w14:textId="77777777">
      <w:pPr>
        <w:ind w:left="720"/>
        <w:rPr>
          <w:sz w:val="22"/>
          <w:szCs w:val="22"/>
        </w:rPr>
      </w:pPr>
      <w:r w:rsidRPr="0096549E">
        <w:rPr>
          <w:sz w:val="22"/>
          <w:szCs w:val="22"/>
        </w:rPr>
        <w:t>[Yes (1)</w:t>
      </w:r>
      <w:r w:rsidRPr="0096549E" w:rsidR="006E7777">
        <w:rPr>
          <w:sz w:val="22"/>
          <w:szCs w:val="22"/>
        </w:rPr>
        <w:t>]</w:t>
      </w:r>
      <w:r w:rsidRPr="0096549E">
        <w:rPr>
          <w:sz w:val="22"/>
          <w:szCs w:val="22"/>
        </w:rPr>
        <w:t xml:space="preserve"> </w:t>
      </w:r>
    </w:p>
    <w:p w:rsidRPr="0096549E" w:rsidR="006D5A02" w:rsidP="006D5A02" w:rsidRDefault="00620136" w14:paraId="09553195" w14:textId="07EB3D7A">
      <w:pPr>
        <w:pStyle w:val="ListParagraph"/>
        <w:numPr>
          <w:ilvl w:val="1"/>
          <w:numId w:val="18"/>
        </w:numPr>
        <w:contextualSpacing/>
      </w:pPr>
      <w:bookmarkStart w:name="_Hlk25574105" w:id="9"/>
      <w:r w:rsidRPr="0096549E">
        <w:t>A</w:t>
      </w:r>
      <w:r w:rsidRPr="0096549E" w:rsidR="006D5A02">
        <w:t xml:space="preserve">ssess </w:t>
      </w:r>
      <w:r w:rsidRPr="0096549E">
        <w:t xml:space="preserve">service </w:t>
      </w:r>
      <w:r w:rsidRPr="0096549E" w:rsidR="006D5A02">
        <w:t>needs</w:t>
      </w:r>
    </w:p>
    <w:p w:rsidRPr="0096549E" w:rsidR="006D5A02" w:rsidP="006D5A02" w:rsidRDefault="00620136" w14:paraId="245BC95E" w14:textId="0A50EC6E">
      <w:pPr>
        <w:pStyle w:val="ListParagraph"/>
        <w:numPr>
          <w:ilvl w:val="1"/>
          <w:numId w:val="18"/>
        </w:numPr>
        <w:contextualSpacing/>
      </w:pPr>
      <w:r w:rsidRPr="0096549E">
        <w:t>A</w:t>
      </w:r>
      <w:r w:rsidRPr="0096549E" w:rsidR="006D5A02">
        <w:t xml:space="preserve">ssess </w:t>
      </w:r>
      <w:r w:rsidRPr="0096549E">
        <w:t xml:space="preserve">service-related </w:t>
      </w:r>
      <w:r w:rsidRPr="0096549E" w:rsidR="006D5A02">
        <w:t>resources</w:t>
      </w:r>
    </w:p>
    <w:p w:rsidRPr="0096549E" w:rsidR="006D5A02" w:rsidP="006D5A02" w:rsidRDefault="00620136" w14:paraId="7048E360" w14:textId="36852D34">
      <w:pPr>
        <w:pStyle w:val="ListParagraph"/>
        <w:numPr>
          <w:ilvl w:val="1"/>
          <w:numId w:val="18"/>
        </w:numPr>
        <w:contextualSpacing/>
      </w:pPr>
      <w:r w:rsidRPr="0096549E">
        <w:t>S</w:t>
      </w:r>
      <w:r w:rsidRPr="0096549E" w:rsidR="006D5A02">
        <w:t xml:space="preserve">et </w:t>
      </w:r>
      <w:r w:rsidRPr="0096549E">
        <w:t xml:space="preserve">service </w:t>
      </w:r>
      <w:r w:rsidRPr="0096549E" w:rsidR="006D5A02">
        <w:t>goals and desired outcomes</w:t>
      </w:r>
    </w:p>
    <w:p w:rsidRPr="0096549E" w:rsidR="006D5A02" w:rsidP="006D5A02" w:rsidRDefault="00620136" w14:paraId="3747DDF9" w14:textId="3528C7D9">
      <w:pPr>
        <w:pStyle w:val="ListParagraph"/>
        <w:numPr>
          <w:ilvl w:val="1"/>
          <w:numId w:val="18"/>
        </w:numPr>
        <w:contextualSpacing/>
      </w:pPr>
      <w:r w:rsidRPr="0096549E">
        <w:t>A</w:t>
      </w:r>
      <w:r w:rsidRPr="0096549E" w:rsidR="006D5A02">
        <w:t>ddress post-training barriers (</w:t>
      </w:r>
      <w:r w:rsidRPr="0096549E" w:rsidR="00A9514C">
        <w:t>for example</w:t>
      </w:r>
      <w:r w:rsidRPr="0096549E" w:rsidR="006D5A02">
        <w:t>, individualized staff skill development)</w:t>
      </w:r>
    </w:p>
    <w:p w:rsidRPr="0096549E" w:rsidR="006D5A02" w:rsidP="006D5A02" w:rsidRDefault="00620136" w14:paraId="5B1B7C49" w14:textId="078ABCE7">
      <w:pPr>
        <w:pStyle w:val="ListParagraph"/>
        <w:numPr>
          <w:ilvl w:val="1"/>
          <w:numId w:val="18"/>
        </w:numPr>
        <w:contextualSpacing/>
      </w:pPr>
      <w:r w:rsidRPr="0096549E">
        <w:t>A</w:t>
      </w:r>
      <w:r w:rsidRPr="0096549E" w:rsidR="006D5A02">
        <w:t>ssess structural supports in place (</w:t>
      </w:r>
      <w:r w:rsidRPr="0096549E" w:rsidR="00A9514C">
        <w:t>for example</w:t>
      </w:r>
      <w:r w:rsidRPr="0096549E" w:rsidR="006D5A02">
        <w:t>, supportive policies, necessary technology)</w:t>
      </w:r>
    </w:p>
    <w:p w:rsidRPr="0096549E" w:rsidR="006D5A02" w:rsidP="006D5A02" w:rsidRDefault="00620136" w14:paraId="487BECC3" w14:textId="1CBE8C5E">
      <w:pPr>
        <w:pStyle w:val="ListParagraph"/>
        <w:numPr>
          <w:ilvl w:val="1"/>
          <w:numId w:val="18"/>
        </w:numPr>
        <w:contextualSpacing/>
      </w:pPr>
      <w:r w:rsidRPr="0096549E">
        <w:t>S</w:t>
      </w:r>
      <w:r w:rsidRPr="0096549E" w:rsidR="006D5A02">
        <w:t>elect an intervention or public health strategy</w:t>
      </w:r>
    </w:p>
    <w:p w:rsidRPr="0096549E" w:rsidR="006D5A02" w:rsidP="006D5A02" w:rsidRDefault="00620136" w14:paraId="5536D26D" w14:textId="23489ECC">
      <w:pPr>
        <w:pStyle w:val="ListParagraph"/>
        <w:numPr>
          <w:ilvl w:val="1"/>
          <w:numId w:val="18"/>
        </w:numPr>
        <w:contextualSpacing/>
      </w:pPr>
      <w:r w:rsidRPr="0096549E">
        <w:t>P</w:t>
      </w:r>
      <w:r w:rsidRPr="0096549E" w:rsidR="006D5A02">
        <w:t>lan implementation of an intervention or public health strategy</w:t>
      </w:r>
    </w:p>
    <w:p w:rsidRPr="0096549E" w:rsidR="006D5A02" w:rsidP="006D5A02" w:rsidRDefault="00620136" w14:paraId="3333746B" w14:textId="192526C5">
      <w:pPr>
        <w:pStyle w:val="ListParagraph"/>
        <w:numPr>
          <w:ilvl w:val="1"/>
          <w:numId w:val="18"/>
        </w:numPr>
        <w:contextualSpacing/>
      </w:pPr>
      <w:r w:rsidRPr="0096549E">
        <w:t>A</w:t>
      </w:r>
      <w:r w:rsidRPr="0096549E" w:rsidR="006D5A02">
        <w:t xml:space="preserve">ssess organizational </w:t>
      </w:r>
      <w:proofErr w:type="gramStart"/>
      <w:r w:rsidRPr="0096549E" w:rsidR="006D5A02">
        <w:t>capacity</w:t>
      </w:r>
      <w:proofErr w:type="gramEnd"/>
      <w:r w:rsidRPr="0096549E" w:rsidR="006D5A02">
        <w:t xml:space="preserve"> to implement an intervention or public health strategy</w:t>
      </w:r>
    </w:p>
    <w:p w:rsidRPr="0096549E" w:rsidR="006D5A02" w:rsidP="006D5A02" w:rsidRDefault="00620136" w14:paraId="5805F806" w14:textId="45026C6D">
      <w:pPr>
        <w:pStyle w:val="ListParagraph"/>
        <w:numPr>
          <w:ilvl w:val="1"/>
          <w:numId w:val="18"/>
        </w:numPr>
        <w:contextualSpacing/>
      </w:pPr>
      <w:r w:rsidRPr="0096549E">
        <w:t>I</w:t>
      </w:r>
      <w:r w:rsidRPr="0096549E" w:rsidR="006D5A02">
        <w:t xml:space="preserve">ncrease organizational </w:t>
      </w:r>
      <w:proofErr w:type="gramStart"/>
      <w:r w:rsidRPr="0096549E" w:rsidR="006D5A02">
        <w:t>capacity</w:t>
      </w:r>
      <w:proofErr w:type="gramEnd"/>
      <w:r w:rsidRPr="0096549E" w:rsidR="006D5A02">
        <w:t xml:space="preserve"> to implement an intervention or public health strategy</w:t>
      </w:r>
    </w:p>
    <w:p w:rsidRPr="0096549E" w:rsidR="006D5A02" w:rsidP="006D5A02" w:rsidRDefault="00620136" w14:paraId="7808DF22" w14:textId="5385D9B1">
      <w:pPr>
        <w:pStyle w:val="ListParagraph"/>
        <w:numPr>
          <w:ilvl w:val="1"/>
          <w:numId w:val="18"/>
        </w:numPr>
        <w:contextualSpacing/>
      </w:pPr>
      <w:r w:rsidRPr="0096549E">
        <w:t>A</w:t>
      </w:r>
      <w:r w:rsidRPr="0096549E" w:rsidR="006D5A02">
        <w:t>ssess sustainability of an intervention or public health strategy</w:t>
      </w:r>
    </w:p>
    <w:p w:rsidRPr="0096549E" w:rsidR="006D5A02" w:rsidP="006D5A02" w:rsidRDefault="00620136" w14:paraId="07651D35" w14:textId="1C068219">
      <w:pPr>
        <w:pStyle w:val="ListParagraph"/>
        <w:numPr>
          <w:ilvl w:val="1"/>
          <w:numId w:val="18"/>
        </w:numPr>
        <w:contextualSpacing/>
      </w:pPr>
      <w:r w:rsidRPr="0096549E">
        <w:t>P</w:t>
      </w:r>
      <w:r w:rsidRPr="0096549E" w:rsidR="006D5A02">
        <w:t>lan sustainability of an intervention or public health strategy</w:t>
      </w:r>
    </w:p>
    <w:p w:rsidRPr="0096549E" w:rsidR="006D5A02" w:rsidP="005B0C28" w:rsidRDefault="00620136" w14:paraId="4D1E257D" w14:textId="712EBDED">
      <w:pPr>
        <w:pStyle w:val="ListParagraph"/>
        <w:numPr>
          <w:ilvl w:val="1"/>
          <w:numId w:val="18"/>
        </w:numPr>
        <w:contextualSpacing/>
      </w:pPr>
      <w:r w:rsidRPr="0096549E">
        <w:t>E</w:t>
      </w:r>
      <w:r w:rsidRPr="0096549E" w:rsidR="006D5A02">
        <w:t>valuate the effectiveness of the implemented intervention or public health strategy</w:t>
      </w:r>
    </w:p>
    <w:p w:rsidRPr="0096549E" w:rsidR="00247323" w:rsidP="00247323" w:rsidRDefault="00247323" w14:paraId="29392822" w14:textId="3F6EE58B">
      <w:pPr>
        <w:pStyle w:val="ListParagraph"/>
        <w:numPr>
          <w:ilvl w:val="1"/>
          <w:numId w:val="18"/>
        </w:numPr>
        <w:contextualSpacing/>
      </w:pPr>
      <w:r w:rsidRPr="0096549E">
        <w:t xml:space="preserve">In what other ways, if any, was the TA used for </w:t>
      </w:r>
      <w:r w:rsidRPr="0096549E">
        <w:rPr>
          <w:i/>
        </w:rPr>
        <w:t xml:space="preserve">services to prevent new HIV infections and reduce transmission of HIV for </w:t>
      </w:r>
      <w:r w:rsidRPr="0096549E">
        <w:rPr>
          <w:i/>
          <w:u w:val="single"/>
        </w:rPr>
        <w:t>persons living with HIV</w:t>
      </w:r>
      <w:r w:rsidRPr="0096549E">
        <w:rPr>
          <w:i/>
        </w:rPr>
        <w:t xml:space="preserve">? </w:t>
      </w:r>
      <w:r w:rsidRPr="0096549E">
        <w:t>[TEXT BOX]</w:t>
      </w:r>
    </w:p>
    <w:bookmarkEnd w:id="9"/>
    <w:p w:rsidRPr="0096549E" w:rsidR="006D5A02" w:rsidP="006D5A02" w:rsidRDefault="006D5A02" w14:paraId="1890FED6" w14:textId="77777777">
      <w:pPr>
        <w:pStyle w:val="ListParagraph"/>
        <w:ind w:left="1440"/>
      </w:pPr>
    </w:p>
    <w:p w:rsidRPr="0096549E" w:rsidR="000B0840" w:rsidP="00A35E1E" w:rsidRDefault="000B0840" w14:paraId="0D8D03BA" w14:textId="205157ED">
      <w:pPr>
        <w:ind w:left="720"/>
        <w:contextualSpacing/>
        <w:rPr>
          <w:i/>
        </w:rPr>
      </w:pPr>
      <w:r w:rsidRPr="0096549E">
        <w:t xml:space="preserve">D. </w:t>
      </w:r>
      <w:r w:rsidRPr="0096549E" w:rsidR="00254555">
        <w:t>Did your organization use the TA to</w:t>
      </w:r>
      <w:r w:rsidRPr="0096549E" w:rsidR="006D5A02">
        <w:t xml:space="preserve"> implement </w:t>
      </w:r>
      <w:r w:rsidRPr="0096549E" w:rsidR="006D5A02">
        <w:rPr>
          <w:i/>
        </w:rPr>
        <w:t xml:space="preserve">services to prevent new HIV infections and reduce transmission of HIV for </w:t>
      </w:r>
      <w:r w:rsidRPr="0096549E" w:rsidR="006D5A02">
        <w:rPr>
          <w:i/>
          <w:u w:val="single"/>
        </w:rPr>
        <w:t>HIV-negative persons</w:t>
      </w:r>
      <w:r w:rsidRPr="0096549E">
        <w:rPr>
          <w:i/>
        </w:rPr>
        <w:t>?</w:t>
      </w:r>
    </w:p>
    <w:p w:rsidRPr="0096549E" w:rsidR="000B0840" w:rsidP="000B0840" w:rsidRDefault="000B0840" w14:paraId="75D4C1F2" w14:textId="77777777">
      <w:pPr>
        <w:pStyle w:val="ListParagraph"/>
        <w:numPr>
          <w:ilvl w:val="0"/>
          <w:numId w:val="30"/>
        </w:numPr>
        <w:ind w:left="1080"/>
        <w:contextualSpacing/>
      </w:pPr>
      <w:r w:rsidRPr="0096549E">
        <w:t xml:space="preserve">Yes (1) [CONTINUE BELOW] </w:t>
      </w:r>
    </w:p>
    <w:p w:rsidRPr="0096549E" w:rsidR="000B0840" w:rsidP="000B0840" w:rsidRDefault="000B0840" w14:paraId="7E2156C6" w14:textId="77777777">
      <w:pPr>
        <w:pStyle w:val="ListParagraph"/>
        <w:numPr>
          <w:ilvl w:val="0"/>
          <w:numId w:val="29"/>
        </w:numPr>
        <w:spacing w:after="200" w:line="276" w:lineRule="auto"/>
        <w:contextualSpacing/>
      </w:pPr>
      <w:r w:rsidRPr="0096549E">
        <w:t xml:space="preserve">No (2) [GO TO QUESTION 6E] </w:t>
      </w:r>
    </w:p>
    <w:p w:rsidRPr="0096549E" w:rsidR="001C0404" w:rsidP="001C0404" w:rsidRDefault="00847474" w14:paraId="600ADF7E" w14:textId="324D6038">
      <w:pPr>
        <w:ind w:left="720"/>
        <w:contextualSpacing/>
      </w:pPr>
      <w:r w:rsidRPr="0096549E">
        <w:t xml:space="preserve">Thinking more about the TA for services to prevent new HIV infections and reduce transmission of HIV for </w:t>
      </w:r>
      <w:r w:rsidRPr="0096549E" w:rsidR="009C0E98">
        <w:rPr>
          <w:u w:val="single"/>
        </w:rPr>
        <w:t>HIV-negative persons</w:t>
      </w:r>
      <w:r w:rsidRPr="0096549E">
        <w:t>, did your organization use the TA to</w:t>
      </w:r>
      <w:r w:rsidRPr="0096549E" w:rsidR="001C0404">
        <w:t>:</w:t>
      </w:r>
      <w:r w:rsidRPr="0096549E" w:rsidR="004344A4">
        <w:t xml:space="preserve"> </w:t>
      </w:r>
    </w:p>
    <w:p w:rsidRPr="0096549E" w:rsidR="00DA0E72" w:rsidP="00356ED4" w:rsidRDefault="00DA0E72" w14:paraId="7B939EF6" w14:textId="77777777">
      <w:pPr>
        <w:ind w:left="360" w:firstLine="360"/>
        <w:rPr>
          <w:sz w:val="22"/>
          <w:szCs w:val="22"/>
        </w:rPr>
      </w:pPr>
      <w:r w:rsidRPr="0096549E">
        <w:rPr>
          <w:sz w:val="22"/>
          <w:szCs w:val="22"/>
        </w:rPr>
        <w:t>MULTI-RESPONSE QUESTION</w:t>
      </w:r>
    </w:p>
    <w:p w:rsidRPr="0096549E" w:rsidR="00DA0E72" w:rsidP="00356ED4" w:rsidRDefault="00DA0E72" w14:paraId="69464B5C" w14:textId="77777777">
      <w:pPr>
        <w:ind w:left="720"/>
        <w:rPr>
          <w:sz w:val="22"/>
          <w:szCs w:val="22"/>
        </w:rPr>
      </w:pPr>
      <w:r w:rsidRPr="0096549E">
        <w:rPr>
          <w:sz w:val="22"/>
          <w:szCs w:val="22"/>
        </w:rPr>
        <w:t>[</w:t>
      </w:r>
      <w:r w:rsidRPr="0096549E" w:rsidR="006E7777">
        <w:rPr>
          <w:sz w:val="22"/>
          <w:szCs w:val="22"/>
        </w:rPr>
        <w:t>YES (1)</w:t>
      </w:r>
      <w:r w:rsidRPr="0096549E">
        <w:rPr>
          <w:sz w:val="22"/>
          <w:szCs w:val="22"/>
        </w:rPr>
        <w:t xml:space="preserve">] </w:t>
      </w:r>
    </w:p>
    <w:p w:rsidRPr="0096549E" w:rsidR="009C0E98" w:rsidP="009C0E98" w:rsidRDefault="009C0E98" w14:paraId="1FEAFBC2" w14:textId="77777777">
      <w:pPr>
        <w:pStyle w:val="ListParagraph"/>
        <w:numPr>
          <w:ilvl w:val="1"/>
          <w:numId w:val="18"/>
        </w:numPr>
        <w:contextualSpacing/>
      </w:pPr>
      <w:r w:rsidRPr="0096549E">
        <w:t>Assess service needs</w:t>
      </w:r>
    </w:p>
    <w:p w:rsidRPr="0096549E" w:rsidR="009C0E98" w:rsidP="009C0E98" w:rsidRDefault="009C0E98" w14:paraId="14C9078A" w14:textId="77777777">
      <w:pPr>
        <w:pStyle w:val="ListParagraph"/>
        <w:numPr>
          <w:ilvl w:val="1"/>
          <w:numId w:val="18"/>
        </w:numPr>
        <w:contextualSpacing/>
      </w:pPr>
      <w:r w:rsidRPr="0096549E">
        <w:t>Assess service-related resources</w:t>
      </w:r>
    </w:p>
    <w:p w:rsidRPr="0096549E" w:rsidR="009C0E98" w:rsidP="009C0E98" w:rsidRDefault="009C0E98" w14:paraId="7F32E63C" w14:textId="77777777">
      <w:pPr>
        <w:pStyle w:val="ListParagraph"/>
        <w:numPr>
          <w:ilvl w:val="1"/>
          <w:numId w:val="18"/>
        </w:numPr>
        <w:contextualSpacing/>
      </w:pPr>
      <w:r w:rsidRPr="0096549E">
        <w:t>Set service goals and desired outcomes</w:t>
      </w:r>
    </w:p>
    <w:p w:rsidRPr="0096549E" w:rsidR="009C0E98" w:rsidP="009C0E98" w:rsidRDefault="009C0E98" w14:paraId="5EB79956" w14:textId="77777777">
      <w:pPr>
        <w:pStyle w:val="ListParagraph"/>
        <w:numPr>
          <w:ilvl w:val="1"/>
          <w:numId w:val="18"/>
        </w:numPr>
        <w:contextualSpacing/>
      </w:pPr>
      <w:r w:rsidRPr="0096549E">
        <w:t>Address post-training barriers (for example, individualized staff skill development)</w:t>
      </w:r>
    </w:p>
    <w:p w:rsidRPr="0096549E" w:rsidR="009C0E98" w:rsidP="009C0E98" w:rsidRDefault="009C0E98" w14:paraId="448256BA" w14:textId="77777777">
      <w:pPr>
        <w:pStyle w:val="ListParagraph"/>
        <w:numPr>
          <w:ilvl w:val="1"/>
          <w:numId w:val="18"/>
        </w:numPr>
        <w:contextualSpacing/>
      </w:pPr>
      <w:r w:rsidRPr="0096549E">
        <w:t>Assess structural supports in place (for example, supportive policies, necessary technology)</w:t>
      </w:r>
    </w:p>
    <w:p w:rsidRPr="0096549E" w:rsidR="009C0E98" w:rsidP="009C0E98" w:rsidRDefault="009C0E98" w14:paraId="5745F948" w14:textId="77777777">
      <w:pPr>
        <w:pStyle w:val="ListParagraph"/>
        <w:numPr>
          <w:ilvl w:val="1"/>
          <w:numId w:val="18"/>
        </w:numPr>
        <w:contextualSpacing/>
      </w:pPr>
      <w:r w:rsidRPr="0096549E">
        <w:t>Select an intervention or public health strategy</w:t>
      </w:r>
    </w:p>
    <w:p w:rsidRPr="0096549E" w:rsidR="009C0E98" w:rsidP="009C0E98" w:rsidRDefault="009C0E98" w14:paraId="32792596" w14:textId="77777777">
      <w:pPr>
        <w:pStyle w:val="ListParagraph"/>
        <w:numPr>
          <w:ilvl w:val="1"/>
          <w:numId w:val="18"/>
        </w:numPr>
        <w:contextualSpacing/>
      </w:pPr>
      <w:r w:rsidRPr="0096549E">
        <w:t>Plan implementation of an intervention or public health strategy</w:t>
      </w:r>
    </w:p>
    <w:p w:rsidRPr="0096549E" w:rsidR="009C0E98" w:rsidP="009C0E98" w:rsidRDefault="009C0E98" w14:paraId="6CA3AA94" w14:textId="77777777">
      <w:pPr>
        <w:pStyle w:val="ListParagraph"/>
        <w:numPr>
          <w:ilvl w:val="1"/>
          <w:numId w:val="18"/>
        </w:numPr>
        <w:contextualSpacing/>
      </w:pPr>
      <w:r w:rsidRPr="0096549E">
        <w:t xml:space="preserve">Assess organizational </w:t>
      </w:r>
      <w:proofErr w:type="gramStart"/>
      <w:r w:rsidRPr="0096549E">
        <w:t>capacity</w:t>
      </w:r>
      <w:proofErr w:type="gramEnd"/>
      <w:r w:rsidRPr="0096549E">
        <w:t xml:space="preserve"> to implement an intervention or public health strategy</w:t>
      </w:r>
    </w:p>
    <w:p w:rsidRPr="0096549E" w:rsidR="009C0E98" w:rsidP="009C0E98" w:rsidRDefault="009C0E98" w14:paraId="5DD3EDB8" w14:textId="77777777">
      <w:pPr>
        <w:pStyle w:val="ListParagraph"/>
        <w:numPr>
          <w:ilvl w:val="1"/>
          <w:numId w:val="18"/>
        </w:numPr>
        <w:contextualSpacing/>
      </w:pPr>
      <w:r w:rsidRPr="0096549E">
        <w:t xml:space="preserve">Increase organizational </w:t>
      </w:r>
      <w:proofErr w:type="gramStart"/>
      <w:r w:rsidRPr="0096549E">
        <w:t>capacity</w:t>
      </w:r>
      <w:proofErr w:type="gramEnd"/>
      <w:r w:rsidRPr="0096549E">
        <w:t xml:space="preserve"> to implement an intervention or public health strategy</w:t>
      </w:r>
    </w:p>
    <w:p w:rsidRPr="0096549E" w:rsidR="009C0E98" w:rsidP="009C0E98" w:rsidRDefault="009C0E98" w14:paraId="265392B9" w14:textId="77777777">
      <w:pPr>
        <w:pStyle w:val="ListParagraph"/>
        <w:numPr>
          <w:ilvl w:val="1"/>
          <w:numId w:val="18"/>
        </w:numPr>
        <w:contextualSpacing/>
      </w:pPr>
      <w:r w:rsidRPr="0096549E">
        <w:t>Assess sustainability of an intervention or public health strategy</w:t>
      </w:r>
    </w:p>
    <w:p w:rsidRPr="0096549E" w:rsidR="009C0E98" w:rsidP="009C0E98" w:rsidRDefault="009C0E98" w14:paraId="6F3085BE" w14:textId="77777777">
      <w:pPr>
        <w:pStyle w:val="ListParagraph"/>
        <w:numPr>
          <w:ilvl w:val="1"/>
          <w:numId w:val="18"/>
        </w:numPr>
        <w:contextualSpacing/>
      </w:pPr>
      <w:r w:rsidRPr="0096549E">
        <w:t>Plan sustainability of an intervention or public health strategy</w:t>
      </w:r>
    </w:p>
    <w:p w:rsidRPr="0096549E" w:rsidR="009C0E98" w:rsidP="009C0E98" w:rsidRDefault="009C0E98" w14:paraId="3387AF41" w14:textId="623E6691">
      <w:pPr>
        <w:pStyle w:val="ListParagraph"/>
        <w:numPr>
          <w:ilvl w:val="1"/>
          <w:numId w:val="18"/>
        </w:numPr>
        <w:contextualSpacing/>
      </w:pPr>
      <w:r w:rsidRPr="0096549E">
        <w:t>Evaluate the effectiveness of the implemented intervention or public health strategy</w:t>
      </w:r>
    </w:p>
    <w:p w:rsidRPr="0096549E" w:rsidR="00247323" w:rsidP="00247323" w:rsidRDefault="00247323" w14:paraId="0EF1B267" w14:textId="3ABAE51C">
      <w:pPr>
        <w:pStyle w:val="ListParagraph"/>
        <w:numPr>
          <w:ilvl w:val="1"/>
          <w:numId w:val="18"/>
        </w:numPr>
        <w:contextualSpacing/>
      </w:pPr>
      <w:r w:rsidRPr="0096549E">
        <w:t xml:space="preserve">In what other ways, if any, was the TA used for </w:t>
      </w:r>
      <w:r w:rsidRPr="0096549E">
        <w:rPr>
          <w:i/>
        </w:rPr>
        <w:t xml:space="preserve">services to prevent new HIV infections and reduce transmission of HIV for </w:t>
      </w:r>
      <w:r w:rsidRPr="0096549E">
        <w:rPr>
          <w:i/>
          <w:u w:val="single"/>
        </w:rPr>
        <w:t>HIV-negative persons</w:t>
      </w:r>
      <w:r w:rsidRPr="0096549E">
        <w:rPr>
          <w:i/>
        </w:rPr>
        <w:t xml:space="preserve">? </w:t>
      </w:r>
      <w:r w:rsidRPr="0096549E">
        <w:t>[TEXT BOX]</w:t>
      </w:r>
    </w:p>
    <w:p w:rsidRPr="0096549E" w:rsidR="00247323" w:rsidP="00247323" w:rsidRDefault="00247323" w14:paraId="40041316" w14:textId="77777777">
      <w:pPr>
        <w:pStyle w:val="ListParagraph"/>
        <w:ind w:left="1440"/>
        <w:contextualSpacing/>
      </w:pPr>
    </w:p>
    <w:p w:rsidRPr="0096549E" w:rsidR="006D5A02" w:rsidP="006D5A02" w:rsidRDefault="006D5A02" w14:paraId="35DEDD8C" w14:textId="77777777">
      <w:pPr>
        <w:pStyle w:val="ListParagraph"/>
        <w:ind w:left="1440"/>
      </w:pPr>
    </w:p>
    <w:p w:rsidRPr="0096549E" w:rsidR="000B0840" w:rsidP="00356ED4" w:rsidRDefault="000B0840" w14:paraId="41E6013A" w14:textId="604C6103">
      <w:pPr>
        <w:pStyle w:val="ListParagraph"/>
        <w:contextualSpacing/>
        <w:rPr>
          <w:i/>
        </w:rPr>
      </w:pPr>
      <w:r w:rsidRPr="0096549E">
        <w:t xml:space="preserve">E. </w:t>
      </w:r>
      <w:r w:rsidRPr="0096549E" w:rsidR="00254555">
        <w:t xml:space="preserve">Did your organization use the TA </w:t>
      </w:r>
      <w:r w:rsidRPr="0096549E" w:rsidR="004344A4">
        <w:t>f</w:t>
      </w:r>
      <w:r w:rsidRPr="0096549E" w:rsidR="006D5A02">
        <w:t>or</w:t>
      </w:r>
      <w:r w:rsidRPr="0096549E" w:rsidR="006D5A02">
        <w:rPr>
          <w:i/>
        </w:rPr>
        <w:t xml:space="preserve"> HIV activities integration</w:t>
      </w:r>
      <w:r w:rsidRPr="0096549E">
        <w:rPr>
          <w:i/>
        </w:rPr>
        <w:t>?</w:t>
      </w:r>
    </w:p>
    <w:p w:rsidRPr="0096549E" w:rsidR="00356ED4" w:rsidP="00356ED4" w:rsidRDefault="00356ED4" w14:paraId="2FC9DED8" w14:textId="77777777">
      <w:pPr>
        <w:pStyle w:val="ListParagraph"/>
        <w:numPr>
          <w:ilvl w:val="0"/>
          <w:numId w:val="29"/>
        </w:numPr>
        <w:spacing w:after="200" w:line="276" w:lineRule="auto"/>
        <w:contextualSpacing/>
      </w:pPr>
      <w:r w:rsidRPr="0096549E">
        <w:t xml:space="preserve">Yes (1) [CONTINUE BELOW] </w:t>
      </w:r>
    </w:p>
    <w:p w:rsidRPr="0096549E" w:rsidR="00356ED4" w:rsidP="00356ED4" w:rsidRDefault="00356ED4" w14:paraId="6E76D6F6" w14:textId="77777777">
      <w:pPr>
        <w:pStyle w:val="ListParagraph"/>
        <w:numPr>
          <w:ilvl w:val="0"/>
          <w:numId w:val="29"/>
        </w:numPr>
        <w:spacing w:after="200" w:line="276" w:lineRule="auto"/>
        <w:contextualSpacing/>
      </w:pPr>
      <w:r w:rsidRPr="0096549E">
        <w:t xml:space="preserve">No (2) [GO TO QUESTION 6F] </w:t>
      </w:r>
    </w:p>
    <w:p w:rsidRPr="0096549E" w:rsidR="001C0404" w:rsidP="001C0404" w:rsidRDefault="001C0404" w14:paraId="60219B0B" w14:textId="77777777">
      <w:pPr>
        <w:pStyle w:val="ListParagraph"/>
        <w:spacing w:after="200" w:line="276" w:lineRule="auto"/>
        <w:ind w:left="1080"/>
        <w:contextualSpacing/>
      </w:pPr>
    </w:p>
    <w:p w:rsidRPr="0096549E" w:rsidR="000B0840" w:rsidP="00356ED4" w:rsidRDefault="009C0E98" w14:paraId="0445E29F" w14:textId="433B5B9D">
      <w:pPr>
        <w:pStyle w:val="ListParagraph"/>
        <w:contextualSpacing/>
      </w:pPr>
      <w:r w:rsidRPr="0096549E">
        <w:t xml:space="preserve">How did your organization </w:t>
      </w:r>
      <w:r w:rsidRPr="0096549E" w:rsidR="001C0404">
        <w:t>use</w:t>
      </w:r>
      <w:r w:rsidRPr="0096549E" w:rsidR="000B0840">
        <w:t xml:space="preserve"> the TA for HIV activities integration</w:t>
      </w:r>
      <w:r w:rsidRPr="0096549E">
        <w:t>?</w:t>
      </w:r>
      <w:r w:rsidRPr="0096549E" w:rsidR="000B0840">
        <w:t xml:space="preserve"> </w:t>
      </w:r>
    </w:p>
    <w:p w:rsidRPr="0096549E" w:rsidR="004344A4" w:rsidP="00356ED4" w:rsidRDefault="004344A4" w14:paraId="729F2408" w14:textId="77777777">
      <w:pPr>
        <w:ind w:left="720"/>
        <w:rPr>
          <w:sz w:val="22"/>
          <w:szCs w:val="22"/>
        </w:rPr>
      </w:pPr>
      <w:r w:rsidRPr="0096549E">
        <w:rPr>
          <w:sz w:val="22"/>
          <w:szCs w:val="22"/>
        </w:rPr>
        <w:t>MULTI-RESPONSE QUESTION</w:t>
      </w:r>
    </w:p>
    <w:p w:rsidRPr="0096549E" w:rsidR="004344A4" w:rsidP="00356ED4" w:rsidRDefault="004344A4" w14:paraId="5E362B4F" w14:textId="77777777">
      <w:pPr>
        <w:pStyle w:val="ListParagraph"/>
        <w:rPr>
          <w:sz w:val="22"/>
          <w:szCs w:val="22"/>
        </w:rPr>
      </w:pPr>
      <w:r w:rsidRPr="0096549E">
        <w:rPr>
          <w:sz w:val="22"/>
          <w:szCs w:val="22"/>
        </w:rPr>
        <w:t>[Yes (1)</w:t>
      </w:r>
      <w:r w:rsidRPr="0096549E" w:rsidR="006E7777">
        <w:rPr>
          <w:sz w:val="22"/>
          <w:szCs w:val="22"/>
        </w:rPr>
        <w:t>]</w:t>
      </w:r>
      <w:r w:rsidRPr="0096549E">
        <w:rPr>
          <w:sz w:val="22"/>
          <w:szCs w:val="22"/>
        </w:rPr>
        <w:t xml:space="preserve"> </w:t>
      </w:r>
    </w:p>
    <w:p w:rsidRPr="0096549E" w:rsidR="006D5A02" w:rsidP="006D5A02" w:rsidRDefault="006D5A02" w14:paraId="5F285ED2" w14:textId="77777777">
      <w:pPr>
        <w:pStyle w:val="ListParagraph"/>
        <w:numPr>
          <w:ilvl w:val="1"/>
          <w:numId w:val="18"/>
        </w:numPr>
        <w:contextualSpacing/>
      </w:pPr>
      <w:r w:rsidRPr="0096549E">
        <w:t>To assess needs</w:t>
      </w:r>
    </w:p>
    <w:p w:rsidRPr="0096549E" w:rsidR="006D5A02" w:rsidP="006D5A02" w:rsidRDefault="006D5A02" w14:paraId="2ACA986C" w14:textId="77777777">
      <w:pPr>
        <w:pStyle w:val="ListParagraph"/>
        <w:numPr>
          <w:ilvl w:val="1"/>
          <w:numId w:val="18"/>
        </w:numPr>
        <w:contextualSpacing/>
      </w:pPr>
      <w:r w:rsidRPr="0096549E">
        <w:t>To assess resources</w:t>
      </w:r>
    </w:p>
    <w:p w:rsidRPr="0096549E" w:rsidR="006D5A02" w:rsidP="006D5A02" w:rsidRDefault="006D5A02" w14:paraId="394643EC" w14:textId="77777777">
      <w:pPr>
        <w:pStyle w:val="ListParagraph"/>
        <w:numPr>
          <w:ilvl w:val="1"/>
          <w:numId w:val="18"/>
        </w:numPr>
        <w:contextualSpacing/>
      </w:pPr>
      <w:r w:rsidRPr="0096549E">
        <w:t>To set goals and desired outcomes</w:t>
      </w:r>
    </w:p>
    <w:p w:rsidRPr="0096549E" w:rsidR="006D5A02" w:rsidP="006D5A02" w:rsidRDefault="006D5A02" w14:paraId="57A882A9" w14:textId="77777777">
      <w:pPr>
        <w:pStyle w:val="ListParagraph"/>
        <w:numPr>
          <w:ilvl w:val="1"/>
          <w:numId w:val="18"/>
        </w:numPr>
        <w:contextualSpacing/>
      </w:pPr>
      <w:r w:rsidRPr="0096549E">
        <w:t>To address post-training barriers (</w:t>
      </w:r>
      <w:r w:rsidRPr="0096549E" w:rsidR="00A9514C">
        <w:t>for example</w:t>
      </w:r>
      <w:r w:rsidRPr="0096549E">
        <w:t>, individualized staff skill development)</w:t>
      </w:r>
    </w:p>
    <w:p w:rsidRPr="0096549E" w:rsidR="006D5A02" w:rsidP="006D5A02" w:rsidRDefault="006D5A02" w14:paraId="76A963A2" w14:textId="77777777">
      <w:pPr>
        <w:pStyle w:val="ListParagraph"/>
        <w:numPr>
          <w:ilvl w:val="1"/>
          <w:numId w:val="18"/>
        </w:numPr>
        <w:contextualSpacing/>
      </w:pPr>
      <w:r w:rsidRPr="0096549E">
        <w:t>To assess structural supports in place (</w:t>
      </w:r>
      <w:r w:rsidRPr="0096549E" w:rsidR="00A9514C">
        <w:t>for example</w:t>
      </w:r>
      <w:r w:rsidRPr="0096549E">
        <w:t>, supportive policies, necessary technology)</w:t>
      </w:r>
    </w:p>
    <w:p w:rsidRPr="0096549E" w:rsidR="006D5A02" w:rsidP="006D5A02" w:rsidRDefault="006D5A02" w14:paraId="5B6040AD" w14:textId="77777777">
      <w:pPr>
        <w:pStyle w:val="ListParagraph"/>
        <w:numPr>
          <w:ilvl w:val="1"/>
          <w:numId w:val="18"/>
        </w:numPr>
        <w:contextualSpacing/>
      </w:pPr>
      <w:r w:rsidRPr="0096549E">
        <w:t>To select an intervention or public health strategy</w:t>
      </w:r>
    </w:p>
    <w:p w:rsidRPr="0096549E" w:rsidR="006D5A02" w:rsidP="006D5A02" w:rsidRDefault="006D5A02" w14:paraId="169E0C62" w14:textId="77777777">
      <w:pPr>
        <w:pStyle w:val="ListParagraph"/>
        <w:numPr>
          <w:ilvl w:val="1"/>
          <w:numId w:val="18"/>
        </w:numPr>
        <w:contextualSpacing/>
      </w:pPr>
      <w:r w:rsidRPr="0096549E">
        <w:t>To plan implementation of an intervention or public health strategy</w:t>
      </w:r>
    </w:p>
    <w:p w:rsidRPr="0096549E" w:rsidR="006D5A02" w:rsidP="006D5A02" w:rsidRDefault="006D5A02" w14:paraId="484DD5C8" w14:textId="77777777">
      <w:pPr>
        <w:pStyle w:val="ListParagraph"/>
        <w:numPr>
          <w:ilvl w:val="1"/>
          <w:numId w:val="18"/>
        </w:numPr>
        <w:contextualSpacing/>
      </w:pPr>
      <w:r w:rsidRPr="0096549E">
        <w:t xml:space="preserve">To assess organizational </w:t>
      </w:r>
      <w:proofErr w:type="gramStart"/>
      <w:r w:rsidRPr="0096549E">
        <w:t>capacity</w:t>
      </w:r>
      <w:proofErr w:type="gramEnd"/>
      <w:r w:rsidRPr="0096549E">
        <w:t xml:space="preserve"> to implement an intervention or public health strategy</w:t>
      </w:r>
    </w:p>
    <w:p w:rsidRPr="0096549E" w:rsidR="006D5A02" w:rsidP="006D5A02" w:rsidRDefault="006D5A02" w14:paraId="6D0F2CC0" w14:textId="77777777">
      <w:pPr>
        <w:pStyle w:val="ListParagraph"/>
        <w:numPr>
          <w:ilvl w:val="1"/>
          <w:numId w:val="18"/>
        </w:numPr>
        <w:contextualSpacing/>
      </w:pPr>
      <w:r w:rsidRPr="0096549E">
        <w:t xml:space="preserve">To increase organizational </w:t>
      </w:r>
      <w:proofErr w:type="gramStart"/>
      <w:r w:rsidRPr="0096549E">
        <w:t>capacity</w:t>
      </w:r>
      <w:proofErr w:type="gramEnd"/>
      <w:r w:rsidRPr="0096549E">
        <w:t xml:space="preserve"> to implement an intervention or public health strategy</w:t>
      </w:r>
    </w:p>
    <w:p w:rsidRPr="0096549E" w:rsidR="006D5A02" w:rsidP="006D5A02" w:rsidRDefault="006D5A02" w14:paraId="7A34AC72" w14:textId="77777777">
      <w:pPr>
        <w:pStyle w:val="ListParagraph"/>
        <w:numPr>
          <w:ilvl w:val="1"/>
          <w:numId w:val="18"/>
        </w:numPr>
        <w:contextualSpacing/>
      </w:pPr>
      <w:r w:rsidRPr="0096549E">
        <w:t>To assess sustainability of an intervention or public health strategy</w:t>
      </w:r>
    </w:p>
    <w:p w:rsidRPr="0096549E" w:rsidR="006D5A02" w:rsidP="006D5A02" w:rsidRDefault="006D5A02" w14:paraId="51C8846E" w14:textId="77777777">
      <w:pPr>
        <w:pStyle w:val="ListParagraph"/>
        <w:numPr>
          <w:ilvl w:val="1"/>
          <w:numId w:val="18"/>
        </w:numPr>
        <w:contextualSpacing/>
      </w:pPr>
      <w:r w:rsidRPr="0096549E">
        <w:t>To plan sustainability of an intervention or public health strategy</w:t>
      </w:r>
    </w:p>
    <w:p w:rsidRPr="0096549E" w:rsidR="006D5A02" w:rsidP="006D5A02" w:rsidRDefault="006D5A02" w14:paraId="148D42E9" w14:textId="2EF4482D">
      <w:pPr>
        <w:pStyle w:val="ListParagraph"/>
        <w:numPr>
          <w:ilvl w:val="1"/>
          <w:numId w:val="18"/>
        </w:numPr>
        <w:contextualSpacing/>
      </w:pPr>
      <w:r w:rsidRPr="0096549E">
        <w:t>To evaluate the effectiveness of the implemented intervention or public health strategy</w:t>
      </w:r>
    </w:p>
    <w:p w:rsidRPr="0096549E" w:rsidR="00247323" w:rsidP="00247323" w:rsidRDefault="00247323" w14:paraId="6C81BA7D" w14:textId="6EC291D4">
      <w:pPr>
        <w:pStyle w:val="ListParagraph"/>
        <w:numPr>
          <w:ilvl w:val="1"/>
          <w:numId w:val="18"/>
        </w:numPr>
        <w:contextualSpacing/>
      </w:pPr>
      <w:r w:rsidRPr="0096549E">
        <w:t xml:space="preserve">In what other ways, if any, was the TA used for </w:t>
      </w:r>
      <w:r w:rsidRPr="0096549E">
        <w:rPr>
          <w:i/>
        </w:rPr>
        <w:t xml:space="preserve">HIV activities integration? </w:t>
      </w:r>
      <w:r w:rsidRPr="0096549E">
        <w:t>[TEXT BOX]</w:t>
      </w:r>
    </w:p>
    <w:p w:rsidRPr="0096549E" w:rsidR="006D5A02" w:rsidP="006D5A02" w:rsidRDefault="006D5A02" w14:paraId="0A4C9B0C" w14:textId="77777777">
      <w:pPr>
        <w:pStyle w:val="ListParagraph"/>
        <w:ind w:left="1440"/>
      </w:pPr>
    </w:p>
    <w:p w:rsidRPr="0096549E" w:rsidR="000B0840" w:rsidP="00356ED4" w:rsidRDefault="000B0840" w14:paraId="37E4C9E4" w14:textId="21E91AD3">
      <w:pPr>
        <w:pStyle w:val="ListParagraph"/>
        <w:contextualSpacing/>
        <w:rPr>
          <w:i/>
        </w:rPr>
      </w:pPr>
      <w:r w:rsidRPr="0096549E">
        <w:t xml:space="preserve">F. </w:t>
      </w:r>
      <w:r w:rsidRPr="0096549E" w:rsidR="00254555">
        <w:t>Did your organization use the TA</w:t>
      </w:r>
      <w:r w:rsidRPr="0096549E" w:rsidR="00E03823">
        <w:t xml:space="preserve"> t</w:t>
      </w:r>
      <w:r w:rsidRPr="0096549E" w:rsidR="006D5A02">
        <w:t>o implement</w:t>
      </w:r>
      <w:r w:rsidRPr="0096549E" w:rsidR="006D5A02">
        <w:rPr>
          <w:i/>
        </w:rPr>
        <w:t xml:space="preserve"> structural interventions</w:t>
      </w:r>
      <w:r w:rsidRPr="0096549E">
        <w:rPr>
          <w:i/>
        </w:rPr>
        <w:t>?</w:t>
      </w:r>
    </w:p>
    <w:p w:rsidRPr="0096549E" w:rsidR="000B0840" w:rsidP="00356ED4" w:rsidRDefault="000B0840" w14:paraId="5F2201F3" w14:textId="77777777">
      <w:pPr>
        <w:pStyle w:val="ListParagraph"/>
        <w:numPr>
          <w:ilvl w:val="0"/>
          <w:numId w:val="29"/>
        </w:numPr>
        <w:spacing w:after="200" w:line="276" w:lineRule="auto"/>
        <w:contextualSpacing/>
      </w:pPr>
      <w:r w:rsidRPr="0096549E">
        <w:t xml:space="preserve">Yes (1) [CONTINUE BELOW] </w:t>
      </w:r>
    </w:p>
    <w:p w:rsidRPr="0096549E" w:rsidR="000B0840" w:rsidP="00356ED4" w:rsidRDefault="000B0840" w14:paraId="36B1A41D" w14:textId="77777777">
      <w:pPr>
        <w:pStyle w:val="ListParagraph"/>
        <w:numPr>
          <w:ilvl w:val="0"/>
          <w:numId w:val="29"/>
        </w:numPr>
        <w:spacing w:after="200" w:line="276" w:lineRule="auto"/>
        <w:contextualSpacing/>
      </w:pPr>
      <w:r w:rsidRPr="0096549E">
        <w:t xml:space="preserve">No (2) [GO TO QUESTION 6G] </w:t>
      </w:r>
    </w:p>
    <w:p w:rsidRPr="0096549E" w:rsidR="000B0840" w:rsidP="000B0840" w:rsidRDefault="000B0840" w14:paraId="57F1C865" w14:textId="77777777">
      <w:pPr>
        <w:pStyle w:val="ListParagraph"/>
        <w:ind w:left="1080"/>
        <w:contextualSpacing/>
        <w:rPr>
          <w:i/>
        </w:rPr>
      </w:pPr>
    </w:p>
    <w:p w:rsidRPr="0096549E" w:rsidR="006D5A02" w:rsidP="009C0E98" w:rsidRDefault="009C0E98" w14:paraId="652B594B" w14:textId="6D4E9D50">
      <w:pPr>
        <w:pStyle w:val="ListParagraph"/>
        <w:contextualSpacing/>
      </w:pPr>
      <w:r w:rsidRPr="0096549E">
        <w:t xml:space="preserve">How did your organization use the TA for </w:t>
      </w:r>
      <w:r w:rsidRPr="0096549E" w:rsidR="000B0840">
        <w:t xml:space="preserve">structural </w:t>
      </w:r>
      <w:proofErr w:type="gramStart"/>
      <w:r w:rsidRPr="0096549E" w:rsidR="000B0840">
        <w:t>interventions:</w:t>
      </w:r>
      <w:proofErr w:type="gramEnd"/>
      <w:r w:rsidRPr="0096549E" w:rsidR="000B0840">
        <w:t xml:space="preserve"> </w:t>
      </w:r>
      <w:r w:rsidRPr="0096549E" w:rsidR="006D5A02">
        <w:t xml:space="preserve"> </w:t>
      </w:r>
    </w:p>
    <w:p w:rsidRPr="0096549E" w:rsidR="004344A4" w:rsidP="00356ED4" w:rsidRDefault="004344A4" w14:paraId="4B0D90F3" w14:textId="77777777">
      <w:pPr>
        <w:ind w:left="720"/>
        <w:rPr>
          <w:sz w:val="22"/>
          <w:szCs w:val="22"/>
        </w:rPr>
      </w:pPr>
      <w:r w:rsidRPr="0096549E">
        <w:rPr>
          <w:sz w:val="22"/>
          <w:szCs w:val="22"/>
        </w:rPr>
        <w:t>MULTI-RESPONSE QUESTION</w:t>
      </w:r>
    </w:p>
    <w:p w:rsidRPr="0096549E" w:rsidR="004344A4" w:rsidP="00356ED4" w:rsidRDefault="004344A4" w14:paraId="627E9A09" w14:textId="77777777">
      <w:pPr>
        <w:ind w:left="720"/>
        <w:rPr>
          <w:sz w:val="22"/>
          <w:szCs w:val="22"/>
        </w:rPr>
      </w:pPr>
      <w:r w:rsidRPr="0096549E">
        <w:rPr>
          <w:sz w:val="22"/>
          <w:szCs w:val="22"/>
        </w:rPr>
        <w:t>[Yes (1</w:t>
      </w:r>
      <w:r w:rsidRPr="0096549E" w:rsidR="006E7777">
        <w:rPr>
          <w:sz w:val="22"/>
          <w:szCs w:val="22"/>
        </w:rPr>
        <w:t>)]</w:t>
      </w:r>
      <w:r w:rsidRPr="0096549E">
        <w:rPr>
          <w:sz w:val="22"/>
          <w:szCs w:val="22"/>
        </w:rPr>
        <w:t xml:space="preserve"> </w:t>
      </w:r>
    </w:p>
    <w:p w:rsidRPr="0096549E" w:rsidR="006D5A02" w:rsidP="006D5A02" w:rsidRDefault="006D5A02" w14:paraId="2DE82A5B" w14:textId="77777777">
      <w:pPr>
        <w:pStyle w:val="ListParagraph"/>
        <w:numPr>
          <w:ilvl w:val="1"/>
          <w:numId w:val="18"/>
        </w:numPr>
        <w:contextualSpacing/>
      </w:pPr>
      <w:r w:rsidRPr="0096549E">
        <w:t>To assess needs</w:t>
      </w:r>
    </w:p>
    <w:p w:rsidRPr="0096549E" w:rsidR="006D5A02" w:rsidP="006D5A02" w:rsidRDefault="006D5A02" w14:paraId="3EADABCB" w14:textId="77777777">
      <w:pPr>
        <w:pStyle w:val="ListParagraph"/>
        <w:numPr>
          <w:ilvl w:val="1"/>
          <w:numId w:val="18"/>
        </w:numPr>
        <w:contextualSpacing/>
      </w:pPr>
      <w:r w:rsidRPr="0096549E">
        <w:t>To assess resources</w:t>
      </w:r>
    </w:p>
    <w:p w:rsidRPr="0096549E" w:rsidR="006D5A02" w:rsidP="006D5A02" w:rsidRDefault="006D5A02" w14:paraId="27A45035" w14:textId="77777777">
      <w:pPr>
        <w:pStyle w:val="ListParagraph"/>
        <w:numPr>
          <w:ilvl w:val="1"/>
          <w:numId w:val="18"/>
        </w:numPr>
        <w:contextualSpacing/>
      </w:pPr>
      <w:r w:rsidRPr="0096549E">
        <w:t>To set goals and desired outcomes</w:t>
      </w:r>
    </w:p>
    <w:p w:rsidRPr="0096549E" w:rsidR="006D5A02" w:rsidP="006D5A02" w:rsidRDefault="006D5A02" w14:paraId="65A5C357" w14:textId="77777777">
      <w:pPr>
        <w:pStyle w:val="ListParagraph"/>
        <w:numPr>
          <w:ilvl w:val="1"/>
          <w:numId w:val="18"/>
        </w:numPr>
        <w:contextualSpacing/>
      </w:pPr>
      <w:r w:rsidRPr="0096549E">
        <w:t>To address post-training barriers (</w:t>
      </w:r>
      <w:r w:rsidRPr="0096549E" w:rsidR="00A9514C">
        <w:t>for example</w:t>
      </w:r>
      <w:r w:rsidRPr="0096549E">
        <w:t>, individualized staff skill development)</w:t>
      </w:r>
    </w:p>
    <w:p w:rsidRPr="0096549E" w:rsidR="006D5A02" w:rsidP="006D5A02" w:rsidRDefault="006D5A02" w14:paraId="2343C264" w14:textId="77777777">
      <w:pPr>
        <w:pStyle w:val="ListParagraph"/>
        <w:numPr>
          <w:ilvl w:val="1"/>
          <w:numId w:val="18"/>
        </w:numPr>
        <w:contextualSpacing/>
      </w:pPr>
      <w:r w:rsidRPr="0096549E">
        <w:t>To assess structural supports in place (</w:t>
      </w:r>
      <w:r w:rsidRPr="0096549E" w:rsidR="00A9514C">
        <w:t>for example</w:t>
      </w:r>
      <w:r w:rsidRPr="0096549E">
        <w:t>, supportive policies, necessary technology)</w:t>
      </w:r>
    </w:p>
    <w:p w:rsidRPr="0096549E" w:rsidR="006D5A02" w:rsidP="006D5A02" w:rsidRDefault="006D5A02" w14:paraId="79852B60" w14:textId="77777777">
      <w:pPr>
        <w:pStyle w:val="ListParagraph"/>
        <w:numPr>
          <w:ilvl w:val="1"/>
          <w:numId w:val="18"/>
        </w:numPr>
        <w:contextualSpacing/>
      </w:pPr>
      <w:r w:rsidRPr="0096549E">
        <w:t>To select an intervention or public health strategy</w:t>
      </w:r>
    </w:p>
    <w:p w:rsidRPr="0096549E" w:rsidR="006D5A02" w:rsidP="006D5A02" w:rsidRDefault="006D5A02" w14:paraId="04DDF2CC" w14:textId="77777777">
      <w:pPr>
        <w:pStyle w:val="ListParagraph"/>
        <w:numPr>
          <w:ilvl w:val="1"/>
          <w:numId w:val="18"/>
        </w:numPr>
        <w:contextualSpacing/>
      </w:pPr>
      <w:r w:rsidRPr="0096549E">
        <w:t>To plan implementation of an intervention or public health strategy</w:t>
      </w:r>
    </w:p>
    <w:p w:rsidRPr="0096549E" w:rsidR="006D5A02" w:rsidP="006D5A02" w:rsidRDefault="006D5A02" w14:paraId="51B82565" w14:textId="77777777">
      <w:pPr>
        <w:pStyle w:val="ListParagraph"/>
        <w:numPr>
          <w:ilvl w:val="1"/>
          <w:numId w:val="18"/>
        </w:numPr>
        <w:contextualSpacing/>
      </w:pPr>
      <w:r w:rsidRPr="0096549E">
        <w:t xml:space="preserve">To assess organizational </w:t>
      </w:r>
      <w:proofErr w:type="gramStart"/>
      <w:r w:rsidRPr="0096549E">
        <w:t>capacity</w:t>
      </w:r>
      <w:proofErr w:type="gramEnd"/>
      <w:r w:rsidRPr="0096549E">
        <w:t xml:space="preserve"> to implement an intervention or public health strategy</w:t>
      </w:r>
    </w:p>
    <w:p w:rsidRPr="0096549E" w:rsidR="006D5A02" w:rsidP="006D5A02" w:rsidRDefault="006D5A02" w14:paraId="207F70C1" w14:textId="77777777">
      <w:pPr>
        <w:pStyle w:val="ListParagraph"/>
        <w:numPr>
          <w:ilvl w:val="1"/>
          <w:numId w:val="18"/>
        </w:numPr>
        <w:contextualSpacing/>
      </w:pPr>
      <w:r w:rsidRPr="0096549E">
        <w:t xml:space="preserve">To increase organizational </w:t>
      </w:r>
      <w:proofErr w:type="gramStart"/>
      <w:r w:rsidRPr="0096549E">
        <w:t>capacity</w:t>
      </w:r>
      <w:proofErr w:type="gramEnd"/>
      <w:r w:rsidRPr="0096549E">
        <w:t xml:space="preserve"> to implement an intervention or public health strategy</w:t>
      </w:r>
    </w:p>
    <w:p w:rsidRPr="0096549E" w:rsidR="006D5A02" w:rsidP="006D5A02" w:rsidRDefault="006D5A02" w14:paraId="54156684" w14:textId="77777777">
      <w:pPr>
        <w:pStyle w:val="ListParagraph"/>
        <w:numPr>
          <w:ilvl w:val="1"/>
          <w:numId w:val="18"/>
        </w:numPr>
        <w:contextualSpacing/>
      </w:pPr>
      <w:r w:rsidRPr="0096549E">
        <w:t>To assess sustainability of an intervention or public health strategy</w:t>
      </w:r>
    </w:p>
    <w:p w:rsidRPr="0096549E" w:rsidR="006D5A02" w:rsidP="006D5A02" w:rsidRDefault="006D5A02" w14:paraId="540ABDF4" w14:textId="77777777">
      <w:pPr>
        <w:pStyle w:val="ListParagraph"/>
        <w:numPr>
          <w:ilvl w:val="1"/>
          <w:numId w:val="18"/>
        </w:numPr>
        <w:contextualSpacing/>
      </w:pPr>
      <w:r w:rsidRPr="0096549E">
        <w:t>To plan sustainability of an intervention or public health strategy</w:t>
      </w:r>
    </w:p>
    <w:p w:rsidRPr="0096549E" w:rsidR="006D5A02" w:rsidP="006D5A02" w:rsidRDefault="006D5A02" w14:paraId="3B2617FA" w14:textId="5060DACE">
      <w:pPr>
        <w:pStyle w:val="ListParagraph"/>
        <w:numPr>
          <w:ilvl w:val="1"/>
          <w:numId w:val="18"/>
        </w:numPr>
        <w:contextualSpacing/>
      </w:pPr>
      <w:r w:rsidRPr="0096549E">
        <w:t>To evaluate the effectiveness of the implemented intervention or public health strategy</w:t>
      </w:r>
    </w:p>
    <w:p w:rsidRPr="0096549E" w:rsidR="00247323" w:rsidP="00247323" w:rsidRDefault="00247323" w14:paraId="2EB6FB03" w14:textId="4C2FF549">
      <w:pPr>
        <w:pStyle w:val="ListParagraph"/>
        <w:numPr>
          <w:ilvl w:val="1"/>
          <w:numId w:val="18"/>
        </w:numPr>
        <w:contextualSpacing/>
      </w:pPr>
      <w:r w:rsidRPr="0096549E">
        <w:t xml:space="preserve">In what other ways, if any, was the TA used for </w:t>
      </w:r>
      <w:r w:rsidRPr="0096549E">
        <w:rPr>
          <w:i/>
        </w:rPr>
        <w:t xml:space="preserve">structural interventions? </w:t>
      </w:r>
      <w:r w:rsidRPr="0096549E">
        <w:t>[TEXT BOX]</w:t>
      </w:r>
    </w:p>
    <w:p w:rsidRPr="0096549E" w:rsidR="00247323" w:rsidP="00247323" w:rsidRDefault="00247323" w14:paraId="66E1E0A3" w14:textId="77777777">
      <w:pPr>
        <w:pStyle w:val="ListParagraph"/>
        <w:ind w:left="1440"/>
        <w:contextualSpacing/>
      </w:pPr>
    </w:p>
    <w:p w:rsidRPr="0096549E" w:rsidR="00247323" w:rsidP="00247323" w:rsidRDefault="00247323" w14:paraId="72046626" w14:textId="22923764">
      <w:pPr>
        <w:pStyle w:val="ListParagraph"/>
        <w:contextualSpacing/>
        <w:rPr>
          <w:i/>
        </w:rPr>
      </w:pPr>
      <w:r w:rsidRPr="0096549E">
        <w:t xml:space="preserve">G. Did your organization use the TA in a way that </w:t>
      </w:r>
      <w:proofErr w:type="gramStart"/>
      <w:r w:rsidRPr="0096549E">
        <w:t>was not already described</w:t>
      </w:r>
      <w:proofErr w:type="gramEnd"/>
      <w:r w:rsidRPr="0096549E">
        <w:rPr>
          <w:i/>
        </w:rPr>
        <w:t>?</w:t>
      </w:r>
    </w:p>
    <w:p w:rsidRPr="0096549E" w:rsidR="00247323" w:rsidP="00247323" w:rsidRDefault="00247323" w14:paraId="2DCFA5C9" w14:textId="77777777">
      <w:pPr>
        <w:pStyle w:val="ListParagraph"/>
        <w:numPr>
          <w:ilvl w:val="0"/>
          <w:numId w:val="29"/>
        </w:numPr>
        <w:spacing w:after="200" w:line="276" w:lineRule="auto"/>
        <w:contextualSpacing/>
      </w:pPr>
      <w:r w:rsidRPr="0096549E">
        <w:t xml:space="preserve">Yes (1) [CONTINUE BELOW] </w:t>
      </w:r>
    </w:p>
    <w:p w:rsidRPr="0096549E" w:rsidR="00247323" w:rsidP="00247323" w:rsidRDefault="00247323" w14:paraId="1217CBBE" w14:textId="2C979B7B">
      <w:pPr>
        <w:pStyle w:val="ListParagraph"/>
        <w:numPr>
          <w:ilvl w:val="0"/>
          <w:numId w:val="29"/>
        </w:numPr>
        <w:spacing w:after="200" w:line="276" w:lineRule="auto"/>
        <w:contextualSpacing/>
      </w:pPr>
      <w:r w:rsidRPr="0096549E">
        <w:t xml:space="preserve">No (2) [GO TO QUESTION 7] </w:t>
      </w:r>
    </w:p>
    <w:p w:rsidRPr="0096549E" w:rsidR="00247323" w:rsidP="00247323" w:rsidRDefault="00247323" w14:paraId="35EFE295" w14:textId="77777777">
      <w:pPr>
        <w:pStyle w:val="ListParagraph"/>
        <w:ind w:left="1080"/>
        <w:contextualSpacing/>
        <w:rPr>
          <w:i/>
        </w:rPr>
      </w:pPr>
    </w:p>
    <w:p w:rsidRPr="0096549E" w:rsidR="00247323" w:rsidP="00247323" w:rsidRDefault="00247323" w14:paraId="4ED44E90" w14:textId="09D4A3BF">
      <w:pPr>
        <w:pStyle w:val="ListParagraph"/>
        <w:contextualSpacing/>
      </w:pPr>
      <w:r w:rsidRPr="0096549E">
        <w:t xml:space="preserve">How did your organization use the TA?  </w:t>
      </w:r>
    </w:p>
    <w:p w:rsidRPr="0096549E" w:rsidR="00247323" w:rsidP="00247323" w:rsidRDefault="00247323" w14:paraId="2BE6140E" w14:textId="6D03B0D1">
      <w:pPr>
        <w:ind w:firstLine="720"/>
        <w:contextualSpacing/>
      </w:pPr>
      <w:r w:rsidRPr="0096549E">
        <w:t>[TEXT BOX]</w:t>
      </w:r>
    </w:p>
    <w:bookmarkEnd w:id="6"/>
    <w:p w:rsidRPr="0096549E" w:rsidR="006D5A02" w:rsidP="006D5A02" w:rsidRDefault="006D5A02" w14:paraId="4D305D04" w14:textId="7F7E7403">
      <w:pPr>
        <w:pStyle w:val="ListParagraph"/>
        <w:ind w:left="1440"/>
      </w:pPr>
    </w:p>
    <w:p w:rsidRPr="0096549E" w:rsidR="00512F12" w:rsidP="006D5A02" w:rsidRDefault="00512F12" w14:paraId="31359B57" w14:textId="77777777">
      <w:pPr>
        <w:pStyle w:val="ListParagraph"/>
        <w:ind w:left="1440"/>
      </w:pPr>
    </w:p>
    <w:p w:rsidRPr="0096549E" w:rsidR="006D5A02" w:rsidP="006D5A02" w:rsidRDefault="006D5A02" w14:paraId="536D5385" w14:textId="70952302">
      <w:pPr>
        <w:pStyle w:val="Heading2"/>
        <w:rPr>
          <w:rFonts w:ascii="Times New Roman" w:hAnsi="Times New Roman" w:cs="Times New Roman"/>
          <w:color w:val="auto"/>
          <w:sz w:val="24"/>
          <w:szCs w:val="24"/>
        </w:rPr>
      </w:pPr>
      <w:r w:rsidRPr="0096549E">
        <w:rPr>
          <w:rFonts w:ascii="Times New Roman" w:hAnsi="Times New Roman" w:cs="Times New Roman"/>
          <w:color w:val="auto"/>
          <w:sz w:val="24"/>
          <w:szCs w:val="24"/>
        </w:rPr>
        <w:t>Barriers to Using TA</w:t>
      </w:r>
    </w:p>
    <w:p w:rsidRPr="0096549E" w:rsidR="00512F12" w:rsidP="00512F12" w:rsidRDefault="00512F12" w14:paraId="246CEBBB" w14:textId="77777777"/>
    <w:p w:rsidRPr="0096549E" w:rsidR="006D5A02" w:rsidP="006D5A02" w:rsidRDefault="00A35E1E" w14:paraId="2429F2D4" w14:textId="019C1CE9">
      <w:pPr>
        <w:ind w:left="720"/>
      </w:pPr>
      <w:r w:rsidRPr="0096549E">
        <w:t xml:space="preserve">Next, we ask about barriers to using TA. </w:t>
      </w:r>
    </w:p>
    <w:p w:rsidRPr="0096549E" w:rsidR="00512F12" w:rsidP="006D5A02" w:rsidRDefault="00512F12" w14:paraId="5D0DBE0E" w14:textId="77777777">
      <w:pPr>
        <w:ind w:left="720"/>
      </w:pPr>
    </w:p>
    <w:p w:rsidRPr="0096549E" w:rsidR="006D5A02" w:rsidP="006D5A02" w:rsidRDefault="006D5A02" w14:paraId="78557CDD" w14:textId="77777777">
      <w:pPr>
        <w:pStyle w:val="ListParagraph"/>
        <w:numPr>
          <w:ilvl w:val="0"/>
          <w:numId w:val="23"/>
        </w:numPr>
        <w:spacing w:after="200" w:line="276" w:lineRule="auto"/>
        <w:contextualSpacing/>
      </w:pPr>
      <w:r w:rsidRPr="0096549E">
        <w:t xml:space="preserve">Is your organization experiencing barriers to applying the TA received? </w:t>
      </w:r>
    </w:p>
    <w:p w:rsidRPr="0096549E" w:rsidR="006D5A02" w:rsidP="006D5A02" w:rsidRDefault="006D5A02" w14:paraId="02A41FED" w14:textId="77777777">
      <w:pPr>
        <w:pStyle w:val="ListParagraph"/>
        <w:numPr>
          <w:ilvl w:val="0"/>
          <w:numId w:val="21"/>
        </w:numPr>
        <w:spacing w:after="200" w:line="276" w:lineRule="auto"/>
        <w:contextualSpacing/>
      </w:pPr>
      <w:r w:rsidRPr="0096549E">
        <w:t>Yes</w:t>
      </w:r>
      <w:r w:rsidRPr="0096549E" w:rsidR="006E7777">
        <w:t xml:space="preserve"> (1)</w:t>
      </w:r>
      <w:r w:rsidRPr="0096549E">
        <w:t xml:space="preserve"> </w:t>
      </w:r>
      <w:r w:rsidRPr="0096549E" w:rsidR="008672B1">
        <w:t>[CONTINUE TO NEXT QUESTION]</w:t>
      </w:r>
      <w:r w:rsidRPr="0096549E" w:rsidR="00E03823">
        <w:t xml:space="preserve"> </w:t>
      </w:r>
    </w:p>
    <w:p w:rsidRPr="0096549E" w:rsidR="00F64BAE" w:rsidP="00F64BAE" w:rsidRDefault="006D5A02" w14:paraId="6D698177" w14:textId="5305C674">
      <w:pPr>
        <w:pStyle w:val="ListParagraph"/>
        <w:numPr>
          <w:ilvl w:val="0"/>
          <w:numId w:val="21"/>
        </w:numPr>
        <w:spacing w:after="200" w:line="276" w:lineRule="auto"/>
        <w:contextualSpacing/>
      </w:pPr>
      <w:r w:rsidRPr="0096549E">
        <w:t>No</w:t>
      </w:r>
      <w:r w:rsidRPr="0096549E" w:rsidR="006E7777">
        <w:t xml:space="preserve"> (2)</w:t>
      </w:r>
      <w:r w:rsidRPr="0096549E">
        <w:t xml:space="preserve"> </w:t>
      </w:r>
      <w:r w:rsidRPr="0096549E" w:rsidR="008672B1">
        <w:t xml:space="preserve">[Okay, </w:t>
      </w:r>
      <w:r w:rsidRPr="0096549E" w:rsidR="00512F12">
        <w:t>that is the end of the survey</w:t>
      </w:r>
      <w:r w:rsidRPr="0096549E" w:rsidR="008672B1">
        <w:t xml:space="preserve">. Thank you for taking the time to give us feedback today. Your feedback will be valuable to future improvements to the CDC technical </w:t>
      </w:r>
      <w:proofErr w:type="gramStart"/>
      <w:r w:rsidRPr="0096549E" w:rsidR="008672B1">
        <w:t>assistance</w:t>
      </w:r>
      <w:proofErr w:type="gramEnd"/>
      <w:r w:rsidRPr="0096549E" w:rsidR="008672B1">
        <w:t xml:space="preserve"> and training program. Thanks for your time. Goodbye.]</w:t>
      </w:r>
      <w:r w:rsidRPr="0096549E" w:rsidR="00E03823">
        <w:t xml:space="preserve"> </w:t>
      </w:r>
      <w:r w:rsidRPr="0096549E" w:rsidR="00F64BAE">
        <w:rPr>
          <w:b/>
          <w:bCs/>
        </w:rPr>
        <w:t>[Terminate Interview]</w:t>
      </w:r>
    </w:p>
    <w:p w:rsidRPr="0096549E" w:rsidR="00F64BAE" w:rsidP="00F64BAE" w:rsidRDefault="006D5A02" w14:paraId="03989F2F" w14:textId="1D152594">
      <w:pPr>
        <w:pStyle w:val="ListParagraph"/>
        <w:numPr>
          <w:ilvl w:val="0"/>
          <w:numId w:val="21"/>
        </w:numPr>
        <w:spacing w:after="200" w:line="276" w:lineRule="auto"/>
        <w:contextualSpacing/>
      </w:pPr>
      <w:r w:rsidRPr="0096549E">
        <w:t xml:space="preserve">Not sure/ </w:t>
      </w:r>
      <w:proofErr w:type="gramStart"/>
      <w:r w:rsidRPr="0096549E">
        <w:t>Don’t</w:t>
      </w:r>
      <w:proofErr w:type="gramEnd"/>
      <w:r w:rsidRPr="0096549E">
        <w:t xml:space="preserve"> know </w:t>
      </w:r>
      <w:r w:rsidRPr="0096549E" w:rsidR="006E7777">
        <w:t>(</w:t>
      </w:r>
      <w:r w:rsidRPr="0096549E" w:rsidR="002E6CB5">
        <w:t>9</w:t>
      </w:r>
      <w:r w:rsidRPr="0096549E" w:rsidR="006E7777">
        <w:t xml:space="preserve">) </w:t>
      </w:r>
      <w:r w:rsidRPr="0096549E" w:rsidR="008672B1">
        <w:t>[</w:t>
      </w:r>
      <w:r w:rsidRPr="0096549E" w:rsidR="00512F12">
        <w:t>Okay, that is the end of the survey</w:t>
      </w:r>
      <w:r w:rsidRPr="0096549E" w:rsidR="008672B1">
        <w:t xml:space="preserve">. Thank you for taking the time to give us feedback today. Your feedback will be valuable </w:t>
      </w:r>
      <w:r w:rsidRPr="0096549E" w:rsidR="00F64BAE">
        <w:t>for</w:t>
      </w:r>
      <w:r w:rsidRPr="0096549E" w:rsidR="008672B1">
        <w:t xml:space="preserve"> future improvements to the CDC technical </w:t>
      </w:r>
      <w:proofErr w:type="gramStart"/>
      <w:r w:rsidRPr="0096549E" w:rsidR="008672B1">
        <w:t>assistance</w:t>
      </w:r>
      <w:proofErr w:type="gramEnd"/>
      <w:r w:rsidRPr="0096549E" w:rsidR="008672B1">
        <w:t xml:space="preserve"> and training program. Thanks for your time. Goodbye.]</w:t>
      </w:r>
      <w:r w:rsidRPr="0096549E" w:rsidR="00F64BAE">
        <w:t xml:space="preserve"> </w:t>
      </w:r>
      <w:r w:rsidRPr="0096549E" w:rsidR="00F64BAE">
        <w:rPr>
          <w:b/>
          <w:bCs/>
        </w:rPr>
        <w:t>[Terminate Interview]</w:t>
      </w:r>
    </w:p>
    <w:p w:rsidRPr="0096549E" w:rsidR="006D5A02" w:rsidP="00F64BAE" w:rsidRDefault="006D5A02" w14:paraId="111F7650" w14:textId="77777777">
      <w:pPr>
        <w:pStyle w:val="ListParagraph"/>
        <w:spacing w:after="200" w:line="276" w:lineRule="auto"/>
        <w:ind w:left="1080"/>
        <w:contextualSpacing/>
      </w:pPr>
    </w:p>
    <w:p w:rsidRPr="0096549E" w:rsidR="006D5A02" w:rsidP="006D5A02" w:rsidRDefault="006D5A02" w14:paraId="7F0AA34A" w14:textId="77777777">
      <w:pPr>
        <w:pStyle w:val="ListParagraph"/>
        <w:ind w:left="1080"/>
      </w:pPr>
    </w:p>
    <w:p w:rsidRPr="0096549E" w:rsidR="006D5A02" w:rsidP="006D5A02" w:rsidRDefault="006D5A02" w14:paraId="562751FB" w14:textId="77777777">
      <w:pPr>
        <w:pStyle w:val="ListParagraph"/>
        <w:numPr>
          <w:ilvl w:val="0"/>
          <w:numId w:val="23"/>
        </w:numPr>
        <w:spacing w:after="200" w:line="276" w:lineRule="auto"/>
        <w:contextualSpacing/>
      </w:pPr>
      <w:r w:rsidRPr="0096549E">
        <w:t>Describe the barriers.</w:t>
      </w:r>
    </w:p>
    <w:p w:rsidRPr="0096549E" w:rsidR="006D5A02" w:rsidP="006D5A02" w:rsidRDefault="006D5A02" w14:paraId="3D80ED04" w14:textId="77777777">
      <w:pPr>
        <w:pStyle w:val="ListParagraph"/>
      </w:pPr>
      <w:r w:rsidRPr="0096549E">
        <w:t>[TEXT BOX]</w:t>
      </w:r>
    </w:p>
    <w:p w:rsidRPr="0096549E" w:rsidR="006D5A02" w:rsidP="006D5A02" w:rsidRDefault="006D5A02" w14:paraId="16117C56" w14:textId="77777777">
      <w:pPr>
        <w:pStyle w:val="ListParagraph"/>
      </w:pPr>
    </w:p>
    <w:p w:rsidRPr="0096549E" w:rsidR="006D5A02" w:rsidP="006D5A02" w:rsidRDefault="006D5A02" w14:paraId="37DBA677" w14:textId="77777777">
      <w:pPr>
        <w:pStyle w:val="ListParagraph"/>
        <w:numPr>
          <w:ilvl w:val="0"/>
          <w:numId w:val="23"/>
        </w:numPr>
        <w:spacing w:after="200" w:line="276" w:lineRule="auto"/>
        <w:contextualSpacing/>
      </w:pPr>
      <w:r w:rsidRPr="0096549E">
        <w:t xml:space="preserve">Will </w:t>
      </w:r>
      <w:proofErr w:type="gramStart"/>
      <w:r w:rsidRPr="0096549E">
        <w:t>additional</w:t>
      </w:r>
      <w:proofErr w:type="gramEnd"/>
      <w:r w:rsidRPr="0096549E">
        <w:t xml:space="preserve"> TA from CDC</w:t>
      </w:r>
      <w:r w:rsidRPr="0096549E" w:rsidDel="00F763A9">
        <w:t xml:space="preserve"> </w:t>
      </w:r>
      <w:r w:rsidRPr="0096549E">
        <w:t>help you to address the barrier(s)?</w:t>
      </w:r>
    </w:p>
    <w:p w:rsidRPr="0096549E" w:rsidR="008672B1" w:rsidP="008672B1" w:rsidRDefault="006D5A02" w14:paraId="008DF80E" w14:textId="77777777">
      <w:pPr>
        <w:pStyle w:val="ListParagraph"/>
        <w:numPr>
          <w:ilvl w:val="0"/>
          <w:numId w:val="22"/>
        </w:numPr>
        <w:spacing w:after="200" w:line="276" w:lineRule="auto"/>
        <w:ind w:left="1440"/>
        <w:contextualSpacing/>
      </w:pPr>
      <w:r w:rsidRPr="0096549E">
        <w:t xml:space="preserve">Yes </w:t>
      </w:r>
      <w:r w:rsidRPr="0096549E" w:rsidR="00F64BAE">
        <w:t xml:space="preserve">(1) </w:t>
      </w:r>
      <w:r w:rsidRPr="0096549E" w:rsidR="008672B1">
        <w:t>[CONTINUE TO NEXT QUESTION]</w:t>
      </w:r>
    </w:p>
    <w:p w:rsidRPr="0096549E" w:rsidR="006D5A02" w:rsidP="007956B7" w:rsidRDefault="006D5A02" w14:paraId="6171D5E0" w14:textId="34AABCD0">
      <w:pPr>
        <w:pStyle w:val="ListParagraph"/>
        <w:numPr>
          <w:ilvl w:val="1"/>
          <w:numId w:val="22"/>
        </w:numPr>
        <w:rPr>
          <w:b/>
        </w:rPr>
      </w:pPr>
      <w:r w:rsidRPr="0096549E">
        <w:t>No</w:t>
      </w:r>
      <w:r w:rsidRPr="0096549E" w:rsidR="00F64BAE">
        <w:t xml:space="preserve"> (2)</w:t>
      </w:r>
      <w:r w:rsidRPr="0096549E">
        <w:t xml:space="preserve"> </w:t>
      </w:r>
      <w:r w:rsidRPr="0096549E" w:rsidR="008672B1">
        <w:t>[</w:t>
      </w:r>
      <w:r w:rsidRPr="0096549E" w:rsidR="00512F12">
        <w:t>Okay, that is the end of the survey</w:t>
      </w:r>
      <w:r w:rsidRPr="0096549E" w:rsidR="008672B1">
        <w:t>.</w:t>
      </w:r>
      <w:r w:rsidRPr="0096549E">
        <w:t xml:space="preserve"> </w:t>
      </w:r>
      <w:r w:rsidRPr="0096549E" w:rsidR="008672B1">
        <w:t xml:space="preserve">Thank you for taking the time to give us feedback today. Your feedback </w:t>
      </w:r>
      <w:r w:rsidRPr="0096549E" w:rsidR="00F64BAE">
        <w:t>important</w:t>
      </w:r>
      <w:r w:rsidRPr="0096549E" w:rsidR="008672B1">
        <w:t xml:space="preserve"> </w:t>
      </w:r>
      <w:r w:rsidRPr="0096549E" w:rsidR="00F64BAE">
        <w:t>for</w:t>
      </w:r>
      <w:r w:rsidRPr="0096549E" w:rsidR="008672B1">
        <w:t xml:space="preserve"> future improvements to the CDC technical </w:t>
      </w:r>
      <w:proofErr w:type="gramStart"/>
      <w:r w:rsidRPr="0096549E" w:rsidR="008672B1">
        <w:t>assistance</w:t>
      </w:r>
      <w:proofErr w:type="gramEnd"/>
      <w:r w:rsidRPr="0096549E" w:rsidR="008672B1">
        <w:t xml:space="preserve"> and training program. Thanks for your time. Goodbye.]</w:t>
      </w:r>
      <w:r w:rsidRPr="0096549E" w:rsidR="00E03823">
        <w:t xml:space="preserve"> </w:t>
      </w:r>
      <w:r w:rsidRPr="0096549E" w:rsidR="00F64BAE">
        <w:rPr>
          <w:b/>
          <w:bCs/>
        </w:rPr>
        <w:t>[Terminate Interview]</w:t>
      </w:r>
    </w:p>
    <w:p w:rsidRPr="0096549E" w:rsidR="006D5A02" w:rsidP="006D5A02" w:rsidRDefault="006D5A02" w14:paraId="6726D355" w14:textId="77777777">
      <w:pPr>
        <w:pStyle w:val="ListParagraph"/>
        <w:numPr>
          <w:ilvl w:val="0"/>
          <w:numId w:val="22"/>
        </w:numPr>
        <w:spacing w:after="200" w:line="276" w:lineRule="auto"/>
        <w:ind w:left="1440"/>
        <w:contextualSpacing/>
      </w:pPr>
      <w:r w:rsidRPr="0096549E">
        <w:t xml:space="preserve">Not sure/ </w:t>
      </w:r>
      <w:proofErr w:type="gramStart"/>
      <w:r w:rsidRPr="0096549E">
        <w:t>Don’t</w:t>
      </w:r>
      <w:proofErr w:type="gramEnd"/>
      <w:r w:rsidRPr="0096549E">
        <w:t xml:space="preserve"> know</w:t>
      </w:r>
      <w:r w:rsidRPr="0096549E" w:rsidR="00F64BAE">
        <w:t xml:space="preserve"> (9)</w:t>
      </w:r>
      <w:r w:rsidRPr="0096549E">
        <w:t xml:space="preserve"> </w:t>
      </w:r>
      <w:r w:rsidRPr="0096549E" w:rsidR="008672B1">
        <w:t>[CONTINUE TO NEXT QUESTION]</w:t>
      </w:r>
    </w:p>
    <w:p w:rsidRPr="0096549E" w:rsidR="006D5A02" w:rsidP="006D5A02" w:rsidRDefault="006D5A02" w14:paraId="57864AD4" w14:textId="77777777">
      <w:pPr>
        <w:pStyle w:val="ListParagraph"/>
        <w:spacing w:after="200" w:line="276" w:lineRule="auto"/>
        <w:ind w:left="1440"/>
      </w:pPr>
    </w:p>
    <w:p w:rsidRPr="0096549E" w:rsidR="006D5A02" w:rsidP="006D5A02" w:rsidRDefault="00A35E1E" w14:paraId="55F196E2" w14:textId="77777777">
      <w:pPr>
        <w:pStyle w:val="ListParagraph"/>
        <w:numPr>
          <w:ilvl w:val="0"/>
          <w:numId w:val="23"/>
        </w:numPr>
        <w:contextualSpacing/>
      </w:pPr>
      <w:r w:rsidRPr="0096549E">
        <w:t>Finally, w</w:t>
      </w:r>
      <w:r w:rsidRPr="0096549E" w:rsidR="006D5A02">
        <w:t xml:space="preserve">hat </w:t>
      </w:r>
      <w:proofErr w:type="gramStart"/>
      <w:r w:rsidRPr="0096549E" w:rsidR="006D5A02">
        <w:t>additional</w:t>
      </w:r>
      <w:proofErr w:type="gramEnd"/>
      <w:r w:rsidRPr="0096549E" w:rsidR="006D5A02">
        <w:t xml:space="preserve"> assistance do you think would help your organization right now?</w:t>
      </w:r>
    </w:p>
    <w:p w:rsidRPr="0096549E" w:rsidR="006D5A02" w:rsidP="006D5A02" w:rsidRDefault="006D5A02" w14:paraId="30363D36" w14:textId="77777777">
      <w:pPr>
        <w:pStyle w:val="ListParagraph"/>
      </w:pPr>
      <w:r w:rsidRPr="0096549E">
        <w:t xml:space="preserve">[TEXT BOX] </w:t>
      </w:r>
    </w:p>
    <w:p w:rsidRPr="0096549E" w:rsidR="006D5A02" w:rsidP="00D6256A" w:rsidRDefault="006D5A02" w14:paraId="2BD703AE" w14:textId="77777777">
      <w:pPr>
        <w:ind w:left="360"/>
        <w:rPr>
          <w:b/>
        </w:rPr>
      </w:pPr>
    </w:p>
    <w:p w:rsidRPr="0096549E" w:rsidR="006D5A02" w:rsidP="000B55EF" w:rsidRDefault="006D5A02" w14:paraId="72B4F37D" w14:textId="77777777">
      <w:pPr>
        <w:ind w:left="360"/>
        <w:rPr>
          <w:b/>
        </w:rPr>
      </w:pPr>
    </w:p>
    <w:p w:rsidRPr="0096549E" w:rsidR="000B55EF" w:rsidP="00D6256A" w:rsidRDefault="000B55EF" w14:paraId="22EDF4FA" w14:textId="77777777">
      <w:pPr>
        <w:ind w:left="360"/>
        <w:rPr>
          <w:b/>
        </w:rPr>
      </w:pPr>
    </w:p>
    <w:p w:rsidRPr="0096549E" w:rsidR="006D5A02" w:rsidP="00F64BAE" w:rsidRDefault="000B55EF" w14:paraId="1DDBEA52" w14:textId="77777777">
      <w:pPr>
        <w:rPr>
          <w:b/>
        </w:rPr>
      </w:pPr>
      <w:r w:rsidRPr="0096549E">
        <w:rPr>
          <w:b/>
        </w:rPr>
        <w:t>[Thank Participant for Time]</w:t>
      </w:r>
    </w:p>
    <w:p w:rsidRPr="0096549E" w:rsidR="00F64BAE" w:rsidP="00F64BAE" w:rsidRDefault="00F64BAE" w14:paraId="18B91AEB" w14:textId="77777777">
      <w:pPr>
        <w:rPr>
          <w:b/>
        </w:rPr>
      </w:pPr>
    </w:p>
    <w:p w:rsidRPr="0096549E" w:rsidR="006D5A02" w:rsidP="006D5A02" w:rsidRDefault="008672B1" w14:paraId="104A55A8" w14:textId="2E284277">
      <w:r w:rsidRPr="0096549E">
        <w:t xml:space="preserve">Okay, </w:t>
      </w:r>
      <w:r w:rsidRPr="0096549E" w:rsidR="00512F12">
        <w:t xml:space="preserve">your responses will </w:t>
      </w:r>
      <w:proofErr w:type="gramStart"/>
      <w:r w:rsidRPr="0096549E" w:rsidR="00512F12">
        <w:t>be shared</w:t>
      </w:r>
      <w:proofErr w:type="gramEnd"/>
      <w:r w:rsidRPr="0096549E" w:rsidR="00512F12">
        <w:t xml:space="preserve"> with CDC. That is the end of the survey</w:t>
      </w:r>
      <w:r w:rsidRPr="0096549E">
        <w:t xml:space="preserve">. </w:t>
      </w:r>
      <w:r w:rsidRPr="0096549E" w:rsidR="006D5A02">
        <w:t xml:space="preserve">Thank you for taking the time to give us feedback today. Your feedback will be valuable to future improvements to the CDC technical </w:t>
      </w:r>
      <w:proofErr w:type="gramStart"/>
      <w:r w:rsidRPr="0096549E" w:rsidR="006D5A02">
        <w:t>assistance</w:t>
      </w:r>
      <w:proofErr w:type="gramEnd"/>
      <w:r w:rsidRPr="0096549E" w:rsidR="006D5A02">
        <w:t xml:space="preserve"> and training program. Thanks for your time. Goodbye.</w:t>
      </w:r>
    </w:p>
    <w:p w:rsidRPr="0096549E" w:rsidR="00F64BAE" w:rsidP="005B0C28" w:rsidRDefault="00F64BAE" w14:paraId="0EC4CEEC" w14:textId="77777777">
      <w:pPr>
        <w:rPr>
          <w:b/>
          <w:bCs/>
        </w:rPr>
      </w:pPr>
    </w:p>
    <w:p w:rsidRPr="0096549E" w:rsidR="006D5A02" w:rsidP="005B0C28" w:rsidRDefault="006D5A02" w14:paraId="2F42F2C0" w14:textId="77777777">
      <w:pPr>
        <w:rPr>
          <w:b/>
        </w:rPr>
      </w:pPr>
      <w:r w:rsidRPr="0096549E">
        <w:rPr>
          <w:b/>
          <w:bCs/>
        </w:rPr>
        <w:t>[Terminate Intervie</w:t>
      </w:r>
      <w:r w:rsidRPr="0096549E" w:rsidR="005B0C28">
        <w:rPr>
          <w:b/>
          <w:bCs/>
        </w:rPr>
        <w:t>w]</w:t>
      </w:r>
    </w:p>
    <w:sectPr w:rsidRPr="0096549E" w:rsidR="006D5A02" w:rsidSect="000C2C5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DC0A" w14:textId="77777777" w:rsidR="0096195D" w:rsidRDefault="0096195D">
      <w:r>
        <w:separator/>
      </w:r>
    </w:p>
  </w:endnote>
  <w:endnote w:type="continuationSeparator" w:id="0">
    <w:p w14:paraId="1EDCC8B3" w14:textId="77777777" w:rsidR="0096195D" w:rsidRDefault="0096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8905" w14:textId="77777777" w:rsidR="0096549E" w:rsidRDefault="0096549E" w:rsidP="000C2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7296" w14:textId="77777777" w:rsidR="0096549E" w:rsidRDefault="0096549E" w:rsidP="000C2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EDB3" w14:textId="77777777" w:rsidR="0096549E" w:rsidRPr="00152453" w:rsidRDefault="0096549E">
    <w:pPr>
      <w:pStyle w:val="Footer"/>
      <w:jc w:val="right"/>
      <w:rPr>
        <w:rFonts w:ascii="Arial Narrow" w:hAnsi="Arial Narrow"/>
        <w:sz w:val="20"/>
        <w:szCs w:val="20"/>
      </w:rPr>
    </w:pPr>
    <w:r w:rsidRPr="00152453">
      <w:rPr>
        <w:rFonts w:ascii="Arial Narrow" w:hAnsi="Arial Narrow"/>
        <w:sz w:val="20"/>
        <w:szCs w:val="20"/>
      </w:rPr>
      <w:t xml:space="preserve">Page | </w:t>
    </w:r>
    <w:r w:rsidRPr="00152453">
      <w:rPr>
        <w:rFonts w:ascii="Arial Narrow" w:hAnsi="Arial Narrow"/>
        <w:sz w:val="20"/>
        <w:szCs w:val="20"/>
      </w:rPr>
      <w:fldChar w:fldCharType="begin"/>
    </w:r>
    <w:r w:rsidRPr="00152453">
      <w:rPr>
        <w:rFonts w:ascii="Arial Narrow" w:hAnsi="Arial Narrow"/>
        <w:sz w:val="20"/>
        <w:szCs w:val="20"/>
      </w:rPr>
      <w:instrText xml:space="preserve"> PAGE   \* MERGEFORMAT </w:instrText>
    </w:r>
    <w:r w:rsidRPr="00152453">
      <w:rPr>
        <w:rFonts w:ascii="Arial Narrow" w:hAnsi="Arial Narrow"/>
        <w:sz w:val="20"/>
        <w:szCs w:val="20"/>
      </w:rPr>
      <w:fldChar w:fldCharType="separate"/>
    </w:r>
    <w:r>
      <w:rPr>
        <w:rFonts w:ascii="Arial Narrow" w:hAnsi="Arial Narrow"/>
        <w:noProof/>
        <w:sz w:val="20"/>
        <w:szCs w:val="20"/>
      </w:rPr>
      <w:t>1</w:t>
    </w:r>
    <w:r w:rsidRPr="00152453">
      <w:rPr>
        <w:rFonts w:ascii="Arial Narrow" w:hAnsi="Arial Narrow"/>
        <w:sz w:val="20"/>
        <w:szCs w:val="20"/>
      </w:rPr>
      <w:fldChar w:fldCharType="end"/>
    </w:r>
    <w:r w:rsidRPr="00152453">
      <w:rPr>
        <w:rFonts w:ascii="Arial Narrow" w:hAnsi="Arial Narrow"/>
        <w:sz w:val="20"/>
        <w:szCs w:val="20"/>
      </w:rPr>
      <w:t xml:space="preserve"> </w:t>
    </w:r>
  </w:p>
  <w:p w14:paraId="5488AAD1" w14:textId="77777777" w:rsidR="0096549E" w:rsidRPr="0084421B" w:rsidRDefault="0096549E" w:rsidP="00F81513">
    <w:pPr>
      <w:pStyle w:val="Footer"/>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C769" w14:textId="77777777" w:rsidR="0096195D" w:rsidRDefault="0096195D">
      <w:r>
        <w:separator/>
      </w:r>
    </w:p>
  </w:footnote>
  <w:footnote w:type="continuationSeparator" w:id="0">
    <w:p w14:paraId="6E16A247" w14:textId="77777777" w:rsidR="0096195D" w:rsidRDefault="0096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269"/>
    <w:multiLevelType w:val="hybridMultilevel"/>
    <w:tmpl w:val="B490908C"/>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1438"/>
    <w:multiLevelType w:val="hybridMultilevel"/>
    <w:tmpl w:val="B038F41E"/>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679A1"/>
    <w:multiLevelType w:val="hybridMultilevel"/>
    <w:tmpl w:val="C1660836"/>
    <w:lvl w:ilvl="0" w:tplc="7CE6EA36">
      <w:numFmt w:val="bullet"/>
      <w:lvlText w:val=""/>
      <w:lvlJc w:val="left"/>
      <w:pPr>
        <w:ind w:left="1440" w:hanging="360"/>
      </w:pPr>
      <w:rPr>
        <w:rFonts w:ascii="Wingdings" w:eastAsia="Times New Roman" w:hAnsi="Wingdings" w:cs="Times New Roman"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34150"/>
    <w:multiLevelType w:val="hybridMultilevel"/>
    <w:tmpl w:val="EF00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6344"/>
    <w:multiLevelType w:val="hybridMultilevel"/>
    <w:tmpl w:val="C658B532"/>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F5EAA"/>
    <w:multiLevelType w:val="hybridMultilevel"/>
    <w:tmpl w:val="2EC22F74"/>
    <w:lvl w:ilvl="0" w:tplc="EB4C7314">
      <w:start w:val="1"/>
      <w:numFmt w:val="bullet"/>
      <w:lvlText w:val="o"/>
      <w:lvlJc w:val="left"/>
      <w:pPr>
        <w:ind w:left="720" w:hanging="360"/>
      </w:pPr>
      <w:rPr>
        <w:rFonts w:ascii="Wingdings" w:hAnsi="Wingdings"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19AA"/>
    <w:multiLevelType w:val="hybridMultilevel"/>
    <w:tmpl w:val="9E56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22C9"/>
    <w:multiLevelType w:val="hybridMultilevel"/>
    <w:tmpl w:val="1A1C2080"/>
    <w:lvl w:ilvl="0" w:tplc="2B78284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2B11"/>
    <w:multiLevelType w:val="hybridMultilevel"/>
    <w:tmpl w:val="0B786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7BA7"/>
    <w:multiLevelType w:val="hybridMultilevel"/>
    <w:tmpl w:val="2F8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C2C99"/>
    <w:multiLevelType w:val="hybridMultilevel"/>
    <w:tmpl w:val="CBD2C7F2"/>
    <w:lvl w:ilvl="0" w:tplc="7CE6EA36">
      <w:numFmt w:val="bullet"/>
      <w:lvlText w:val=""/>
      <w:lvlJc w:val="left"/>
      <w:pPr>
        <w:ind w:left="1080" w:hanging="360"/>
      </w:pPr>
      <w:rPr>
        <w:rFonts w:ascii="Wingdings" w:eastAsia="Times New Roman" w:hAnsi="Wingdings" w:cs="Times New Roman"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D7737"/>
    <w:multiLevelType w:val="hybridMultilevel"/>
    <w:tmpl w:val="6AE89D0A"/>
    <w:lvl w:ilvl="0" w:tplc="7CE6EA36">
      <w:numFmt w:val="bullet"/>
      <w:lvlText w:val=""/>
      <w:lvlJc w:val="left"/>
      <w:pPr>
        <w:ind w:left="360" w:hanging="360"/>
      </w:pPr>
      <w:rPr>
        <w:rFonts w:ascii="Wingdings" w:eastAsia="New York" w:hAnsi="Wingdings" w:cs="New York"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654F2"/>
    <w:multiLevelType w:val="hybridMultilevel"/>
    <w:tmpl w:val="45240B4E"/>
    <w:lvl w:ilvl="0" w:tplc="7CE6EA36">
      <w:numFmt w:val="bullet"/>
      <w:lvlText w:val=""/>
      <w:lvlJc w:val="left"/>
      <w:pPr>
        <w:ind w:left="720" w:hanging="360"/>
      </w:pPr>
      <w:rPr>
        <w:rFonts w:ascii="Wingdings" w:eastAsia="New York" w:hAnsi="Wingdings" w:cs="New York" w:hint="default"/>
        <w:sz w:val="22"/>
        <w:szCs w:val="22"/>
      </w:rPr>
    </w:lvl>
    <w:lvl w:ilvl="1" w:tplc="14F8E372">
      <w:numFmt w:val="bullet"/>
      <w:lvlText w:val=""/>
      <w:lvlJc w:val="left"/>
      <w:pPr>
        <w:ind w:left="1440" w:hanging="360"/>
      </w:pPr>
      <w:rPr>
        <w:rFonts w:ascii="Wingdings" w:eastAsia="New York" w:hAnsi="Wingdings" w:cs="New York"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BBE"/>
    <w:multiLevelType w:val="hybridMultilevel"/>
    <w:tmpl w:val="88C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1B1"/>
    <w:multiLevelType w:val="hybridMultilevel"/>
    <w:tmpl w:val="72605968"/>
    <w:lvl w:ilvl="0" w:tplc="7CE6EA36">
      <w:numFmt w:val="bullet"/>
      <w:lvlText w:val=""/>
      <w:lvlJc w:val="left"/>
      <w:pPr>
        <w:ind w:left="1080" w:hanging="360"/>
      </w:pPr>
      <w:rPr>
        <w:rFonts w:ascii="Wingdings" w:eastAsia="New York" w:hAnsi="Wingdings" w:cs="New York"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17501"/>
    <w:multiLevelType w:val="hybridMultilevel"/>
    <w:tmpl w:val="62E2F4EA"/>
    <w:lvl w:ilvl="0" w:tplc="38382D7C">
      <w:numFmt w:val="bullet"/>
      <w:lvlText w:val=""/>
      <w:lvlJc w:val="left"/>
      <w:pPr>
        <w:tabs>
          <w:tab w:val="num" w:pos="720"/>
        </w:tabs>
        <w:ind w:left="720" w:hanging="360"/>
      </w:pPr>
      <w:rPr>
        <w:rFonts w:ascii="Wingdings" w:eastAsia="Times New Roman" w:hAnsi="Wingdings"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45A50"/>
    <w:multiLevelType w:val="hybridMultilevel"/>
    <w:tmpl w:val="11E26F90"/>
    <w:lvl w:ilvl="0" w:tplc="7CE6EA36">
      <w:numFmt w:val="bullet"/>
      <w:lvlText w:val=""/>
      <w:lvlJc w:val="left"/>
      <w:pPr>
        <w:ind w:left="1080" w:hanging="360"/>
      </w:pPr>
      <w:rPr>
        <w:rFonts w:ascii="Wingdings" w:eastAsia="New York" w:hAnsi="Wingdings" w:cs="New York"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CE70F8"/>
    <w:multiLevelType w:val="hybridMultilevel"/>
    <w:tmpl w:val="A2DA137C"/>
    <w:lvl w:ilvl="0" w:tplc="7CE6EA36">
      <w:numFmt w:val="bullet"/>
      <w:lvlText w:val=""/>
      <w:lvlJc w:val="left"/>
      <w:pPr>
        <w:tabs>
          <w:tab w:val="num" w:pos="1080"/>
        </w:tabs>
        <w:ind w:left="1080" w:hanging="360"/>
      </w:pPr>
      <w:rPr>
        <w:rFonts w:ascii="Wingdings" w:eastAsia="New York" w:hAnsi="Wingdings" w:cs="New Yor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D5917"/>
    <w:multiLevelType w:val="hybridMultilevel"/>
    <w:tmpl w:val="271A76C0"/>
    <w:lvl w:ilvl="0" w:tplc="56BAA21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2795"/>
    <w:multiLevelType w:val="hybridMultilevel"/>
    <w:tmpl w:val="872E8C82"/>
    <w:lvl w:ilvl="0" w:tplc="C8F635D8">
      <w:start w:val="1"/>
      <w:numFmt w:val="decimal"/>
      <w:lvlText w:val="%1."/>
      <w:lvlJc w:val="left"/>
      <w:pPr>
        <w:ind w:left="720" w:hanging="360"/>
      </w:pPr>
      <w:rPr>
        <w:rFonts w:hint="default"/>
      </w:rPr>
    </w:lvl>
    <w:lvl w:ilvl="1" w:tplc="7CE6EA36">
      <w:numFmt w:val="bullet"/>
      <w:lvlText w:val=""/>
      <w:lvlJc w:val="left"/>
      <w:pPr>
        <w:ind w:left="1440" w:hanging="360"/>
      </w:pPr>
      <w:rPr>
        <w:rFonts w:ascii="Wingdings" w:eastAsia="New York" w:hAnsi="Wingdings" w:cs="New York"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134EA"/>
    <w:multiLevelType w:val="hybridMultilevel"/>
    <w:tmpl w:val="D72A1554"/>
    <w:lvl w:ilvl="0" w:tplc="1C4AA82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436370A9"/>
    <w:multiLevelType w:val="hybridMultilevel"/>
    <w:tmpl w:val="9D066606"/>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4ABEBC6E">
      <w:numFmt w:val="bullet"/>
      <w:lvlText w:val=""/>
      <w:lvlJc w:val="left"/>
      <w:pPr>
        <w:tabs>
          <w:tab w:val="num" w:pos="1440"/>
        </w:tabs>
        <w:ind w:left="1440" w:hanging="360"/>
      </w:pPr>
      <w:rPr>
        <w:rFonts w:ascii="Wingdings" w:eastAsia="Times New Roman" w:hAnsi="Wingdings"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B05B8"/>
    <w:multiLevelType w:val="hybridMultilevel"/>
    <w:tmpl w:val="3AD8EF5E"/>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C5C27"/>
    <w:multiLevelType w:val="hybridMultilevel"/>
    <w:tmpl w:val="3D402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15F4"/>
    <w:multiLevelType w:val="hybridMultilevel"/>
    <w:tmpl w:val="DD5A5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357AA"/>
    <w:multiLevelType w:val="hybridMultilevel"/>
    <w:tmpl w:val="98D231E8"/>
    <w:lvl w:ilvl="0" w:tplc="7CE6EA36">
      <w:numFmt w:val="bullet"/>
      <w:lvlText w:val=""/>
      <w:lvlJc w:val="left"/>
      <w:pPr>
        <w:ind w:left="1080" w:hanging="360"/>
      </w:pPr>
      <w:rPr>
        <w:rFonts w:ascii="Wingdings" w:eastAsia="New York" w:hAnsi="Wingdings" w:cs="New York"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A07EF"/>
    <w:multiLevelType w:val="hybridMultilevel"/>
    <w:tmpl w:val="10888010"/>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C6AB2"/>
    <w:multiLevelType w:val="hybridMultilevel"/>
    <w:tmpl w:val="D58CDCA4"/>
    <w:lvl w:ilvl="0" w:tplc="7CE6EA36">
      <w:numFmt w:val="bullet"/>
      <w:lvlText w:val=""/>
      <w:lvlJc w:val="left"/>
      <w:pPr>
        <w:ind w:left="720" w:hanging="360"/>
      </w:pPr>
      <w:rPr>
        <w:rFonts w:ascii="Wingdings" w:eastAsia="New York" w:hAnsi="Wingdings" w:cs="New York"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67D86"/>
    <w:multiLevelType w:val="hybridMultilevel"/>
    <w:tmpl w:val="D4C88F78"/>
    <w:lvl w:ilvl="0" w:tplc="EB18AAA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D269D4"/>
    <w:multiLevelType w:val="hybridMultilevel"/>
    <w:tmpl w:val="49C4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564BF"/>
    <w:multiLevelType w:val="hybridMultilevel"/>
    <w:tmpl w:val="43A43CB6"/>
    <w:lvl w:ilvl="0" w:tplc="C8F63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5"/>
  </w:num>
  <w:num w:numId="4">
    <w:abstractNumId w:val="22"/>
  </w:num>
  <w:num w:numId="5">
    <w:abstractNumId w:val="4"/>
  </w:num>
  <w:num w:numId="6">
    <w:abstractNumId w:val="1"/>
  </w:num>
  <w:num w:numId="7">
    <w:abstractNumId w:val="7"/>
  </w:num>
  <w:num w:numId="8">
    <w:abstractNumId w:val="28"/>
  </w:num>
  <w:num w:numId="9">
    <w:abstractNumId w:val="9"/>
  </w:num>
  <w:num w:numId="10">
    <w:abstractNumId w:val="6"/>
  </w:num>
  <w:num w:numId="11">
    <w:abstractNumId w:val="0"/>
  </w:num>
  <w:num w:numId="12">
    <w:abstractNumId w:val="21"/>
  </w:num>
  <w:num w:numId="13">
    <w:abstractNumId w:val="18"/>
  </w:num>
  <w:num w:numId="14">
    <w:abstractNumId w:val="20"/>
  </w:num>
  <w:num w:numId="15">
    <w:abstractNumId w:val="3"/>
  </w:num>
  <w:num w:numId="16">
    <w:abstractNumId w:val="5"/>
  </w:num>
  <w:num w:numId="17">
    <w:abstractNumId w:val="27"/>
  </w:num>
  <w:num w:numId="18">
    <w:abstractNumId w:val="11"/>
  </w:num>
  <w:num w:numId="19">
    <w:abstractNumId w:val="29"/>
  </w:num>
  <w:num w:numId="20">
    <w:abstractNumId w:val="19"/>
  </w:num>
  <w:num w:numId="21">
    <w:abstractNumId w:val="25"/>
  </w:num>
  <w:num w:numId="22">
    <w:abstractNumId w:val="12"/>
  </w:num>
  <w:num w:numId="23">
    <w:abstractNumId w:val="30"/>
  </w:num>
  <w:num w:numId="24">
    <w:abstractNumId w:val="24"/>
  </w:num>
  <w:num w:numId="25">
    <w:abstractNumId w:val="23"/>
  </w:num>
  <w:num w:numId="26">
    <w:abstractNumId w:val="8"/>
  </w:num>
  <w:num w:numId="27">
    <w:abstractNumId w:val="14"/>
  </w:num>
  <w:num w:numId="28">
    <w:abstractNumId w:val="16"/>
  </w:num>
  <w:num w:numId="29">
    <w:abstractNumId w:val="10"/>
  </w:num>
  <w:num w:numId="30">
    <w:abstractNumId w:val="2"/>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5C"/>
    <w:rsid w:val="00005758"/>
    <w:rsid w:val="0001206D"/>
    <w:rsid w:val="00016886"/>
    <w:rsid w:val="00031E1D"/>
    <w:rsid w:val="00035CB9"/>
    <w:rsid w:val="00042B5E"/>
    <w:rsid w:val="000476C8"/>
    <w:rsid w:val="000478A3"/>
    <w:rsid w:val="00053DEC"/>
    <w:rsid w:val="000556A3"/>
    <w:rsid w:val="000634CF"/>
    <w:rsid w:val="000659E6"/>
    <w:rsid w:val="00070DAC"/>
    <w:rsid w:val="00071D42"/>
    <w:rsid w:val="0007782D"/>
    <w:rsid w:val="00077B10"/>
    <w:rsid w:val="0008199F"/>
    <w:rsid w:val="00085195"/>
    <w:rsid w:val="00093FD6"/>
    <w:rsid w:val="00096E37"/>
    <w:rsid w:val="000A0790"/>
    <w:rsid w:val="000A4CD9"/>
    <w:rsid w:val="000B0840"/>
    <w:rsid w:val="000B16DB"/>
    <w:rsid w:val="000B55EF"/>
    <w:rsid w:val="000B577C"/>
    <w:rsid w:val="000C2C5C"/>
    <w:rsid w:val="000D7341"/>
    <w:rsid w:val="000D76DF"/>
    <w:rsid w:val="000E5E92"/>
    <w:rsid w:val="000F2E94"/>
    <w:rsid w:val="000F2FDF"/>
    <w:rsid w:val="00103634"/>
    <w:rsid w:val="001050BE"/>
    <w:rsid w:val="00110D30"/>
    <w:rsid w:val="00112D93"/>
    <w:rsid w:val="0012207B"/>
    <w:rsid w:val="001221B9"/>
    <w:rsid w:val="00127DA9"/>
    <w:rsid w:val="00136636"/>
    <w:rsid w:val="00146753"/>
    <w:rsid w:val="00152453"/>
    <w:rsid w:val="00156158"/>
    <w:rsid w:val="00160609"/>
    <w:rsid w:val="001611BC"/>
    <w:rsid w:val="00163152"/>
    <w:rsid w:val="0016706D"/>
    <w:rsid w:val="001677E9"/>
    <w:rsid w:val="00174EFF"/>
    <w:rsid w:val="00175745"/>
    <w:rsid w:val="00180E41"/>
    <w:rsid w:val="001816AD"/>
    <w:rsid w:val="001820DF"/>
    <w:rsid w:val="00193CBE"/>
    <w:rsid w:val="00194F4E"/>
    <w:rsid w:val="001977DD"/>
    <w:rsid w:val="001A5D4C"/>
    <w:rsid w:val="001B0096"/>
    <w:rsid w:val="001B4074"/>
    <w:rsid w:val="001B50DE"/>
    <w:rsid w:val="001B712A"/>
    <w:rsid w:val="001C0404"/>
    <w:rsid w:val="001C242F"/>
    <w:rsid w:val="001C3443"/>
    <w:rsid w:val="001D190C"/>
    <w:rsid w:val="001D33F9"/>
    <w:rsid w:val="001E2FFF"/>
    <w:rsid w:val="001E3EB2"/>
    <w:rsid w:val="001F0118"/>
    <w:rsid w:val="001F4E03"/>
    <w:rsid w:val="00203930"/>
    <w:rsid w:val="00207B27"/>
    <w:rsid w:val="00220844"/>
    <w:rsid w:val="002250E7"/>
    <w:rsid w:val="002251C8"/>
    <w:rsid w:val="00230E1B"/>
    <w:rsid w:val="00232082"/>
    <w:rsid w:val="00233412"/>
    <w:rsid w:val="00236CF8"/>
    <w:rsid w:val="0024047F"/>
    <w:rsid w:val="00246A43"/>
    <w:rsid w:val="00247323"/>
    <w:rsid w:val="00251F13"/>
    <w:rsid w:val="00254555"/>
    <w:rsid w:val="0025494D"/>
    <w:rsid w:val="0025576D"/>
    <w:rsid w:val="00261159"/>
    <w:rsid w:val="00263239"/>
    <w:rsid w:val="00266521"/>
    <w:rsid w:val="002667F6"/>
    <w:rsid w:val="002725BA"/>
    <w:rsid w:val="002770DC"/>
    <w:rsid w:val="00280A5A"/>
    <w:rsid w:val="002862E8"/>
    <w:rsid w:val="002913E9"/>
    <w:rsid w:val="002A2147"/>
    <w:rsid w:val="002A411C"/>
    <w:rsid w:val="002C14A0"/>
    <w:rsid w:val="002D12FF"/>
    <w:rsid w:val="002D6A0B"/>
    <w:rsid w:val="002D7D0D"/>
    <w:rsid w:val="002E100A"/>
    <w:rsid w:val="002E1CBD"/>
    <w:rsid w:val="002E2D9F"/>
    <w:rsid w:val="002E6CB5"/>
    <w:rsid w:val="002E7BF2"/>
    <w:rsid w:val="00300676"/>
    <w:rsid w:val="00300A20"/>
    <w:rsid w:val="0030576B"/>
    <w:rsid w:val="0031445F"/>
    <w:rsid w:val="00314D9D"/>
    <w:rsid w:val="00317191"/>
    <w:rsid w:val="00334826"/>
    <w:rsid w:val="00334A60"/>
    <w:rsid w:val="003425F6"/>
    <w:rsid w:val="00345C9C"/>
    <w:rsid w:val="00352203"/>
    <w:rsid w:val="0035632D"/>
    <w:rsid w:val="00356ED4"/>
    <w:rsid w:val="00361042"/>
    <w:rsid w:val="003621A6"/>
    <w:rsid w:val="0037148B"/>
    <w:rsid w:val="0037217A"/>
    <w:rsid w:val="003737A6"/>
    <w:rsid w:val="00375D0A"/>
    <w:rsid w:val="0038039E"/>
    <w:rsid w:val="003804E4"/>
    <w:rsid w:val="003911CA"/>
    <w:rsid w:val="0039260B"/>
    <w:rsid w:val="00395037"/>
    <w:rsid w:val="00395B37"/>
    <w:rsid w:val="00396246"/>
    <w:rsid w:val="00397B7D"/>
    <w:rsid w:val="003A3B74"/>
    <w:rsid w:val="003A4020"/>
    <w:rsid w:val="003B2C91"/>
    <w:rsid w:val="003B5BF9"/>
    <w:rsid w:val="003C4060"/>
    <w:rsid w:val="003D0C94"/>
    <w:rsid w:val="003D15D8"/>
    <w:rsid w:val="003D31CE"/>
    <w:rsid w:val="003F2346"/>
    <w:rsid w:val="003F6D27"/>
    <w:rsid w:val="00402C5F"/>
    <w:rsid w:val="004030EC"/>
    <w:rsid w:val="00404617"/>
    <w:rsid w:val="00420C25"/>
    <w:rsid w:val="00422B35"/>
    <w:rsid w:val="00423257"/>
    <w:rsid w:val="00426CBD"/>
    <w:rsid w:val="004312A0"/>
    <w:rsid w:val="0043314F"/>
    <w:rsid w:val="004344A4"/>
    <w:rsid w:val="00437968"/>
    <w:rsid w:val="00441389"/>
    <w:rsid w:val="00442DFC"/>
    <w:rsid w:val="00442E1D"/>
    <w:rsid w:val="00444511"/>
    <w:rsid w:val="004525F6"/>
    <w:rsid w:val="00457729"/>
    <w:rsid w:val="00461A68"/>
    <w:rsid w:val="00462A71"/>
    <w:rsid w:val="00463D47"/>
    <w:rsid w:val="0046404B"/>
    <w:rsid w:val="00465C2E"/>
    <w:rsid w:val="0047786C"/>
    <w:rsid w:val="004825B8"/>
    <w:rsid w:val="00484362"/>
    <w:rsid w:val="004A17C3"/>
    <w:rsid w:val="004A1AEB"/>
    <w:rsid w:val="004A3304"/>
    <w:rsid w:val="004A3476"/>
    <w:rsid w:val="004A5631"/>
    <w:rsid w:val="004C4D9A"/>
    <w:rsid w:val="004C7F84"/>
    <w:rsid w:val="004D4047"/>
    <w:rsid w:val="004D49D9"/>
    <w:rsid w:val="004E3F80"/>
    <w:rsid w:val="004E7C63"/>
    <w:rsid w:val="004F1CA4"/>
    <w:rsid w:val="004F27A2"/>
    <w:rsid w:val="004F6373"/>
    <w:rsid w:val="004F692B"/>
    <w:rsid w:val="00502CFC"/>
    <w:rsid w:val="00507B76"/>
    <w:rsid w:val="005102B8"/>
    <w:rsid w:val="005107C2"/>
    <w:rsid w:val="00512C4C"/>
    <w:rsid w:val="00512F12"/>
    <w:rsid w:val="00516D3C"/>
    <w:rsid w:val="00520C86"/>
    <w:rsid w:val="005302C3"/>
    <w:rsid w:val="00530B96"/>
    <w:rsid w:val="00534D60"/>
    <w:rsid w:val="00536BF6"/>
    <w:rsid w:val="00540E92"/>
    <w:rsid w:val="00550EAB"/>
    <w:rsid w:val="00554D05"/>
    <w:rsid w:val="005551BC"/>
    <w:rsid w:val="00555CDF"/>
    <w:rsid w:val="005572AC"/>
    <w:rsid w:val="005572D2"/>
    <w:rsid w:val="005613D1"/>
    <w:rsid w:val="00561EA3"/>
    <w:rsid w:val="005663BF"/>
    <w:rsid w:val="005726D7"/>
    <w:rsid w:val="00577746"/>
    <w:rsid w:val="005835B5"/>
    <w:rsid w:val="005950C7"/>
    <w:rsid w:val="005A521B"/>
    <w:rsid w:val="005A7431"/>
    <w:rsid w:val="005B0C10"/>
    <w:rsid w:val="005B0C28"/>
    <w:rsid w:val="005B4FAD"/>
    <w:rsid w:val="005C0524"/>
    <w:rsid w:val="005C29A1"/>
    <w:rsid w:val="005D040F"/>
    <w:rsid w:val="005D09E8"/>
    <w:rsid w:val="005D2457"/>
    <w:rsid w:val="005D48C7"/>
    <w:rsid w:val="005E6873"/>
    <w:rsid w:val="005E6FED"/>
    <w:rsid w:val="005F120A"/>
    <w:rsid w:val="005F1662"/>
    <w:rsid w:val="005F2F06"/>
    <w:rsid w:val="005F4011"/>
    <w:rsid w:val="005F589A"/>
    <w:rsid w:val="005F685E"/>
    <w:rsid w:val="005F7014"/>
    <w:rsid w:val="006023E3"/>
    <w:rsid w:val="00604403"/>
    <w:rsid w:val="00606A78"/>
    <w:rsid w:val="006138C9"/>
    <w:rsid w:val="0061560C"/>
    <w:rsid w:val="00620136"/>
    <w:rsid w:val="00621B02"/>
    <w:rsid w:val="00627C0F"/>
    <w:rsid w:val="00632C30"/>
    <w:rsid w:val="00642CB8"/>
    <w:rsid w:val="00643D91"/>
    <w:rsid w:val="0064735D"/>
    <w:rsid w:val="00647F48"/>
    <w:rsid w:val="006508F0"/>
    <w:rsid w:val="00654358"/>
    <w:rsid w:val="0066699D"/>
    <w:rsid w:val="00666C4C"/>
    <w:rsid w:val="00674F52"/>
    <w:rsid w:val="00674F6D"/>
    <w:rsid w:val="00677068"/>
    <w:rsid w:val="006836A9"/>
    <w:rsid w:val="006903E3"/>
    <w:rsid w:val="00696E17"/>
    <w:rsid w:val="00697523"/>
    <w:rsid w:val="006A1893"/>
    <w:rsid w:val="006A1BBA"/>
    <w:rsid w:val="006A3769"/>
    <w:rsid w:val="006A387C"/>
    <w:rsid w:val="006A41CF"/>
    <w:rsid w:val="006B08B4"/>
    <w:rsid w:val="006B7D0A"/>
    <w:rsid w:val="006B7F95"/>
    <w:rsid w:val="006D11E8"/>
    <w:rsid w:val="006D5A02"/>
    <w:rsid w:val="006E1DE6"/>
    <w:rsid w:val="006E2784"/>
    <w:rsid w:val="006E4B75"/>
    <w:rsid w:val="006E7777"/>
    <w:rsid w:val="006F3172"/>
    <w:rsid w:val="00700C3B"/>
    <w:rsid w:val="00701D1A"/>
    <w:rsid w:val="0073184F"/>
    <w:rsid w:val="00731D0F"/>
    <w:rsid w:val="00732F70"/>
    <w:rsid w:val="00734536"/>
    <w:rsid w:val="00734706"/>
    <w:rsid w:val="00734DC9"/>
    <w:rsid w:val="00737E11"/>
    <w:rsid w:val="00740CFF"/>
    <w:rsid w:val="00742503"/>
    <w:rsid w:val="00762B59"/>
    <w:rsid w:val="0076596B"/>
    <w:rsid w:val="00767156"/>
    <w:rsid w:val="007804D6"/>
    <w:rsid w:val="00784B78"/>
    <w:rsid w:val="00790BDC"/>
    <w:rsid w:val="00791F6F"/>
    <w:rsid w:val="0079257C"/>
    <w:rsid w:val="007936D3"/>
    <w:rsid w:val="00793E7C"/>
    <w:rsid w:val="007956B7"/>
    <w:rsid w:val="007A5C17"/>
    <w:rsid w:val="007C4DC6"/>
    <w:rsid w:val="007C65CF"/>
    <w:rsid w:val="007C7393"/>
    <w:rsid w:val="007D0D17"/>
    <w:rsid w:val="007D2CEC"/>
    <w:rsid w:val="007D4A50"/>
    <w:rsid w:val="007D5748"/>
    <w:rsid w:val="007D6D1D"/>
    <w:rsid w:val="007E32D9"/>
    <w:rsid w:val="007E3503"/>
    <w:rsid w:val="007F0C88"/>
    <w:rsid w:val="007F4170"/>
    <w:rsid w:val="007F4A09"/>
    <w:rsid w:val="0080591D"/>
    <w:rsid w:val="00807D43"/>
    <w:rsid w:val="00812005"/>
    <w:rsid w:val="00815776"/>
    <w:rsid w:val="00823685"/>
    <w:rsid w:val="00830A84"/>
    <w:rsid w:val="00837826"/>
    <w:rsid w:val="0084421B"/>
    <w:rsid w:val="00845C11"/>
    <w:rsid w:val="00846C69"/>
    <w:rsid w:val="00847474"/>
    <w:rsid w:val="00847B93"/>
    <w:rsid w:val="00851C3F"/>
    <w:rsid w:val="0085317A"/>
    <w:rsid w:val="00856A74"/>
    <w:rsid w:val="008611BA"/>
    <w:rsid w:val="00862231"/>
    <w:rsid w:val="00863798"/>
    <w:rsid w:val="00865F66"/>
    <w:rsid w:val="008672B1"/>
    <w:rsid w:val="00867ECA"/>
    <w:rsid w:val="00877461"/>
    <w:rsid w:val="00880336"/>
    <w:rsid w:val="00882CE4"/>
    <w:rsid w:val="00890E8E"/>
    <w:rsid w:val="00890EF2"/>
    <w:rsid w:val="00894506"/>
    <w:rsid w:val="00895F1F"/>
    <w:rsid w:val="00895F80"/>
    <w:rsid w:val="008977F8"/>
    <w:rsid w:val="008A0953"/>
    <w:rsid w:val="008A36EA"/>
    <w:rsid w:val="008A58C3"/>
    <w:rsid w:val="008B2B76"/>
    <w:rsid w:val="008C5861"/>
    <w:rsid w:val="008C6B86"/>
    <w:rsid w:val="008D2060"/>
    <w:rsid w:val="008D5671"/>
    <w:rsid w:val="008E349C"/>
    <w:rsid w:val="008F59D9"/>
    <w:rsid w:val="0090798C"/>
    <w:rsid w:val="00911D89"/>
    <w:rsid w:val="009122E8"/>
    <w:rsid w:val="00912E06"/>
    <w:rsid w:val="00914290"/>
    <w:rsid w:val="00915462"/>
    <w:rsid w:val="00923A6B"/>
    <w:rsid w:val="00932178"/>
    <w:rsid w:val="009326B7"/>
    <w:rsid w:val="00936127"/>
    <w:rsid w:val="00943CFB"/>
    <w:rsid w:val="009454F1"/>
    <w:rsid w:val="00945BDC"/>
    <w:rsid w:val="0095071F"/>
    <w:rsid w:val="00961598"/>
    <w:rsid w:val="0096195D"/>
    <w:rsid w:val="00961C21"/>
    <w:rsid w:val="0096549E"/>
    <w:rsid w:val="009665E4"/>
    <w:rsid w:val="00966C75"/>
    <w:rsid w:val="0097268F"/>
    <w:rsid w:val="00973117"/>
    <w:rsid w:val="009745C9"/>
    <w:rsid w:val="0097530C"/>
    <w:rsid w:val="00976B4B"/>
    <w:rsid w:val="0098440B"/>
    <w:rsid w:val="00985707"/>
    <w:rsid w:val="009867A3"/>
    <w:rsid w:val="00994545"/>
    <w:rsid w:val="009B0BD5"/>
    <w:rsid w:val="009B55BF"/>
    <w:rsid w:val="009B7093"/>
    <w:rsid w:val="009C0E98"/>
    <w:rsid w:val="009C14FA"/>
    <w:rsid w:val="009C2F00"/>
    <w:rsid w:val="009D1B07"/>
    <w:rsid w:val="009D1C4B"/>
    <w:rsid w:val="009D3411"/>
    <w:rsid w:val="009D4B67"/>
    <w:rsid w:val="009D5216"/>
    <w:rsid w:val="009D596F"/>
    <w:rsid w:val="009F37E9"/>
    <w:rsid w:val="009F3D34"/>
    <w:rsid w:val="009F54BF"/>
    <w:rsid w:val="009F5811"/>
    <w:rsid w:val="00A02677"/>
    <w:rsid w:val="00A10613"/>
    <w:rsid w:val="00A10E05"/>
    <w:rsid w:val="00A11C73"/>
    <w:rsid w:val="00A152DF"/>
    <w:rsid w:val="00A16907"/>
    <w:rsid w:val="00A20B32"/>
    <w:rsid w:val="00A32D74"/>
    <w:rsid w:val="00A34862"/>
    <w:rsid w:val="00A35E1E"/>
    <w:rsid w:val="00A3696D"/>
    <w:rsid w:val="00A36FF0"/>
    <w:rsid w:val="00A50A68"/>
    <w:rsid w:val="00A55DCA"/>
    <w:rsid w:val="00A70646"/>
    <w:rsid w:val="00A7398B"/>
    <w:rsid w:val="00A8030A"/>
    <w:rsid w:val="00A852CD"/>
    <w:rsid w:val="00A8759B"/>
    <w:rsid w:val="00A92B61"/>
    <w:rsid w:val="00A9514C"/>
    <w:rsid w:val="00A96448"/>
    <w:rsid w:val="00AA031C"/>
    <w:rsid w:val="00AA26FB"/>
    <w:rsid w:val="00AA55A9"/>
    <w:rsid w:val="00AB14F0"/>
    <w:rsid w:val="00AC22CF"/>
    <w:rsid w:val="00AC4674"/>
    <w:rsid w:val="00AC498A"/>
    <w:rsid w:val="00AC76D9"/>
    <w:rsid w:val="00AD271E"/>
    <w:rsid w:val="00AE66C7"/>
    <w:rsid w:val="00AF524A"/>
    <w:rsid w:val="00AF5E67"/>
    <w:rsid w:val="00B00796"/>
    <w:rsid w:val="00B02D33"/>
    <w:rsid w:val="00B045DF"/>
    <w:rsid w:val="00B06CA0"/>
    <w:rsid w:val="00B12A78"/>
    <w:rsid w:val="00B2497C"/>
    <w:rsid w:val="00B25FC5"/>
    <w:rsid w:val="00B30736"/>
    <w:rsid w:val="00B30EC2"/>
    <w:rsid w:val="00B3339D"/>
    <w:rsid w:val="00B34072"/>
    <w:rsid w:val="00B42B68"/>
    <w:rsid w:val="00B43B74"/>
    <w:rsid w:val="00B44DEC"/>
    <w:rsid w:val="00B4534E"/>
    <w:rsid w:val="00B515BB"/>
    <w:rsid w:val="00B578ED"/>
    <w:rsid w:val="00B60BC7"/>
    <w:rsid w:val="00B63642"/>
    <w:rsid w:val="00B63D51"/>
    <w:rsid w:val="00B6552A"/>
    <w:rsid w:val="00B71846"/>
    <w:rsid w:val="00B75D61"/>
    <w:rsid w:val="00B7612D"/>
    <w:rsid w:val="00B76DE6"/>
    <w:rsid w:val="00B83E72"/>
    <w:rsid w:val="00B86AB0"/>
    <w:rsid w:val="00B86BB4"/>
    <w:rsid w:val="00BA02DF"/>
    <w:rsid w:val="00BA0945"/>
    <w:rsid w:val="00BA2440"/>
    <w:rsid w:val="00BA5216"/>
    <w:rsid w:val="00BA7096"/>
    <w:rsid w:val="00BB05A0"/>
    <w:rsid w:val="00BB0F68"/>
    <w:rsid w:val="00BB3665"/>
    <w:rsid w:val="00BB4049"/>
    <w:rsid w:val="00BC0079"/>
    <w:rsid w:val="00BC151E"/>
    <w:rsid w:val="00BC757D"/>
    <w:rsid w:val="00BD652B"/>
    <w:rsid w:val="00BE113C"/>
    <w:rsid w:val="00BE1465"/>
    <w:rsid w:val="00BE36D8"/>
    <w:rsid w:val="00BF3D34"/>
    <w:rsid w:val="00C005AD"/>
    <w:rsid w:val="00C01F38"/>
    <w:rsid w:val="00C112ED"/>
    <w:rsid w:val="00C13186"/>
    <w:rsid w:val="00C1482F"/>
    <w:rsid w:val="00C15845"/>
    <w:rsid w:val="00C16579"/>
    <w:rsid w:val="00C17D7C"/>
    <w:rsid w:val="00C20250"/>
    <w:rsid w:val="00C20E6C"/>
    <w:rsid w:val="00C26F4B"/>
    <w:rsid w:val="00C304CA"/>
    <w:rsid w:val="00C307F2"/>
    <w:rsid w:val="00C31B97"/>
    <w:rsid w:val="00C324D1"/>
    <w:rsid w:val="00C3474F"/>
    <w:rsid w:val="00C4344D"/>
    <w:rsid w:val="00C445E7"/>
    <w:rsid w:val="00C5353E"/>
    <w:rsid w:val="00C60FEA"/>
    <w:rsid w:val="00C61A79"/>
    <w:rsid w:val="00C66668"/>
    <w:rsid w:val="00C702E2"/>
    <w:rsid w:val="00C705D6"/>
    <w:rsid w:val="00C717B7"/>
    <w:rsid w:val="00C74032"/>
    <w:rsid w:val="00C74212"/>
    <w:rsid w:val="00C745C8"/>
    <w:rsid w:val="00C763A7"/>
    <w:rsid w:val="00C772BC"/>
    <w:rsid w:val="00C83C0D"/>
    <w:rsid w:val="00C84A3A"/>
    <w:rsid w:val="00C9465B"/>
    <w:rsid w:val="00C952DC"/>
    <w:rsid w:val="00CA20B1"/>
    <w:rsid w:val="00CA32C4"/>
    <w:rsid w:val="00CA38BF"/>
    <w:rsid w:val="00CA68CF"/>
    <w:rsid w:val="00CB2272"/>
    <w:rsid w:val="00CB5A2E"/>
    <w:rsid w:val="00CB5D72"/>
    <w:rsid w:val="00CC6715"/>
    <w:rsid w:val="00CD50B2"/>
    <w:rsid w:val="00CD68BC"/>
    <w:rsid w:val="00CE00B4"/>
    <w:rsid w:val="00CE442D"/>
    <w:rsid w:val="00CE4EAD"/>
    <w:rsid w:val="00CE4EFD"/>
    <w:rsid w:val="00CF5F7A"/>
    <w:rsid w:val="00CF74B5"/>
    <w:rsid w:val="00D073C5"/>
    <w:rsid w:val="00D11D1C"/>
    <w:rsid w:val="00D172D7"/>
    <w:rsid w:val="00D1799D"/>
    <w:rsid w:val="00D2324F"/>
    <w:rsid w:val="00D24E36"/>
    <w:rsid w:val="00D262D4"/>
    <w:rsid w:val="00D304BF"/>
    <w:rsid w:val="00D358AA"/>
    <w:rsid w:val="00D36E2B"/>
    <w:rsid w:val="00D44D5B"/>
    <w:rsid w:val="00D47161"/>
    <w:rsid w:val="00D517D9"/>
    <w:rsid w:val="00D51CF6"/>
    <w:rsid w:val="00D52D05"/>
    <w:rsid w:val="00D607E3"/>
    <w:rsid w:val="00D618D3"/>
    <w:rsid w:val="00D6256A"/>
    <w:rsid w:val="00D6563D"/>
    <w:rsid w:val="00D663CF"/>
    <w:rsid w:val="00D74313"/>
    <w:rsid w:val="00D80B89"/>
    <w:rsid w:val="00D84DA5"/>
    <w:rsid w:val="00D850FA"/>
    <w:rsid w:val="00D86CD2"/>
    <w:rsid w:val="00D90925"/>
    <w:rsid w:val="00D93024"/>
    <w:rsid w:val="00D93573"/>
    <w:rsid w:val="00DA02CF"/>
    <w:rsid w:val="00DA0E72"/>
    <w:rsid w:val="00DA3F8C"/>
    <w:rsid w:val="00DB1040"/>
    <w:rsid w:val="00DB4720"/>
    <w:rsid w:val="00DB4C2B"/>
    <w:rsid w:val="00DC0ACF"/>
    <w:rsid w:val="00DC2CDC"/>
    <w:rsid w:val="00DC3BF2"/>
    <w:rsid w:val="00DC41AA"/>
    <w:rsid w:val="00DC421D"/>
    <w:rsid w:val="00DC4946"/>
    <w:rsid w:val="00DD09B4"/>
    <w:rsid w:val="00DD24DC"/>
    <w:rsid w:val="00DE0BD1"/>
    <w:rsid w:val="00DE6552"/>
    <w:rsid w:val="00DE6593"/>
    <w:rsid w:val="00DF0D56"/>
    <w:rsid w:val="00DF7E8A"/>
    <w:rsid w:val="00DF7F6C"/>
    <w:rsid w:val="00E00BA5"/>
    <w:rsid w:val="00E03823"/>
    <w:rsid w:val="00E04BA6"/>
    <w:rsid w:val="00E06962"/>
    <w:rsid w:val="00E0745B"/>
    <w:rsid w:val="00E07FC9"/>
    <w:rsid w:val="00E12ADA"/>
    <w:rsid w:val="00E15953"/>
    <w:rsid w:val="00E16DC9"/>
    <w:rsid w:val="00E21A13"/>
    <w:rsid w:val="00E22ADA"/>
    <w:rsid w:val="00E22C66"/>
    <w:rsid w:val="00E231CC"/>
    <w:rsid w:val="00E322A0"/>
    <w:rsid w:val="00E328C7"/>
    <w:rsid w:val="00E34C61"/>
    <w:rsid w:val="00E37B5B"/>
    <w:rsid w:val="00E432A1"/>
    <w:rsid w:val="00E43D40"/>
    <w:rsid w:val="00E50703"/>
    <w:rsid w:val="00E57898"/>
    <w:rsid w:val="00E57F03"/>
    <w:rsid w:val="00E64E22"/>
    <w:rsid w:val="00E66D57"/>
    <w:rsid w:val="00E72290"/>
    <w:rsid w:val="00E77305"/>
    <w:rsid w:val="00E805B8"/>
    <w:rsid w:val="00E83531"/>
    <w:rsid w:val="00E855A0"/>
    <w:rsid w:val="00E9099D"/>
    <w:rsid w:val="00E910FC"/>
    <w:rsid w:val="00E92FBC"/>
    <w:rsid w:val="00E956E5"/>
    <w:rsid w:val="00E95BD3"/>
    <w:rsid w:val="00EA4EC9"/>
    <w:rsid w:val="00EA5D10"/>
    <w:rsid w:val="00EB0A6F"/>
    <w:rsid w:val="00EB4536"/>
    <w:rsid w:val="00EB6899"/>
    <w:rsid w:val="00EB6EED"/>
    <w:rsid w:val="00EC21B4"/>
    <w:rsid w:val="00EC3786"/>
    <w:rsid w:val="00EC5933"/>
    <w:rsid w:val="00ED6F49"/>
    <w:rsid w:val="00EE00BA"/>
    <w:rsid w:val="00EE6EC6"/>
    <w:rsid w:val="00EF2704"/>
    <w:rsid w:val="00EF5AB8"/>
    <w:rsid w:val="00EF5EAA"/>
    <w:rsid w:val="00EF7E2D"/>
    <w:rsid w:val="00F00B8E"/>
    <w:rsid w:val="00F016D2"/>
    <w:rsid w:val="00F03C41"/>
    <w:rsid w:val="00F162E3"/>
    <w:rsid w:val="00F16E1E"/>
    <w:rsid w:val="00F17C34"/>
    <w:rsid w:val="00F17E14"/>
    <w:rsid w:val="00F25769"/>
    <w:rsid w:val="00F31E2B"/>
    <w:rsid w:val="00F333E1"/>
    <w:rsid w:val="00F35616"/>
    <w:rsid w:val="00F41CDB"/>
    <w:rsid w:val="00F4447E"/>
    <w:rsid w:val="00F466CB"/>
    <w:rsid w:val="00F50ACC"/>
    <w:rsid w:val="00F511B9"/>
    <w:rsid w:val="00F53031"/>
    <w:rsid w:val="00F64BAE"/>
    <w:rsid w:val="00F65815"/>
    <w:rsid w:val="00F66557"/>
    <w:rsid w:val="00F6755C"/>
    <w:rsid w:val="00F70159"/>
    <w:rsid w:val="00F71133"/>
    <w:rsid w:val="00F72157"/>
    <w:rsid w:val="00F7319E"/>
    <w:rsid w:val="00F81513"/>
    <w:rsid w:val="00F90AD6"/>
    <w:rsid w:val="00F912D4"/>
    <w:rsid w:val="00FA320D"/>
    <w:rsid w:val="00FA3976"/>
    <w:rsid w:val="00FA4CEF"/>
    <w:rsid w:val="00FA59C0"/>
    <w:rsid w:val="00FA6772"/>
    <w:rsid w:val="00FA7D07"/>
    <w:rsid w:val="00FB68F9"/>
    <w:rsid w:val="00FC0027"/>
    <w:rsid w:val="00FC03D3"/>
    <w:rsid w:val="00FC6019"/>
    <w:rsid w:val="00FD5758"/>
    <w:rsid w:val="00FD78B7"/>
    <w:rsid w:val="00FE1C17"/>
    <w:rsid w:val="00FE1F8B"/>
    <w:rsid w:val="00FE7C24"/>
    <w:rsid w:val="00FF00EC"/>
    <w:rsid w:val="00FF02E9"/>
    <w:rsid w:val="00FF11DF"/>
    <w:rsid w:val="00FF12F3"/>
    <w:rsid w:val="00FF1CFF"/>
    <w:rsid w:val="00FF2F2E"/>
    <w:rsid w:val="00FF3105"/>
    <w:rsid w:val="00FF6542"/>
    <w:rsid w:val="00FF6B33"/>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A76BB"/>
  <w15:chartTrackingRefBased/>
  <w15:docId w15:val="{5FC6B724-97C6-4B10-84A7-E62BD90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2C5C"/>
    <w:rPr>
      <w:sz w:val="24"/>
      <w:szCs w:val="24"/>
    </w:rPr>
  </w:style>
  <w:style w:type="paragraph" w:styleId="Heading2">
    <w:name w:val="heading 2"/>
    <w:basedOn w:val="Normal"/>
    <w:next w:val="Normal"/>
    <w:link w:val="Heading2Char"/>
    <w:uiPriority w:val="9"/>
    <w:unhideWhenUsed/>
    <w:qFormat/>
    <w:rsid w:val="00D625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2C5C"/>
    <w:pPr>
      <w:tabs>
        <w:tab w:val="center" w:pos="4320"/>
        <w:tab w:val="right" w:pos="8640"/>
      </w:tabs>
    </w:pPr>
  </w:style>
  <w:style w:type="character" w:styleId="PageNumber">
    <w:name w:val="page number"/>
    <w:basedOn w:val="DefaultParagraphFont"/>
    <w:rsid w:val="000C2C5C"/>
  </w:style>
  <w:style w:type="table" w:styleId="TableGrid">
    <w:name w:val="Table Grid"/>
    <w:basedOn w:val="TableNormal"/>
    <w:uiPriority w:val="59"/>
    <w:rsid w:val="000C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C5C"/>
    <w:pPr>
      <w:tabs>
        <w:tab w:val="center" w:pos="4320"/>
        <w:tab w:val="right" w:pos="8640"/>
      </w:tabs>
    </w:pPr>
  </w:style>
  <w:style w:type="paragraph" w:styleId="BalloonText">
    <w:name w:val="Balloon Text"/>
    <w:basedOn w:val="Normal"/>
    <w:semiHidden/>
    <w:rsid w:val="00A7398B"/>
    <w:rPr>
      <w:rFonts w:ascii="Tahoma" w:hAnsi="Tahoma" w:cs="Tahoma"/>
      <w:sz w:val="16"/>
      <w:szCs w:val="16"/>
    </w:rPr>
  </w:style>
  <w:style w:type="character" w:styleId="CommentReference">
    <w:name w:val="annotation reference"/>
    <w:uiPriority w:val="99"/>
    <w:semiHidden/>
    <w:rsid w:val="00CB5D72"/>
    <w:rPr>
      <w:sz w:val="16"/>
      <w:szCs w:val="16"/>
    </w:rPr>
  </w:style>
  <w:style w:type="paragraph" w:styleId="CommentText">
    <w:name w:val="annotation text"/>
    <w:basedOn w:val="Normal"/>
    <w:link w:val="CommentTextChar"/>
    <w:uiPriority w:val="99"/>
    <w:semiHidden/>
    <w:rsid w:val="003D0C94"/>
    <w:rPr>
      <w:sz w:val="20"/>
      <w:szCs w:val="20"/>
    </w:rPr>
  </w:style>
  <w:style w:type="paragraph" w:styleId="CommentSubject">
    <w:name w:val="annotation subject"/>
    <w:basedOn w:val="CommentText"/>
    <w:next w:val="CommentText"/>
    <w:link w:val="CommentSubjectChar1"/>
    <w:rsid w:val="00FA320D"/>
    <w:rPr>
      <w:b/>
      <w:bCs/>
    </w:rPr>
  </w:style>
  <w:style w:type="character" w:customStyle="1" w:styleId="CommentTextChar">
    <w:name w:val="Comment Text Char"/>
    <w:basedOn w:val="DefaultParagraphFont"/>
    <w:link w:val="CommentText"/>
    <w:uiPriority w:val="99"/>
    <w:semiHidden/>
    <w:rsid w:val="00FA320D"/>
  </w:style>
  <w:style w:type="character" w:customStyle="1" w:styleId="CommentSubjectChar1">
    <w:name w:val="Comment Subject Char1"/>
    <w:link w:val="CommentSubject"/>
    <w:semiHidden/>
    <w:rsid w:val="00DC4946"/>
  </w:style>
  <w:style w:type="character" w:customStyle="1" w:styleId="CommentSubjectChar">
    <w:name w:val="Comment Subject Char"/>
    <w:basedOn w:val="CommentSubjectChar1"/>
    <w:rsid w:val="006A1893"/>
  </w:style>
  <w:style w:type="paragraph" w:styleId="Revision">
    <w:name w:val="Revision"/>
    <w:hidden/>
    <w:uiPriority w:val="99"/>
    <w:semiHidden/>
    <w:rsid w:val="005D2457"/>
    <w:rPr>
      <w:sz w:val="24"/>
      <w:szCs w:val="24"/>
    </w:rPr>
  </w:style>
  <w:style w:type="paragraph" w:customStyle="1" w:styleId="Ansplain">
    <w:name w:val="Ans plain"/>
    <w:basedOn w:val="Normal"/>
    <w:rsid w:val="006A3769"/>
    <w:pPr>
      <w:widowControl w:val="0"/>
      <w:tabs>
        <w:tab w:val="left" w:pos="516"/>
        <w:tab w:val="left" w:pos="2520"/>
        <w:tab w:val="left" w:pos="2832"/>
        <w:tab w:val="left" w:pos="2880"/>
        <w:tab w:val="right" w:leader="dot" w:pos="10080"/>
      </w:tabs>
      <w:suppressAutoHyphens/>
      <w:ind w:left="3024" w:right="1440" w:hanging="144"/>
      <w:jc w:val="both"/>
    </w:pPr>
    <w:rPr>
      <w:snapToGrid w:val="0"/>
      <w:spacing w:val="-2"/>
      <w:sz w:val="22"/>
      <w:szCs w:val="20"/>
    </w:rPr>
  </w:style>
  <w:style w:type="paragraph" w:customStyle="1" w:styleId="Ques">
    <w:name w:val="Ques"/>
    <w:basedOn w:val="Normal"/>
    <w:rsid w:val="006A3769"/>
    <w:pPr>
      <w:widowControl w:val="0"/>
      <w:tabs>
        <w:tab w:val="left" w:pos="516"/>
        <w:tab w:val="left" w:pos="2520"/>
        <w:tab w:val="left" w:pos="2832"/>
        <w:tab w:val="right" w:leader="dot" w:pos="10080"/>
      </w:tabs>
      <w:suppressAutoHyphens/>
      <w:ind w:left="576" w:hanging="576"/>
      <w:jc w:val="both"/>
    </w:pPr>
    <w:rPr>
      <w:snapToGrid w:val="0"/>
      <w:spacing w:val="-2"/>
      <w:sz w:val="22"/>
      <w:szCs w:val="20"/>
    </w:rPr>
  </w:style>
  <w:style w:type="paragraph" w:styleId="ListParagraph">
    <w:name w:val="List Paragraph"/>
    <w:basedOn w:val="Normal"/>
    <w:uiPriority w:val="34"/>
    <w:qFormat/>
    <w:rsid w:val="00FF00EC"/>
    <w:pPr>
      <w:ind w:left="720"/>
    </w:pPr>
  </w:style>
  <w:style w:type="character" w:customStyle="1" w:styleId="FooterChar">
    <w:name w:val="Footer Char"/>
    <w:link w:val="Footer"/>
    <w:uiPriority w:val="99"/>
    <w:rsid w:val="00152453"/>
    <w:rPr>
      <w:sz w:val="24"/>
      <w:szCs w:val="24"/>
    </w:rPr>
  </w:style>
  <w:style w:type="character" w:customStyle="1" w:styleId="Heading2Char">
    <w:name w:val="Heading 2 Char"/>
    <w:basedOn w:val="DefaultParagraphFont"/>
    <w:link w:val="Heading2"/>
    <w:uiPriority w:val="9"/>
    <w:rsid w:val="00D625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9750">
      <w:bodyDiv w:val="1"/>
      <w:marLeft w:val="0"/>
      <w:marRight w:val="0"/>
      <w:marTop w:val="0"/>
      <w:marBottom w:val="0"/>
      <w:divBdr>
        <w:top w:val="none" w:sz="0" w:space="0" w:color="auto"/>
        <w:left w:val="none" w:sz="0" w:space="0" w:color="auto"/>
        <w:bottom w:val="none" w:sz="0" w:space="0" w:color="auto"/>
        <w:right w:val="none" w:sz="0" w:space="0" w:color="auto"/>
      </w:divBdr>
    </w:div>
    <w:div w:id="463081971">
      <w:bodyDiv w:val="1"/>
      <w:marLeft w:val="0"/>
      <w:marRight w:val="0"/>
      <w:marTop w:val="0"/>
      <w:marBottom w:val="0"/>
      <w:divBdr>
        <w:top w:val="none" w:sz="0" w:space="0" w:color="auto"/>
        <w:left w:val="none" w:sz="0" w:space="0" w:color="auto"/>
        <w:bottom w:val="none" w:sz="0" w:space="0" w:color="auto"/>
        <w:right w:val="none" w:sz="0" w:space="0" w:color="auto"/>
      </w:divBdr>
    </w:div>
    <w:div w:id="19185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91DD-96DB-4151-88DC-0E9AAA9C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BA Satisfaction Survey for Recipients of CBA Services Requested through CRIS</vt:lpstr>
    </vt:vector>
  </TitlesOfParts>
  <Company>ITSO</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Satisfaction Survey for Recipients of CBA Services Requested through CRIS</dc:title>
  <dc:subject/>
  <dc:creator>Dr. Kimberly D. Hearn</dc:creator>
  <cp:keywords/>
  <cp:lastModifiedBy>Garrett, Sherese Bleechington (CDC/DDID/NCHHSTP/DHPIRS)</cp:lastModifiedBy>
  <cp:revision>11</cp:revision>
  <cp:lastPrinted>2012-03-15T15:22:00Z</cp:lastPrinted>
  <dcterms:created xsi:type="dcterms:W3CDTF">2019-11-22T18:52:00Z</dcterms:created>
  <dcterms:modified xsi:type="dcterms:W3CDTF">2020-07-15T17:57:00Z</dcterms:modified>
</cp:coreProperties>
</file>